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2912" w14:textId="77777777" w:rsidR="00C026A5" w:rsidRPr="00C026A5" w:rsidRDefault="00C026A5" w:rsidP="00C026A5">
      <w:pPr>
        <w:jc w:val="center"/>
      </w:pPr>
      <w:r>
        <w:rPr>
          <w:noProof/>
        </w:rPr>
        <w:drawing>
          <wp:inline distT="0" distB="0" distL="0" distR="0" wp14:anchorId="48C636B2" wp14:editId="772D3848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87DB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6E7FC11C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3620463C" w14:textId="77777777" w:rsidR="00C026A5" w:rsidRPr="00C026A5" w:rsidRDefault="00C026A5" w:rsidP="00C026A5">
      <w:pPr>
        <w:ind w:left="283" w:hanging="283"/>
        <w:jc w:val="center"/>
        <w:rPr>
          <w:sz w:val="26"/>
          <w:szCs w:val="26"/>
        </w:rPr>
      </w:pPr>
      <w:r w:rsidRPr="00C026A5">
        <w:rPr>
          <w:sz w:val="26"/>
          <w:szCs w:val="26"/>
        </w:rPr>
        <w:t>АДМИНИСТРАЦИЯ ГОРОДА ПЕРЕСЛАВЛЯ-ЗАЛЕССКОГО</w:t>
      </w:r>
    </w:p>
    <w:p w14:paraId="0F333767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3AE12876" w14:textId="77777777" w:rsidR="00C026A5" w:rsidRPr="0061577C" w:rsidRDefault="00C026A5" w:rsidP="00C026A5">
      <w:pPr>
        <w:ind w:left="283"/>
        <w:jc w:val="center"/>
        <w:rPr>
          <w:b/>
          <w:sz w:val="32"/>
          <w:szCs w:val="32"/>
        </w:rPr>
      </w:pPr>
      <w:r w:rsidRPr="0061577C">
        <w:rPr>
          <w:b/>
          <w:sz w:val="32"/>
          <w:szCs w:val="32"/>
        </w:rPr>
        <w:t>П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С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Т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А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В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Л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И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</w:p>
    <w:p w14:paraId="6AD9F9A0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474A6942" w14:textId="77777777" w:rsidR="00C026A5" w:rsidRPr="00C026A5" w:rsidRDefault="00C026A5" w:rsidP="00C026A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0CB4E5D1" w14:textId="2FE122D3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От</w:t>
      </w:r>
      <w:r w:rsidR="00093E43">
        <w:rPr>
          <w:sz w:val="26"/>
          <w:szCs w:val="26"/>
        </w:rPr>
        <w:t xml:space="preserve"> 23.05.2023 </w:t>
      </w:r>
      <w:r w:rsidRPr="00C026A5">
        <w:rPr>
          <w:sz w:val="26"/>
          <w:szCs w:val="26"/>
        </w:rPr>
        <w:t xml:space="preserve">№ </w:t>
      </w:r>
      <w:r w:rsidR="00093E43">
        <w:rPr>
          <w:sz w:val="26"/>
          <w:szCs w:val="26"/>
        </w:rPr>
        <w:t>ПОС.03-1072/23</w:t>
      </w:r>
    </w:p>
    <w:p w14:paraId="12E1386D" w14:textId="77777777" w:rsidR="00C026A5" w:rsidRPr="00C026A5" w:rsidRDefault="00C026A5" w:rsidP="00C026A5">
      <w:pPr>
        <w:rPr>
          <w:sz w:val="26"/>
          <w:szCs w:val="26"/>
        </w:rPr>
      </w:pPr>
    </w:p>
    <w:p w14:paraId="653E7B99" w14:textId="77777777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город Переславль-Залесский</w:t>
      </w:r>
    </w:p>
    <w:p w14:paraId="291879CB" w14:textId="77777777" w:rsidR="00C026A5" w:rsidRPr="00C026A5" w:rsidRDefault="00C026A5" w:rsidP="00C026A5"/>
    <w:p w14:paraId="2B053917" w14:textId="77777777" w:rsidR="00C026A5" w:rsidRDefault="00C026A5" w:rsidP="007D3DF5">
      <w:pPr>
        <w:rPr>
          <w:sz w:val="26"/>
          <w:szCs w:val="26"/>
        </w:rPr>
      </w:pPr>
    </w:p>
    <w:p w14:paraId="026BE0C1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7F9A04D5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«Патриотическое воспитание граждан Российской </w:t>
      </w:r>
    </w:p>
    <w:p w14:paraId="52B84C7A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Федерации, проживающих на территории городского </w:t>
      </w:r>
    </w:p>
    <w:p w14:paraId="035AC0DC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>округа город Переславль-Залесский Ярославской области»</w:t>
      </w:r>
    </w:p>
    <w:p w14:paraId="4BA577E9" w14:textId="77777777" w:rsidR="002E6778" w:rsidRPr="00CE31B0" w:rsidRDefault="007143CC" w:rsidP="002E6778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="002E6778" w:rsidRPr="00CE31B0">
        <w:rPr>
          <w:sz w:val="26"/>
          <w:szCs w:val="26"/>
        </w:rPr>
        <w:t xml:space="preserve"> годы, утвержденную постановлением </w:t>
      </w:r>
    </w:p>
    <w:p w14:paraId="25F60422" w14:textId="77777777" w:rsidR="002E6778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6A0941B3" w14:textId="77777777" w:rsidR="007143CC" w:rsidRPr="00C026A5" w:rsidRDefault="007143CC" w:rsidP="007143C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1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34/22</w:t>
      </w:r>
    </w:p>
    <w:p w14:paraId="002A5675" w14:textId="77777777" w:rsidR="007143CC" w:rsidRPr="00CE31B0" w:rsidRDefault="007143CC" w:rsidP="002E6778">
      <w:pPr>
        <w:rPr>
          <w:sz w:val="26"/>
          <w:szCs w:val="26"/>
        </w:rPr>
      </w:pPr>
    </w:p>
    <w:p w14:paraId="73438597" w14:textId="77777777" w:rsidR="002E6778" w:rsidRPr="005756D9" w:rsidRDefault="002E6778" w:rsidP="002E6778">
      <w:pPr>
        <w:ind w:left="709"/>
        <w:rPr>
          <w:sz w:val="26"/>
          <w:szCs w:val="26"/>
        </w:rPr>
      </w:pPr>
    </w:p>
    <w:p w14:paraId="1388C2BC" w14:textId="6B01B3B2" w:rsidR="0069265F" w:rsidRPr="0069265F" w:rsidRDefault="0069265F" w:rsidP="00093E43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9265F">
        <w:rPr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 27.04.2023 № 32 «О бюджете городского округа город Переславль-Залесский Ярославской области на 2023 год и  на плановый период 2024 и 2025 годов», с целью уточнения объема финансирования и программных мероприятий, </w:t>
      </w:r>
    </w:p>
    <w:p w14:paraId="00A369BD" w14:textId="77777777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08AD520D" w14:textId="77777777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69265F">
        <w:rPr>
          <w:sz w:val="28"/>
          <w:szCs w:val="28"/>
        </w:rPr>
        <w:t>Администрация города Переславля-Залесского постановляет:</w:t>
      </w:r>
    </w:p>
    <w:p w14:paraId="7C317328" w14:textId="77777777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101BB118" w14:textId="7E2DFD85" w:rsidR="0069265F" w:rsidRPr="0069265F" w:rsidRDefault="0069265F" w:rsidP="00093E43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9265F">
        <w:rPr>
          <w:sz w:val="26"/>
          <w:szCs w:val="26"/>
        </w:rPr>
        <w:t>1. Внести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1.01.2022 № ПОС.03-0134/22 (в редакции постановления Администрации города Переславля-Залесского от 29.07.2022 №   ПОС.03-1622/22, от 13.02.2023 №  ПОС.03-236/23),  изменения согласно приложению.</w:t>
      </w:r>
    </w:p>
    <w:p w14:paraId="1165A2A3" w14:textId="4563C9BB" w:rsidR="0069265F" w:rsidRPr="0069265F" w:rsidRDefault="0069265F" w:rsidP="00093E43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69265F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031D148B" w14:textId="203EF2DD" w:rsidR="0069265F" w:rsidRPr="0069265F" w:rsidRDefault="0069265F" w:rsidP="00093E43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69265F">
        <w:rPr>
          <w:sz w:val="26"/>
          <w:szCs w:val="26"/>
        </w:rPr>
        <w:t>3. Контроль за исполнением настоящего постановления оставляю за собой.</w:t>
      </w:r>
    </w:p>
    <w:p w14:paraId="0DA9DD5C" w14:textId="77777777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489DC321" w14:textId="3D9577C8" w:rsid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2A21106B" w14:textId="77777777" w:rsidR="00093E43" w:rsidRPr="0069265F" w:rsidRDefault="00093E43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67539603" w14:textId="77777777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Заместитель Главы Администрации </w:t>
      </w:r>
    </w:p>
    <w:p w14:paraId="0CAEE6CE" w14:textId="231E4EEF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города Переславля-Залесского </w:t>
      </w:r>
      <w:r>
        <w:rPr>
          <w:sz w:val="26"/>
          <w:szCs w:val="26"/>
        </w:rPr>
        <w:t xml:space="preserve">                                                            </w:t>
      </w:r>
      <w:r w:rsidRPr="0069265F">
        <w:rPr>
          <w:sz w:val="26"/>
          <w:szCs w:val="26"/>
        </w:rPr>
        <w:t xml:space="preserve">       В.В. Маркова</w:t>
      </w:r>
    </w:p>
    <w:p w14:paraId="2CD92E06" w14:textId="77777777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3A06B729" w14:textId="1D978372" w:rsidR="00C958C5" w:rsidRDefault="00C958C5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589A7086" w14:textId="37DBA2CA" w:rsid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0000FE9F" w14:textId="4134C811" w:rsidR="0069265F" w:rsidRDefault="0069265F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52FDC71" w14:textId="77777777" w:rsidR="0069265F" w:rsidRDefault="0069265F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D2D151C" w14:textId="5CC6E444" w:rsidR="001C41FB" w:rsidRPr="00113721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t>Приложение к постановлению</w:t>
      </w:r>
    </w:p>
    <w:p w14:paraId="558FBA59" w14:textId="77777777" w:rsidR="001C41FB" w:rsidRPr="00113721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t>Администрации города Переславля-Залесского</w:t>
      </w:r>
    </w:p>
    <w:p w14:paraId="05ECC6BF" w14:textId="19E3807E" w:rsidR="001C41FB" w:rsidRPr="00113721" w:rsidRDefault="001C41FB" w:rsidP="001C41FB">
      <w:pPr>
        <w:rPr>
          <w:sz w:val="26"/>
          <w:szCs w:val="26"/>
        </w:rPr>
      </w:pPr>
      <w:r w:rsidRPr="00113721">
        <w:rPr>
          <w:sz w:val="26"/>
          <w:szCs w:val="26"/>
        </w:rPr>
        <w:t xml:space="preserve">                                                                                       от </w:t>
      </w:r>
      <w:r w:rsidR="00093E43">
        <w:rPr>
          <w:sz w:val="26"/>
          <w:szCs w:val="26"/>
        </w:rPr>
        <w:t>23.05.2023</w:t>
      </w:r>
      <w:r w:rsidRPr="00113721">
        <w:rPr>
          <w:sz w:val="26"/>
          <w:szCs w:val="26"/>
        </w:rPr>
        <w:t xml:space="preserve"> № ПОС.03-</w:t>
      </w:r>
      <w:r w:rsidR="00093E43">
        <w:rPr>
          <w:sz w:val="26"/>
          <w:szCs w:val="26"/>
        </w:rPr>
        <w:t>1072/23</w:t>
      </w:r>
    </w:p>
    <w:p w14:paraId="67913BC4" w14:textId="77777777" w:rsidR="001C41FB" w:rsidRPr="00113721" w:rsidRDefault="001C41FB" w:rsidP="001C41FB">
      <w:pPr>
        <w:ind w:left="5670"/>
        <w:rPr>
          <w:sz w:val="26"/>
          <w:szCs w:val="26"/>
        </w:rPr>
      </w:pPr>
    </w:p>
    <w:p w14:paraId="49AEB8C0" w14:textId="77777777" w:rsidR="001C41FB" w:rsidRPr="00113721" w:rsidRDefault="001C41FB" w:rsidP="001C41FB">
      <w:pPr>
        <w:tabs>
          <w:tab w:val="left" w:pos="7545"/>
        </w:tabs>
        <w:rPr>
          <w:sz w:val="26"/>
          <w:szCs w:val="26"/>
        </w:rPr>
      </w:pPr>
    </w:p>
    <w:p w14:paraId="4EF282D4" w14:textId="77777777" w:rsidR="001C41FB" w:rsidRPr="00113721" w:rsidRDefault="001C41FB" w:rsidP="001C41FB">
      <w:pPr>
        <w:ind w:firstLine="709"/>
        <w:jc w:val="both"/>
        <w:rPr>
          <w:sz w:val="26"/>
          <w:szCs w:val="26"/>
        </w:rPr>
      </w:pPr>
      <w:r w:rsidRPr="00113721">
        <w:rPr>
          <w:sz w:val="26"/>
          <w:szCs w:val="26"/>
        </w:rPr>
        <w:t>Изменения, вносимые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:</w:t>
      </w:r>
    </w:p>
    <w:p w14:paraId="4891DA21" w14:textId="77777777" w:rsidR="001C41FB" w:rsidRPr="00113721" w:rsidRDefault="001C41FB" w:rsidP="001C41FB">
      <w:pPr>
        <w:ind w:firstLine="709"/>
        <w:jc w:val="both"/>
        <w:rPr>
          <w:sz w:val="26"/>
          <w:szCs w:val="26"/>
        </w:rPr>
      </w:pPr>
    </w:p>
    <w:p w14:paraId="1E69F909" w14:textId="77777777" w:rsidR="001C41FB" w:rsidRPr="0032798F" w:rsidRDefault="001C41FB" w:rsidP="001C41FB">
      <w:pPr>
        <w:keepNext/>
        <w:keepLines/>
        <w:suppressAutoHyphens/>
        <w:ind w:firstLine="709"/>
        <w:jc w:val="both"/>
        <w:rPr>
          <w:bCs/>
          <w:sz w:val="26"/>
          <w:szCs w:val="26"/>
        </w:rPr>
      </w:pPr>
      <w:r w:rsidRPr="0032798F">
        <w:rPr>
          <w:bCs/>
          <w:sz w:val="26"/>
          <w:szCs w:val="26"/>
        </w:rPr>
        <w:t>1. В разделе «</w:t>
      </w:r>
      <w:r w:rsidR="00C958C5" w:rsidRPr="0032798F">
        <w:rPr>
          <w:bCs/>
          <w:sz w:val="26"/>
          <w:szCs w:val="26"/>
        </w:rPr>
        <w:t xml:space="preserve">1. </w:t>
      </w:r>
      <w:r w:rsidR="003A3F64">
        <w:rPr>
          <w:bCs/>
          <w:sz w:val="26"/>
          <w:szCs w:val="26"/>
        </w:rPr>
        <w:t xml:space="preserve">Паспорт Программы» позицию </w:t>
      </w:r>
      <w:r w:rsidRPr="0032798F">
        <w:rPr>
          <w:bCs/>
          <w:sz w:val="26"/>
          <w:szCs w:val="26"/>
        </w:rPr>
        <w:t>«</w:t>
      </w:r>
      <w:r w:rsidR="00C958C5" w:rsidRPr="0032798F">
        <w:rPr>
          <w:bCs/>
          <w:sz w:val="26"/>
          <w:szCs w:val="26"/>
        </w:rPr>
        <w:t>6. Объемы и источники финансирования городской целевой программы»</w:t>
      </w:r>
      <w:r w:rsidR="00C958C5" w:rsidRPr="0032798F">
        <w:rPr>
          <w:sz w:val="26"/>
          <w:szCs w:val="26"/>
        </w:rPr>
        <w:t xml:space="preserve"> </w:t>
      </w:r>
      <w:r w:rsidR="00C958C5" w:rsidRPr="0032798F">
        <w:rPr>
          <w:bCs/>
          <w:sz w:val="26"/>
          <w:szCs w:val="26"/>
        </w:rPr>
        <w:t>изложить</w:t>
      </w:r>
      <w:r w:rsidRPr="0032798F">
        <w:rPr>
          <w:bCs/>
          <w:sz w:val="26"/>
          <w:szCs w:val="26"/>
        </w:rPr>
        <w:t xml:space="preserve"> в следующей редакции:</w:t>
      </w:r>
    </w:p>
    <w:p w14:paraId="628387F6" w14:textId="77777777" w:rsidR="001C41FB" w:rsidRPr="0032798F" w:rsidRDefault="001C41FB" w:rsidP="00B24371">
      <w:pPr>
        <w:ind w:left="5387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C958C5" w:rsidRPr="0032798F" w14:paraId="2818116E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352" w14:textId="77777777" w:rsidR="00C958C5" w:rsidRPr="0032798F" w:rsidRDefault="00C958C5" w:rsidP="00C958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2798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32798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4C3C4" w14:textId="77777777" w:rsidR="00A820E8" w:rsidRPr="00740E1A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E7221" w:rsidRPr="00740E1A">
              <w:rPr>
                <w:rFonts w:ascii="Times New Roman" w:hAnsi="Times New Roman" w:cs="Times New Roman"/>
                <w:sz w:val="26"/>
                <w:szCs w:val="26"/>
              </w:rPr>
              <w:t>999,</w:t>
            </w:r>
            <w:r w:rsidR="003A18F8" w:rsidRPr="00740E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20E8" w:rsidRPr="00740E1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7646FD28" w14:textId="77777777" w:rsidR="00A820E8" w:rsidRPr="00740E1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C6AE843" w14:textId="77777777" w:rsidR="00A820E8" w:rsidRPr="00740E1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>2022 год – 203,2 тыс. руб.;</w:t>
            </w:r>
          </w:p>
          <w:p w14:paraId="4C5D0836" w14:textId="77777777" w:rsidR="00A820E8" w:rsidRPr="00740E1A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836BE" w:rsidRPr="00740E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7221" w:rsidRPr="00740E1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D836BE" w:rsidRPr="00740E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7221" w:rsidRPr="00740E1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A820E8" w:rsidRPr="00740E1A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2810F076" w14:textId="77777777" w:rsidR="00A820E8" w:rsidRPr="00740E1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0C1B94" w:rsidRPr="00740E1A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CE5A779" w14:textId="77777777" w:rsidR="00A820E8" w:rsidRPr="00740E1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156A72D" w14:textId="77777777" w:rsidR="00A820E8" w:rsidRPr="00740E1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>2022 год - 63,4 тыс. руб.;</w:t>
            </w:r>
          </w:p>
          <w:p w14:paraId="74581122" w14:textId="77777777" w:rsidR="00A820E8" w:rsidRPr="00740E1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836BE" w:rsidRPr="00740E1A"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 w:rsidR="003A18F8" w:rsidRPr="00740E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196307F" w14:textId="77777777" w:rsidR="00C958C5" w:rsidRPr="00740E1A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  <w:p w14:paraId="29CF7A24" w14:textId="77777777" w:rsidR="000C1B94" w:rsidRPr="00740E1A" w:rsidRDefault="000C1B94" w:rsidP="000C1B9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40E1A">
              <w:rPr>
                <w:bCs/>
                <w:sz w:val="26"/>
                <w:szCs w:val="26"/>
              </w:rPr>
              <w:t>Справочно:</w:t>
            </w:r>
          </w:p>
          <w:p w14:paraId="178D7040" w14:textId="77777777" w:rsidR="000C1B94" w:rsidRPr="000C1B94" w:rsidRDefault="000C1B94" w:rsidP="000C1B94">
            <w:pPr>
              <w:shd w:val="clear" w:color="auto" w:fill="FFFFFF"/>
              <w:ind w:firstLine="33"/>
              <w:jc w:val="both"/>
            </w:pPr>
            <w:r w:rsidRPr="00740E1A">
              <w:rPr>
                <w:sz w:val="26"/>
                <w:szCs w:val="26"/>
              </w:rPr>
              <w:t xml:space="preserve">По бюджету на </w:t>
            </w:r>
            <w:r w:rsidRPr="005E2049">
              <w:rPr>
                <w:sz w:val="26"/>
                <w:szCs w:val="26"/>
              </w:rPr>
              <w:t>2025 год предусмотрено за счет средств городского бюджета 153,7 тыс. руб.</w:t>
            </w:r>
            <w:r>
              <w:rPr>
                <w:color w:val="00B0F0"/>
                <w:sz w:val="26"/>
                <w:szCs w:val="26"/>
              </w:rPr>
              <w:t xml:space="preserve"> </w:t>
            </w:r>
          </w:p>
        </w:tc>
      </w:tr>
    </w:tbl>
    <w:p w14:paraId="3E617C0F" w14:textId="77777777" w:rsidR="00DD741F" w:rsidRPr="00113721" w:rsidRDefault="00DD741F" w:rsidP="008C1F96">
      <w:pPr>
        <w:tabs>
          <w:tab w:val="left" w:pos="7545"/>
        </w:tabs>
        <w:jc w:val="center"/>
        <w:rPr>
          <w:sz w:val="26"/>
          <w:szCs w:val="26"/>
        </w:rPr>
      </w:pPr>
    </w:p>
    <w:p w14:paraId="3CE10FC9" w14:textId="77777777" w:rsidR="00113721" w:rsidRPr="00113721" w:rsidRDefault="00113721" w:rsidP="00113721">
      <w:pPr>
        <w:pStyle w:val="ac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113721">
        <w:rPr>
          <w:sz w:val="26"/>
          <w:szCs w:val="26"/>
        </w:rPr>
        <w:t xml:space="preserve">2. </w:t>
      </w:r>
      <w:r>
        <w:rPr>
          <w:bCs/>
          <w:sz w:val="26"/>
          <w:szCs w:val="26"/>
        </w:rPr>
        <w:t>Раздел</w:t>
      </w:r>
      <w:r w:rsidR="004F2175">
        <w:rPr>
          <w:bCs/>
          <w:sz w:val="26"/>
          <w:szCs w:val="26"/>
        </w:rPr>
        <w:t xml:space="preserve"> </w:t>
      </w:r>
      <w:r w:rsidR="00A820E8" w:rsidRPr="0032798F">
        <w:rPr>
          <w:bCs/>
          <w:sz w:val="26"/>
          <w:szCs w:val="26"/>
        </w:rPr>
        <w:t>«</w:t>
      </w:r>
      <w:r w:rsidR="004F2175" w:rsidRPr="0032798F">
        <w:rPr>
          <w:bCs/>
          <w:sz w:val="26"/>
          <w:szCs w:val="26"/>
        </w:rPr>
        <w:t>4</w:t>
      </w:r>
      <w:r w:rsidR="00A820E8">
        <w:rPr>
          <w:bCs/>
          <w:sz w:val="26"/>
          <w:szCs w:val="26"/>
        </w:rPr>
        <w:t xml:space="preserve">. </w:t>
      </w:r>
      <w:r w:rsidRPr="00113721">
        <w:rPr>
          <w:sz w:val="26"/>
          <w:szCs w:val="26"/>
        </w:rPr>
        <w:t>Сведения о распределении объемов и источников</w:t>
      </w:r>
      <w:r>
        <w:rPr>
          <w:sz w:val="26"/>
          <w:szCs w:val="26"/>
        </w:rPr>
        <w:t xml:space="preserve"> </w:t>
      </w:r>
      <w:r w:rsidRPr="00113721">
        <w:rPr>
          <w:sz w:val="26"/>
          <w:szCs w:val="26"/>
        </w:rPr>
        <w:t>финансирования программы»</w:t>
      </w:r>
      <w:r w:rsidRPr="00113721">
        <w:rPr>
          <w:bCs/>
          <w:sz w:val="26"/>
          <w:szCs w:val="26"/>
        </w:rPr>
        <w:t xml:space="preserve"> изложить в следующей редакции:</w:t>
      </w:r>
    </w:p>
    <w:p w14:paraId="21275EAC" w14:textId="77777777" w:rsidR="00113721" w:rsidRDefault="00113721" w:rsidP="004F364D">
      <w:pPr>
        <w:pStyle w:val="ac"/>
        <w:shd w:val="clear" w:color="auto" w:fill="FFFFFF"/>
        <w:ind w:left="1080" w:firstLine="0"/>
        <w:jc w:val="center"/>
        <w:textAlignment w:val="baseline"/>
        <w:rPr>
          <w:b/>
          <w:sz w:val="26"/>
          <w:szCs w:val="26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020439" w:rsidRPr="00F75BD5" w14:paraId="5593A9E7" w14:textId="77777777" w:rsidTr="0060114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7BF5A" w14:textId="77777777" w:rsidR="00020439" w:rsidRPr="00AA6CE2" w:rsidRDefault="00601148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020439">
              <w:rPr>
                <w:rFonts w:cs="Calibri"/>
                <w:sz w:val="26"/>
                <w:szCs w:val="26"/>
              </w:rPr>
              <w:t>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4DBD9" w14:textId="77777777" w:rsidR="00020439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сего</w:t>
            </w:r>
          </w:p>
          <w:p w14:paraId="3A131349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7B050" w14:textId="77777777" w:rsidR="00020439" w:rsidRPr="00601148" w:rsidRDefault="00020439" w:rsidP="0033141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20439" w:rsidRPr="00F75BD5" w14:paraId="7281A907" w14:textId="77777777" w:rsidTr="0060114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9EFA4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B2F8F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C57A4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E7C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812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0439" w:rsidRPr="00F75BD5" w14:paraId="160BA3E7" w14:textId="77777777" w:rsidTr="00A820E8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E5E1D" w14:textId="77777777" w:rsidR="00020439" w:rsidRPr="008A0439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D76F2" w14:textId="77777777" w:rsidR="00020439" w:rsidRPr="008A0439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8F7DC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382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3218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0439" w:rsidRPr="00F75BD5" w14:paraId="72CC5440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B9F05" w14:textId="77777777" w:rsidR="00020439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07550" w14:textId="77777777" w:rsidR="00020439" w:rsidRPr="00740E1A" w:rsidRDefault="001E7221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0E1A">
              <w:rPr>
                <w:rFonts w:eastAsia="Calibri"/>
                <w:sz w:val="26"/>
                <w:szCs w:val="26"/>
              </w:rPr>
              <w:t>860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12028" w14:textId="77777777" w:rsidR="00020439" w:rsidRPr="00740E1A" w:rsidRDefault="00BC3EBF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0439" w:rsidRPr="00740E1A">
              <w:rPr>
                <w:rFonts w:ascii="Times New Roman" w:hAnsi="Times New Roman" w:cs="Times New Roman"/>
                <w:bCs/>
                <w:sz w:val="26"/>
                <w:szCs w:val="26"/>
              </w:rPr>
              <w:t>3,</w:t>
            </w:r>
            <w:r w:rsidR="00A820E8" w:rsidRPr="00740E1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6AD0" w14:textId="77777777" w:rsidR="00020439" w:rsidRPr="00740E1A" w:rsidRDefault="001E7221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bCs/>
                <w:sz w:val="26"/>
                <w:szCs w:val="26"/>
              </w:rPr>
              <w:t>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5D97" w14:textId="77777777" w:rsidR="00020439" w:rsidRPr="00740E1A" w:rsidRDefault="000C1B94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</w:p>
        </w:tc>
      </w:tr>
      <w:tr w:rsidR="008A0439" w:rsidRPr="00F75BD5" w14:paraId="0057D1E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918C2" w14:textId="77777777" w:rsidR="008A0439" w:rsidRPr="008A0439" w:rsidRDefault="008A0439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7878A" w14:textId="77777777" w:rsidR="008A0439" w:rsidRPr="00740E1A" w:rsidRDefault="001E7221" w:rsidP="003A18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40E1A">
              <w:rPr>
                <w:rFonts w:eastAsia="Calibri"/>
                <w:sz w:val="26"/>
                <w:szCs w:val="26"/>
              </w:rPr>
              <w:t>138,</w:t>
            </w:r>
            <w:r w:rsidR="003A18F8" w:rsidRPr="00740E1A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7BAC3" w14:textId="77777777" w:rsidR="008A0439" w:rsidRPr="00740E1A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0E1A">
              <w:rPr>
                <w:rFonts w:ascii="Times New Roman" w:eastAsia="Calibri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79C" w14:textId="77777777" w:rsidR="008A0439" w:rsidRPr="00740E1A" w:rsidRDefault="001E7221" w:rsidP="003A18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bCs/>
                <w:sz w:val="26"/>
                <w:szCs w:val="26"/>
              </w:rPr>
              <w:t>75,</w:t>
            </w:r>
            <w:r w:rsidR="003A18F8" w:rsidRPr="00740E1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B0F" w14:textId="77777777" w:rsidR="008A0439" w:rsidRPr="00740E1A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F364D" w:rsidRPr="00F75BD5" w14:paraId="1787033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CD453" w14:textId="77777777" w:rsidR="004F364D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И</w:t>
            </w:r>
            <w:r w:rsidR="004F364D" w:rsidRPr="008A0439">
              <w:rPr>
                <w:sz w:val="26"/>
                <w:szCs w:val="26"/>
              </w:rPr>
              <w:t xml:space="preserve">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5796" w14:textId="77777777" w:rsidR="004F364D" w:rsidRPr="00740E1A" w:rsidRDefault="001E7221" w:rsidP="003A18F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0E1A">
              <w:rPr>
                <w:b/>
                <w:sz w:val="26"/>
                <w:szCs w:val="26"/>
              </w:rPr>
              <w:t>999,</w:t>
            </w:r>
            <w:r w:rsidR="003A18F8" w:rsidRPr="00740E1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ED8C8" w14:textId="77777777" w:rsidR="004F364D" w:rsidRPr="00740E1A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6,</w:t>
            </w:r>
            <w:r w:rsidR="00A820E8" w:rsidRPr="00740E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287B" w14:textId="77777777" w:rsidR="004F364D" w:rsidRPr="00740E1A" w:rsidRDefault="001E7221" w:rsidP="003A18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9,</w:t>
            </w:r>
            <w:r w:rsidR="003A18F8" w:rsidRPr="00740E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B687" w14:textId="77777777" w:rsidR="004F364D" w:rsidRPr="00740E1A" w:rsidRDefault="000C1B94" w:rsidP="000C1B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0E1A">
              <w:rPr>
                <w:rFonts w:ascii="Times New Roman" w:hAnsi="Times New Roman" w:cs="Times New Roman"/>
                <w:b/>
                <w:sz w:val="26"/>
                <w:szCs w:val="26"/>
              </w:rPr>
              <w:t>153,7</w:t>
            </w:r>
          </w:p>
        </w:tc>
      </w:tr>
    </w:tbl>
    <w:p w14:paraId="3193AC07" w14:textId="77777777" w:rsidR="004F364D" w:rsidRDefault="004F364D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14:paraId="093B47DC" w14:textId="77777777" w:rsidR="00AB6BD5" w:rsidRPr="00A0211A" w:rsidRDefault="00AB6BD5" w:rsidP="00AB6BD5">
      <w:pPr>
        <w:tabs>
          <w:tab w:val="left" w:pos="1800"/>
        </w:tabs>
        <w:jc w:val="center"/>
        <w:rPr>
          <w:color w:val="FF0000"/>
          <w:sz w:val="26"/>
          <w:szCs w:val="26"/>
        </w:rPr>
      </w:pPr>
    </w:p>
    <w:p w14:paraId="4240890E" w14:textId="77777777" w:rsidR="00AB6BD5" w:rsidRDefault="00AB6BD5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color w:val="FF0000"/>
          <w:sz w:val="26"/>
          <w:szCs w:val="26"/>
        </w:rPr>
      </w:pPr>
    </w:p>
    <w:p w14:paraId="40D6B886" w14:textId="77777777" w:rsidR="00AB6BD5" w:rsidRDefault="00AB6BD5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color w:val="FF0000"/>
          <w:sz w:val="26"/>
          <w:szCs w:val="26"/>
        </w:rPr>
      </w:pPr>
    </w:p>
    <w:p w14:paraId="0871CFBD" w14:textId="77777777" w:rsidR="004F2175" w:rsidRPr="004F2175" w:rsidRDefault="0056057F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6"/>
          <w:szCs w:val="26"/>
        </w:rPr>
      </w:pPr>
      <w:r w:rsidRPr="00002418">
        <w:rPr>
          <w:sz w:val="26"/>
          <w:szCs w:val="26"/>
        </w:rPr>
        <w:t>3</w:t>
      </w:r>
      <w:r w:rsidR="00AB6BD5" w:rsidRPr="0056057F">
        <w:rPr>
          <w:color w:val="00B0F0"/>
          <w:sz w:val="26"/>
          <w:szCs w:val="26"/>
        </w:rPr>
        <w:t>.</w:t>
      </w:r>
      <w:r w:rsidR="00AB6BD5" w:rsidRPr="005D3B46">
        <w:rPr>
          <w:sz w:val="26"/>
          <w:szCs w:val="26"/>
        </w:rPr>
        <w:t xml:space="preserve"> </w:t>
      </w:r>
      <w:r w:rsidR="004F2175" w:rsidRPr="005D3B46">
        <w:rPr>
          <w:sz w:val="26"/>
          <w:szCs w:val="26"/>
        </w:rPr>
        <w:t xml:space="preserve">Раздел </w:t>
      </w:r>
      <w:r w:rsidR="00AB6BD5" w:rsidRPr="005D3B46">
        <w:rPr>
          <w:sz w:val="26"/>
          <w:szCs w:val="26"/>
        </w:rPr>
        <w:t>«</w:t>
      </w:r>
      <w:r w:rsidR="004F2175" w:rsidRPr="005D3B46">
        <w:rPr>
          <w:sz w:val="26"/>
          <w:szCs w:val="26"/>
        </w:rPr>
        <w:t>9</w:t>
      </w:r>
      <w:r w:rsidR="00AB6BD5" w:rsidRPr="005D3B46">
        <w:rPr>
          <w:sz w:val="26"/>
          <w:szCs w:val="26"/>
        </w:rPr>
        <w:t>.</w:t>
      </w:r>
      <w:r w:rsidR="004F2175" w:rsidRPr="005D3B46">
        <w:rPr>
          <w:sz w:val="26"/>
          <w:szCs w:val="26"/>
        </w:rPr>
        <w:t xml:space="preserve"> «</w:t>
      </w:r>
      <w:r w:rsidR="004F2175" w:rsidRPr="004F2175">
        <w:rPr>
          <w:sz w:val="26"/>
          <w:szCs w:val="26"/>
        </w:rPr>
        <w:t xml:space="preserve">Перечень и описание программных </w:t>
      </w:r>
      <w:r w:rsidR="00FE7E45" w:rsidRPr="004F2175">
        <w:rPr>
          <w:sz w:val="26"/>
          <w:szCs w:val="26"/>
        </w:rPr>
        <w:t xml:space="preserve">мероприятий </w:t>
      </w:r>
      <w:r w:rsidR="00FE7E45">
        <w:rPr>
          <w:sz w:val="26"/>
          <w:szCs w:val="26"/>
        </w:rPr>
        <w:t>по</w:t>
      </w:r>
      <w:r w:rsidR="004F2175" w:rsidRPr="004F2175">
        <w:rPr>
          <w:sz w:val="26"/>
          <w:szCs w:val="26"/>
        </w:rPr>
        <w:t xml:space="preserve"> решению задач и </w:t>
      </w:r>
      <w:r w:rsidR="00FE7E45" w:rsidRPr="004F2175">
        <w:rPr>
          <w:sz w:val="26"/>
          <w:szCs w:val="26"/>
        </w:rPr>
        <w:t>достижению цели</w:t>
      </w:r>
      <w:r w:rsidR="004F2175" w:rsidRPr="004F2175">
        <w:rPr>
          <w:sz w:val="26"/>
          <w:szCs w:val="26"/>
        </w:rPr>
        <w:t xml:space="preserve"> городской целевой программы»</w:t>
      </w:r>
      <w:r w:rsidR="004F2175" w:rsidRPr="004F2175">
        <w:rPr>
          <w:bCs/>
          <w:sz w:val="26"/>
          <w:szCs w:val="26"/>
        </w:rPr>
        <w:t xml:space="preserve"> изложить в следующей редакции</w:t>
      </w:r>
    </w:p>
    <w:p w14:paraId="113B3E16" w14:textId="77777777" w:rsidR="004F2175" w:rsidRPr="004F2175" w:rsidRDefault="004F2175" w:rsidP="004F2175">
      <w:pPr>
        <w:tabs>
          <w:tab w:val="left" w:pos="0"/>
          <w:tab w:val="left" w:pos="1800"/>
        </w:tabs>
        <w:ind w:firstLine="567"/>
        <w:jc w:val="both"/>
        <w:rPr>
          <w:color w:val="000000"/>
          <w:sz w:val="26"/>
          <w:szCs w:val="26"/>
        </w:rPr>
      </w:pPr>
    </w:p>
    <w:p w14:paraId="28C97CDA" w14:textId="77777777" w:rsidR="00373B75" w:rsidRPr="006C0AB3" w:rsidRDefault="00373B75" w:rsidP="00373B75">
      <w:pPr>
        <w:tabs>
          <w:tab w:val="left" w:pos="2355"/>
        </w:tabs>
        <w:rPr>
          <w:sz w:val="26"/>
          <w:szCs w:val="26"/>
        </w:rPr>
        <w:sectPr w:rsidR="00373B75" w:rsidRPr="006C0AB3" w:rsidSect="0069265F">
          <w:footerReference w:type="even" r:id="rId9"/>
          <w:footerReference w:type="default" r:id="rId10"/>
          <w:type w:val="continuous"/>
          <w:pgSz w:w="11906" w:h="16838" w:code="9"/>
          <w:pgMar w:top="709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98"/>
        <w:gridCol w:w="2950"/>
        <w:gridCol w:w="11"/>
        <w:gridCol w:w="1680"/>
        <w:gridCol w:w="9"/>
        <w:gridCol w:w="15"/>
        <w:gridCol w:w="24"/>
        <w:gridCol w:w="1376"/>
        <w:gridCol w:w="12"/>
        <w:gridCol w:w="34"/>
        <w:gridCol w:w="1372"/>
        <w:gridCol w:w="16"/>
        <w:gridCol w:w="8"/>
        <w:gridCol w:w="25"/>
        <w:gridCol w:w="1093"/>
        <w:gridCol w:w="13"/>
        <w:gridCol w:w="29"/>
        <w:gridCol w:w="1806"/>
        <w:gridCol w:w="1897"/>
        <w:gridCol w:w="2254"/>
      </w:tblGrid>
      <w:tr w:rsidR="00935BB4" w:rsidRPr="006C0AB3" w14:paraId="479096DC" w14:textId="77777777" w:rsidTr="00DB104B">
        <w:trPr>
          <w:jc w:val="center"/>
        </w:trPr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78D23" w14:textId="77777777"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E5EAC" w14:textId="77777777" w:rsidR="000F65C9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 xml:space="preserve">9. Перечень и описание программных мероприятий </w:t>
            </w:r>
          </w:p>
          <w:p w14:paraId="39028FA0" w14:textId="77777777"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>по решению задач и достижению  цели городской целевой программы</w:t>
            </w:r>
          </w:p>
          <w:p w14:paraId="324CCE3C" w14:textId="77777777" w:rsidR="000F65C9" w:rsidRPr="006C0AB3" w:rsidRDefault="000F65C9" w:rsidP="008309CB">
            <w:pPr>
              <w:jc w:val="center"/>
              <w:rPr>
                <w:b/>
              </w:rPr>
            </w:pPr>
          </w:p>
        </w:tc>
      </w:tr>
      <w:tr w:rsidR="00043487" w:rsidRPr="006C0AB3" w14:paraId="6D1A14BD" w14:textId="77777777" w:rsidTr="00DB104B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14:paraId="10F83F34" w14:textId="77777777" w:rsidR="000F65C9" w:rsidRPr="00087CB2" w:rsidRDefault="000F65C9" w:rsidP="008309CB">
            <w:pPr>
              <w:jc w:val="center"/>
            </w:pPr>
            <w:r w:rsidRPr="00087CB2">
              <w:t>№ п/п</w:t>
            </w:r>
          </w:p>
        </w:tc>
        <w:tc>
          <w:tcPr>
            <w:tcW w:w="30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9D7A18" w14:textId="77777777" w:rsidR="000F65C9" w:rsidRPr="00087CB2" w:rsidRDefault="000F65C9" w:rsidP="008309CB">
            <w:pPr>
              <w:jc w:val="center"/>
            </w:pPr>
            <w:r w:rsidRPr="00087CB2">
              <w:t>Наименование задачи/мероприятия</w:t>
            </w:r>
          </w:p>
          <w:p w14:paraId="1A61BA25" w14:textId="77777777" w:rsidR="000F65C9" w:rsidRPr="00087CB2" w:rsidRDefault="000F65C9" w:rsidP="008309CB">
            <w:pPr>
              <w:jc w:val="center"/>
            </w:pPr>
            <w:r w:rsidRPr="00087CB2">
              <w:t>(в установленном порядке)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</w:tcBorders>
            <w:vAlign w:val="center"/>
          </w:tcPr>
          <w:p w14:paraId="322EE599" w14:textId="77777777" w:rsidR="000F65C9" w:rsidRPr="00087CB2" w:rsidRDefault="000F65C9" w:rsidP="008309CB">
            <w:pPr>
              <w:jc w:val="center"/>
            </w:pPr>
            <w:r w:rsidRPr="00087CB2">
              <w:t>Результат выполнения задачи/мероприят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AF559" w14:textId="77777777" w:rsidR="000F65C9" w:rsidRPr="00087CB2" w:rsidRDefault="000F65C9" w:rsidP="001617A9">
            <w:pPr>
              <w:jc w:val="center"/>
            </w:pPr>
            <w:r w:rsidRPr="00087CB2">
              <w:t>Срок реализации</w:t>
            </w:r>
            <w:r w:rsidR="001617A9" w:rsidRPr="00087CB2">
              <w:t>,</w:t>
            </w:r>
            <w:r w:rsidRPr="00087CB2">
              <w:t xml:space="preserve"> годы</w:t>
            </w:r>
          </w:p>
        </w:tc>
        <w:tc>
          <w:tcPr>
            <w:tcW w:w="488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133E36" w14:textId="77777777" w:rsidR="000F65C9" w:rsidRPr="00087CB2" w:rsidRDefault="000F65C9" w:rsidP="008309CB">
            <w:pPr>
              <w:jc w:val="center"/>
            </w:pPr>
            <w:r w:rsidRPr="00087CB2">
              <w:t>Плановый объем финансирования,</w:t>
            </w:r>
          </w:p>
          <w:p w14:paraId="28466028" w14:textId="77777777" w:rsidR="000F65C9" w:rsidRPr="00087CB2" w:rsidRDefault="000F65C9" w:rsidP="008309CB">
            <w:pPr>
              <w:jc w:val="center"/>
            </w:pPr>
            <w:r w:rsidRPr="00087CB2">
              <w:t>тыс.руб</w:t>
            </w:r>
            <w:r w:rsidR="00D51C4A">
              <w:t>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39D66" w14:textId="77777777" w:rsidR="000F65C9" w:rsidRPr="00087CB2" w:rsidRDefault="000F65C9" w:rsidP="008309CB">
            <w:pPr>
              <w:jc w:val="center"/>
            </w:pPr>
            <w:r w:rsidRPr="00087CB2">
              <w:t>Исполнители и участники мероприятия (в установленном порядке)</w:t>
            </w:r>
          </w:p>
        </w:tc>
      </w:tr>
      <w:tr w:rsidR="00043487" w:rsidRPr="006C0AB3" w14:paraId="4C4E9983" w14:textId="77777777" w:rsidTr="00DB104B">
        <w:trPr>
          <w:trHeight w:val="276"/>
          <w:jc w:val="center"/>
        </w:trPr>
        <w:tc>
          <w:tcPr>
            <w:tcW w:w="844" w:type="dxa"/>
            <w:vMerge/>
            <w:vAlign w:val="center"/>
          </w:tcPr>
          <w:p w14:paraId="1C9A89D4" w14:textId="77777777" w:rsidR="000F65C9" w:rsidRPr="00087CB2" w:rsidRDefault="000F65C9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vAlign w:val="center"/>
          </w:tcPr>
          <w:p w14:paraId="6FA64488" w14:textId="77777777" w:rsidR="000F65C9" w:rsidRPr="00087CB2" w:rsidRDefault="000F65C9" w:rsidP="008309CB">
            <w:pPr>
              <w:jc w:val="center"/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A0104A" w14:textId="77777777" w:rsidR="000F65C9" w:rsidRPr="00087CB2" w:rsidRDefault="000F65C9" w:rsidP="008309CB">
            <w:pPr>
              <w:jc w:val="center"/>
            </w:pPr>
            <w:r w:rsidRPr="00087CB2">
              <w:t>Наименование</w:t>
            </w:r>
          </w:p>
          <w:p w14:paraId="0F9DBC87" w14:textId="77777777" w:rsidR="000F65C9" w:rsidRPr="00087CB2" w:rsidRDefault="000F65C9" w:rsidP="008309CB">
            <w:pPr>
              <w:jc w:val="center"/>
            </w:pPr>
            <w:r w:rsidRPr="00087CB2">
              <w:t>(единица измерения)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6521F" w14:textId="77777777" w:rsidR="000F65C9" w:rsidRPr="00087CB2" w:rsidRDefault="000F65C9" w:rsidP="008309CB">
            <w:pPr>
              <w:jc w:val="center"/>
            </w:pPr>
            <w:r w:rsidRPr="00087CB2">
              <w:t>Плановое значение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994940" w14:textId="77777777" w:rsidR="000F65C9" w:rsidRPr="00087CB2" w:rsidRDefault="000F65C9" w:rsidP="008309CB">
            <w:pPr>
              <w:jc w:val="center"/>
            </w:pPr>
          </w:p>
        </w:tc>
        <w:tc>
          <w:tcPr>
            <w:tcW w:w="4887" w:type="dxa"/>
            <w:gridSpan w:val="8"/>
            <w:vMerge/>
            <w:tcBorders>
              <w:right w:val="single" w:sz="4" w:space="0" w:color="auto"/>
            </w:tcBorders>
          </w:tcPr>
          <w:p w14:paraId="2E9BFBDC" w14:textId="77777777" w:rsidR="000F65C9" w:rsidRPr="00087CB2" w:rsidRDefault="000F65C9" w:rsidP="008309CB">
            <w:pPr>
              <w:jc w:val="center"/>
            </w:pP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3119F812" w14:textId="77777777" w:rsidR="000F65C9" w:rsidRPr="00087CB2" w:rsidRDefault="000F65C9" w:rsidP="008309CB">
            <w:pPr>
              <w:jc w:val="center"/>
            </w:pPr>
          </w:p>
        </w:tc>
      </w:tr>
      <w:tr w:rsidR="00344755" w:rsidRPr="006C0AB3" w14:paraId="1DF691A1" w14:textId="77777777" w:rsidTr="00DB104B">
        <w:trPr>
          <w:trHeight w:val="1114"/>
          <w:jc w:val="center"/>
        </w:trPr>
        <w:tc>
          <w:tcPr>
            <w:tcW w:w="844" w:type="dxa"/>
            <w:vMerge/>
            <w:vAlign w:val="center"/>
          </w:tcPr>
          <w:p w14:paraId="7E6421A9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vAlign w:val="center"/>
          </w:tcPr>
          <w:p w14:paraId="626C3FE3" w14:textId="77777777" w:rsidR="00344755" w:rsidRPr="00087CB2" w:rsidRDefault="00344755" w:rsidP="008309CB">
            <w:pPr>
              <w:jc w:val="center"/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DBCC17" w14:textId="77777777" w:rsidR="00344755" w:rsidRPr="00087CB2" w:rsidRDefault="00344755" w:rsidP="008309CB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18C63" w14:textId="77777777" w:rsidR="00344755" w:rsidRPr="00087CB2" w:rsidRDefault="00344755" w:rsidP="008309CB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BE37986" w14:textId="77777777" w:rsidR="00344755" w:rsidRPr="00087CB2" w:rsidRDefault="00344755" w:rsidP="008309CB">
            <w:pPr>
              <w:jc w:val="center"/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9CF11" w14:textId="77777777" w:rsidR="00344755" w:rsidRPr="00087CB2" w:rsidRDefault="00344755" w:rsidP="002A0EA6">
            <w:pPr>
              <w:jc w:val="center"/>
            </w:pPr>
            <w:r>
              <w:t>В</w:t>
            </w:r>
            <w:r w:rsidRPr="00087CB2">
              <w:t>сего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97A4B" w14:textId="77777777" w:rsidR="00344755" w:rsidRPr="002A0EA6" w:rsidRDefault="00344755" w:rsidP="002A0EA6">
            <w:pPr>
              <w:jc w:val="center"/>
            </w:pPr>
            <w:r>
              <w:t>С</w:t>
            </w:r>
            <w:r w:rsidRPr="00087CB2">
              <w:t>редства бюджета городского округа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E57526" w14:textId="77777777" w:rsidR="00344755" w:rsidRPr="002A0EA6" w:rsidRDefault="00344755" w:rsidP="002A0EA6">
            <w:pPr>
              <w:jc w:val="center"/>
            </w:pPr>
            <w:r>
              <w:t>Средства областного бюджета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51CC1961" w14:textId="77777777" w:rsidR="00344755" w:rsidRPr="00087CB2" w:rsidRDefault="00344755" w:rsidP="008309CB">
            <w:pPr>
              <w:jc w:val="center"/>
            </w:pPr>
          </w:p>
        </w:tc>
      </w:tr>
      <w:tr w:rsidR="00344755" w:rsidRPr="006C0AB3" w14:paraId="62970528" w14:textId="77777777" w:rsidTr="00DB104B">
        <w:trPr>
          <w:trHeight w:val="317"/>
          <w:jc w:val="center"/>
        </w:trPr>
        <w:tc>
          <w:tcPr>
            <w:tcW w:w="844" w:type="dxa"/>
            <w:tcBorders>
              <w:right w:val="single" w:sz="4" w:space="0" w:color="auto"/>
            </w:tcBorders>
          </w:tcPr>
          <w:p w14:paraId="173D9CD7" w14:textId="77777777" w:rsidR="00344755" w:rsidRPr="00087CB2" w:rsidRDefault="00344755" w:rsidP="00520D58">
            <w:pPr>
              <w:jc w:val="center"/>
            </w:pPr>
            <w:r w:rsidRPr="00087CB2">
              <w:t>1</w:t>
            </w:r>
          </w:p>
        </w:tc>
        <w:tc>
          <w:tcPr>
            <w:tcW w:w="3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B6A54B" w14:textId="77777777" w:rsidR="00344755" w:rsidRPr="00087CB2" w:rsidRDefault="00344755" w:rsidP="00520D58">
            <w:pPr>
              <w:spacing w:after="120"/>
              <w:ind w:firstLine="709"/>
              <w:jc w:val="center"/>
            </w:pPr>
            <w:r w:rsidRPr="00087CB2">
              <w:t>2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F00922" w14:textId="77777777" w:rsidR="00344755" w:rsidRPr="00087CB2" w:rsidRDefault="00344755" w:rsidP="00520D58">
            <w:pPr>
              <w:jc w:val="center"/>
            </w:pPr>
            <w:r w:rsidRPr="00087CB2">
              <w:t>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B43DC" w14:textId="77777777" w:rsidR="00344755" w:rsidRPr="00087CB2" w:rsidRDefault="00344755" w:rsidP="00520D58">
            <w:pPr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E9E" w14:textId="77777777" w:rsidR="00344755" w:rsidRPr="00087CB2" w:rsidRDefault="00344755" w:rsidP="008309CB">
            <w:pPr>
              <w:jc w:val="center"/>
            </w:pPr>
            <w:r w:rsidRPr="00087CB2">
              <w:t>5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7CF6DF" w14:textId="77777777" w:rsidR="00344755" w:rsidRPr="00087CB2" w:rsidRDefault="00344755" w:rsidP="000F65C9">
            <w:pPr>
              <w:jc w:val="center"/>
            </w:pPr>
            <w:r w:rsidRPr="00087CB2">
              <w:t>6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7954B" w14:textId="77777777" w:rsidR="00344755" w:rsidRPr="00087CB2" w:rsidRDefault="00344755" w:rsidP="000F65C9">
            <w:pPr>
              <w:jc w:val="center"/>
            </w:pPr>
            <w:r w:rsidRPr="00087CB2">
              <w:t>7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70E46" w14:textId="77777777" w:rsidR="00344755" w:rsidRPr="00087CB2" w:rsidRDefault="00344755" w:rsidP="00344755">
            <w:pPr>
              <w:jc w:val="center"/>
            </w:pPr>
            <w:r>
              <w:t>8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auto"/>
          </w:tcPr>
          <w:p w14:paraId="7E7B7DD3" w14:textId="77777777" w:rsidR="00344755" w:rsidRPr="00087CB2" w:rsidRDefault="00344755" w:rsidP="00520D58">
            <w:pPr>
              <w:jc w:val="center"/>
            </w:pPr>
            <w:r>
              <w:t>9</w:t>
            </w:r>
          </w:p>
        </w:tc>
      </w:tr>
      <w:tr w:rsidR="00344755" w:rsidRPr="006C0AB3" w14:paraId="3CB7A3B5" w14:textId="77777777" w:rsidTr="00DB104B">
        <w:trPr>
          <w:trHeight w:val="20"/>
          <w:jc w:val="center"/>
        </w:trPr>
        <w:tc>
          <w:tcPr>
            <w:tcW w:w="844" w:type="dxa"/>
            <w:vMerge w:val="restart"/>
            <w:tcBorders>
              <w:right w:val="single" w:sz="4" w:space="0" w:color="auto"/>
            </w:tcBorders>
            <w:vAlign w:val="center"/>
          </w:tcPr>
          <w:p w14:paraId="56ADB2F6" w14:textId="77777777" w:rsidR="00344755" w:rsidRPr="00C433C8" w:rsidRDefault="00344755" w:rsidP="00BB54DD">
            <w:pPr>
              <w:contextualSpacing/>
              <w:rPr>
                <w:b/>
                <w:lang w:eastAsia="en-US"/>
              </w:rPr>
            </w:pPr>
            <w:r w:rsidRPr="00C433C8">
              <w:rPr>
                <w:b/>
                <w:lang w:eastAsia="en-US"/>
              </w:rPr>
              <w:t xml:space="preserve">    1.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0B762A1" w14:textId="77777777" w:rsidR="00344755" w:rsidRPr="00087CB2" w:rsidRDefault="00344755" w:rsidP="00BB54DD">
            <w:pPr>
              <w:contextualSpacing/>
              <w:rPr>
                <w:b/>
                <w:lang w:eastAsia="en-US"/>
              </w:rPr>
            </w:pPr>
            <w:r w:rsidRPr="00087CB2">
              <w:rPr>
                <w:b/>
              </w:rPr>
              <w:t>Задача 1.</w:t>
            </w:r>
            <w:r w:rsidRPr="00087CB2">
              <w:rPr>
                <w:b/>
                <w:i/>
                <w:lang w:eastAsia="en-US"/>
              </w:rPr>
              <w:t xml:space="preserve">  </w:t>
            </w:r>
            <w:r w:rsidRPr="00087CB2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</w:t>
            </w:r>
          </w:p>
          <w:p w14:paraId="764F9D77" w14:textId="77777777" w:rsidR="00344755" w:rsidRPr="00087CB2" w:rsidRDefault="00344755" w:rsidP="004F0268">
            <w:pPr>
              <w:contextualSpacing/>
              <w:rPr>
                <w:b/>
                <w:lang w:eastAsia="en-US"/>
              </w:rPr>
            </w:pPr>
          </w:p>
          <w:p w14:paraId="6758DC68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70C7D7D" w14:textId="77777777" w:rsidR="00344755" w:rsidRPr="005D3C5E" w:rsidRDefault="00344755" w:rsidP="00BB54DD">
            <w:pPr>
              <w:contextualSpacing/>
              <w:rPr>
                <w:b/>
              </w:rPr>
            </w:pPr>
            <w:r w:rsidRPr="005D3C5E">
              <w:rPr>
                <w:b/>
              </w:rPr>
              <w:t>Система межведомственного взаимодействия по вопросам патриотического воспитания функционирует, (да (1)/</w:t>
            </w:r>
            <w:proofErr w:type="gramStart"/>
            <w:r w:rsidRPr="005D3C5E">
              <w:rPr>
                <w:b/>
              </w:rPr>
              <w:t>нет(</w:t>
            </w:r>
            <w:proofErr w:type="gramEnd"/>
            <w:r w:rsidRPr="005D3C5E">
              <w:rPr>
                <w:b/>
              </w:rPr>
              <w:t>0)</w:t>
            </w:r>
            <w:r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6F9FB" w14:textId="77777777" w:rsidR="00344755" w:rsidRPr="00087CB2" w:rsidRDefault="00344755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64A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95A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74C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ACFF" w14:textId="77777777" w:rsidR="00344755" w:rsidRPr="00087CB2" w:rsidRDefault="00344755" w:rsidP="003447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54BA5075" w14:textId="77777777" w:rsidR="00344755" w:rsidRPr="00087CB2" w:rsidRDefault="00344755" w:rsidP="0041464A">
            <w:pPr>
              <w:contextualSpacing/>
            </w:pPr>
            <w:proofErr w:type="spellStart"/>
            <w:proofErr w:type="gramStart"/>
            <w:r>
              <w:t>УКТМиС</w:t>
            </w:r>
            <w:r w:rsidRPr="00087CB2">
              <w:t>,</w:t>
            </w:r>
            <w:r>
              <w:t>УО</w:t>
            </w:r>
            <w:proofErr w:type="spellEnd"/>
            <w:proofErr w:type="gramEnd"/>
            <w:r>
              <w:t>,</w:t>
            </w:r>
          </w:p>
          <w:p w14:paraId="0AAD7D96" w14:textId="77777777" w:rsidR="00344755" w:rsidRPr="00087CB2" w:rsidRDefault="00344755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344755" w:rsidRPr="006C0AB3" w14:paraId="46A66699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  <w:vAlign w:val="center"/>
          </w:tcPr>
          <w:p w14:paraId="6C1023C7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2397F01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CA30FE" w14:textId="77777777" w:rsidR="00344755" w:rsidRPr="005D3C5E" w:rsidRDefault="00344755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3BC5" w14:textId="77777777" w:rsidR="00344755" w:rsidRPr="00087CB2" w:rsidRDefault="00344755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095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0EE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40D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2ED" w14:textId="77777777" w:rsidR="00344755" w:rsidRPr="00087CB2" w:rsidRDefault="00344755" w:rsidP="003447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0F18D4BF" w14:textId="77777777"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14:paraId="2AFDCCBC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  <w:vAlign w:val="center"/>
          </w:tcPr>
          <w:p w14:paraId="78BAD2CC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35C66F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0A6092" w14:textId="77777777" w:rsidR="00344755" w:rsidRPr="005D3C5E" w:rsidRDefault="00344755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7AF7C" w14:textId="77777777" w:rsidR="00344755" w:rsidRPr="00087CB2" w:rsidRDefault="00344755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83F7D8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80477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031C1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A1EF" w14:textId="77777777" w:rsidR="00344755" w:rsidRPr="00087CB2" w:rsidRDefault="00344755" w:rsidP="003447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6C8E5272" w14:textId="77777777"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14:paraId="4EA30F40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65A422BC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.</w:t>
            </w:r>
            <w:r w:rsidRPr="00513EAE">
              <w:t>1.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</w:tcPr>
          <w:p w14:paraId="64D5695A" w14:textId="77777777" w:rsidR="00344755" w:rsidRPr="00087CB2" w:rsidRDefault="00344755" w:rsidP="00591351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роведение заседаний Координационного Совета и рабочих групп по патриотическому воспитанию</w:t>
            </w:r>
          </w:p>
          <w:p w14:paraId="6A37807A" w14:textId="77777777" w:rsidR="00344755" w:rsidRPr="00087CB2" w:rsidRDefault="00344755" w:rsidP="00591351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BFE7" w14:textId="77777777" w:rsidR="00344755" w:rsidRPr="005D3C5E" w:rsidRDefault="00344755" w:rsidP="002331F6">
            <w:pPr>
              <w:contextualSpacing/>
            </w:pPr>
            <w:r w:rsidRPr="005D3C5E">
              <w:t>Количество проведенных заседаний,</w:t>
            </w:r>
          </w:p>
          <w:p w14:paraId="77F6FD39" w14:textId="77777777" w:rsidR="00344755" w:rsidRPr="005D3C5E" w:rsidRDefault="00344755" w:rsidP="002331F6">
            <w:pPr>
              <w:contextualSpacing/>
            </w:pPr>
            <w:r>
              <w:t>ед.</w:t>
            </w:r>
          </w:p>
          <w:p w14:paraId="595D5ABB" w14:textId="77777777" w:rsidR="00344755" w:rsidRPr="005D3C5E" w:rsidRDefault="00344755" w:rsidP="002331F6">
            <w:pPr>
              <w:contextualSpacing/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EAED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A36786C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6AD10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A12E2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33A4D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7BF05969" w14:textId="77777777" w:rsidR="00344755" w:rsidRPr="00087CB2" w:rsidRDefault="00344755" w:rsidP="0041464A">
            <w:pPr>
              <w:ind w:right="-121"/>
              <w:contextualSpacing/>
            </w:pPr>
          </w:p>
        </w:tc>
      </w:tr>
      <w:tr w:rsidR="00344755" w:rsidRPr="006C0AB3" w14:paraId="2D12F3A5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08CD8B3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16622BB0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BE8D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5093A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FE66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885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703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FFB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24F02D9F" w14:textId="77777777" w:rsidR="00344755" w:rsidRPr="00087CB2" w:rsidRDefault="00344755" w:rsidP="0041464A">
            <w:pPr>
              <w:ind w:right="-121"/>
              <w:contextualSpacing/>
            </w:pPr>
          </w:p>
        </w:tc>
      </w:tr>
      <w:tr w:rsidR="00344755" w:rsidRPr="006C0AB3" w14:paraId="3D32BD43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B19D456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38F3C773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694E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FD012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1A6E0A6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2C47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0D5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1F7A9855" w14:textId="77777777" w:rsidR="00344755" w:rsidRPr="00087CB2" w:rsidRDefault="00344755" w:rsidP="0041464A">
            <w:pPr>
              <w:ind w:right="-121"/>
              <w:contextualSpacing/>
            </w:pPr>
          </w:p>
        </w:tc>
      </w:tr>
      <w:tr w:rsidR="00344755" w:rsidRPr="006C0AB3" w14:paraId="7963DC17" w14:textId="77777777" w:rsidTr="00DB104B">
        <w:trPr>
          <w:trHeight w:val="20"/>
          <w:jc w:val="center"/>
        </w:trPr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14:paraId="5E9378A6" w14:textId="77777777" w:rsidR="00344755" w:rsidRPr="00087CB2" w:rsidRDefault="00344755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.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A8852D1" w14:textId="77777777" w:rsidR="00344755" w:rsidRPr="00087CB2" w:rsidRDefault="00344755" w:rsidP="004F0268">
            <w:pPr>
              <w:contextualSpacing/>
              <w:rPr>
                <w:b/>
              </w:rPr>
            </w:pPr>
            <w:r w:rsidRPr="00087CB2">
              <w:rPr>
                <w:b/>
              </w:rPr>
              <w:t xml:space="preserve">Задача 2. Совершенствование методического и информационного обеспечения системы патриотического </w:t>
            </w:r>
            <w:r w:rsidRPr="00087CB2">
              <w:rPr>
                <w:b/>
              </w:rPr>
              <w:lastRenderedPageBreak/>
              <w:t>воспитания детей, подростков и молодеж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14:paraId="3ADE05F3" w14:textId="77777777" w:rsidR="00344755" w:rsidRPr="005D3C5E" w:rsidRDefault="00344755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lastRenderedPageBreak/>
              <w:t xml:space="preserve">Внедрение в деятельность субъектов патриотического воспитания </w:t>
            </w:r>
            <w:r w:rsidRPr="005D3C5E">
              <w:rPr>
                <w:b/>
              </w:rPr>
              <w:lastRenderedPageBreak/>
              <w:t>современных форм, методов и средств воспитательной работы</w:t>
            </w:r>
            <w:r w:rsidRPr="00117380">
              <w:rPr>
                <w:b/>
              </w:rPr>
              <w:t>,</w:t>
            </w:r>
          </w:p>
          <w:p w14:paraId="729715F0" w14:textId="77777777" w:rsidR="00344755" w:rsidRPr="00087CB2" w:rsidRDefault="00344755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>(да (1)/нет(0)</w:t>
            </w:r>
            <w:r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319026" w14:textId="77777777" w:rsidR="00344755" w:rsidRPr="00087CB2" w:rsidRDefault="00344755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lastRenderedPageBreak/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D44C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674A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4924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9F3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4ED7913E" w14:textId="77777777" w:rsidR="00344755" w:rsidRPr="00087CB2" w:rsidRDefault="00344755" w:rsidP="0041464A">
            <w:pPr>
              <w:contextualSpacing/>
            </w:pPr>
            <w:r>
              <w:t>УКТМиС, УО,</w:t>
            </w:r>
          </w:p>
          <w:p w14:paraId="3EEBDC01" w14:textId="77777777" w:rsidR="00344755" w:rsidRPr="00087CB2" w:rsidRDefault="00344755" w:rsidP="0041464A">
            <w:pPr>
              <w:contextualSpacing/>
              <w:rPr>
                <w:b/>
              </w:rPr>
            </w:pPr>
            <w:r w:rsidRPr="00087CB2">
              <w:t xml:space="preserve">МУ «Молодежный центр», войсковая часть 74400,  общественные организации </w:t>
            </w:r>
            <w:r w:rsidRPr="00087CB2">
              <w:lastRenderedPageBreak/>
              <w:t>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344755" w:rsidRPr="006C0AB3" w14:paraId="16F1ADA5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  <w:vAlign w:val="center"/>
          </w:tcPr>
          <w:p w14:paraId="06FF545F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54774A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70FCE5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AB5" w14:textId="77777777" w:rsidR="00344755" w:rsidRPr="00087CB2" w:rsidRDefault="00344755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077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F7D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21C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2C1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56DA7CC6" w14:textId="77777777"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14:paraId="69AB69EB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  <w:vAlign w:val="center"/>
          </w:tcPr>
          <w:p w14:paraId="509F5421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6B50E1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F0A87E1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B88CC" w14:textId="77777777" w:rsidR="00344755" w:rsidRPr="00087CB2" w:rsidRDefault="00344755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CD94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A8DF1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434F6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0961D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603B9AB8" w14:textId="77777777"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14:paraId="7C0ACA8D" w14:textId="77777777" w:rsidTr="00DB104B">
        <w:trPr>
          <w:trHeight w:val="20"/>
          <w:jc w:val="center"/>
        </w:trPr>
        <w:tc>
          <w:tcPr>
            <w:tcW w:w="844" w:type="dxa"/>
            <w:vMerge w:val="restart"/>
            <w:vAlign w:val="center"/>
          </w:tcPr>
          <w:p w14:paraId="700B5DD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.1.</w:t>
            </w:r>
          </w:p>
        </w:tc>
        <w:tc>
          <w:tcPr>
            <w:tcW w:w="3059" w:type="dxa"/>
            <w:gridSpan w:val="3"/>
            <w:vMerge w:val="restart"/>
          </w:tcPr>
          <w:p w14:paraId="7F1C22DF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  <w:r w:rsidRPr="00087CB2">
              <w:rPr>
                <w:bCs/>
                <w:color w:val="000000"/>
              </w:rPr>
              <w:t xml:space="preserve">Подготовка и издание (размещение в электронном виде) информационных и методических материалов  для  подготовки и проведения мероприятий патриотической направленности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14:paraId="7572CB81" w14:textId="77777777" w:rsidR="00344755" w:rsidRPr="005D3C5E" w:rsidRDefault="00344755" w:rsidP="007D6E07">
            <w:pPr>
              <w:contextualSpacing/>
            </w:pPr>
            <w:r w:rsidRPr="00087CB2">
              <w:t xml:space="preserve">Количество публикаций в электронном виде информационных и методических материалов патриотической направленности, </w:t>
            </w:r>
            <w:r>
              <w:t>ед.</w:t>
            </w:r>
          </w:p>
          <w:p w14:paraId="4FF615DD" w14:textId="77777777" w:rsidR="00344755" w:rsidRPr="00087CB2" w:rsidRDefault="00344755" w:rsidP="007A18C0">
            <w:pPr>
              <w:contextualSpacing/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19ED2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6F26A87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vAlign w:val="center"/>
          </w:tcPr>
          <w:p w14:paraId="3919D6B1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4E08B6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101BC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Merge w:val="restart"/>
          </w:tcPr>
          <w:p w14:paraId="249C7E69" w14:textId="77777777" w:rsidR="00344755" w:rsidRPr="00087CB2" w:rsidRDefault="00344755" w:rsidP="0041464A">
            <w:pPr>
              <w:contextualSpacing/>
            </w:pPr>
            <w:r>
              <w:t>УКТМиС, УО,</w:t>
            </w:r>
          </w:p>
          <w:p w14:paraId="22AA5850" w14:textId="77777777" w:rsidR="00344755" w:rsidRPr="00087CB2" w:rsidRDefault="00344755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344755" w:rsidRPr="006C0AB3" w14:paraId="17FD423B" w14:textId="77777777" w:rsidTr="00DB104B">
        <w:trPr>
          <w:trHeight w:val="20"/>
          <w:jc w:val="center"/>
        </w:trPr>
        <w:tc>
          <w:tcPr>
            <w:tcW w:w="844" w:type="dxa"/>
            <w:vMerge/>
            <w:vAlign w:val="center"/>
          </w:tcPr>
          <w:p w14:paraId="45098D17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1A768D97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5122925A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55EE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5FC4A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63D9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1D1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CBB6D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Merge/>
          </w:tcPr>
          <w:p w14:paraId="0A9F2FE6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355ECC76" w14:textId="77777777" w:rsidTr="00DB104B">
        <w:trPr>
          <w:trHeight w:val="20"/>
          <w:jc w:val="center"/>
        </w:trPr>
        <w:tc>
          <w:tcPr>
            <w:tcW w:w="844" w:type="dxa"/>
            <w:vMerge/>
            <w:vAlign w:val="center"/>
          </w:tcPr>
          <w:p w14:paraId="69E28355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31D55309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5FDF3D1C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847E5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142AE52D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center"/>
          </w:tcPr>
          <w:p w14:paraId="4CA69FAD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8FC2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FCC23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Merge/>
          </w:tcPr>
          <w:p w14:paraId="12071935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2F5D3EFB" w14:textId="77777777" w:rsidTr="00DB104B">
        <w:trPr>
          <w:trHeight w:val="20"/>
          <w:jc w:val="center"/>
        </w:trPr>
        <w:tc>
          <w:tcPr>
            <w:tcW w:w="844" w:type="dxa"/>
            <w:vMerge w:val="restart"/>
            <w:vAlign w:val="center"/>
          </w:tcPr>
          <w:p w14:paraId="10D6AC4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.2</w:t>
            </w:r>
            <w:r w:rsidRPr="00513EAE">
              <w:t>.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</w:tcPr>
          <w:p w14:paraId="169BD85E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  <w:r w:rsidRPr="00087CB2">
              <w:rPr>
                <w:bCs/>
                <w:color w:val="000000"/>
              </w:rPr>
              <w:t>Организация участия в обучающих семинарах  и встречах руководителей  и специалистов, работающих в сфере патриотического воспитания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46F1" w14:textId="77777777" w:rsidR="00344755" w:rsidRPr="00087CB2" w:rsidRDefault="00344755" w:rsidP="007A18C0">
            <w:pPr>
              <w:contextualSpacing/>
            </w:pPr>
            <w:r w:rsidRPr="00087CB2">
              <w:t>Количество человек, принявших участие в обучающих семинарах, встречах, чел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67F9D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426A91D0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center"/>
          </w:tcPr>
          <w:p w14:paraId="0D68A1FF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76B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B14B0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Merge/>
          </w:tcPr>
          <w:p w14:paraId="71359335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279DD89F" w14:textId="77777777" w:rsidTr="00DB104B">
        <w:trPr>
          <w:trHeight w:val="20"/>
          <w:jc w:val="center"/>
        </w:trPr>
        <w:tc>
          <w:tcPr>
            <w:tcW w:w="844" w:type="dxa"/>
            <w:vMerge/>
            <w:vAlign w:val="center"/>
          </w:tcPr>
          <w:p w14:paraId="2745FE39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43369EC8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642D6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EEDFF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7712C07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center"/>
          </w:tcPr>
          <w:p w14:paraId="256FCA10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074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35768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Merge/>
          </w:tcPr>
          <w:p w14:paraId="41FD25BF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242A1008" w14:textId="77777777" w:rsidTr="00DB104B">
        <w:trPr>
          <w:trHeight w:val="20"/>
          <w:jc w:val="center"/>
        </w:trPr>
        <w:tc>
          <w:tcPr>
            <w:tcW w:w="844" w:type="dxa"/>
            <w:vMerge/>
            <w:vAlign w:val="center"/>
          </w:tcPr>
          <w:p w14:paraId="6D8C0322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2F61121C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07F3C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DEA14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56A9CD7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3C4404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BF8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B9639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Merge/>
          </w:tcPr>
          <w:p w14:paraId="7AAEEF95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63BFA289" w14:textId="77777777" w:rsidTr="00DB104B">
        <w:trPr>
          <w:trHeight w:val="20"/>
          <w:jc w:val="center"/>
        </w:trPr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14:paraId="7CB5C1C5" w14:textId="77777777" w:rsidR="00344755" w:rsidRPr="00087CB2" w:rsidRDefault="00344755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3.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</w:tcPr>
          <w:p w14:paraId="63D78B9D" w14:textId="77777777" w:rsidR="00344755" w:rsidRDefault="00344755" w:rsidP="007A18C0">
            <w:pPr>
              <w:contextualSpacing/>
              <w:rPr>
                <w:b/>
              </w:rPr>
            </w:pPr>
            <w:r w:rsidRPr="00087CB2">
              <w:rPr>
                <w:b/>
              </w:rPr>
              <w:t xml:space="preserve">Задача 3. Совершенствование </w:t>
            </w:r>
            <w:r>
              <w:rPr>
                <w:b/>
              </w:rPr>
              <w:t>материально-технической базы</w:t>
            </w:r>
            <w:r w:rsidRPr="00087CB2">
              <w:rPr>
                <w:b/>
              </w:rPr>
              <w:t xml:space="preserve"> учреждений и организаций, участвующих в работе по </w:t>
            </w:r>
            <w:r w:rsidRPr="00087CB2">
              <w:rPr>
                <w:b/>
              </w:rPr>
              <w:lastRenderedPageBreak/>
              <w:t>патриотическому воспитанию населения</w:t>
            </w:r>
          </w:p>
          <w:p w14:paraId="5F13F959" w14:textId="77777777" w:rsidR="00344755" w:rsidRPr="00087CB2" w:rsidRDefault="00344755" w:rsidP="007A18C0">
            <w:pPr>
              <w:contextualSpacing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51BA14" w14:textId="77777777" w:rsidR="00344755" w:rsidRPr="005D3C5E" w:rsidRDefault="00344755" w:rsidP="007D6E07">
            <w:pPr>
              <w:contextualSpacing/>
            </w:pPr>
            <w:r w:rsidRPr="00513EAE">
              <w:rPr>
                <w:b/>
              </w:rPr>
              <w:lastRenderedPageBreak/>
              <w:t xml:space="preserve">Количество  удовлетворенных заявок, </w:t>
            </w:r>
            <w:r w:rsidRPr="007D6E07">
              <w:rPr>
                <w:b/>
              </w:rPr>
              <w:t>ед</w:t>
            </w:r>
            <w:r>
              <w:rPr>
                <w:b/>
              </w:rPr>
              <w:t>.</w:t>
            </w:r>
          </w:p>
          <w:p w14:paraId="065C5694" w14:textId="77777777" w:rsidR="00344755" w:rsidRPr="00087CB2" w:rsidRDefault="00344755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F721FEB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</w:t>
            </w:r>
          </w:p>
          <w:p w14:paraId="783F3E07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9392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19C9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461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758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74E3D718" w14:textId="77777777" w:rsidR="00344755" w:rsidRPr="00087CB2" w:rsidRDefault="00344755" w:rsidP="0041464A">
            <w:pPr>
              <w:contextualSpacing/>
            </w:pPr>
            <w:r>
              <w:t>УО</w:t>
            </w:r>
          </w:p>
        </w:tc>
      </w:tr>
      <w:tr w:rsidR="00344755" w:rsidRPr="006C0AB3" w14:paraId="51C6A793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14:paraId="49CB547C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1874F669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1DDA0F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8F7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B91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95D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DC2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7C0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06DFC64A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14:paraId="75D65B58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14:paraId="4D179010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1BFE919A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2487FB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4816326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5A722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A6A3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622E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54391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E0F1B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14:paraId="458BCEEE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3B7B2552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3.1.</w:t>
            </w:r>
          </w:p>
        </w:tc>
        <w:tc>
          <w:tcPr>
            <w:tcW w:w="3059" w:type="dxa"/>
            <w:gridSpan w:val="3"/>
            <w:vMerge w:val="restart"/>
          </w:tcPr>
          <w:p w14:paraId="7E53996C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оддержка</w:t>
            </w:r>
            <w:r>
              <w:rPr>
                <w:lang w:eastAsia="en-US"/>
              </w:rPr>
              <w:t xml:space="preserve"> и развитие материально-технической базы</w:t>
            </w:r>
            <w:r w:rsidRPr="00087CB2">
              <w:rPr>
                <w:lang w:eastAsia="en-US"/>
              </w:rPr>
              <w:t xml:space="preserve"> детских общественных объединений патриотической направленности </w:t>
            </w:r>
          </w:p>
          <w:p w14:paraId="6831ADE2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(в т.ч. приобретение формы для юнармейцев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14:paraId="54E8956F" w14:textId="77777777" w:rsidR="00344755" w:rsidRPr="00087CB2" w:rsidRDefault="00344755" w:rsidP="007A18C0">
            <w:pPr>
              <w:contextualSpacing/>
            </w:pPr>
            <w:r w:rsidRPr="00087CB2">
              <w:t>Количество комплектов форменной одежды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B9B776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01889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248D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F47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73865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1AB5941" w14:textId="77777777" w:rsidR="00344755" w:rsidRPr="00087CB2" w:rsidRDefault="00344755" w:rsidP="004F0268">
            <w:pPr>
              <w:contextualSpacing/>
            </w:pPr>
            <w:r>
              <w:t>УО</w:t>
            </w:r>
          </w:p>
        </w:tc>
      </w:tr>
      <w:tr w:rsidR="00344755" w:rsidRPr="006C0AB3" w14:paraId="320B742D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F8E62C5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346FDF08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42CC09FA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78E05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342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2B9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3B39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6AD08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B890180" w14:textId="77777777"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14:paraId="2FA930D9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bottom w:val="single" w:sz="4" w:space="0" w:color="000000"/>
            </w:tcBorders>
          </w:tcPr>
          <w:p w14:paraId="7C74B2AB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  <w:tcBorders>
              <w:bottom w:val="single" w:sz="4" w:space="0" w:color="000000"/>
            </w:tcBorders>
          </w:tcPr>
          <w:p w14:paraId="23F73F89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4D3685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0317EA9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4D3E9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28C88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5ECB0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935E704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000000"/>
            </w:tcBorders>
          </w:tcPr>
          <w:p w14:paraId="53EC69F1" w14:textId="77777777"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14:paraId="025B306C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08C3B6B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3.2.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</w:tcPr>
          <w:p w14:paraId="5744978A" w14:textId="77777777" w:rsidR="00344755" w:rsidRPr="00087CB2" w:rsidRDefault="00344755" w:rsidP="004F0268">
            <w:pPr>
              <w:contextualSpacing/>
              <w:rPr>
                <w:rFonts w:eastAsia="Calibri"/>
                <w:lang w:eastAsia="en-US"/>
              </w:rPr>
            </w:pPr>
            <w:r w:rsidRPr="00087CB2">
              <w:rPr>
                <w:color w:val="000000"/>
              </w:rPr>
              <w:t>Приобретение специального оборудования для проведения мероприятий военно-патриотической направленности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70E8" w14:textId="77777777" w:rsidR="00344755" w:rsidRPr="00087CB2" w:rsidRDefault="00344755" w:rsidP="007A18C0">
            <w:pPr>
              <w:contextualSpacing/>
            </w:pPr>
            <w:r w:rsidRPr="00087CB2">
              <w:t>Количество учреждений, получивших оборудование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6641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A070B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82D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59E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F0E33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1407F29" w14:textId="77777777" w:rsidR="00344755" w:rsidRPr="00087CB2" w:rsidRDefault="00344755" w:rsidP="004F0268">
            <w:pPr>
              <w:contextualSpacing/>
            </w:pPr>
            <w:r>
              <w:t>УО</w:t>
            </w:r>
          </w:p>
        </w:tc>
      </w:tr>
      <w:tr w:rsidR="00344755" w:rsidRPr="006C0AB3" w14:paraId="360C836F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7F5D619E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3C76E80E" w14:textId="77777777" w:rsidR="00344755" w:rsidRPr="00087CB2" w:rsidRDefault="00344755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4305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4D9CE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7626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6020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10A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FC863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AE749F2" w14:textId="77777777"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14:paraId="1E0FEA6F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91B0DD9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3DEEED1D" w14:textId="77777777" w:rsidR="00344755" w:rsidRPr="00087CB2" w:rsidRDefault="00344755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3C9E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212D0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C91ECA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EFC88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ABC61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9C050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E138632" w14:textId="77777777"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14:paraId="756DF516" w14:textId="77777777" w:rsidTr="00DB104B">
        <w:trPr>
          <w:trHeight w:val="20"/>
          <w:jc w:val="center"/>
        </w:trPr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14:paraId="63A155A0" w14:textId="77777777" w:rsidR="00344755" w:rsidRPr="00087CB2" w:rsidRDefault="00344755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4.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</w:tcPr>
          <w:p w14:paraId="3F5EC8E5" w14:textId="77777777" w:rsidR="00344755" w:rsidRPr="00087CB2" w:rsidRDefault="00344755" w:rsidP="007A18C0">
            <w:pPr>
              <w:contextualSpacing/>
              <w:jc w:val="both"/>
              <w:rPr>
                <w:b/>
              </w:rPr>
            </w:pPr>
            <w:r w:rsidRPr="00087CB2">
              <w:rPr>
                <w:b/>
              </w:rPr>
              <w:t>Задача 4. Создание условий для дальнейшего развития молод</w:t>
            </w:r>
            <w:r>
              <w:rPr>
                <w:b/>
              </w:rPr>
              <w:t>е</w:t>
            </w:r>
            <w:r w:rsidRPr="00087CB2">
              <w:rPr>
                <w:b/>
              </w:rPr>
              <w:t>жного патриотического движения</w:t>
            </w:r>
          </w:p>
          <w:p w14:paraId="324DD701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</w:tcPr>
          <w:p w14:paraId="6F3E04B9" w14:textId="77777777" w:rsidR="00344755" w:rsidRPr="00087CB2" w:rsidRDefault="00344755" w:rsidP="0011738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</w:t>
            </w:r>
            <w:r w:rsidRPr="00087CB2">
              <w:rPr>
                <w:b/>
              </w:rPr>
              <w:t>, чел.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48125C" w14:textId="77777777" w:rsidR="00344755" w:rsidRPr="00087CB2" w:rsidRDefault="008C6D08" w:rsidP="00043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2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5A8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688" w14:textId="77777777"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13B" w14:textId="77777777"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C9E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61F270B9" w14:textId="77777777" w:rsidR="00344755" w:rsidRDefault="00344755" w:rsidP="00F40767">
            <w:pPr>
              <w:contextualSpacing/>
              <w:jc w:val="both"/>
            </w:pPr>
            <w:r>
              <w:t>УКТМиС</w:t>
            </w:r>
            <w:r w:rsidRPr="00087CB2">
              <w:t>,</w:t>
            </w:r>
          </w:p>
          <w:p w14:paraId="2CDB558E" w14:textId="77777777" w:rsidR="00344755" w:rsidRPr="00087CB2" w:rsidRDefault="00344755" w:rsidP="00F40767">
            <w:pPr>
              <w:contextualSpacing/>
              <w:jc w:val="both"/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344755" w:rsidRPr="006C0AB3" w14:paraId="0D13DD74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14:paraId="1660384B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045C4CEC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14:paraId="63FFABA2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6501" w14:textId="77777777" w:rsidR="00344755" w:rsidRPr="005D3C5E" w:rsidRDefault="00344755" w:rsidP="00043487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1</w:t>
            </w:r>
            <w:r w:rsidR="00C44649">
              <w:rPr>
                <w:b/>
              </w:rPr>
              <w:t>30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A91" w14:textId="77777777" w:rsidR="00344755" w:rsidRPr="005D3C5E" w:rsidRDefault="00344755" w:rsidP="004F0268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2023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966" w14:textId="77777777" w:rsidR="00344755" w:rsidRPr="00740E1A" w:rsidRDefault="003A18F8" w:rsidP="00935BB4">
            <w:pPr>
              <w:contextualSpacing/>
              <w:jc w:val="center"/>
              <w:rPr>
                <w:b/>
              </w:rPr>
            </w:pPr>
            <w:r w:rsidRPr="00740E1A">
              <w:rPr>
                <w:b/>
              </w:rPr>
              <w:t>355,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708" w14:textId="77777777" w:rsidR="00344755" w:rsidRPr="00740E1A" w:rsidRDefault="003A18F8" w:rsidP="00935BB4">
            <w:pPr>
              <w:contextualSpacing/>
              <w:jc w:val="center"/>
              <w:rPr>
                <w:b/>
              </w:rPr>
            </w:pPr>
            <w:r w:rsidRPr="00740E1A">
              <w:rPr>
                <w:b/>
              </w:rPr>
              <w:t>28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7AF6" w14:textId="77777777" w:rsidR="00344755" w:rsidRPr="00740E1A" w:rsidRDefault="003A18F8" w:rsidP="00C958C5">
            <w:pPr>
              <w:contextualSpacing/>
              <w:jc w:val="center"/>
              <w:rPr>
                <w:b/>
              </w:rPr>
            </w:pPr>
            <w:r w:rsidRPr="00740E1A">
              <w:rPr>
                <w:b/>
              </w:rPr>
              <w:t>75,4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18E10F47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14:paraId="2211C1B6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14:paraId="4E2369A1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3F98320F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14:paraId="4CC54ADB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D5927E" w14:textId="77777777" w:rsidR="00344755" w:rsidRPr="00087CB2" w:rsidRDefault="00344755" w:rsidP="0004348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26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1CAEE" w14:textId="77777777" w:rsidR="00344755" w:rsidRPr="00087CB2" w:rsidRDefault="00344755" w:rsidP="0006047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30087" w14:textId="77777777" w:rsidR="00344755" w:rsidRPr="00740E1A" w:rsidRDefault="00344755" w:rsidP="00935BB4">
            <w:pPr>
              <w:contextualSpacing/>
              <w:jc w:val="center"/>
              <w:rPr>
                <w:b/>
              </w:rPr>
            </w:pPr>
            <w:r w:rsidRPr="00740E1A">
              <w:rPr>
                <w:b/>
              </w:rPr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7FC61" w14:textId="77777777" w:rsidR="00344755" w:rsidRPr="00740E1A" w:rsidRDefault="00344755" w:rsidP="00935BB4">
            <w:pPr>
              <w:contextualSpacing/>
              <w:jc w:val="center"/>
              <w:rPr>
                <w:b/>
              </w:rPr>
            </w:pPr>
            <w:r w:rsidRPr="00740E1A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9FE10" w14:textId="77777777" w:rsidR="00344755" w:rsidRPr="00740E1A" w:rsidRDefault="00344755" w:rsidP="00C958C5">
            <w:pPr>
              <w:contextualSpacing/>
              <w:jc w:val="center"/>
              <w:rPr>
                <w:b/>
              </w:rPr>
            </w:pPr>
            <w:r w:rsidRPr="00740E1A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6E648A12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14:paraId="2195AAF6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1E412F9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1.</w:t>
            </w:r>
          </w:p>
        </w:tc>
        <w:tc>
          <w:tcPr>
            <w:tcW w:w="3059" w:type="dxa"/>
            <w:gridSpan w:val="3"/>
            <w:vMerge w:val="restart"/>
          </w:tcPr>
          <w:p w14:paraId="45CCABB2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14:paraId="57E3A9B3" w14:textId="77777777" w:rsidR="00344755" w:rsidRPr="00087CB2" w:rsidRDefault="00344755" w:rsidP="00F11771">
            <w:pPr>
              <w:contextualSpacing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vAlign w:val="center"/>
          </w:tcPr>
          <w:p w14:paraId="53F2104B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vAlign w:val="center"/>
          </w:tcPr>
          <w:p w14:paraId="0867E60A" w14:textId="77777777" w:rsidR="00344755" w:rsidRPr="00087CB2" w:rsidRDefault="00344755" w:rsidP="00060471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vAlign w:val="center"/>
          </w:tcPr>
          <w:p w14:paraId="14F0CA7A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right w:val="single" w:sz="4" w:space="0" w:color="auto"/>
            </w:tcBorders>
            <w:vAlign w:val="center"/>
          </w:tcPr>
          <w:p w14:paraId="749470AD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7DB38C30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vAlign w:val="center"/>
          </w:tcPr>
          <w:p w14:paraId="6C160AA4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4A32380" w14:textId="77777777" w:rsidR="00344755" w:rsidRPr="00087CB2" w:rsidRDefault="00344755" w:rsidP="004F0268">
            <w:pPr>
              <w:contextualSpacing/>
            </w:pPr>
            <w:r w:rsidRPr="00087CB2">
              <w:lastRenderedPageBreak/>
              <w:t>МУ «Молодежный центр»</w:t>
            </w:r>
          </w:p>
        </w:tc>
      </w:tr>
      <w:tr w:rsidR="00344755" w:rsidRPr="006C0AB3" w14:paraId="353D9F71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5CC6175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0CC380ED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335B926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CB15B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CE5FF" w14:textId="77777777" w:rsidR="00344755" w:rsidRPr="00087CB2" w:rsidRDefault="00344755" w:rsidP="00060471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03DE2" w14:textId="7B221B1F" w:rsidR="00344755" w:rsidRPr="00740E1A" w:rsidRDefault="00DF6D14" w:rsidP="000D120D">
            <w:pPr>
              <w:contextualSpacing/>
              <w:jc w:val="center"/>
            </w:pPr>
            <w:r w:rsidRPr="00740E1A">
              <w:t>146,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D34" w14:textId="6E9013F4" w:rsidR="00344755" w:rsidRPr="00740E1A" w:rsidRDefault="00DF6D14" w:rsidP="00935BB4">
            <w:pPr>
              <w:contextualSpacing/>
              <w:jc w:val="center"/>
              <w:rPr>
                <w:b/>
              </w:rPr>
            </w:pPr>
            <w:r w:rsidRPr="00740E1A">
              <w:rPr>
                <w:b/>
              </w:rPr>
              <w:t>14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12CE9" w14:textId="77777777" w:rsidR="00344755" w:rsidRPr="00740E1A" w:rsidRDefault="00344755" w:rsidP="00C958C5">
            <w:pPr>
              <w:contextualSpacing/>
              <w:jc w:val="center"/>
              <w:rPr>
                <w:b/>
              </w:rPr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C941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B097796" w14:textId="77777777"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220B683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81A85E6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4C8F85D8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0E9FA3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F06D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3885F252" w14:textId="77777777" w:rsidR="00344755" w:rsidRPr="00087CB2" w:rsidRDefault="00344755" w:rsidP="00060471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05ADFE93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BF09D" w14:textId="77777777" w:rsidR="00344755" w:rsidRPr="00740E1A" w:rsidRDefault="00344755" w:rsidP="00935BB4">
            <w:pPr>
              <w:contextualSpacing/>
              <w:jc w:val="center"/>
              <w:rPr>
                <w:b/>
              </w:rPr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AC57A" w14:textId="77777777" w:rsidR="00344755" w:rsidRPr="00740E1A" w:rsidRDefault="00344755" w:rsidP="00C958C5">
            <w:pPr>
              <w:contextualSpacing/>
              <w:jc w:val="center"/>
              <w:rPr>
                <w:b/>
              </w:rPr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6169857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BDEEBDE" w14:textId="77777777"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729F1AA9" w14:textId="77777777" w:rsidTr="00D926C0">
        <w:trPr>
          <w:trHeight w:val="1300"/>
          <w:jc w:val="center"/>
        </w:trPr>
        <w:tc>
          <w:tcPr>
            <w:tcW w:w="844" w:type="dxa"/>
            <w:vMerge w:val="restart"/>
          </w:tcPr>
          <w:p w14:paraId="2AA99AD0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1.1.</w:t>
            </w:r>
          </w:p>
        </w:tc>
        <w:tc>
          <w:tcPr>
            <w:tcW w:w="3059" w:type="dxa"/>
            <w:gridSpan w:val="3"/>
            <w:vMerge w:val="restart"/>
          </w:tcPr>
          <w:p w14:paraId="47A4E412" w14:textId="77777777" w:rsidR="00344755" w:rsidRPr="00087CB2" w:rsidRDefault="003D5D6F" w:rsidP="003D5D6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й этап  военно-спортивного мероприятия </w:t>
            </w:r>
            <w:r w:rsidR="00344755"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.А.З.У.М.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E5D75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41FF4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8AAB44D" w14:textId="77777777" w:rsidR="009675C1" w:rsidRDefault="009675C1" w:rsidP="00060471">
            <w:pPr>
              <w:contextualSpacing/>
              <w:jc w:val="center"/>
            </w:pPr>
          </w:p>
          <w:p w14:paraId="17D3AD97" w14:textId="77777777" w:rsidR="009675C1" w:rsidRDefault="009675C1" w:rsidP="00060471">
            <w:pPr>
              <w:contextualSpacing/>
              <w:jc w:val="center"/>
            </w:pPr>
          </w:p>
          <w:p w14:paraId="2EB73580" w14:textId="77777777" w:rsidR="009675C1" w:rsidRDefault="009675C1" w:rsidP="00060471">
            <w:pPr>
              <w:contextualSpacing/>
              <w:jc w:val="center"/>
            </w:pPr>
          </w:p>
          <w:p w14:paraId="458C3974" w14:textId="77777777" w:rsidR="009675C1" w:rsidRDefault="009675C1" w:rsidP="00060471">
            <w:pPr>
              <w:contextualSpacing/>
              <w:jc w:val="center"/>
            </w:pPr>
          </w:p>
          <w:p w14:paraId="2F84FBB2" w14:textId="77777777" w:rsidR="00344755" w:rsidRDefault="00344755" w:rsidP="00060471">
            <w:pPr>
              <w:contextualSpacing/>
              <w:jc w:val="center"/>
            </w:pPr>
            <w:r w:rsidRPr="00087CB2">
              <w:t>2022</w:t>
            </w:r>
          </w:p>
          <w:p w14:paraId="1BB8AC5D" w14:textId="77777777" w:rsidR="00D926C0" w:rsidRDefault="00D926C0" w:rsidP="00060471">
            <w:pPr>
              <w:contextualSpacing/>
              <w:jc w:val="center"/>
            </w:pPr>
          </w:p>
          <w:p w14:paraId="16B93751" w14:textId="77777777" w:rsidR="00D926C0" w:rsidRDefault="00D926C0" w:rsidP="00060471">
            <w:pPr>
              <w:contextualSpacing/>
              <w:jc w:val="center"/>
            </w:pPr>
          </w:p>
          <w:p w14:paraId="5A8BD57F" w14:textId="77777777" w:rsidR="00D926C0" w:rsidRDefault="00D926C0" w:rsidP="00060471">
            <w:pPr>
              <w:contextualSpacing/>
              <w:jc w:val="center"/>
            </w:pPr>
          </w:p>
          <w:p w14:paraId="418A5662" w14:textId="77777777" w:rsidR="00D926C0" w:rsidRPr="00087CB2" w:rsidRDefault="00D926C0" w:rsidP="00060471">
            <w:pPr>
              <w:contextualSpacing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7320C0FE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8D6D8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6FEFF" w14:textId="77777777" w:rsidR="00344755" w:rsidRPr="00740E1A" w:rsidRDefault="00344755" w:rsidP="00C958C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775F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52ED3F38" w14:textId="77777777"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D926C0" w:rsidRPr="006C0AB3" w14:paraId="34266701" w14:textId="77777777" w:rsidTr="00341025">
        <w:trPr>
          <w:trHeight w:val="2208"/>
          <w:jc w:val="center"/>
        </w:trPr>
        <w:tc>
          <w:tcPr>
            <w:tcW w:w="844" w:type="dxa"/>
            <w:vMerge/>
            <w:tcBorders>
              <w:bottom w:val="single" w:sz="4" w:space="0" w:color="000000"/>
            </w:tcBorders>
          </w:tcPr>
          <w:p w14:paraId="5CCEC4FF" w14:textId="77777777" w:rsidR="00D926C0" w:rsidRPr="00087CB2" w:rsidRDefault="00D926C0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  <w:tcBorders>
              <w:bottom w:val="single" w:sz="4" w:space="0" w:color="000000"/>
            </w:tcBorders>
          </w:tcPr>
          <w:p w14:paraId="0368515E" w14:textId="77777777" w:rsidR="00D926C0" w:rsidRDefault="00D926C0" w:rsidP="003D5D6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637BF" w14:textId="77777777" w:rsidR="00D926C0" w:rsidRPr="00087CB2" w:rsidRDefault="00D926C0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9587DC" w14:textId="77777777" w:rsidR="00D926C0" w:rsidRPr="00087CB2" w:rsidRDefault="00D926C0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89C4DC" w14:textId="77777777" w:rsidR="00D926C0" w:rsidRPr="00087CB2" w:rsidRDefault="00D926C0" w:rsidP="00907BC5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51FFC5" w14:textId="5539602D" w:rsidR="00D926C0" w:rsidRPr="00740E1A" w:rsidRDefault="00DF6D14" w:rsidP="00DF6D14">
            <w:pPr>
              <w:contextualSpacing/>
              <w:jc w:val="center"/>
            </w:pPr>
            <w:r w:rsidRPr="00740E1A">
              <w:t>25</w:t>
            </w:r>
            <w:r w:rsidR="00D926C0" w:rsidRPr="00740E1A">
              <w:t>,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B9604" w14:textId="170EDCB5" w:rsidR="00D926C0" w:rsidRPr="00740E1A" w:rsidRDefault="00DF6D14" w:rsidP="00DF6D14">
            <w:pPr>
              <w:contextualSpacing/>
              <w:jc w:val="center"/>
            </w:pPr>
            <w:r w:rsidRPr="00740E1A"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056FC14" w14:textId="77777777" w:rsidR="00D926C0" w:rsidRPr="00740E1A" w:rsidRDefault="00D926C0" w:rsidP="00C958C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411894B" w14:textId="77777777" w:rsidR="00D926C0" w:rsidRPr="00087CB2" w:rsidRDefault="00D926C0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3FCCF02B" w14:textId="77777777" w:rsidR="00D926C0" w:rsidRDefault="00D926C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70BC259D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04A72D8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0324AE60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424D8D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A5E84D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12CDA6CB" w14:textId="77777777" w:rsidR="00344755" w:rsidRPr="00087CB2" w:rsidRDefault="00344755" w:rsidP="00907BC5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768484E5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B4C83" w14:textId="77777777" w:rsidR="00344755" w:rsidRPr="00A53D7E" w:rsidRDefault="00344755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3193A" w14:textId="77777777"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04BA587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511A159E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517D2F56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7CFBE25B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1.2.</w:t>
            </w:r>
          </w:p>
        </w:tc>
        <w:tc>
          <w:tcPr>
            <w:tcW w:w="3059" w:type="dxa"/>
            <w:gridSpan w:val="3"/>
            <w:vMerge w:val="restart"/>
          </w:tcPr>
          <w:p w14:paraId="6627B3AB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переславской команды в областном комплексном мероприятии «Зимний рубеж» 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C2495A5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D8B5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4B2795D8" w14:textId="77777777" w:rsidR="00344755" w:rsidRPr="00087CB2" w:rsidRDefault="00344755" w:rsidP="00907BC5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48AC685E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361" w14:textId="77777777" w:rsidR="00344755" w:rsidRPr="00A53D7E" w:rsidRDefault="00344755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022EC" w14:textId="77777777"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E58AAE6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3AA11A5D" w14:textId="77777777"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1F9E4BAE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A8DD002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3D71A76E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310479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563D0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B52CB7A" w14:textId="77777777" w:rsidR="00344755" w:rsidRPr="00087CB2" w:rsidRDefault="00344755" w:rsidP="004F0268">
            <w:pPr>
              <w:contextualSpacing/>
              <w:jc w:val="center"/>
            </w:pPr>
            <w:r>
              <w:t>2023</w:t>
            </w:r>
          </w:p>
          <w:p w14:paraId="0254C18B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0891AA25" w14:textId="0AF49EBB" w:rsidR="00344755" w:rsidRPr="00740E1A" w:rsidRDefault="00DF6D14" w:rsidP="00935BB4">
            <w:pPr>
              <w:contextualSpacing/>
              <w:jc w:val="center"/>
            </w:pPr>
            <w:r w:rsidRPr="00740E1A">
              <w:t>13,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B6BD" w14:textId="502BF719" w:rsidR="0048265A" w:rsidRPr="00740E1A" w:rsidRDefault="00DF6D14" w:rsidP="00935BB4">
            <w:pPr>
              <w:contextualSpacing/>
              <w:jc w:val="center"/>
              <w:rPr>
                <w:b/>
              </w:rPr>
            </w:pPr>
            <w:r w:rsidRPr="00740E1A">
              <w:rPr>
                <w:b/>
              </w:rPr>
              <w:t>13,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D54B1" w14:textId="77777777"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D096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46DCCC81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6477148F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6CA0B62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602378C7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DD63C0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8A774" w14:textId="77777777" w:rsidR="00344755" w:rsidRDefault="00344755" w:rsidP="004F0268">
            <w:pPr>
              <w:contextualSpacing/>
              <w:jc w:val="center"/>
            </w:pPr>
            <w:r w:rsidRPr="00087CB2">
              <w:t>11</w:t>
            </w:r>
          </w:p>
          <w:p w14:paraId="094CB36F" w14:textId="77777777" w:rsidR="00200659" w:rsidRDefault="00200659" w:rsidP="004F0268">
            <w:pPr>
              <w:contextualSpacing/>
              <w:jc w:val="center"/>
            </w:pPr>
          </w:p>
          <w:p w14:paraId="5E8C55D5" w14:textId="77777777" w:rsidR="00200659" w:rsidRDefault="00200659" w:rsidP="004F0268">
            <w:pPr>
              <w:contextualSpacing/>
              <w:jc w:val="center"/>
            </w:pPr>
          </w:p>
          <w:p w14:paraId="48C5A22C" w14:textId="77777777" w:rsidR="00200659" w:rsidRPr="00087CB2" w:rsidRDefault="00200659" w:rsidP="00200659">
            <w:pPr>
              <w:contextualSpacing/>
            </w:pP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60EB4AF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lastRenderedPageBreak/>
              <w:t>2024</w:t>
            </w:r>
          </w:p>
          <w:p w14:paraId="3DA910BF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19F44FBF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lastRenderedPageBreak/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41C7E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5D9E6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2E53B5F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0F239E28" w14:textId="77777777" w:rsidR="00344755" w:rsidRPr="00087CB2" w:rsidRDefault="00344755" w:rsidP="005B29F6">
            <w:pPr>
              <w:contextualSpacing/>
            </w:pPr>
            <w:r w:rsidRPr="00087CB2">
              <w:lastRenderedPageBreak/>
              <w:t>МУ «Молодежный центр»</w:t>
            </w:r>
          </w:p>
        </w:tc>
      </w:tr>
      <w:tr w:rsidR="00344755" w:rsidRPr="006C0AB3" w14:paraId="3F3BB889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475C9C59" w14:textId="77777777" w:rsidR="00344755" w:rsidRPr="00087CB2" w:rsidRDefault="00344755" w:rsidP="00880B10">
            <w:pPr>
              <w:contextualSpacing/>
              <w:jc w:val="center"/>
            </w:pPr>
            <w:r w:rsidRPr="00087CB2">
              <w:lastRenderedPageBreak/>
              <w:t>4.1.</w:t>
            </w:r>
            <w:r w:rsidR="00880B10">
              <w:t>3</w:t>
            </w:r>
            <w:r w:rsidRPr="00087CB2">
              <w:t>.</w:t>
            </w:r>
          </w:p>
        </w:tc>
        <w:tc>
          <w:tcPr>
            <w:tcW w:w="3059" w:type="dxa"/>
            <w:gridSpan w:val="3"/>
            <w:vMerge w:val="restart"/>
          </w:tcPr>
          <w:p w14:paraId="46E6D979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бластном комплексном мероприятии </w:t>
            </w:r>
          </w:p>
          <w:p w14:paraId="2131DA50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изывник»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091035C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AA129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3245795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2E4CB11C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2FB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D7FC8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13C0B60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378D351F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58B8C6CF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7123242D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6C2FCC54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BEA7A2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1A1BB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64165F65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49569094" w14:textId="77777777" w:rsidR="00344755" w:rsidRPr="00EE2E66" w:rsidRDefault="0056057F" w:rsidP="00935BB4">
            <w:pPr>
              <w:contextualSpacing/>
              <w:jc w:val="center"/>
            </w:pPr>
            <w:r w:rsidRPr="00EE2E66">
              <w:t>11</w:t>
            </w:r>
            <w:r w:rsidR="00344755" w:rsidRPr="00EE2E66">
              <w:t>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8B2" w14:textId="77777777" w:rsidR="00344755" w:rsidRPr="00EE2E66" w:rsidRDefault="0069158F" w:rsidP="00F77CD5">
            <w:pPr>
              <w:contextualSpacing/>
              <w:jc w:val="center"/>
            </w:pPr>
            <w:r w:rsidRPr="00EE2E66">
              <w:t>11</w:t>
            </w:r>
            <w:r w:rsidR="00344755" w:rsidRPr="00EE2E6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2A0B8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7455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67D7B146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23BCBC62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3AFE11E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4D5C27A5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69C66C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E0322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24FB30C1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538A2A43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84377C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18682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7A209CF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E5F2934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05A4FFDD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1A93C542" w14:textId="77777777" w:rsidR="00344755" w:rsidRPr="00087CB2" w:rsidRDefault="00880B10" w:rsidP="004F0268">
            <w:pPr>
              <w:contextualSpacing/>
              <w:jc w:val="center"/>
            </w:pPr>
            <w:r>
              <w:t>4.1.4.</w:t>
            </w:r>
          </w:p>
        </w:tc>
        <w:tc>
          <w:tcPr>
            <w:tcW w:w="3059" w:type="dxa"/>
            <w:gridSpan w:val="3"/>
            <w:vMerge w:val="restart"/>
          </w:tcPr>
          <w:p w14:paraId="32033DA8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Слете активистов патриотического движения Ярославской област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161373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00302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34D04F40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67D16D4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EEA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4A74A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6027429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172F1E2A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03059361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5F86328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4500ACE7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F5FCAC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B3BC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4360632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63C9D684" w14:textId="77777777" w:rsidR="00344755" w:rsidRPr="00EE2E66" w:rsidRDefault="0056057F" w:rsidP="00935BB4">
            <w:pPr>
              <w:contextualSpacing/>
              <w:jc w:val="center"/>
            </w:pPr>
            <w:r w:rsidRPr="00EE2E66">
              <w:t>22</w:t>
            </w:r>
            <w:r w:rsidR="00344755" w:rsidRPr="00EE2E66">
              <w:t>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7AFE" w14:textId="77777777" w:rsidR="00344755" w:rsidRPr="00EE2E66" w:rsidRDefault="0069158F" w:rsidP="0069158F">
            <w:pPr>
              <w:contextualSpacing/>
              <w:jc w:val="center"/>
            </w:pPr>
            <w:r w:rsidRPr="00EE2E66">
              <w:t>22</w:t>
            </w:r>
            <w:r w:rsidR="00344755" w:rsidRPr="00EE2E6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63179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C892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549F6C2B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4C0945E7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7F396FB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26F3CB24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1C4F823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0400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69551E9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01835CBA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90531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8F66D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D329FD5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A2A83A5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DF6D14" w:rsidRPr="006C0AB3" w14:paraId="0C56481D" w14:textId="77777777" w:rsidTr="00DB104B">
        <w:trPr>
          <w:trHeight w:val="20"/>
          <w:jc w:val="center"/>
        </w:trPr>
        <w:tc>
          <w:tcPr>
            <w:tcW w:w="844" w:type="dxa"/>
          </w:tcPr>
          <w:p w14:paraId="18C2C618" w14:textId="0571ACA2" w:rsidR="00DF6D14" w:rsidRPr="00087CB2" w:rsidRDefault="00DF6D14" w:rsidP="004F0268">
            <w:pPr>
              <w:contextualSpacing/>
              <w:jc w:val="center"/>
            </w:pPr>
            <w:r>
              <w:t>4.1.4</w:t>
            </w:r>
          </w:p>
        </w:tc>
        <w:tc>
          <w:tcPr>
            <w:tcW w:w="3059" w:type="dxa"/>
            <w:gridSpan w:val="3"/>
          </w:tcPr>
          <w:p w14:paraId="0336571F" w14:textId="5AC581A1" w:rsidR="00DF6D14" w:rsidRPr="00740E1A" w:rsidRDefault="00DF6D14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ластных мероприятиях патриотической направленности 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14:paraId="56B8EFEA" w14:textId="27724B86" w:rsidR="00DF6D14" w:rsidRPr="00740E1A" w:rsidRDefault="00DF6D14" w:rsidP="004F0268">
            <w:pPr>
              <w:contextualSpacing/>
              <w:jc w:val="center"/>
            </w:pPr>
            <w:r w:rsidRPr="00740E1A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8D1EF" w14:textId="291A2B0F" w:rsidR="00DF6D14" w:rsidRPr="00740E1A" w:rsidRDefault="00DF6D14" w:rsidP="004F0268">
            <w:pPr>
              <w:contextualSpacing/>
              <w:jc w:val="center"/>
            </w:pPr>
            <w:r w:rsidRPr="00740E1A">
              <w:t>1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BFA73DA" w14:textId="4F532B7F" w:rsidR="00DF6D14" w:rsidRPr="00740E1A" w:rsidRDefault="00DF6D14" w:rsidP="004F0268">
            <w:pPr>
              <w:contextualSpacing/>
              <w:jc w:val="center"/>
            </w:pPr>
            <w:r w:rsidRPr="00740E1A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223B2440" w14:textId="2F99A5A6" w:rsidR="00DF6D14" w:rsidRPr="00740E1A" w:rsidRDefault="00DF6D14" w:rsidP="00935BB4">
            <w:pPr>
              <w:contextualSpacing/>
              <w:jc w:val="center"/>
            </w:pPr>
            <w:r w:rsidRPr="00740E1A">
              <w:t>75,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EA6B9D" w14:textId="7C2B4F8F" w:rsidR="00DF6D14" w:rsidRPr="00740E1A" w:rsidRDefault="00DF6D14" w:rsidP="00F77CD5">
            <w:pPr>
              <w:contextualSpacing/>
              <w:jc w:val="center"/>
            </w:pPr>
            <w:r w:rsidRPr="00740E1A">
              <w:t>0,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2F4100" w14:textId="771F92CF" w:rsidR="00DF6D14" w:rsidRPr="00740E1A" w:rsidRDefault="00DF6D14" w:rsidP="00C958C5">
            <w:pPr>
              <w:contextualSpacing/>
              <w:jc w:val="center"/>
            </w:pPr>
            <w:r w:rsidRPr="00740E1A">
              <w:t>75,4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2F78344" w14:textId="77777777" w:rsidR="00DF6D14" w:rsidRPr="00740E1A" w:rsidRDefault="00DF6D14" w:rsidP="00DF6D14">
            <w:pPr>
              <w:contextualSpacing/>
            </w:pPr>
            <w:proofErr w:type="spellStart"/>
            <w:r w:rsidRPr="00740E1A">
              <w:t>УКТМиС</w:t>
            </w:r>
            <w:proofErr w:type="spellEnd"/>
            <w:r w:rsidRPr="00740E1A">
              <w:t>,</w:t>
            </w:r>
          </w:p>
          <w:p w14:paraId="14DD641C" w14:textId="4C73AB95" w:rsidR="00DF6D14" w:rsidRPr="00740E1A" w:rsidRDefault="00DF6D14" w:rsidP="00DF6D14">
            <w:pPr>
              <w:contextualSpacing/>
            </w:pPr>
            <w:r w:rsidRPr="00740E1A">
              <w:t>МУ «Молодежный центр»</w:t>
            </w:r>
          </w:p>
        </w:tc>
      </w:tr>
      <w:tr w:rsidR="00344755" w:rsidRPr="006C0AB3" w14:paraId="49E03149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1ACB9D9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2.</w:t>
            </w:r>
          </w:p>
        </w:tc>
        <w:tc>
          <w:tcPr>
            <w:tcW w:w="3059" w:type="dxa"/>
            <w:gridSpan w:val="3"/>
            <w:vMerge w:val="restart"/>
          </w:tcPr>
          <w:p w14:paraId="10696833" w14:textId="77777777" w:rsidR="00344755" w:rsidRPr="00740E1A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  <w:p w14:paraId="36CF24CD" w14:textId="77777777" w:rsidR="00344755" w:rsidRPr="00740E1A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14:paraId="43C38FC2" w14:textId="77777777" w:rsidR="00344755" w:rsidRPr="00740E1A" w:rsidRDefault="00344755" w:rsidP="00102728">
            <w:pPr>
              <w:contextualSpacing/>
            </w:pPr>
            <w:r w:rsidRPr="00740E1A">
              <w:t xml:space="preserve">Количество участников реализованных проектов патриотической направленности, чел. </w:t>
            </w:r>
          </w:p>
          <w:p w14:paraId="406EE3A9" w14:textId="77777777" w:rsidR="00344755" w:rsidRPr="00740E1A" w:rsidRDefault="00344755" w:rsidP="00102728">
            <w:pPr>
              <w:contextualSpacing/>
            </w:pPr>
          </w:p>
        </w:tc>
        <w:tc>
          <w:tcPr>
            <w:tcW w:w="14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0B098" w14:textId="77777777" w:rsidR="00344755" w:rsidRPr="00740E1A" w:rsidRDefault="00344755" w:rsidP="004F0268">
            <w:pPr>
              <w:contextualSpacing/>
              <w:jc w:val="center"/>
            </w:pPr>
            <w:r w:rsidRPr="00740E1A">
              <w:lastRenderedPageBreak/>
              <w:t>236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14:paraId="7623AE21" w14:textId="77777777" w:rsidR="00344755" w:rsidRPr="00740E1A" w:rsidRDefault="00344755" w:rsidP="004F0268">
            <w:pPr>
              <w:contextualSpacing/>
              <w:jc w:val="center"/>
            </w:pPr>
            <w:r w:rsidRPr="00740E1A">
              <w:t>2022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14:paraId="51DC0C04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5E22E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82A155" w14:textId="77777777" w:rsidR="00344755" w:rsidRPr="00740E1A" w:rsidRDefault="00344755" w:rsidP="00C958C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173EA35" w14:textId="77777777" w:rsidR="00344755" w:rsidRPr="00740E1A" w:rsidRDefault="00344755" w:rsidP="005B29F6">
            <w:pPr>
              <w:contextualSpacing/>
            </w:pPr>
            <w:r w:rsidRPr="00740E1A">
              <w:t>УКТМиС,</w:t>
            </w:r>
          </w:p>
          <w:p w14:paraId="06ECEA2B" w14:textId="77777777" w:rsidR="00344755" w:rsidRPr="00740E1A" w:rsidRDefault="00344755" w:rsidP="005B29F6">
            <w:pPr>
              <w:contextualSpacing/>
            </w:pPr>
            <w:r w:rsidRPr="00740E1A">
              <w:t>МУ «Молодежный центр»</w:t>
            </w:r>
          </w:p>
        </w:tc>
      </w:tr>
      <w:tr w:rsidR="00344755" w:rsidRPr="006C0AB3" w14:paraId="5CAED62B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8CFAA2B" w14:textId="77777777" w:rsidR="00344755" w:rsidRPr="00087CB2" w:rsidRDefault="00344755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9" w:type="dxa"/>
            <w:gridSpan w:val="3"/>
            <w:vMerge/>
          </w:tcPr>
          <w:p w14:paraId="11BFF5A3" w14:textId="77777777" w:rsidR="00344755" w:rsidRPr="00740E1A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F22AB" w14:textId="77777777" w:rsidR="00344755" w:rsidRPr="00740E1A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1B34A" w14:textId="77777777" w:rsidR="00344755" w:rsidRPr="00740E1A" w:rsidRDefault="00344755" w:rsidP="004F0268">
            <w:pPr>
              <w:contextualSpacing/>
              <w:jc w:val="center"/>
            </w:pPr>
            <w:r w:rsidRPr="00740E1A">
              <w:t>2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0E6D" w14:textId="77777777" w:rsidR="00344755" w:rsidRPr="00740E1A" w:rsidRDefault="00344755" w:rsidP="004F0268">
            <w:pPr>
              <w:contextualSpacing/>
              <w:jc w:val="center"/>
            </w:pPr>
            <w:r w:rsidRPr="00740E1A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E3ED8" w14:textId="37B5DE08" w:rsidR="00344755" w:rsidRPr="00740E1A" w:rsidRDefault="00DF6D14" w:rsidP="00DF6D14">
            <w:pPr>
              <w:contextualSpacing/>
              <w:jc w:val="center"/>
            </w:pPr>
            <w:r w:rsidRPr="00740E1A">
              <w:t>209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6BE" w14:textId="09741DB3" w:rsidR="00344755" w:rsidRPr="00740E1A" w:rsidRDefault="00DF6D14" w:rsidP="00935BB4">
            <w:pPr>
              <w:contextualSpacing/>
              <w:jc w:val="center"/>
            </w:pPr>
            <w:r w:rsidRPr="00740E1A">
              <w:t>20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85B6E" w14:textId="3286D24B" w:rsidR="00344755" w:rsidRPr="00740E1A" w:rsidRDefault="00DF6D14" w:rsidP="00C958C5">
            <w:pPr>
              <w:contextualSpacing/>
              <w:jc w:val="center"/>
            </w:pPr>
            <w:r w:rsidRPr="00740E1A">
              <w:t>0,0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84F1" w14:textId="77777777" w:rsidR="00344755" w:rsidRPr="00740E1A" w:rsidRDefault="00344755" w:rsidP="005B29F6">
            <w:pPr>
              <w:contextualSpacing/>
            </w:pPr>
            <w:r w:rsidRPr="00740E1A">
              <w:t>УКТМиС,</w:t>
            </w:r>
          </w:p>
          <w:p w14:paraId="65111DBD" w14:textId="77777777" w:rsidR="00344755" w:rsidRPr="00740E1A" w:rsidRDefault="00344755" w:rsidP="005B29F6">
            <w:pPr>
              <w:contextualSpacing/>
            </w:pPr>
            <w:r w:rsidRPr="00740E1A">
              <w:t>МУ «Молодежный центр»</w:t>
            </w:r>
          </w:p>
        </w:tc>
      </w:tr>
      <w:tr w:rsidR="00344755" w:rsidRPr="006C0AB3" w14:paraId="3B7D7712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A5B08C9" w14:textId="77777777" w:rsidR="00344755" w:rsidRPr="00087CB2" w:rsidRDefault="00344755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9" w:type="dxa"/>
            <w:gridSpan w:val="3"/>
            <w:vMerge/>
          </w:tcPr>
          <w:p w14:paraId="516CE6B4" w14:textId="77777777" w:rsidR="00344755" w:rsidRPr="00740E1A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9DB5F81" w14:textId="77777777" w:rsidR="00344755" w:rsidRPr="00740E1A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BC914" w14:textId="77777777" w:rsidR="00344755" w:rsidRPr="00740E1A" w:rsidRDefault="00344755" w:rsidP="004F0268">
            <w:pPr>
              <w:contextualSpacing/>
              <w:jc w:val="center"/>
            </w:pPr>
            <w:r w:rsidRPr="00740E1A">
              <w:t>2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238DEFB7" w14:textId="77777777" w:rsidR="00344755" w:rsidRPr="00740E1A" w:rsidRDefault="00344755" w:rsidP="004F0268">
            <w:pPr>
              <w:contextualSpacing/>
              <w:jc w:val="center"/>
            </w:pPr>
            <w:r w:rsidRPr="00740E1A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17320517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A1360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649C7" w14:textId="77777777" w:rsidR="00344755" w:rsidRPr="00740E1A" w:rsidRDefault="00344755" w:rsidP="00C958C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A093388" w14:textId="77777777" w:rsidR="00344755" w:rsidRPr="00740E1A" w:rsidRDefault="00344755" w:rsidP="005B29F6">
            <w:pPr>
              <w:contextualSpacing/>
            </w:pPr>
            <w:r w:rsidRPr="00740E1A">
              <w:t>УКТМиС,</w:t>
            </w:r>
          </w:p>
          <w:p w14:paraId="3E0AB2E3" w14:textId="77777777" w:rsidR="00344755" w:rsidRPr="00740E1A" w:rsidRDefault="00344755" w:rsidP="005B29F6">
            <w:pPr>
              <w:contextualSpacing/>
            </w:pPr>
            <w:r w:rsidRPr="00740E1A">
              <w:lastRenderedPageBreak/>
              <w:t>МУ «Молодежный центр»</w:t>
            </w:r>
          </w:p>
        </w:tc>
      </w:tr>
      <w:tr w:rsidR="00344755" w:rsidRPr="006C0AB3" w14:paraId="1ED77DD4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574DC7C0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lastRenderedPageBreak/>
              <w:t>4.2.1.</w:t>
            </w:r>
          </w:p>
        </w:tc>
        <w:tc>
          <w:tcPr>
            <w:tcW w:w="3059" w:type="dxa"/>
            <w:gridSpan w:val="3"/>
            <w:vMerge w:val="restart"/>
          </w:tcPr>
          <w:p w14:paraId="5DF50543" w14:textId="77777777" w:rsidR="00344755" w:rsidRPr="00740E1A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проект «</w:t>
            </w:r>
            <w:proofErr w:type="spellStart"/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НЕфестиваль</w:t>
            </w:r>
            <w:proofErr w:type="spellEnd"/>
            <w:r w:rsidRPr="00740E1A">
              <w:rPr>
                <w:rFonts w:ascii="Times New Roman" w:hAnsi="Times New Roman" w:cs="Times New Roman"/>
                <w:sz w:val="22"/>
                <w:szCs w:val="22"/>
              </w:rPr>
              <w:t xml:space="preserve"> «Переславское княжество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7C67D" w14:textId="77777777" w:rsidR="00344755" w:rsidRPr="00740E1A" w:rsidRDefault="00344755" w:rsidP="00F11771">
            <w:pPr>
              <w:contextualSpacing/>
            </w:pPr>
            <w:r w:rsidRPr="00740E1A">
              <w:t xml:space="preserve">Количество участников реализованных проектов патриотической направленности, чел. </w:t>
            </w:r>
          </w:p>
          <w:p w14:paraId="3FE67982" w14:textId="77777777" w:rsidR="00344755" w:rsidRPr="00740E1A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050BD" w14:textId="77777777" w:rsidR="00344755" w:rsidRPr="00740E1A" w:rsidRDefault="00344755" w:rsidP="004F0268">
            <w:pPr>
              <w:contextualSpacing/>
              <w:jc w:val="center"/>
            </w:pPr>
            <w:r w:rsidRPr="00740E1A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5DB61456" w14:textId="77777777" w:rsidR="00344755" w:rsidRPr="00740E1A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2D37117E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7FB" w14:textId="77777777" w:rsidR="00344755" w:rsidRPr="00740E1A" w:rsidRDefault="00344755" w:rsidP="00F77CD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87D6A" w14:textId="77777777" w:rsidR="00344755" w:rsidRPr="00740E1A" w:rsidRDefault="00344755" w:rsidP="00C958C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456A" w14:textId="77777777" w:rsidR="00344755" w:rsidRPr="00740E1A" w:rsidRDefault="00344755" w:rsidP="005B29F6">
            <w:pPr>
              <w:contextualSpacing/>
            </w:pPr>
            <w:r w:rsidRPr="00740E1A">
              <w:t>УКТМиС,</w:t>
            </w:r>
          </w:p>
          <w:p w14:paraId="7C63E1B9" w14:textId="77777777" w:rsidR="00344755" w:rsidRPr="00740E1A" w:rsidRDefault="00344755" w:rsidP="005B29F6">
            <w:pPr>
              <w:contextualSpacing/>
            </w:pPr>
            <w:r w:rsidRPr="00740E1A">
              <w:t>МУ «Молодежный центр»</w:t>
            </w:r>
          </w:p>
        </w:tc>
      </w:tr>
      <w:tr w:rsidR="00344755" w:rsidRPr="006C0AB3" w14:paraId="268052DB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C02FF2A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2A03BD3C" w14:textId="77777777" w:rsidR="00344755" w:rsidRPr="00740E1A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7F6B81" w14:textId="77777777" w:rsidR="00344755" w:rsidRPr="00740E1A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C235B" w14:textId="77777777" w:rsidR="00344755" w:rsidRPr="00740E1A" w:rsidRDefault="00344755" w:rsidP="004F0268">
            <w:pPr>
              <w:contextualSpacing/>
              <w:jc w:val="center"/>
            </w:pPr>
            <w:r w:rsidRPr="00740E1A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56F53EB0" w14:textId="77777777" w:rsidR="00344755" w:rsidRPr="00740E1A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1972BDAE" w14:textId="40646A35" w:rsidR="00344755" w:rsidRPr="00740E1A" w:rsidRDefault="00F846D3" w:rsidP="00935BB4">
            <w:pPr>
              <w:contextualSpacing/>
              <w:jc w:val="center"/>
            </w:pPr>
            <w:r w:rsidRPr="00740E1A">
              <w:t>1</w:t>
            </w:r>
            <w:r w:rsidR="00DF6D14" w:rsidRPr="00740E1A">
              <w:t>5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A96" w14:textId="2BBF2E55" w:rsidR="00344755" w:rsidRPr="00740E1A" w:rsidRDefault="00DF6D14" w:rsidP="00F77CD5">
            <w:pPr>
              <w:contextualSpacing/>
              <w:jc w:val="center"/>
            </w:pPr>
            <w:r w:rsidRPr="00740E1A">
              <w:t>15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8762E" w14:textId="456DAF64" w:rsidR="00344755" w:rsidRPr="00740E1A" w:rsidRDefault="00DF6D14" w:rsidP="00C958C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ACD0" w14:textId="77777777" w:rsidR="00344755" w:rsidRPr="00740E1A" w:rsidRDefault="00344755" w:rsidP="005B29F6">
            <w:pPr>
              <w:contextualSpacing/>
            </w:pPr>
            <w:r w:rsidRPr="00740E1A">
              <w:t>УКТМиС,</w:t>
            </w:r>
          </w:p>
          <w:p w14:paraId="5CF462D4" w14:textId="77777777" w:rsidR="00344755" w:rsidRPr="00740E1A" w:rsidRDefault="00344755" w:rsidP="005B29F6">
            <w:pPr>
              <w:contextualSpacing/>
            </w:pPr>
            <w:r w:rsidRPr="00740E1A">
              <w:t>МУ «Молодежный центр»</w:t>
            </w:r>
          </w:p>
        </w:tc>
      </w:tr>
      <w:tr w:rsidR="00344755" w:rsidRPr="006C0AB3" w14:paraId="3E93E54C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3F76E5B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665167E2" w14:textId="77777777" w:rsidR="00344755" w:rsidRPr="00740E1A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C0B263C" w14:textId="77777777" w:rsidR="00344755" w:rsidRPr="00740E1A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6C389" w14:textId="77777777" w:rsidR="00344755" w:rsidRPr="00740E1A" w:rsidRDefault="00344755" w:rsidP="004F0268">
            <w:pPr>
              <w:contextualSpacing/>
              <w:jc w:val="center"/>
            </w:pPr>
            <w:r w:rsidRPr="00740E1A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E481C4A" w14:textId="77777777" w:rsidR="00344755" w:rsidRPr="00740E1A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7F71FB3A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BFD0B0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5CA14" w14:textId="77777777" w:rsidR="00344755" w:rsidRPr="00740E1A" w:rsidRDefault="00344755" w:rsidP="00C958C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0162873" w14:textId="77777777" w:rsidR="00344755" w:rsidRPr="00740E1A" w:rsidRDefault="00344755" w:rsidP="005B29F6">
            <w:pPr>
              <w:contextualSpacing/>
            </w:pPr>
            <w:r w:rsidRPr="00740E1A">
              <w:t>УКТМиС,</w:t>
            </w:r>
          </w:p>
          <w:p w14:paraId="3D1A8CAF" w14:textId="77777777" w:rsidR="00344755" w:rsidRPr="00740E1A" w:rsidRDefault="00344755" w:rsidP="005B29F6">
            <w:pPr>
              <w:contextualSpacing/>
            </w:pPr>
            <w:r w:rsidRPr="00740E1A">
              <w:t>МУ «Молодежный центр»</w:t>
            </w:r>
          </w:p>
        </w:tc>
      </w:tr>
      <w:tr w:rsidR="00344755" w:rsidRPr="006C0AB3" w14:paraId="3B322D7D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4AD078A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2.2.</w:t>
            </w:r>
          </w:p>
        </w:tc>
        <w:tc>
          <w:tcPr>
            <w:tcW w:w="3059" w:type="dxa"/>
            <w:gridSpan w:val="3"/>
            <w:vMerge w:val="restart"/>
          </w:tcPr>
          <w:p w14:paraId="3AB0F1DD" w14:textId="77777777" w:rsidR="00344755" w:rsidRPr="00740E1A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 xml:space="preserve">проект «Городские турниры и мастер-классы по современному </w:t>
            </w:r>
            <w:proofErr w:type="spellStart"/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мечевому</w:t>
            </w:r>
            <w:proofErr w:type="spellEnd"/>
            <w:r w:rsidRPr="00740E1A">
              <w:rPr>
                <w:rFonts w:ascii="Times New Roman" w:hAnsi="Times New Roman" w:cs="Times New Roman"/>
                <w:sz w:val="22"/>
                <w:szCs w:val="22"/>
              </w:rPr>
              <w:t xml:space="preserve"> бою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B6D4C" w14:textId="77777777" w:rsidR="00344755" w:rsidRPr="00740E1A" w:rsidRDefault="00344755" w:rsidP="00F11771">
            <w:pPr>
              <w:contextualSpacing/>
            </w:pPr>
            <w:r w:rsidRPr="00740E1A">
              <w:t xml:space="preserve">Количество участников реализованных проектов патриотической направленности, чел. </w:t>
            </w:r>
          </w:p>
          <w:p w14:paraId="4FDCD76C" w14:textId="77777777" w:rsidR="00344755" w:rsidRPr="00740E1A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4129C4" w14:textId="77777777" w:rsidR="00344755" w:rsidRPr="00740E1A" w:rsidRDefault="00344755" w:rsidP="002E040F">
            <w:pPr>
              <w:contextualSpacing/>
              <w:jc w:val="center"/>
            </w:pPr>
            <w:r w:rsidRPr="00740E1A">
              <w:t>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6CEC34BE" w14:textId="77777777" w:rsidR="00344755" w:rsidRPr="00740E1A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CB0567C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775" w14:textId="77777777" w:rsidR="00344755" w:rsidRPr="00740E1A" w:rsidRDefault="00344755" w:rsidP="00F77CD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93720" w14:textId="77777777" w:rsidR="00344755" w:rsidRPr="00740E1A" w:rsidRDefault="00344755" w:rsidP="00C958C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49560" w14:textId="77777777" w:rsidR="00344755" w:rsidRPr="00740E1A" w:rsidRDefault="00344755" w:rsidP="005B29F6">
            <w:pPr>
              <w:contextualSpacing/>
            </w:pPr>
            <w:r w:rsidRPr="00740E1A">
              <w:t>УКТМиС,</w:t>
            </w:r>
          </w:p>
          <w:p w14:paraId="04D35A0C" w14:textId="77777777" w:rsidR="00344755" w:rsidRPr="00740E1A" w:rsidRDefault="00344755" w:rsidP="005B29F6">
            <w:pPr>
              <w:contextualSpacing/>
            </w:pPr>
            <w:r w:rsidRPr="00740E1A">
              <w:t>МУ «Молодежный центр»</w:t>
            </w:r>
          </w:p>
        </w:tc>
      </w:tr>
      <w:tr w:rsidR="00344755" w:rsidRPr="006C0AB3" w14:paraId="04EA9CF5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F07F7EB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3FBEAE3D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2F3906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B4D01" w14:textId="77777777" w:rsidR="00344755" w:rsidRPr="00087CB2" w:rsidRDefault="00344755" w:rsidP="004F0268">
            <w:pPr>
              <w:jc w:val="center"/>
            </w:pPr>
            <w:r w:rsidRPr="00087CB2">
              <w:t>5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55B6178C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45B23D2F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06B" w14:textId="77777777" w:rsidR="00344755" w:rsidRPr="00087CB2" w:rsidRDefault="00344755" w:rsidP="00F77CD5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29BBD" w14:textId="77777777" w:rsidR="00344755" w:rsidRPr="00087CB2" w:rsidRDefault="00344755" w:rsidP="00C958C5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D6697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8F5B340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083157B0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7941C7A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48153402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7919B3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BD439" w14:textId="77777777" w:rsidR="00344755" w:rsidRPr="00087CB2" w:rsidRDefault="00344755" w:rsidP="004F0268">
            <w:pPr>
              <w:jc w:val="center"/>
            </w:pPr>
            <w:r w:rsidRPr="00087CB2">
              <w:t>6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3C6973A3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4860178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F3167D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26E3B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B3BCFCF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30A01423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4F830363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67FDADA9" w14:textId="77777777" w:rsidR="00344755" w:rsidRPr="00087CB2" w:rsidRDefault="00344755" w:rsidP="008309CB">
            <w:pPr>
              <w:jc w:val="center"/>
            </w:pPr>
            <w:r w:rsidRPr="00087CB2">
              <w:t>4.2.3.</w:t>
            </w:r>
          </w:p>
        </w:tc>
        <w:tc>
          <w:tcPr>
            <w:tcW w:w="3059" w:type="dxa"/>
            <w:gridSpan w:val="3"/>
            <w:vMerge w:val="restart"/>
          </w:tcPr>
          <w:p w14:paraId="09FC2B7A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ддержка юнармейского движения в городе Переславле-Залесском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A1C9D32" w14:textId="77777777" w:rsidR="00344755" w:rsidRPr="00087CB2" w:rsidRDefault="00344755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26C751A5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3EF8C" w14:textId="77777777" w:rsidR="00344755" w:rsidRPr="00087CB2" w:rsidRDefault="00344755" w:rsidP="002E040F">
            <w:pPr>
              <w:jc w:val="center"/>
            </w:pPr>
            <w:r w:rsidRPr="00087CB2">
              <w:t>16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1159A814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791AF0E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0DE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7EB1C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71C2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1D2FD820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13BF82DD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7025DCE8" w14:textId="77777777" w:rsidR="00344755" w:rsidRPr="00087CB2" w:rsidRDefault="00344755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9" w:type="dxa"/>
            <w:gridSpan w:val="3"/>
            <w:vMerge/>
          </w:tcPr>
          <w:p w14:paraId="7798985B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419C070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85962" w14:textId="77777777" w:rsidR="00344755" w:rsidRPr="00087CB2" w:rsidRDefault="00344755" w:rsidP="004F0268">
            <w:pPr>
              <w:jc w:val="center"/>
            </w:pPr>
            <w:r w:rsidRPr="00087CB2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489F67F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BC21D36" w14:textId="77777777" w:rsidR="00344755" w:rsidRPr="00740E1A" w:rsidRDefault="0056057F" w:rsidP="00935BB4">
            <w:pPr>
              <w:contextualSpacing/>
              <w:jc w:val="center"/>
            </w:pPr>
            <w:r w:rsidRPr="00740E1A">
              <w:t>25</w:t>
            </w:r>
            <w:r w:rsidR="00344755" w:rsidRPr="00740E1A">
              <w:t>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780" w14:textId="77777777" w:rsidR="00344755" w:rsidRPr="00740E1A" w:rsidRDefault="007F072C" w:rsidP="00F77CD5">
            <w:pPr>
              <w:contextualSpacing/>
              <w:jc w:val="center"/>
            </w:pPr>
            <w:r w:rsidRPr="00740E1A">
              <w:t>2</w:t>
            </w:r>
            <w:r w:rsidR="007672BC" w:rsidRPr="00740E1A">
              <w:t>5</w:t>
            </w:r>
            <w:r w:rsidR="00344755" w:rsidRPr="00740E1A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CE5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06D66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A61C495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2256773A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50C2024" w14:textId="77777777" w:rsidR="00344755" w:rsidRPr="00087CB2" w:rsidRDefault="00344755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9" w:type="dxa"/>
            <w:gridSpan w:val="3"/>
            <w:vMerge/>
          </w:tcPr>
          <w:p w14:paraId="2D39E656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146423E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80590" w14:textId="77777777" w:rsidR="00344755" w:rsidRPr="00087CB2" w:rsidRDefault="00344755" w:rsidP="004F0268">
            <w:pPr>
              <w:jc w:val="center"/>
            </w:pPr>
            <w:r w:rsidRPr="00087CB2">
              <w:t>3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74AA3243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40572316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9C873" w14:textId="77777777" w:rsidR="00344755" w:rsidRPr="00740E1A" w:rsidRDefault="00344755" w:rsidP="00F77CD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BCC3A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796AEDA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1ABEBC9C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2D2AC0B8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6A28BBA4" w14:textId="77777777" w:rsidR="00344755" w:rsidRPr="00087CB2" w:rsidRDefault="00344755" w:rsidP="008309CB">
            <w:pPr>
              <w:jc w:val="center"/>
            </w:pPr>
            <w:r w:rsidRPr="00087CB2">
              <w:t>4.2.4.</w:t>
            </w:r>
          </w:p>
        </w:tc>
        <w:tc>
          <w:tcPr>
            <w:tcW w:w="3059" w:type="dxa"/>
            <w:gridSpan w:val="3"/>
            <w:vMerge w:val="restart"/>
          </w:tcPr>
          <w:p w14:paraId="37B37F09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350-летию Петра Великого и 330-летию «потешной» флотилии</w:t>
            </w:r>
            <w:r w:rsidR="0069158F">
              <w:rPr>
                <w:rFonts w:ascii="Times New Roman" w:hAnsi="Times New Roman" w:cs="Times New Roman"/>
                <w:sz w:val="22"/>
                <w:szCs w:val="22"/>
              </w:rPr>
              <w:t>,  фестиваль «Паруса Плещеева озера»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C1D4ACB" w14:textId="77777777" w:rsidR="00344755" w:rsidRPr="00087CB2" w:rsidRDefault="00344755" w:rsidP="00D0205D">
            <w:pPr>
              <w:contextualSpacing/>
            </w:pPr>
            <w:r w:rsidRPr="00087CB2">
              <w:t xml:space="preserve">Количество участников реализованных проектов патриотической </w:t>
            </w:r>
            <w:r w:rsidRPr="00087CB2">
              <w:lastRenderedPageBreak/>
              <w:t xml:space="preserve">направленности, чел. 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B3560" w14:textId="77777777" w:rsidR="00344755" w:rsidRPr="00087CB2" w:rsidRDefault="00344755" w:rsidP="004F0268">
            <w:pPr>
              <w:jc w:val="center"/>
            </w:pPr>
            <w:r w:rsidRPr="00087CB2">
              <w:lastRenderedPageBreak/>
              <w:t>1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30CB5F72" w14:textId="77777777" w:rsidR="00344755" w:rsidRPr="00087CB2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05195B67" w14:textId="77777777" w:rsidR="00344755" w:rsidRPr="00740E1A" w:rsidRDefault="00344755" w:rsidP="00935BB4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0BB" w14:textId="77777777" w:rsidR="00344755" w:rsidRPr="00740E1A" w:rsidRDefault="00344755" w:rsidP="00F77CD5">
            <w:pPr>
              <w:contextualSpacing/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41642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A96B107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2122539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03C497AF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C30117B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3B1B9631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C5DAEF8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E196B" w14:textId="77777777" w:rsidR="00344755" w:rsidRPr="00087CB2" w:rsidRDefault="00344755" w:rsidP="004F0268">
            <w:pPr>
              <w:jc w:val="center"/>
            </w:pPr>
            <w:r w:rsidRPr="00087CB2">
              <w:t>1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34F1CFA0" w14:textId="77777777" w:rsidR="00344755" w:rsidRPr="00087CB2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BB6F7FB" w14:textId="25FD3482" w:rsidR="00344755" w:rsidRPr="00740E1A" w:rsidRDefault="00A533F1" w:rsidP="00935BB4">
            <w:pPr>
              <w:contextualSpacing/>
              <w:jc w:val="center"/>
            </w:pPr>
            <w:r w:rsidRPr="00740E1A">
              <w:t>3</w:t>
            </w:r>
            <w:r w:rsidR="00DF6D14" w:rsidRPr="00740E1A">
              <w:t>4</w:t>
            </w:r>
            <w:r w:rsidR="00344755" w:rsidRPr="00740E1A">
              <w:t>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EC8" w14:textId="77777777" w:rsidR="00DF6D14" w:rsidRPr="00740E1A" w:rsidRDefault="00DF6D14" w:rsidP="00F77CD5">
            <w:pPr>
              <w:contextualSpacing/>
              <w:jc w:val="center"/>
            </w:pPr>
          </w:p>
          <w:p w14:paraId="75541D44" w14:textId="0F1DBC73" w:rsidR="000D120D" w:rsidRPr="00740E1A" w:rsidRDefault="00B6148C" w:rsidP="00F77CD5">
            <w:pPr>
              <w:contextualSpacing/>
              <w:jc w:val="center"/>
            </w:pPr>
            <w:r w:rsidRPr="00740E1A">
              <w:t>3</w:t>
            </w:r>
            <w:r w:rsidR="00DF6D14" w:rsidRPr="00740E1A">
              <w:t>4</w:t>
            </w:r>
            <w:r w:rsidR="000D120D" w:rsidRPr="00740E1A">
              <w:t>,0</w:t>
            </w:r>
          </w:p>
          <w:p w14:paraId="36F3A5AD" w14:textId="00927EF9" w:rsidR="0019567F" w:rsidRPr="00740E1A" w:rsidRDefault="0019567F" w:rsidP="00DF6D14">
            <w:pPr>
              <w:contextualSpacing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7ADF2" w14:textId="77777777" w:rsidR="00344755" w:rsidRPr="00087CB2" w:rsidRDefault="00FE7E45" w:rsidP="00F77CD5">
            <w:pPr>
              <w:contextualSpacing/>
              <w:jc w:val="center"/>
            </w:pPr>
            <w: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FD6C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602EF046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64882FCA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7FBB76B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7EB8491A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D9645A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BBEE9" w14:textId="77777777" w:rsidR="00344755" w:rsidRPr="00087CB2" w:rsidRDefault="00D0205D" w:rsidP="004F0268">
            <w:pPr>
              <w:jc w:val="center"/>
            </w:pPr>
            <w:r>
              <w:t>6</w:t>
            </w:r>
            <w:r w:rsidR="00344755" w:rsidRPr="00087CB2">
              <w:t>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1307F858" w14:textId="77777777" w:rsidR="00344755" w:rsidRPr="00087CB2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3CEF9A6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C1931" w14:textId="77777777" w:rsidR="00344755" w:rsidRPr="00087CB2" w:rsidRDefault="00344755" w:rsidP="00D0205D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F3601" w14:textId="77777777" w:rsidR="00344755" w:rsidRPr="00087CB2" w:rsidRDefault="00FE7E45" w:rsidP="00D0205D">
            <w:pPr>
              <w:contextualSpacing/>
              <w:jc w:val="center"/>
            </w:pPr>
            <w: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577AFF6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6BA643E9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2E1D8A55" w14:textId="77777777" w:rsidTr="00DB104B">
        <w:trPr>
          <w:trHeight w:val="20"/>
          <w:jc w:val="center"/>
        </w:trPr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14:paraId="531A68DE" w14:textId="77777777" w:rsidR="00344755" w:rsidRPr="00087CB2" w:rsidRDefault="00344755" w:rsidP="00F11771">
            <w:pPr>
              <w:jc w:val="center"/>
              <w:rPr>
                <w:b/>
              </w:rPr>
            </w:pPr>
            <w:r w:rsidRPr="00087CB2">
              <w:rPr>
                <w:b/>
              </w:rPr>
              <w:t>5.</w:t>
            </w:r>
          </w:p>
        </w:tc>
        <w:tc>
          <w:tcPr>
            <w:tcW w:w="3048" w:type="dxa"/>
            <w:gridSpan w:val="2"/>
            <w:vMerge w:val="restart"/>
            <w:tcBorders>
              <w:right w:val="single" w:sz="4" w:space="0" w:color="auto"/>
            </w:tcBorders>
          </w:tcPr>
          <w:p w14:paraId="3735F89F" w14:textId="77777777" w:rsidR="00344755" w:rsidRPr="004F55ED" w:rsidRDefault="00344755" w:rsidP="00943755">
            <w:pPr>
              <w:rPr>
                <w:b/>
              </w:rPr>
            </w:pPr>
            <w:r w:rsidRPr="004F55ED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715" w:type="dxa"/>
            <w:gridSpan w:val="4"/>
            <w:vMerge w:val="restart"/>
            <w:tcBorders>
              <w:right w:val="single" w:sz="4" w:space="0" w:color="auto"/>
            </w:tcBorders>
          </w:tcPr>
          <w:p w14:paraId="2C8FBBC9" w14:textId="77777777" w:rsidR="00344755" w:rsidRPr="004F55ED" w:rsidRDefault="00344755" w:rsidP="00F11771">
            <w:pPr>
              <w:rPr>
                <w:b/>
              </w:rPr>
            </w:pPr>
            <w:r w:rsidRPr="004F55ED">
              <w:rPr>
                <w:b/>
              </w:rPr>
              <w:t>Количество участников мероприятий  городского округа, областных мероприятий и акций патриотической направленности, чел.</w:t>
            </w:r>
          </w:p>
        </w:tc>
        <w:tc>
          <w:tcPr>
            <w:tcW w:w="14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3E790" w14:textId="77777777" w:rsidR="00344755" w:rsidRPr="004F55ED" w:rsidRDefault="003D5D6F" w:rsidP="00102728">
            <w:pPr>
              <w:jc w:val="center"/>
              <w:rPr>
                <w:b/>
              </w:rPr>
            </w:pPr>
            <w:r w:rsidRPr="004F55ED">
              <w:rPr>
                <w:b/>
              </w:rPr>
              <w:t>5563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351C" w14:textId="77777777" w:rsidR="00344755" w:rsidRPr="004F55ED" w:rsidRDefault="00344755" w:rsidP="00F255DC">
            <w:pPr>
              <w:jc w:val="center"/>
              <w:rPr>
                <w:b/>
              </w:rPr>
            </w:pPr>
            <w:r w:rsidRPr="004F55ED">
              <w:rPr>
                <w:b/>
              </w:rPr>
              <w:t>202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5D0B" w14:textId="77777777" w:rsidR="00344755" w:rsidRPr="004F55ED" w:rsidRDefault="00AB6BD5" w:rsidP="004519B6">
            <w:pPr>
              <w:jc w:val="center"/>
              <w:rPr>
                <w:b/>
              </w:rPr>
            </w:pPr>
            <w:r w:rsidRPr="004F55ED">
              <w:rPr>
                <w:b/>
              </w:rPr>
              <w:t>266,6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229" w14:textId="77777777" w:rsidR="00344755" w:rsidRPr="004F55ED" w:rsidRDefault="00AB6BD5" w:rsidP="00943755">
            <w:pPr>
              <w:jc w:val="center"/>
              <w:rPr>
                <w:b/>
              </w:rPr>
            </w:pPr>
            <w:r w:rsidRPr="004F55ED">
              <w:rPr>
                <w:b/>
              </w:rPr>
              <w:t>20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C8" w14:textId="77777777" w:rsidR="00344755" w:rsidRPr="004F55ED" w:rsidRDefault="00AB6BD5" w:rsidP="00943755">
            <w:pPr>
              <w:jc w:val="center"/>
              <w:rPr>
                <w:b/>
              </w:rPr>
            </w:pPr>
            <w:r w:rsidRPr="004F55ED">
              <w:rPr>
                <w:b/>
              </w:rPr>
              <w:t>63,4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69D0" w14:textId="77777777" w:rsidR="00344755" w:rsidRPr="004F55ED" w:rsidRDefault="00344755" w:rsidP="005B29F6">
            <w:pPr>
              <w:contextualSpacing/>
            </w:pPr>
            <w:r w:rsidRPr="004F55ED">
              <w:t>УКТМиС, УО,</w:t>
            </w:r>
          </w:p>
          <w:p w14:paraId="5F432634" w14:textId="77777777" w:rsidR="00344755" w:rsidRPr="004F55ED" w:rsidRDefault="00344755" w:rsidP="005B29F6">
            <w:pPr>
              <w:rPr>
                <w:b/>
              </w:rPr>
            </w:pPr>
            <w:r w:rsidRPr="004F55ED">
              <w:t>МУ «Молодежный центр»</w:t>
            </w:r>
          </w:p>
        </w:tc>
      </w:tr>
      <w:tr w:rsidR="00344755" w:rsidRPr="006C0AB3" w14:paraId="42D55F78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  <w:vAlign w:val="center"/>
          </w:tcPr>
          <w:p w14:paraId="3E50B8DE" w14:textId="77777777" w:rsidR="00344755" w:rsidRPr="00087CB2" w:rsidRDefault="00344755" w:rsidP="008309CB">
            <w:pPr>
              <w:rPr>
                <w:b/>
              </w:rPr>
            </w:pPr>
          </w:p>
        </w:tc>
        <w:tc>
          <w:tcPr>
            <w:tcW w:w="30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D0FC42" w14:textId="77777777" w:rsidR="00344755" w:rsidRPr="004F55ED" w:rsidRDefault="00344755" w:rsidP="008309CB">
            <w:pPr>
              <w:rPr>
                <w:b/>
              </w:rPr>
            </w:pPr>
          </w:p>
        </w:tc>
        <w:tc>
          <w:tcPr>
            <w:tcW w:w="17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16A4120" w14:textId="77777777" w:rsidR="00344755" w:rsidRPr="004F55ED" w:rsidRDefault="00344755" w:rsidP="008309CB">
            <w:pPr>
              <w:rPr>
                <w:b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79A" w14:textId="77777777" w:rsidR="00344755" w:rsidRPr="004F55ED" w:rsidRDefault="00344755" w:rsidP="00790BC7">
            <w:pPr>
              <w:jc w:val="center"/>
              <w:rPr>
                <w:b/>
              </w:rPr>
            </w:pPr>
            <w:r w:rsidRPr="004F55ED">
              <w:rPr>
                <w:b/>
              </w:rPr>
              <w:t>556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3A8" w14:textId="77777777" w:rsidR="00344755" w:rsidRPr="00740E1A" w:rsidRDefault="00344755" w:rsidP="00F255DC">
            <w:pPr>
              <w:jc w:val="center"/>
              <w:rPr>
                <w:b/>
              </w:rPr>
            </w:pPr>
            <w:r w:rsidRPr="00740E1A">
              <w:rPr>
                <w:b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D2A" w14:textId="77777777" w:rsidR="00344755" w:rsidRPr="00740E1A" w:rsidRDefault="003A18F8" w:rsidP="00F77CD5">
            <w:pPr>
              <w:jc w:val="center"/>
              <w:rPr>
                <w:b/>
              </w:rPr>
            </w:pPr>
            <w:r w:rsidRPr="00740E1A">
              <w:rPr>
                <w:b/>
              </w:rPr>
              <w:t>223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285" w14:textId="77777777" w:rsidR="00344755" w:rsidRPr="00740E1A" w:rsidRDefault="003A18F8" w:rsidP="00F77CD5">
            <w:pPr>
              <w:jc w:val="center"/>
              <w:rPr>
                <w:b/>
              </w:rPr>
            </w:pPr>
            <w:r w:rsidRPr="00740E1A">
              <w:rPr>
                <w:b/>
              </w:rPr>
              <w:t>2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658" w14:textId="2D57F341" w:rsidR="00344755" w:rsidRPr="00740E1A" w:rsidRDefault="003A18F8" w:rsidP="00F77CD5">
            <w:pPr>
              <w:jc w:val="center"/>
              <w:rPr>
                <w:b/>
              </w:rPr>
            </w:pPr>
            <w:r w:rsidRPr="00740E1A">
              <w:rPr>
                <w:b/>
              </w:rPr>
              <w:t>0</w:t>
            </w:r>
            <w:r w:rsidR="005C5E00" w:rsidRPr="00740E1A">
              <w:rPr>
                <w:b/>
              </w:rPr>
              <w:t>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FBBD" w14:textId="77777777" w:rsidR="00344755" w:rsidRPr="004F55ED" w:rsidRDefault="00344755" w:rsidP="005B29F6">
            <w:pPr>
              <w:rPr>
                <w:b/>
              </w:rPr>
            </w:pPr>
          </w:p>
        </w:tc>
      </w:tr>
      <w:tr w:rsidR="00344755" w:rsidRPr="006C0AB3" w14:paraId="2A93BF85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  <w:vAlign w:val="center"/>
          </w:tcPr>
          <w:p w14:paraId="0EBC6852" w14:textId="77777777" w:rsidR="00344755" w:rsidRPr="00087CB2" w:rsidRDefault="00344755" w:rsidP="008309CB">
            <w:pPr>
              <w:rPr>
                <w:b/>
              </w:rPr>
            </w:pPr>
          </w:p>
        </w:tc>
        <w:tc>
          <w:tcPr>
            <w:tcW w:w="30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FAD094" w14:textId="77777777" w:rsidR="00344755" w:rsidRPr="004F55ED" w:rsidRDefault="00344755" w:rsidP="008309CB">
            <w:pPr>
              <w:rPr>
                <w:b/>
              </w:rPr>
            </w:pPr>
          </w:p>
        </w:tc>
        <w:tc>
          <w:tcPr>
            <w:tcW w:w="17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D209FD8" w14:textId="77777777" w:rsidR="00344755" w:rsidRPr="004F55ED" w:rsidRDefault="00344755" w:rsidP="008309CB">
            <w:pPr>
              <w:rPr>
                <w:b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118D5" w14:textId="77777777" w:rsidR="00344755" w:rsidRPr="004F55ED" w:rsidRDefault="00344755" w:rsidP="00790BC7">
            <w:pPr>
              <w:jc w:val="center"/>
              <w:rPr>
                <w:b/>
              </w:rPr>
            </w:pPr>
            <w:r w:rsidRPr="004F55ED">
              <w:rPr>
                <w:b/>
              </w:rPr>
              <w:t>561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2647F" w14:textId="77777777" w:rsidR="00344755" w:rsidRPr="00740E1A" w:rsidRDefault="00344755" w:rsidP="00F255DC">
            <w:pPr>
              <w:jc w:val="center"/>
              <w:rPr>
                <w:b/>
              </w:rPr>
            </w:pPr>
            <w:r w:rsidRPr="00740E1A">
              <w:rPr>
                <w:b/>
              </w:rPr>
              <w:t>2024</w:t>
            </w:r>
          </w:p>
          <w:p w14:paraId="001609B3" w14:textId="77777777" w:rsidR="00344755" w:rsidRPr="00740E1A" w:rsidRDefault="00344755" w:rsidP="00F255DC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B5EC" w14:textId="77777777" w:rsidR="00344755" w:rsidRPr="00740E1A" w:rsidRDefault="0056057F" w:rsidP="00935BB4">
            <w:pPr>
              <w:jc w:val="center"/>
              <w:rPr>
                <w:b/>
              </w:rPr>
            </w:pPr>
            <w:r w:rsidRPr="00740E1A">
              <w:rPr>
                <w:b/>
              </w:rPr>
              <w:t>153,7</w:t>
            </w:r>
          </w:p>
          <w:p w14:paraId="60160AC8" w14:textId="77777777" w:rsidR="00344755" w:rsidRPr="00740E1A" w:rsidRDefault="00344755" w:rsidP="006205D5">
            <w:pPr>
              <w:jc w:val="center"/>
              <w:rPr>
                <w:b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7F49" w14:textId="77777777" w:rsidR="00344755" w:rsidRPr="00740E1A" w:rsidRDefault="0056057F" w:rsidP="005B29F6">
            <w:pPr>
              <w:jc w:val="center"/>
              <w:rPr>
                <w:b/>
              </w:rPr>
            </w:pPr>
            <w:r w:rsidRPr="00740E1A">
              <w:rPr>
                <w:b/>
              </w:rPr>
              <w:t>153,7</w:t>
            </w:r>
          </w:p>
          <w:p w14:paraId="0327EB31" w14:textId="77777777" w:rsidR="00344755" w:rsidRPr="00740E1A" w:rsidRDefault="00344755" w:rsidP="00943755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57D8" w14:textId="77777777" w:rsidR="00344755" w:rsidRPr="00740E1A" w:rsidRDefault="004519B6" w:rsidP="00943755">
            <w:pPr>
              <w:jc w:val="center"/>
              <w:rPr>
                <w:b/>
              </w:rPr>
            </w:pPr>
            <w:r w:rsidRPr="00740E1A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4D748" w14:textId="77777777" w:rsidR="00344755" w:rsidRPr="004F55ED" w:rsidRDefault="00344755" w:rsidP="005B29F6">
            <w:pPr>
              <w:rPr>
                <w:b/>
              </w:rPr>
            </w:pPr>
          </w:p>
        </w:tc>
      </w:tr>
      <w:tr w:rsidR="00344755" w:rsidRPr="006C0AB3" w14:paraId="02F1E6B9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01272D68" w14:textId="77777777" w:rsidR="00344755" w:rsidRPr="00087CB2" w:rsidRDefault="00344755" w:rsidP="008309CB">
            <w:pPr>
              <w:jc w:val="center"/>
            </w:pPr>
            <w:r w:rsidRPr="00087CB2">
              <w:t>5.1.</w:t>
            </w:r>
          </w:p>
        </w:tc>
        <w:tc>
          <w:tcPr>
            <w:tcW w:w="3059" w:type="dxa"/>
            <w:gridSpan w:val="3"/>
            <w:vMerge w:val="restart"/>
          </w:tcPr>
          <w:p w14:paraId="5705AB52" w14:textId="77777777" w:rsidR="00344755" w:rsidRPr="004F55ED" w:rsidRDefault="00344755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смотрах-конкурсах и фестивалях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F8A6001" w14:textId="77777777" w:rsidR="00344755" w:rsidRPr="004F55ED" w:rsidRDefault="00344755" w:rsidP="00F11771">
            <w:r w:rsidRPr="004F55ED">
              <w:t>Количество человек, принявших участие в областных, Всероссийских смотрах-конкурсах и фестивалях, чел.</w:t>
            </w:r>
          </w:p>
          <w:p w14:paraId="4A91C4EE" w14:textId="77777777" w:rsidR="00344755" w:rsidRPr="004F55ED" w:rsidRDefault="00344755" w:rsidP="00F11771"/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CABA3" w14:textId="77777777" w:rsidR="00344755" w:rsidRPr="004F55ED" w:rsidRDefault="00344755" w:rsidP="00B1558D">
            <w:pPr>
              <w:jc w:val="center"/>
            </w:pPr>
            <w:r w:rsidRPr="004F55ED">
              <w:t>53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13916981" w14:textId="77777777" w:rsidR="00344755" w:rsidRPr="00740E1A" w:rsidRDefault="00344755" w:rsidP="00F255DC">
            <w:pPr>
              <w:jc w:val="center"/>
            </w:pPr>
            <w:r w:rsidRPr="00740E1A"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4C8932CF" w14:textId="77777777" w:rsidR="00344755" w:rsidRPr="00740E1A" w:rsidRDefault="00FE7E45" w:rsidP="00FE7E45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182</w:t>
            </w:r>
            <w:r w:rsidR="00344755" w:rsidRPr="00740E1A">
              <w:rPr>
                <w:rFonts w:eastAsia="Calibri"/>
              </w:rPr>
              <w:t>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F0AD6" w14:textId="77777777" w:rsidR="00344755" w:rsidRPr="00740E1A" w:rsidRDefault="00344755" w:rsidP="00382874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121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F9334" w14:textId="77777777" w:rsidR="00344755" w:rsidRPr="00740E1A" w:rsidRDefault="00FE7E45" w:rsidP="00382874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61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3BEF519" w14:textId="77777777" w:rsidR="00344755" w:rsidRPr="004F55ED" w:rsidRDefault="00344755" w:rsidP="0041464A">
            <w:pPr>
              <w:contextualSpacing/>
            </w:pPr>
            <w:r w:rsidRPr="004F55ED">
              <w:t>УКТМиС, УО,</w:t>
            </w:r>
          </w:p>
          <w:p w14:paraId="2FCDBDAA" w14:textId="77777777" w:rsidR="00344755" w:rsidRPr="004F55ED" w:rsidRDefault="00344755" w:rsidP="0041464A">
            <w:pPr>
              <w:rPr>
                <w:b/>
              </w:rPr>
            </w:pPr>
            <w:r w:rsidRPr="004F55ED">
              <w:t>МУ «Молодежный центр»</w:t>
            </w:r>
          </w:p>
        </w:tc>
      </w:tr>
      <w:tr w:rsidR="00B67579" w:rsidRPr="006C0AB3" w14:paraId="772A780B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52CF105" w14:textId="77777777" w:rsidR="00B67579" w:rsidRPr="00087CB2" w:rsidRDefault="00B67579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78270DEE" w14:textId="77777777" w:rsidR="00B67579" w:rsidRPr="004F55ED" w:rsidRDefault="00B67579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D4E4E63" w14:textId="77777777" w:rsidR="00B67579" w:rsidRPr="004F55ED" w:rsidRDefault="00B67579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1E73D" w14:textId="77777777" w:rsidR="00B67579" w:rsidRPr="004F55ED" w:rsidRDefault="00B67579" w:rsidP="00A12C4C">
            <w:pPr>
              <w:jc w:val="center"/>
            </w:pPr>
            <w:r w:rsidRPr="004F55ED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B645" w14:textId="77777777" w:rsidR="00B67579" w:rsidRPr="00740E1A" w:rsidRDefault="00B67579" w:rsidP="00A12C4C">
            <w:pPr>
              <w:jc w:val="center"/>
            </w:pPr>
            <w:r w:rsidRPr="00740E1A"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6E3A" w14:textId="5B101931" w:rsidR="00B67579" w:rsidRPr="00740E1A" w:rsidRDefault="005C5E00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1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5F8" w14:textId="77777777" w:rsidR="00B67579" w:rsidRPr="00740E1A" w:rsidRDefault="005A3CCF" w:rsidP="00A12C4C">
            <w:pPr>
              <w:jc w:val="center"/>
            </w:pPr>
            <w:r w:rsidRPr="00740E1A">
              <w:t>6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C8F32" w14:textId="4E1B310E" w:rsidR="00B67579" w:rsidRPr="00740E1A" w:rsidRDefault="005C5E00" w:rsidP="005A3CCF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64C8" w14:textId="77777777" w:rsidR="00B67579" w:rsidRPr="004F55ED" w:rsidRDefault="00B67579" w:rsidP="00A12C4C">
            <w:pPr>
              <w:contextualSpacing/>
            </w:pPr>
            <w:r w:rsidRPr="004F55ED">
              <w:t>УКТМиС, УО,</w:t>
            </w:r>
          </w:p>
          <w:p w14:paraId="6A1D0A8B" w14:textId="77777777" w:rsidR="00B67579" w:rsidRPr="004F55ED" w:rsidRDefault="00B67579" w:rsidP="00A12C4C">
            <w:pPr>
              <w:rPr>
                <w:b/>
              </w:rPr>
            </w:pPr>
            <w:r w:rsidRPr="004F55ED">
              <w:t>МУ «Молодежный центр»</w:t>
            </w:r>
          </w:p>
        </w:tc>
      </w:tr>
      <w:tr w:rsidR="00344755" w:rsidRPr="006C0AB3" w14:paraId="2FA0413E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34C405F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0F4E5874" w14:textId="77777777" w:rsidR="00344755" w:rsidRPr="004F55ED" w:rsidRDefault="00344755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BA408BF" w14:textId="77777777" w:rsidR="00344755" w:rsidRPr="004F55ED" w:rsidRDefault="00344755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06079" w14:textId="77777777" w:rsidR="00344755" w:rsidRPr="004F55ED" w:rsidRDefault="00344755" w:rsidP="008309CB">
            <w:pPr>
              <w:jc w:val="center"/>
            </w:pPr>
            <w:r w:rsidRPr="004F55ED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6B2010A" w14:textId="77777777" w:rsidR="00344755" w:rsidRPr="004F55ED" w:rsidRDefault="00344755" w:rsidP="00F255DC">
            <w:pPr>
              <w:jc w:val="center"/>
            </w:pPr>
          </w:p>
          <w:p w14:paraId="45DE9282" w14:textId="77777777" w:rsidR="00344755" w:rsidRPr="004F55ED" w:rsidRDefault="00344755" w:rsidP="00F255DC">
            <w:pPr>
              <w:jc w:val="center"/>
            </w:pPr>
            <w:r w:rsidRPr="004F55ED">
              <w:t>2024</w:t>
            </w:r>
          </w:p>
          <w:p w14:paraId="06A74FB6" w14:textId="77777777" w:rsidR="00344755" w:rsidRPr="004F55ED" w:rsidRDefault="00344755" w:rsidP="00F255DC">
            <w:pPr>
              <w:jc w:val="center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BA99B5C" w14:textId="77777777" w:rsidR="00344755" w:rsidRPr="00970243" w:rsidRDefault="00075AC4" w:rsidP="000238B1">
            <w:pPr>
              <w:jc w:val="center"/>
              <w:rPr>
                <w:highlight w:val="yellow"/>
              </w:rPr>
            </w:pPr>
            <w:r w:rsidRPr="00970243">
              <w:t>65,8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9F2A3" w14:textId="77777777" w:rsidR="00344755" w:rsidRPr="00970243" w:rsidRDefault="00075AC4" w:rsidP="000238B1">
            <w:pPr>
              <w:jc w:val="center"/>
              <w:rPr>
                <w:b/>
                <w:highlight w:val="yellow"/>
              </w:rPr>
            </w:pPr>
            <w:r w:rsidRPr="00970243">
              <w:t>6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E255E" w14:textId="77777777" w:rsidR="00344755" w:rsidRPr="00970243" w:rsidRDefault="00FE7E45" w:rsidP="000238B1">
            <w:pPr>
              <w:jc w:val="center"/>
              <w:rPr>
                <w:highlight w:val="yellow"/>
              </w:rPr>
            </w:pPr>
            <w:r w:rsidRPr="00970243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A0C4BEF" w14:textId="77777777" w:rsidR="00344755" w:rsidRPr="004F55ED" w:rsidRDefault="00344755" w:rsidP="0041464A">
            <w:pPr>
              <w:contextualSpacing/>
            </w:pPr>
            <w:r w:rsidRPr="004F55ED">
              <w:t>УКТМиС, УО,</w:t>
            </w:r>
          </w:p>
          <w:p w14:paraId="64C9DFEC" w14:textId="77777777" w:rsidR="00344755" w:rsidRPr="004F55ED" w:rsidRDefault="00344755" w:rsidP="0041464A">
            <w:pPr>
              <w:rPr>
                <w:b/>
              </w:rPr>
            </w:pPr>
            <w:r w:rsidRPr="004F55ED">
              <w:t>МУ «Молодежный центр»</w:t>
            </w:r>
          </w:p>
        </w:tc>
      </w:tr>
      <w:tr w:rsidR="00344755" w:rsidRPr="006C0AB3" w14:paraId="3FA165F5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31F3BF91" w14:textId="77777777" w:rsidR="00344755" w:rsidRPr="00087CB2" w:rsidRDefault="00344755" w:rsidP="001617A9">
            <w:r w:rsidRPr="00087CB2">
              <w:t>5.1.1.</w:t>
            </w:r>
          </w:p>
        </w:tc>
        <w:tc>
          <w:tcPr>
            <w:tcW w:w="3059" w:type="dxa"/>
            <w:gridSpan w:val="3"/>
            <w:vMerge w:val="restart"/>
          </w:tcPr>
          <w:p w14:paraId="6F08E18F" w14:textId="77777777" w:rsidR="00344755" w:rsidRPr="004F55ED" w:rsidRDefault="00344755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й военно-патриотической акции «Лыжный пробег» «Русь-2022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2C21A85" w14:textId="77777777" w:rsidR="00344755" w:rsidRPr="004F55ED" w:rsidRDefault="00344755" w:rsidP="00F11771">
            <w:r w:rsidRPr="004F55ED">
              <w:t>Количество человек, принявших участие, чел.</w:t>
            </w:r>
          </w:p>
          <w:p w14:paraId="2B8025A0" w14:textId="77777777" w:rsidR="00344755" w:rsidRPr="004F55ED" w:rsidRDefault="00344755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045A3" w14:textId="77777777" w:rsidR="00344755" w:rsidRPr="004F55ED" w:rsidRDefault="00344755" w:rsidP="008309CB">
            <w:pPr>
              <w:jc w:val="center"/>
            </w:pPr>
            <w:r w:rsidRPr="004F55ED">
              <w:t>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CEC683D" w14:textId="77777777" w:rsidR="00344755" w:rsidRPr="004F55ED" w:rsidRDefault="00344755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467C6E6" w14:textId="77777777" w:rsidR="00344755" w:rsidRPr="004F55ED" w:rsidRDefault="00344755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3E1F" w14:textId="77777777" w:rsidR="00344755" w:rsidRPr="004F55ED" w:rsidRDefault="00344755" w:rsidP="00D34633">
            <w:pPr>
              <w:jc w:val="center"/>
            </w:pPr>
            <w:r w:rsidRPr="004F55ED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C9F98F" w14:textId="77777777" w:rsidR="00344755" w:rsidRPr="004F55ED" w:rsidRDefault="00FE7E45" w:rsidP="00D34633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877DC08" w14:textId="77777777" w:rsidR="00344755" w:rsidRPr="004F55ED" w:rsidRDefault="00344755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29410D21" w14:textId="77777777" w:rsidR="00344755" w:rsidRPr="004F55ED" w:rsidRDefault="00344755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44755" w:rsidRPr="006C0AB3" w14:paraId="6D6734BD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DD13FF9" w14:textId="77777777" w:rsidR="00344755" w:rsidRPr="00087CB2" w:rsidRDefault="00344755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4F8FF060" w14:textId="77777777" w:rsidR="00344755" w:rsidRPr="004F55ED" w:rsidRDefault="00344755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0056033" w14:textId="77777777" w:rsidR="00344755" w:rsidRPr="004F55ED" w:rsidRDefault="00344755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86FC0" w14:textId="77777777" w:rsidR="00344755" w:rsidRPr="004F55ED" w:rsidRDefault="00344755" w:rsidP="008309CB">
            <w:pPr>
              <w:jc w:val="center"/>
            </w:pPr>
            <w:r w:rsidRPr="004F55ED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EFD0" w14:textId="77777777" w:rsidR="00344755" w:rsidRPr="004F55ED" w:rsidRDefault="00344755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014F" w14:textId="77777777" w:rsidR="00344755" w:rsidRPr="00E61FE2" w:rsidRDefault="0072409B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FE2">
              <w:rPr>
                <w:rFonts w:ascii="Times New Roman" w:hAnsi="Times New Roman" w:cs="Times New Roman"/>
                <w:sz w:val="22"/>
                <w:szCs w:val="22"/>
              </w:rPr>
              <w:t xml:space="preserve"> 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28D" w14:textId="77777777" w:rsidR="00344755" w:rsidRPr="00E61FE2" w:rsidRDefault="0072409B" w:rsidP="00D34633">
            <w:pPr>
              <w:jc w:val="center"/>
            </w:pPr>
            <w:r w:rsidRPr="00E61FE2">
              <w:t xml:space="preserve"> 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738FE" w14:textId="77777777" w:rsidR="00344755" w:rsidRPr="00E61FE2" w:rsidRDefault="00FE7E45" w:rsidP="00D34633">
            <w:pPr>
              <w:jc w:val="center"/>
            </w:pPr>
            <w:r w:rsidRPr="00E61FE2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4628" w14:textId="77777777" w:rsidR="00344755" w:rsidRPr="004F55ED" w:rsidRDefault="00344755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  <w:p w14:paraId="0BCA5D3A" w14:textId="77777777" w:rsidR="00344755" w:rsidRPr="004F55ED" w:rsidRDefault="00344755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27938E33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B5F191E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7A536172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BCE528A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16959" w14:textId="77777777" w:rsidR="003A3D9C" w:rsidRPr="004F55ED" w:rsidRDefault="003A3D9C" w:rsidP="008309CB">
            <w:pPr>
              <w:jc w:val="center"/>
            </w:pPr>
            <w:r w:rsidRPr="004F55ED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97366DB" w14:textId="77777777" w:rsidR="003A3D9C" w:rsidRPr="004F55ED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B3DAC22" w14:textId="77777777" w:rsidR="003A3D9C" w:rsidRPr="00E61FE2" w:rsidRDefault="00E61FE2" w:rsidP="00E61FE2">
            <w:r w:rsidRPr="00E61FE2">
              <w:t xml:space="preserve">      0</w:t>
            </w:r>
            <w:r w:rsidR="0072409B" w:rsidRPr="00E61FE2"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1869F" w14:textId="77777777" w:rsidR="003A3D9C" w:rsidRPr="00E61FE2" w:rsidRDefault="0072409B" w:rsidP="000238B1">
            <w:pPr>
              <w:jc w:val="center"/>
            </w:pPr>
            <w:r w:rsidRPr="00E61FE2">
              <w:t xml:space="preserve"> 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63563" w14:textId="77777777" w:rsidR="003A3D9C" w:rsidRPr="004F55ED" w:rsidRDefault="003A3D9C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68AF693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5C22368C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5B109B3D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62C2FF3C" w14:textId="77777777" w:rsidR="003A3D9C" w:rsidRPr="00087CB2" w:rsidRDefault="003A3D9C" w:rsidP="001617A9">
            <w:r w:rsidRPr="00087CB2">
              <w:lastRenderedPageBreak/>
              <w:t>5.1.2.</w:t>
            </w:r>
          </w:p>
        </w:tc>
        <w:tc>
          <w:tcPr>
            <w:tcW w:w="3059" w:type="dxa"/>
            <w:gridSpan w:val="3"/>
            <w:vMerge w:val="restart"/>
          </w:tcPr>
          <w:p w14:paraId="6DC6904A" w14:textId="77777777" w:rsidR="003A3D9C" w:rsidRPr="004F55ED" w:rsidRDefault="001A5965" w:rsidP="001A596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XXVI областном конкурсе исследовательских краеведческих работ обучающихся – участников Всероссийского туристско-краеведческого движения «Отечество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59A4B82" w14:textId="77777777" w:rsidR="003A3D9C" w:rsidRPr="004F55ED" w:rsidRDefault="003A3D9C" w:rsidP="00F11771">
            <w:r w:rsidRPr="004F55ED">
              <w:t>Количество человек, принявших участие, чел.</w:t>
            </w:r>
          </w:p>
          <w:p w14:paraId="3B4FB855" w14:textId="77777777" w:rsidR="003A3D9C" w:rsidRPr="004F55ED" w:rsidRDefault="003A3D9C" w:rsidP="004476B5"/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F6353" w14:textId="77777777" w:rsidR="003A3D9C" w:rsidRPr="004F55ED" w:rsidRDefault="003A3D9C" w:rsidP="008309CB">
            <w:pPr>
              <w:jc w:val="center"/>
            </w:pPr>
            <w:r w:rsidRPr="004F55ED">
              <w:t>1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2726E2C" w14:textId="77777777" w:rsidR="003A3D9C" w:rsidRPr="004F55ED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AF9741D" w14:textId="77777777" w:rsidR="003A3D9C" w:rsidRPr="004F55ED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84631" w14:textId="77777777" w:rsidR="003A3D9C" w:rsidRPr="004F55ED" w:rsidRDefault="003A3D9C" w:rsidP="00D34633">
            <w:pPr>
              <w:jc w:val="center"/>
            </w:pPr>
            <w:r w:rsidRPr="004F55ED">
              <w:t>1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98E7B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83BE5DF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7CEE3FC0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3764E84C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72061FB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05BA676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70DD342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755F" w14:textId="77777777" w:rsidR="003A3D9C" w:rsidRPr="004F55ED" w:rsidRDefault="003A3D9C" w:rsidP="008309CB">
            <w:pPr>
              <w:jc w:val="center"/>
            </w:pPr>
            <w:r w:rsidRPr="004F55ED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BB04" w14:textId="77777777" w:rsidR="003A3D9C" w:rsidRPr="004F55ED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6BCF" w14:textId="77777777" w:rsidR="003A3D9C" w:rsidRPr="004F55ED" w:rsidRDefault="001A5965" w:rsidP="001F5D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A3D9C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8A4" w14:textId="77777777" w:rsidR="003A3D9C" w:rsidRPr="004F55ED" w:rsidRDefault="001A5965" w:rsidP="001F5DCE">
            <w:pPr>
              <w:jc w:val="center"/>
            </w:pPr>
            <w:r w:rsidRPr="004F55ED">
              <w:t>10</w:t>
            </w:r>
            <w:r w:rsidR="003A3D9C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4609E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B5C9A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449C3332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1FB074D7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5306B00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1D85AC1B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C2837C4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01746" w14:textId="77777777" w:rsidR="003A3D9C" w:rsidRPr="004F55ED" w:rsidRDefault="003A3D9C" w:rsidP="008309CB">
            <w:pPr>
              <w:jc w:val="center"/>
            </w:pPr>
            <w:r w:rsidRPr="004F55ED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EB98D55" w14:textId="77777777" w:rsidR="003A3D9C" w:rsidRPr="00970243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F6FB27F" w14:textId="77777777" w:rsidR="003A3D9C" w:rsidRPr="00970243" w:rsidRDefault="00E61FE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F89F5" w14:textId="77777777" w:rsidR="003A3D9C" w:rsidRPr="00970243" w:rsidRDefault="00E61FE2" w:rsidP="00D34633">
            <w:pPr>
              <w:jc w:val="center"/>
            </w:pPr>
            <w:r w:rsidRPr="00970243"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C2AFC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C09DB1E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7127D201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4BF77178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4F7F14FA" w14:textId="77777777" w:rsidR="003A3D9C" w:rsidRPr="00087CB2" w:rsidRDefault="003A3D9C" w:rsidP="001617A9">
            <w:r w:rsidRPr="00087CB2">
              <w:t>5.1.3.</w:t>
            </w:r>
          </w:p>
        </w:tc>
        <w:tc>
          <w:tcPr>
            <w:tcW w:w="3059" w:type="dxa"/>
            <w:gridSpan w:val="3"/>
            <w:vMerge w:val="restart"/>
          </w:tcPr>
          <w:p w14:paraId="59548F7D" w14:textId="77777777" w:rsidR="003A3D9C" w:rsidRPr="004F55ED" w:rsidRDefault="001A5965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VIII Фестивале музеев образовательных учреждений Ярославской област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C1191FE" w14:textId="77777777" w:rsidR="003A3D9C" w:rsidRPr="004F55ED" w:rsidRDefault="003A3D9C" w:rsidP="00F11771">
            <w:r w:rsidRPr="004F55ED">
              <w:t>Количество человек, принявших участие, чел.</w:t>
            </w:r>
          </w:p>
          <w:p w14:paraId="691A801B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B18CE9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0E779F37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E23A8EB" w14:textId="77777777" w:rsidR="003A3D9C" w:rsidRPr="004F55ED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41217" w14:textId="77777777" w:rsidR="003A3D9C" w:rsidRPr="004F55ED" w:rsidRDefault="003A3D9C" w:rsidP="00D34633">
            <w:pPr>
              <w:jc w:val="center"/>
            </w:pPr>
            <w:r w:rsidRPr="004F55ED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06EA92" w14:textId="77777777" w:rsidR="003A3D9C" w:rsidRPr="004F55ED" w:rsidRDefault="003A3D9C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E61EAAA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5D74268A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7F017EC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EC8F3AA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E38B041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FCE6BE1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D6E68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15330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13640" w14:textId="77777777" w:rsidR="003A3D9C" w:rsidRPr="004F55ED" w:rsidRDefault="007D4878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A3D9C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89C" w14:textId="77777777" w:rsidR="003A3D9C" w:rsidRPr="004F55ED" w:rsidRDefault="007D4878" w:rsidP="00D34633">
            <w:pPr>
              <w:jc w:val="center"/>
            </w:pPr>
            <w:r w:rsidRPr="004F55ED">
              <w:t>15</w:t>
            </w:r>
            <w:r w:rsidR="003A3D9C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05DD3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C49BC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09258239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760631CF" w14:textId="77777777" w:rsidTr="00DB104B">
        <w:trPr>
          <w:trHeight w:val="1140"/>
          <w:jc w:val="center"/>
        </w:trPr>
        <w:tc>
          <w:tcPr>
            <w:tcW w:w="844" w:type="dxa"/>
            <w:vMerge/>
          </w:tcPr>
          <w:p w14:paraId="7769695D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1FC034E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C179E2D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1C1232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CF2C693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8B9015F" w14:textId="77777777" w:rsidR="003A3D9C" w:rsidRPr="00970243" w:rsidRDefault="00E61FE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658AD" w14:textId="77777777" w:rsidR="003A3D9C" w:rsidRPr="00970243" w:rsidRDefault="00E61FE2" w:rsidP="00D34633">
            <w:pPr>
              <w:jc w:val="center"/>
            </w:pPr>
            <w:r w:rsidRPr="00970243">
              <w:t>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34C369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A394F76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43AA442C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2F49FC81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66B1CCA1" w14:textId="77777777" w:rsidR="003A3D9C" w:rsidRPr="00087CB2" w:rsidRDefault="003A3D9C" w:rsidP="001617A9">
            <w:r w:rsidRPr="00087CB2">
              <w:t>5.1.4.</w:t>
            </w:r>
          </w:p>
        </w:tc>
        <w:tc>
          <w:tcPr>
            <w:tcW w:w="3059" w:type="dxa"/>
            <w:gridSpan w:val="3"/>
            <w:vMerge w:val="restart"/>
          </w:tcPr>
          <w:p w14:paraId="4E043532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профильном лагере «Школа юного экскурсово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279B0E9" w14:textId="77777777" w:rsidR="003A3D9C" w:rsidRPr="004F55ED" w:rsidRDefault="003A3D9C" w:rsidP="00F11771">
            <w:r w:rsidRPr="004F55ED">
              <w:t>Количество человек, принявших участие, чел.</w:t>
            </w:r>
          </w:p>
          <w:p w14:paraId="618483C7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05EC8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600F14D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D35FE3A" w14:textId="77777777" w:rsidR="003A3D9C" w:rsidRPr="004F55ED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6B63C" w14:textId="77777777" w:rsidR="003A3D9C" w:rsidRPr="004F55ED" w:rsidRDefault="003A3D9C" w:rsidP="00D34633">
            <w:pPr>
              <w:jc w:val="center"/>
            </w:pPr>
            <w:r w:rsidRPr="004F55ED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9FA5B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2B657BD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5850D00A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326E4915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468B7C8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005F421C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177E677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14935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266A6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B377" w14:textId="77777777" w:rsidR="003A3D9C" w:rsidRPr="004F55ED" w:rsidRDefault="00481C5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A3D9C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8CE" w14:textId="77777777" w:rsidR="003A3D9C" w:rsidRPr="004F55ED" w:rsidRDefault="00481C52" w:rsidP="00D34633">
            <w:pPr>
              <w:jc w:val="center"/>
            </w:pPr>
            <w:r w:rsidRPr="004F55ED">
              <w:t>15</w:t>
            </w:r>
            <w:r w:rsidR="003A3D9C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DD919" w14:textId="77777777" w:rsidR="003A3D9C" w:rsidRPr="004F55ED" w:rsidRDefault="003A3D9C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945C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3B0E6610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7BA76122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BF6793A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499594AA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A751B7F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C9387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CA48B50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F818422" w14:textId="77777777" w:rsidR="003A3D9C" w:rsidRPr="00970243" w:rsidRDefault="00E61FE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6E0CC" w14:textId="77777777" w:rsidR="003A3D9C" w:rsidRPr="00970243" w:rsidRDefault="00E61FE2" w:rsidP="00D34633">
            <w:pPr>
              <w:jc w:val="center"/>
            </w:pPr>
            <w:r w:rsidRPr="00970243">
              <w:t>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AC0C9" w14:textId="77777777" w:rsidR="003A3D9C" w:rsidRPr="00970243" w:rsidRDefault="003A3D9C" w:rsidP="00C958C5">
            <w:pPr>
              <w:jc w:val="center"/>
            </w:pPr>
            <w:r w:rsidRPr="00970243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322AE39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48273F5" w14:textId="77777777" w:rsidR="003A3D9C" w:rsidRPr="004F55ED" w:rsidRDefault="003A3D9C" w:rsidP="00C92AD4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1FC5174A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5F46521B" w14:textId="77777777" w:rsidR="003A3D9C" w:rsidRPr="00087CB2" w:rsidRDefault="003A3D9C" w:rsidP="001617A9">
            <w:r w:rsidRPr="00087CB2">
              <w:t>5.1.5.</w:t>
            </w:r>
          </w:p>
        </w:tc>
        <w:tc>
          <w:tcPr>
            <w:tcW w:w="3059" w:type="dxa"/>
            <w:gridSpan w:val="3"/>
            <w:vMerge w:val="restart"/>
          </w:tcPr>
          <w:p w14:paraId="27C8C049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гиональном чемпионате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niorSkils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компетенция «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Экскурсоведение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» и «Организация экскурсионных программ»)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B856844" w14:textId="77777777" w:rsidR="003A3D9C" w:rsidRPr="004F55ED" w:rsidRDefault="003A3D9C" w:rsidP="00F11771">
            <w:r w:rsidRPr="004F55ED">
              <w:t>Количество человек, принявших участие, чел.</w:t>
            </w:r>
          </w:p>
          <w:p w14:paraId="27FDD7F0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1E6DB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1124323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64A67EEA" w14:textId="77777777" w:rsidR="003A3D9C" w:rsidRPr="004F55ED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FB1BF" w14:textId="77777777" w:rsidR="003A3D9C" w:rsidRPr="004F55ED" w:rsidRDefault="003A3D9C" w:rsidP="00907BC5">
            <w:pPr>
              <w:jc w:val="center"/>
            </w:pPr>
            <w:r w:rsidRPr="004F55ED">
              <w:t>24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32C4F5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2BA92F2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1AA3FA46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36BDD125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71B2CC6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18919F4B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598C149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BDA78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91C57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FB11" w14:textId="77777777" w:rsidR="003A3D9C" w:rsidRPr="004F55ED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D44" w14:textId="77777777" w:rsidR="003A3D9C" w:rsidRPr="004F55ED" w:rsidRDefault="003A3D9C" w:rsidP="00D34633">
            <w:pPr>
              <w:jc w:val="center"/>
            </w:pPr>
            <w:r w:rsidRPr="004F55ED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E551E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46D2D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D7D3097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7699F4BF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B0D4C70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383A2FEB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B4D0BEF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FA731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A4DD4B2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6E59EF6" w14:textId="77777777" w:rsidR="003A3D9C" w:rsidRPr="004F55ED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053A" w14:textId="77777777" w:rsidR="003A3D9C" w:rsidRPr="004F55ED" w:rsidRDefault="003A3D9C" w:rsidP="0041464A">
            <w:pPr>
              <w:jc w:val="center"/>
            </w:pPr>
            <w:r w:rsidRPr="004F55ED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5754F" w14:textId="77777777" w:rsidR="003A3D9C" w:rsidRPr="004F55ED" w:rsidRDefault="003A3D9C" w:rsidP="00344755">
            <w:pPr>
              <w:jc w:val="center"/>
            </w:pPr>
            <w:r w:rsidRPr="004F55ED">
              <w:t>0.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5923F7A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3A3D9C" w:rsidRPr="006C0AB3" w14:paraId="26C4A2EF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0B4F43E4" w14:textId="77777777" w:rsidR="003A3D9C" w:rsidRPr="00087CB2" w:rsidRDefault="003A3D9C" w:rsidP="001617A9">
            <w:r w:rsidRPr="00087CB2">
              <w:t>5.1.6.</w:t>
            </w:r>
          </w:p>
        </w:tc>
        <w:tc>
          <w:tcPr>
            <w:tcW w:w="3059" w:type="dxa"/>
            <w:gridSpan w:val="3"/>
            <w:vMerge w:val="restart"/>
          </w:tcPr>
          <w:p w14:paraId="7AEC4915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оревнованиях по </w:t>
            </w: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рскому многоборью в г. Ярославле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5BCA0DD" w14:textId="77777777" w:rsidR="003A3D9C" w:rsidRPr="004F55ED" w:rsidRDefault="003A3D9C" w:rsidP="008309CB">
            <w:pPr>
              <w:jc w:val="center"/>
            </w:pPr>
            <w:r w:rsidRPr="004F55ED">
              <w:lastRenderedPageBreak/>
              <w:t>Количество человек, принявших участие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743067" w14:textId="77777777" w:rsidR="003A3D9C" w:rsidRPr="004F55ED" w:rsidRDefault="003A3D9C" w:rsidP="008309CB">
            <w:pPr>
              <w:jc w:val="center"/>
            </w:pPr>
            <w:r w:rsidRPr="004F55ED">
              <w:t>8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471AB65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7C92293" w14:textId="77777777" w:rsidR="003A3D9C" w:rsidRPr="004F55ED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035EC" w14:textId="77777777" w:rsidR="003A3D9C" w:rsidRPr="004F55ED" w:rsidRDefault="003A3D9C" w:rsidP="00D34633">
            <w:pPr>
              <w:jc w:val="center"/>
            </w:pPr>
            <w:r w:rsidRPr="004F55ED">
              <w:t>2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17460" w14:textId="77777777" w:rsidR="003A3D9C" w:rsidRPr="004F55ED" w:rsidRDefault="003A3D9C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1BA7850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19A69591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 ДО «Станция  юных туристов»)</w:t>
            </w:r>
          </w:p>
        </w:tc>
      </w:tr>
      <w:tr w:rsidR="003A3D9C" w:rsidRPr="006C0AB3" w14:paraId="45CDAC4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0AB7AB2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D8EF0A2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FB234E4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3F7F4" w14:textId="77777777" w:rsidR="003A3D9C" w:rsidRPr="004F55ED" w:rsidRDefault="003A3D9C" w:rsidP="008309CB">
            <w:pPr>
              <w:jc w:val="center"/>
            </w:pPr>
            <w:r w:rsidRPr="004F55ED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C1F68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DDBD6" w14:textId="77777777" w:rsidR="003A3D9C" w:rsidRPr="004F55ED" w:rsidRDefault="00D52119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4861" w14:textId="77777777" w:rsidR="003A3D9C" w:rsidRPr="004F55ED" w:rsidRDefault="00D52119" w:rsidP="00D34633">
            <w:pPr>
              <w:jc w:val="center"/>
            </w:pPr>
            <w:r w:rsidRPr="004F55ED">
              <w:t>2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08E73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AA1E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78C20A9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5F4A963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7E56815E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57ADFD17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8D344A1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CB631" w14:textId="77777777" w:rsidR="003A3D9C" w:rsidRPr="004F55ED" w:rsidRDefault="003A3D9C" w:rsidP="008309CB">
            <w:pPr>
              <w:jc w:val="center"/>
            </w:pPr>
            <w:r w:rsidRPr="004F55ED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8E6709B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1B7ADF6D" w14:textId="77777777" w:rsidR="003A3D9C" w:rsidRPr="00970243" w:rsidRDefault="00E61FE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DA0867" w14:textId="77777777" w:rsidR="003A3D9C" w:rsidRPr="00970243" w:rsidRDefault="00E61FE2" w:rsidP="00D34633">
            <w:pPr>
              <w:jc w:val="center"/>
            </w:pPr>
            <w:r w:rsidRPr="00970243">
              <w:t>2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12CE9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CA4CA26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8EBF60A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880B10" w:rsidRPr="006C0AB3" w14:paraId="6F752AF5" w14:textId="77777777" w:rsidTr="00DB104B">
        <w:trPr>
          <w:trHeight w:val="663"/>
          <w:jc w:val="center"/>
        </w:trPr>
        <w:tc>
          <w:tcPr>
            <w:tcW w:w="844" w:type="dxa"/>
            <w:vMerge w:val="restart"/>
          </w:tcPr>
          <w:p w14:paraId="4B71280D" w14:textId="77777777" w:rsidR="00880B10" w:rsidRPr="0032798F" w:rsidRDefault="00880B10" w:rsidP="008309CB">
            <w:pPr>
              <w:jc w:val="center"/>
            </w:pPr>
            <w:r w:rsidRPr="0032798F">
              <w:t>5.1.7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</w:tcPr>
          <w:p w14:paraId="4F1A486C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этапе  в областном военно-спортивном мероприятии «Р.А.З.У.М.»</w:t>
            </w:r>
          </w:p>
          <w:p w14:paraId="3E593EF0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03FA7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A190" w14:textId="77777777" w:rsidR="00880B10" w:rsidRPr="004F55ED" w:rsidRDefault="00880B10" w:rsidP="00B402C1">
            <w:pPr>
              <w:jc w:val="center"/>
            </w:pPr>
            <w:r w:rsidRPr="004F55ED">
              <w:t>Количество человек, принявших участие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10FE7B" w14:textId="77777777" w:rsidR="00880B10" w:rsidRPr="004F55ED" w:rsidRDefault="00880B10" w:rsidP="008309CB">
            <w:pPr>
              <w:jc w:val="center"/>
            </w:pPr>
            <w:r w:rsidRPr="004F55ED">
              <w:t>9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27FFB2F1" w14:textId="77777777" w:rsidR="00880B10" w:rsidRPr="004F55ED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7807D94" w14:textId="77777777" w:rsidR="00880B10" w:rsidRPr="004F55ED" w:rsidRDefault="00880B10" w:rsidP="00D34633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1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E48D2" w14:textId="77777777" w:rsidR="00880B10" w:rsidRPr="004F55ED" w:rsidRDefault="00880B10" w:rsidP="0041464A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C60A7" w14:textId="77777777" w:rsidR="00880B10" w:rsidRPr="004F55ED" w:rsidRDefault="00880B10" w:rsidP="00C958C5">
            <w:pPr>
              <w:jc w:val="center"/>
            </w:pPr>
            <w:r w:rsidRPr="004F55ED">
              <w:t>13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C1A1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,</w:t>
            </w:r>
          </w:p>
        </w:tc>
      </w:tr>
      <w:tr w:rsidR="00880B10" w:rsidRPr="006C0AB3" w14:paraId="0EEC3432" w14:textId="77777777" w:rsidTr="00DB104B">
        <w:trPr>
          <w:trHeight w:val="510"/>
          <w:jc w:val="center"/>
        </w:trPr>
        <w:tc>
          <w:tcPr>
            <w:tcW w:w="844" w:type="dxa"/>
            <w:vMerge/>
          </w:tcPr>
          <w:p w14:paraId="7CFDE14D" w14:textId="77777777" w:rsidR="00880B10" w:rsidRPr="0032798F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32B9412F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6572" w14:textId="77777777" w:rsidR="00880B10" w:rsidRPr="004F55ED" w:rsidRDefault="00880B10" w:rsidP="00B402C1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E70D2" w14:textId="77777777" w:rsidR="00880B10" w:rsidRPr="00740E1A" w:rsidRDefault="00880B10" w:rsidP="008309CB">
            <w:pPr>
              <w:jc w:val="center"/>
            </w:pPr>
            <w:r w:rsidRPr="00740E1A">
              <w:t>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2126" w14:textId="77777777" w:rsidR="00880B10" w:rsidRPr="00740E1A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8832" w14:textId="4FA36CDF" w:rsidR="00880B10" w:rsidRPr="00740E1A" w:rsidRDefault="005C5E00" w:rsidP="00D34633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464" w14:textId="77777777" w:rsidR="00880B10" w:rsidRPr="00740E1A" w:rsidRDefault="00880B10" w:rsidP="0041464A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12C15" w14:textId="7C1B0279" w:rsidR="00880B10" w:rsidRPr="00740E1A" w:rsidRDefault="005C5E00" w:rsidP="00C958C5">
            <w:pPr>
              <w:jc w:val="center"/>
            </w:pPr>
            <w:r w:rsidRPr="00740E1A">
              <w:t>0</w:t>
            </w:r>
            <w:r w:rsidR="00970243" w:rsidRPr="00740E1A">
              <w:t>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ED9C" w14:textId="77777777" w:rsidR="00880B10" w:rsidRPr="00740E1A" w:rsidRDefault="00880B10" w:rsidP="00C92AD4">
            <w:pPr>
              <w:ind w:left="121"/>
            </w:pPr>
            <w:r w:rsidRPr="00740E1A">
              <w:t>УКТМиС, МУ «Молодежный центр»</w:t>
            </w:r>
          </w:p>
        </w:tc>
      </w:tr>
      <w:tr w:rsidR="00880B10" w:rsidRPr="006C0AB3" w14:paraId="1484C813" w14:textId="77777777" w:rsidTr="00DB104B">
        <w:trPr>
          <w:trHeight w:val="315"/>
          <w:jc w:val="center"/>
        </w:trPr>
        <w:tc>
          <w:tcPr>
            <w:tcW w:w="844" w:type="dxa"/>
            <w:vMerge/>
          </w:tcPr>
          <w:p w14:paraId="169B1053" w14:textId="77777777" w:rsidR="00880B10" w:rsidRPr="0032798F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55CDEF6E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067" w14:textId="77777777" w:rsidR="00880B10" w:rsidRPr="004F55ED" w:rsidRDefault="00880B10" w:rsidP="00B402C1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E8969" w14:textId="77777777" w:rsidR="00880B10" w:rsidRPr="00740E1A" w:rsidRDefault="00880B10" w:rsidP="008309CB">
            <w:pPr>
              <w:jc w:val="center"/>
            </w:pPr>
          </w:p>
          <w:p w14:paraId="0A8A3A65" w14:textId="77777777" w:rsidR="00880B10" w:rsidRPr="00740E1A" w:rsidRDefault="00880B10" w:rsidP="008309CB">
            <w:pPr>
              <w:jc w:val="center"/>
            </w:pPr>
            <w:r w:rsidRPr="00740E1A">
              <w:t>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3EEDF79" w14:textId="77777777" w:rsidR="00880B10" w:rsidRPr="00740E1A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E001A4C" w14:textId="77777777" w:rsidR="00880B10" w:rsidRPr="00740E1A" w:rsidRDefault="00880B10" w:rsidP="00D34633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A78" w14:textId="77777777" w:rsidR="00880B10" w:rsidRPr="00740E1A" w:rsidRDefault="00880B10" w:rsidP="0041464A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BC4AA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463C7" w14:textId="77777777" w:rsidR="00880B10" w:rsidRPr="00740E1A" w:rsidRDefault="00880B10" w:rsidP="00C92AD4">
            <w:pPr>
              <w:ind w:left="121"/>
            </w:pPr>
            <w:r w:rsidRPr="00740E1A">
              <w:t>УКТМиС, МУ «Молодежный центр»</w:t>
            </w:r>
          </w:p>
        </w:tc>
      </w:tr>
      <w:tr w:rsidR="00880B10" w:rsidRPr="006C0AB3" w14:paraId="7E9DE94A" w14:textId="77777777" w:rsidTr="00DB104B">
        <w:trPr>
          <w:trHeight w:val="895"/>
          <w:jc w:val="center"/>
        </w:trPr>
        <w:tc>
          <w:tcPr>
            <w:tcW w:w="844" w:type="dxa"/>
            <w:vMerge w:val="restart"/>
          </w:tcPr>
          <w:p w14:paraId="44FC4144" w14:textId="77777777" w:rsidR="00880B10" w:rsidRPr="0032798F" w:rsidRDefault="00880B10" w:rsidP="008309CB">
            <w:pPr>
              <w:jc w:val="center"/>
            </w:pPr>
            <w:r w:rsidRPr="0032798F">
              <w:t>5.1.8.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</w:tcPr>
          <w:p w14:paraId="1C60A8AB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форуме патриотической направленности «Патриот. Гражданин. Воин.»  и в профильных сменах патриотической направленности</w:t>
            </w:r>
          </w:p>
          <w:p w14:paraId="43336F3A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EEC5F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ECC5C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A2B6" w14:textId="77777777" w:rsidR="00880B10" w:rsidRPr="004F55ED" w:rsidRDefault="00880B10" w:rsidP="00F11771">
            <w:r w:rsidRPr="004F55ED">
              <w:t>Количество человек, принявших участие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59104A" w14:textId="77777777" w:rsidR="00880B10" w:rsidRPr="00740E1A" w:rsidRDefault="00D7464A" w:rsidP="00C958C5">
            <w:pPr>
              <w:jc w:val="center"/>
            </w:pPr>
            <w:r w:rsidRPr="00740E1A">
              <w:t>3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ED29722" w14:textId="77777777" w:rsidR="00880B10" w:rsidRPr="00740E1A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6FFCF2A7" w14:textId="77777777" w:rsidR="00880B10" w:rsidRPr="00740E1A" w:rsidRDefault="00D7464A" w:rsidP="00D7464A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48</w:t>
            </w:r>
            <w:r w:rsidR="00880B10" w:rsidRPr="00740E1A">
              <w:rPr>
                <w:rFonts w:eastAsia="Calibri"/>
              </w:rPr>
              <w:t>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5E1E2" w14:textId="77777777" w:rsidR="00880B10" w:rsidRPr="00740E1A" w:rsidRDefault="00880B10" w:rsidP="00C958C5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7869F" w14:textId="77777777" w:rsidR="00880B10" w:rsidRPr="00740E1A" w:rsidRDefault="00D7464A" w:rsidP="00880B10">
            <w:pPr>
              <w:jc w:val="center"/>
            </w:pPr>
            <w:r w:rsidRPr="00740E1A">
              <w:t>48</w:t>
            </w:r>
            <w:r w:rsidR="00880B10" w:rsidRPr="00740E1A">
              <w:t>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474B3" w14:textId="77777777" w:rsidR="00880B10" w:rsidRPr="00740E1A" w:rsidRDefault="00880B10" w:rsidP="00C958C5">
            <w:pPr>
              <w:ind w:left="121"/>
            </w:pPr>
            <w:r w:rsidRPr="00740E1A">
              <w:t>УКТМиС, МУ «Молодежный центр»,</w:t>
            </w:r>
          </w:p>
        </w:tc>
      </w:tr>
      <w:tr w:rsidR="00970243" w:rsidRPr="00970243" w14:paraId="78451B54" w14:textId="77777777" w:rsidTr="00DB104B">
        <w:trPr>
          <w:trHeight w:val="1005"/>
          <w:jc w:val="center"/>
        </w:trPr>
        <w:tc>
          <w:tcPr>
            <w:tcW w:w="844" w:type="dxa"/>
            <w:vMerge/>
          </w:tcPr>
          <w:p w14:paraId="0B0BBC2A" w14:textId="77777777" w:rsidR="00880B10" w:rsidRPr="0032798F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5C3E4989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E209" w14:textId="77777777" w:rsidR="00880B10" w:rsidRPr="004F55ED" w:rsidRDefault="00880B10" w:rsidP="00F11771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7683B" w14:textId="77777777" w:rsidR="00880B10" w:rsidRPr="00740E1A" w:rsidRDefault="00D7464A" w:rsidP="00C958C5">
            <w:pPr>
              <w:jc w:val="center"/>
            </w:pPr>
            <w:r w:rsidRPr="00740E1A">
              <w:t>3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8E08" w14:textId="77777777" w:rsidR="00880B10" w:rsidRPr="00740E1A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8047" w14:textId="310A4B33" w:rsidR="00880B10" w:rsidRPr="00740E1A" w:rsidRDefault="005C5E00" w:rsidP="00C958C5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0</w:t>
            </w:r>
            <w:r w:rsidR="00880B10" w:rsidRPr="00740E1A">
              <w:rPr>
                <w:rFonts w:eastAsia="Calibri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68E" w14:textId="77777777" w:rsidR="00880B10" w:rsidRPr="00740E1A" w:rsidRDefault="00880B10" w:rsidP="00C958C5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12923" w14:textId="700AFA43" w:rsidR="00880B10" w:rsidRPr="00740E1A" w:rsidRDefault="005C5E00" w:rsidP="00C958C5">
            <w:pPr>
              <w:jc w:val="center"/>
            </w:pPr>
            <w:r w:rsidRPr="00740E1A">
              <w:t>0</w:t>
            </w:r>
            <w:r w:rsidR="00880B10" w:rsidRPr="00740E1A">
              <w:t>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3FC5B" w14:textId="77777777" w:rsidR="00880B10" w:rsidRPr="00740E1A" w:rsidRDefault="00880B10" w:rsidP="00C958C5">
            <w:pPr>
              <w:ind w:left="121"/>
            </w:pPr>
            <w:r w:rsidRPr="00740E1A">
              <w:t>УКТМиС, МУ «Молодежный центр»</w:t>
            </w:r>
          </w:p>
        </w:tc>
      </w:tr>
      <w:tr w:rsidR="00880B10" w:rsidRPr="006C0AB3" w14:paraId="1661BFC6" w14:textId="77777777" w:rsidTr="00DB104B">
        <w:trPr>
          <w:trHeight w:val="615"/>
          <w:jc w:val="center"/>
        </w:trPr>
        <w:tc>
          <w:tcPr>
            <w:tcW w:w="844" w:type="dxa"/>
            <w:vMerge/>
          </w:tcPr>
          <w:p w14:paraId="0E36517E" w14:textId="77777777" w:rsidR="00880B10" w:rsidRPr="0032798F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54E0F882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73BC" w14:textId="77777777" w:rsidR="00880B10" w:rsidRPr="004F55ED" w:rsidRDefault="00880B10" w:rsidP="00F11771"/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6CB57" w14:textId="77777777" w:rsidR="00880B10" w:rsidRPr="00740E1A" w:rsidRDefault="00880B10" w:rsidP="00C958C5">
            <w:pPr>
              <w:jc w:val="center"/>
            </w:pPr>
          </w:p>
          <w:p w14:paraId="76538C7D" w14:textId="77777777" w:rsidR="00880B10" w:rsidRPr="00740E1A" w:rsidRDefault="00D7464A" w:rsidP="00C958C5">
            <w:pPr>
              <w:jc w:val="center"/>
            </w:pPr>
            <w:r w:rsidRPr="00740E1A">
              <w:t>3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E4186FA" w14:textId="77777777" w:rsidR="00880B10" w:rsidRPr="00740E1A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2E4107E" w14:textId="77777777" w:rsidR="00880B10" w:rsidRPr="00740E1A" w:rsidRDefault="00880B10" w:rsidP="00C958C5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C5C" w14:textId="77777777" w:rsidR="00880B10" w:rsidRPr="00740E1A" w:rsidRDefault="00880B10" w:rsidP="00C958C5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A9669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9370D" w14:textId="77777777" w:rsidR="00880B10" w:rsidRPr="00740E1A" w:rsidRDefault="00880B10" w:rsidP="00C958C5">
            <w:pPr>
              <w:ind w:left="121"/>
            </w:pPr>
            <w:r w:rsidRPr="00740E1A">
              <w:t>УКТМиС, МУ «Молодежный центр»</w:t>
            </w:r>
          </w:p>
        </w:tc>
      </w:tr>
      <w:tr w:rsidR="00880B10" w:rsidRPr="006C0AB3" w14:paraId="41D05ECA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3F06BE6F" w14:textId="77777777" w:rsidR="00880B10" w:rsidRPr="00087CB2" w:rsidRDefault="00880B10" w:rsidP="008309CB">
            <w:pPr>
              <w:jc w:val="center"/>
            </w:pPr>
            <w:r w:rsidRPr="00087CB2">
              <w:t>5.2.</w:t>
            </w:r>
          </w:p>
        </w:tc>
        <w:tc>
          <w:tcPr>
            <w:tcW w:w="3059" w:type="dxa"/>
            <w:gridSpan w:val="3"/>
            <w:vMerge w:val="restart"/>
            <w:tcBorders>
              <w:right w:val="single" w:sz="4" w:space="0" w:color="auto"/>
            </w:tcBorders>
          </w:tcPr>
          <w:p w14:paraId="00C48850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  духовно-нравственной направленности и воспитание толерантности</w:t>
            </w: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E0C54" w14:textId="77777777" w:rsidR="00880B10" w:rsidRPr="004F55ED" w:rsidRDefault="00880B10" w:rsidP="00F11771">
            <w:r w:rsidRPr="004F55ED">
              <w:t>Количество участников мероприятий, конкурс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</w:tcBorders>
            <w:vAlign w:val="center"/>
          </w:tcPr>
          <w:p w14:paraId="461BACE3" w14:textId="77777777" w:rsidR="00880B10" w:rsidRPr="004F55ED" w:rsidRDefault="00880B10" w:rsidP="008309CB">
            <w:pPr>
              <w:jc w:val="center"/>
            </w:pPr>
            <w:r w:rsidRPr="004F55ED">
              <w:t>2816</w:t>
            </w:r>
          </w:p>
        </w:tc>
        <w:tc>
          <w:tcPr>
            <w:tcW w:w="1421" w:type="dxa"/>
            <w:gridSpan w:val="4"/>
            <w:vAlign w:val="center"/>
          </w:tcPr>
          <w:p w14:paraId="2EC4528D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vAlign w:val="center"/>
          </w:tcPr>
          <w:p w14:paraId="3C9FB15B" w14:textId="77777777" w:rsidR="00880B10" w:rsidRPr="004F55ED" w:rsidRDefault="00880B10" w:rsidP="00D34633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79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63CA7F" w14:textId="77777777" w:rsidR="00880B10" w:rsidRPr="004F55ED" w:rsidRDefault="00880B10" w:rsidP="0041464A">
            <w:pPr>
              <w:jc w:val="center"/>
            </w:pPr>
            <w:r w:rsidRPr="004F55ED">
              <w:rPr>
                <w:rFonts w:eastAsia="Calibri"/>
              </w:rPr>
              <w:t>79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5C4D3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A2F96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, УО</w:t>
            </w:r>
          </w:p>
        </w:tc>
      </w:tr>
      <w:tr w:rsidR="00880B10" w:rsidRPr="006C0AB3" w14:paraId="20E325AB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71D1484B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04CF4815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F139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</w:tcBorders>
            <w:vAlign w:val="center"/>
          </w:tcPr>
          <w:p w14:paraId="4E8ED5E6" w14:textId="77777777" w:rsidR="00880B10" w:rsidRPr="004F55ED" w:rsidRDefault="00880B10" w:rsidP="008309CB">
            <w:pPr>
              <w:jc w:val="center"/>
            </w:pPr>
            <w:r w:rsidRPr="004F55ED">
              <w:t>2816</w:t>
            </w:r>
          </w:p>
        </w:tc>
        <w:tc>
          <w:tcPr>
            <w:tcW w:w="1421" w:type="dxa"/>
            <w:gridSpan w:val="4"/>
            <w:vAlign w:val="center"/>
          </w:tcPr>
          <w:p w14:paraId="58B0A940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vAlign w:val="center"/>
          </w:tcPr>
          <w:p w14:paraId="0C59EE25" w14:textId="77777777" w:rsidR="00880B10" w:rsidRPr="00740E1A" w:rsidRDefault="00DE1185" w:rsidP="0081739E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87,9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14:paraId="7111B883" w14:textId="77777777" w:rsidR="00880B10" w:rsidRPr="00740E1A" w:rsidRDefault="00DE1185" w:rsidP="00426073">
            <w:pPr>
              <w:jc w:val="center"/>
              <w:rPr>
                <w:rFonts w:eastAsia="Calibri"/>
              </w:rPr>
            </w:pPr>
            <w:r w:rsidRPr="00740E1A">
              <w:rPr>
                <w:rFonts w:eastAsia="Calibri"/>
              </w:rPr>
              <w:t>87,9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4FE066D6" w14:textId="77777777" w:rsidR="00880B10" w:rsidRPr="00740E1A" w:rsidRDefault="00DE1185" w:rsidP="00C958C5">
            <w:pPr>
              <w:jc w:val="center"/>
              <w:rPr>
                <w:lang w:eastAsia="zh-CN"/>
              </w:rPr>
            </w:pPr>
            <w:r w:rsidRPr="00740E1A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5F349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, УО</w:t>
            </w:r>
          </w:p>
        </w:tc>
      </w:tr>
      <w:tr w:rsidR="00880B10" w:rsidRPr="006C0AB3" w14:paraId="3CF28F30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528C532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tcBorders>
              <w:right w:val="single" w:sz="4" w:space="0" w:color="auto"/>
            </w:tcBorders>
          </w:tcPr>
          <w:p w14:paraId="4821F238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2D20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</w:tcBorders>
            <w:vAlign w:val="center"/>
          </w:tcPr>
          <w:p w14:paraId="5A0E1C36" w14:textId="77777777" w:rsidR="00880B10" w:rsidRPr="004F55ED" w:rsidRDefault="00880B10" w:rsidP="008309CB">
            <w:pPr>
              <w:jc w:val="center"/>
            </w:pPr>
            <w:r w:rsidRPr="004F55ED">
              <w:t>2816</w:t>
            </w:r>
          </w:p>
        </w:tc>
        <w:tc>
          <w:tcPr>
            <w:tcW w:w="1421" w:type="dxa"/>
            <w:gridSpan w:val="4"/>
            <w:vAlign w:val="center"/>
          </w:tcPr>
          <w:p w14:paraId="6A5D198F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vAlign w:val="center"/>
          </w:tcPr>
          <w:p w14:paraId="10AA69E7" w14:textId="77777777" w:rsidR="00880B10" w:rsidRPr="00970243" w:rsidRDefault="00075AC4" w:rsidP="0081739E">
            <w:pPr>
              <w:jc w:val="center"/>
              <w:rPr>
                <w:color w:val="000000" w:themeColor="text1"/>
              </w:rPr>
            </w:pPr>
            <w:r w:rsidRPr="00970243">
              <w:rPr>
                <w:rFonts w:eastAsia="Calibri"/>
                <w:color w:val="000000" w:themeColor="text1"/>
              </w:rPr>
              <w:t>87,9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14:paraId="74AD8C6B" w14:textId="77777777" w:rsidR="00880B10" w:rsidRPr="00970243" w:rsidRDefault="00075AC4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rFonts w:eastAsia="Calibri"/>
                <w:color w:val="000000" w:themeColor="text1"/>
              </w:rPr>
              <w:t>87,9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40F0EC57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5A7AF07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, УО</w:t>
            </w:r>
          </w:p>
        </w:tc>
      </w:tr>
      <w:tr w:rsidR="00880B10" w:rsidRPr="006C0AB3" w14:paraId="7C94DFC4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406BF0CA" w14:textId="77777777" w:rsidR="00880B10" w:rsidRPr="00087CB2" w:rsidRDefault="00880B10" w:rsidP="003F594C">
            <w:r w:rsidRPr="00087CB2">
              <w:lastRenderedPageBreak/>
              <w:t>5.2.</w:t>
            </w:r>
            <w:r w:rsidRPr="00E01997">
              <w:t>1.</w:t>
            </w:r>
          </w:p>
        </w:tc>
        <w:tc>
          <w:tcPr>
            <w:tcW w:w="3059" w:type="dxa"/>
            <w:gridSpan w:val="3"/>
            <w:vMerge w:val="restart"/>
          </w:tcPr>
          <w:p w14:paraId="080152BF" w14:textId="77777777" w:rsidR="00880B10" w:rsidRPr="004F55ED" w:rsidRDefault="00851CA4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День воинской славы «День сн</w:t>
            </w:r>
            <w:r w:rsidR="005275DB" w:rsidRPr="004F55ED">
              <w:rPr>
                <w:rFonts w:ascii="Times New Roman" w:hAnsi="Times New Roman" w:cs="Times New Roman"/>
                <w:sz w:val="22"/>
                <w:szCs w:val="22"/>
              </w:rPr>
              <w:t>ятия блокады Ленингра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5D0294D" w14:textId="77777777" w:rsidR="00880B10" w:rsidRPr="004F55ED" w:rsidRDefault="00880B10" w:rsidP="003F594C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CD467E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1716093F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436D7593" w14:textId="77777777" w:rsidR="00880B10" w:rsidRPr="00970243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447160" w14:textId="77777777" w:rsidR="00880B10" w:rsidRPr="00970243" w:rsidRDefault="00880B10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E5C13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EDF0377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2)</w:t>
            </w:r>
          </w:p>
        </w:tc>
      </w:tr>
      <w:tr w:rsidR="00880B10" w:rsidRPr="006C0AB3" w14:paraId="285D0D08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76596600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5EAAFB5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078533A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DBB21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9969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225E" w14:textId="77777777" w:rsidR="00880B10" w:rsidRPr="00970243" w:rsidRDefault="00E22CA4" w:rsidP="00D3463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D18" w14:textId="77777777" w:rsidR="00880B10" w:rsidRPr="00970243" w:rsidRDefault="00E22CA4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3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13FC1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A761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2)</w:t>
            </w:r>
          </w:p>
        </w:tc>
      </w:tr>
      <w:tr w:rsidR="00880B10" w:rsidRPr="006C0AB3" w14:paraId="423C2EF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4C9A8C0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175B941C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F4DBF27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B11DC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1D904D5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D9B2609" w14:textId="77777777" w:rsidR="00880B10" w:rsidRPr="00970243" w:rsidRDefault="005A4DE5" w:rsidP="00D3463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0F0C21" w14:textId="77777777" w:rsidR="00880B10" w:rsidRPr="00970243" w:rsidRDefault="005A4DE5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3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0EDD5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BC0E5C9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2)</w:t>
            </w:r>
          </w:p>
        </w:tc>
      </w:tr>
      <w:tr w:rsidR="00880B10" w:rsidRPr="006C0AB3" w14:paraId="38947D19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19E225CD" w14:textId="77777777" w:rsidR="00880B10" w:rsidRPr="00A53D7E" w:rsidRDefault="00880B10" w:rsidP="001617A9">
            <w:r w:rsidRPr="00A53D7E">
              <w:t>5.2.2.</w:t>
            </w:r>
          </w:p>
        </w:tc>
        <w:tc>
          <w:tcPr>
            <w:tcW w:w="3059" w:type="dxa"/>
            <w:gridSpan w:val="3"/>
            <w:vMerge w:val="restart"/>
          </w:tcPr>
          <w:p w14:paraId="13D0F72D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2A73AAF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33465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87E0B5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4684E962" w14:textId="77777777" w:rsidR="00880B10" w:rsidRPr="00970243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A2EF6" w14:textId="77777777" w:rsidR="00880B10" w:rsidRPr="00970243" w:rsidRDefault="00880B10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895D1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8C855E7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0DD1D889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38FFD6D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35FA142B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5E479B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ED90B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95A3A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75E1B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F2C" w14:textId="77777777" w:rsidR="00880B10" w:rsidRPr="004F55ED" w:rsidRDefault="00880B10" w:rsidP="00D34633">
            <w:pPr>
              <w:jc w:val="center"/>
            </w:pPr>
            <w:r w:rsidRPr="004F55ED"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1621F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E11E8" w14:textId="77777777" w:rsidR="00880B10" w:rsidRPr="004F55ED" w:rsidRDefault="00880B10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57CD43A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66CBEC9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54DFF5A4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EDF7F81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2B330E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7528CF5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4F669EC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A512F" w14:textId="77777777" w:rsidR="00880B10" w:rsidRPr="004F55ED" w:rsidRDefault="00880B10" w:rsidP="00D34633">
            <w:pPr>
              <w:jc w:val="center"/>
            </w:pPr>
            <w:r w:rsidRPr="004F55ED"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1958BC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96DE3EA" w14:textId="77777777" w:rsidR="00880B10" w:rsidRPr="004F55ED" w:rsidRDefault="00880B10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63B43060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78A9279E" w14:textId="77777777" w:rsidR="00880B10" w:rsidRPr="00A53D7E" w:rsidRDefault="00880B10" w:rsidP="001617A9">
            <w:r w:rsidRPr="00A53D7E">
              <w:t>5.2.3.</w:t>
            </w:r>
          </w:p>
        </w:tc>
        <w:tc>
          <w:tcPr>
            <w:tcW w:w="3059" w:type="dxa"/>
            <w:gridSpan w:val="3"/>
            <w:vMerge w:val="restart"/>
          </w:tcPr>
          <w:p w14:paraId="0C61E35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25A6B47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235E6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86A6762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50D089A" w14:textId="77777777" w:rsidR="00880B10" w:rsidRPr="004F55ED" w:rsidRDefault="00880B10" w:rsidP="00D34633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FB904" w14:textId="77777777" w:rsidR="00880B10" w:rsidRPr="004F55ED" w:rsidRDefault="00880B10" w:rsidP="00D34633">
            <w:pPr>
              <w:jc w:val="center"/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98359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770F6AE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496552B8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2B0B170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1F93D20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4EC52AC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C4FF2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F159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EB5AE" w14:textId="77777777" w:rsidR="00880B10" w:rsidRPr="004F55ED" w:rsidRDefault="00880B10" w:rsidP="008E069A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9F96" w14:textId="77777777" w:rsidR="00880B10" w:rsidRPr="004F55ED" w:rsidRDefault="00880B10" w:rsidP="00D34633">
            <w:pPr>
              <w:jc w:val="center"/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3335A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5F92E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284660DA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F23442B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16FB11F8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8ED2399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B6983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258BCAFD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EF7243F" w14:textId="77777777" w:rsidR="00880B10" w:rsidRPr="004F55ED" w:rsidRDefault="00880B10" w:rsidP="008E069A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368B02" w14:textId="77777777" w:rsidR="00880B10" w:rsidRPr="004F55ED" w:rsidRDefault="00880B10" w:rsidP="00D34633">
            <w:pPr>
              <w:jc w:val="center"/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FAAF6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1CE7409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41094C6E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2EFE4E08" w14:textId="77777777" w:rsidR="00880B10" w:rsidRPr="00A53D7E" w:rsidRDefault="00880B10" w:rsidP="001617A9">
            <w:r w:rsidRPr="00A53D7E">
              <w:t>5.2.4.</w:t>
            </w:r>
          </w:p>
        </w:tc>
        <w:tc>
          <w:tcPr>
            <w:tcW w:w="3059" w:type="dxa"/>
            <w:gridSpan w:val="3"/>
            <w:vMerge w:val="restart"/>
          </w:tcPr>
          <w:p w14:paraId="6D0463A4" w14:textId="77777777" w:rsidR="00880B10" w:rsidRPr="004F55ED" w:rsidRDefault="006E50DB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проект, посвященный году педагога и наставника, «Золотая книга образования Переславля-Залесского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C6F8981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B0EAD" w14:textId="77777777" w:rsidR="00880B10" w:rsidRPr="004F55ED" w:rsidRDefault="00880B10" w:rsidP="008309CB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36EE381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01AB1D8" w14:textId="77777777" w:rsidR="00880B10" w:rsidRPr="004F55ED" w:rsidRDefault="00880B10" w:rsidP="00D34633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5671D" w14:textId="77777777" w:rsidR="00880B10" w:rsidRPr="004F55ED" w:rsidRDefault="00880B10" w:rsidP="008E069A">
            <w:pPr>
              <w:jc w:val="center"/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18D7E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1CDD8F7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67569DF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CC5E37E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6EB50FD8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32DBEB7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A4606" w14:textId="77777777" w:rsidR="00880B10" w:rsidRPr="004F55ED" w:rsidRDefault="00880B10" w:rsidP="008309CB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4253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4498" w14:textId="77777777" w:rsidR="00880B10" w:rsidRPr="004F55ED" w:rsidRDefault="00CA1427" w:rsidP="005F0C1F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8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7E8" w14:textId="77777777" w:rsidR="00880B10" w:rsidRPr="004F55ED" w:rsidRDefault="00CA1427" w:rsidP="007D227E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7C46D" w14:textId="77777777" w:rsidR="00880B10" w:rsidRPr="004F55ED" w:rsidRDefault="00880B10" w:rsidP="0034475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8142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5D72CDC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0F6D02C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179CC76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499B232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62B53" w14:textId="77777777" w:rsidR="00880B10" w:rsidRPr="004F55ED" w:rsidRDefault="00880B10" w:rsidP="008309CB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FC8FAD3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C4B4B2A" w14:textId="77777777" w:rsidR="00880B10" w:rsidRPr="00970243" w:rsidRDefault="005A4DE5" w:rsidP="005F0C1F">
            <w:pPr>
              <w:jc w:val="center"/>
              <w:rPr>
                <w:color w:val="000000" w:themeColor="text1"/>
                <w:lang w:eastAsia="zh-CN"/>
              </w:rPr>
            </w:pPr>
            <w:r w:rsidRPr="00970243">
              <w:rPr>
                <w:color w:val="000000" w:themeColor="text1"/>
                <w:lang w:eastAsia="zh-CN"/>
              </w:rPr>
              <w:t>8</w:t>
            </w:r>
            <w:r w:rsidR="00880B10" w:rsidRPr="00970243">
              <w:rPr>
                <w:color w:val="000000" w:themeColor="text1"/>
                <w:lang w:eastAsia="zh-CN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F7449" w14:textId="77777777" w:rsidR="00880B10" w:rsidRPr="00970243" w:rsidRDefault="005A4DE5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  <w:lang w:eastAsia="zh-CN"/>
              </w:rPr>
              <w:t>8</w:t>
            </w:r>
            <w:r w:rsidR="00880B10" w:rsidRPr="00970243">
              <w:rPr>
                <w:color w:val="000000" w:themeColor="text1"/>
                <w:lang w:eastAsia="zh-CN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6CC8E5" w14:textId="77777777" w:rsidR="00880B10" w:rsidRPr="004F55ED" w:rsidRDefault="00880B10" w:rsidP="0034475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163D1C2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1890CEF1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184D1E04" w14:textId="77777777" w:rsidR="00880B10" w:rsidRPr="00A53D7E" w:rsidRDefault="00880B10" w:rsidP="001617A9">
            <w:r w:rsidRPr="00A53D7E">
              <w:t>5.2.5.</w:t>
            </w:r>
          </w:p>
        </w:tc>
        <w:tc>
          <w:tcPr>
            <w:tcW w:w="3059" w:type="dxa"/>
            <w:gridSpan w:val="3"/>
            <w:vMerge w:val="restart"/>
          </w:tcPr>
          <w:p w14:paraId="6185474F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униципальный этап Спартакиады</w:t>
            </w:r>
          </w:p>
          <w:p w14:paraId="510D82F5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по военно-спортивному многоборью среди обучающихся, юношей </w:t>
            </w:r>
          </w:p>
          <w:p w14:paraId="0E65C201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10-11 классов</w:t>
            </w:r>
          </w:p>
          <w:p w14:paraId="70D06166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Ярославской области «Призывники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5357960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7DF9F7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EEB6B5F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882F20E" w14:textId="77777777" w:rsidR="00880B10" w:rsidRPr="00970243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CD510" w14:textId="77777777" w:rsidR="00880B10" w:rsidRPr="00970243" w:rsidRDefault="00880B10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66F59" w14:textId="77777777" w:rsidR="00880B10" w:rsidRPr="004F55ED" w:rsidRDefault="00880B10" w:rsidP="0034475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07A8D70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2072101E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65FB172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027173E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6B35B2D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D82EB" w14:textId="77777777" w:rsidR="00880B10" w:rsidRPr="004F55ED" w:rsidRDefault="00621D20" w:rsidP="008309CB">
            <w:pPr>
              <w:jc w:val="center"/>
            </w:pPr>
            <w:r w:rsidRPr="004F55ED">
              <w:t>3</w:t>
            </w:r>
            <w:r w:rsidR="00880B10"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46CB3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0EA2" w14:textId="77777777" w:rsidR="00880B10" w:rsidRPr="00970243" w:rsidRDefault="00730E8F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D37" w14:textId="77777777" w:rsidR="00880B10" w:rsidRPr="00970243" w:rsidRDefault="00730E8F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6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6A1F2" w14:textId="77777777" w:rsidR="00880B10" w:rsidRPr="004F55ED" w:rsidRDefault="00880B10" w:rsidP="0034475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F8805" w14:textId="77777777" w:rsidR="00880B10" w:rsidRPr="004F55ED" w:rsidRDefault="00880B10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306295CF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2E122BE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1FEB6AE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3B2FB04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49F12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D674E7A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F3A8F75" w14:textId="77777777" w:rsidR="00880B10" w:rsidRPr="00970243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9E8680" w14:textId="77777777" w:rsidR="00880B10" w:rsidRPr="00970243" w:rsidRDefault="005A4DE5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6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A8DE1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441BF1D" w14:textId="77777777" w:rsidR="00880B10" w:rsidRPr="004F55ED" w:rsidRDefault="00880B10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794D9539" w14:textId="77777777" w:rsidR="00880B10" w:rsidRPr="004F55ED" w:rsidRDefault="00880B10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«Гимназия»)</w:t>
            </w:r>
          </w:p>
        </w:tc>
      </w:tr>
      <w:tr w:rsidR="00880B10" w:rsidRPr="006C0AB3" w14:paraId="48D73557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5119E177" w14:textId="77777777" w:rsidR="00880B10" w:rsidRPr="00087CB2" w:rsidRDefault="00880B10" w:rsidP="001617A9">
            <w:r w:rsidRPr="00087CB2">
              <w:t>5.2.6.</w:t>
            </w:r>
          </w:p>
        </w:tc>
        <w:tc>
          <w:tcPr>
            <w:tcW w:w="3059" w:type="dxa"/>
            <w:gridSpan w:val="3"/>
            <w:vMerge w:val="restart"/>
          </w:tcPr>
          <w:p w14:paraId="68EB8611" w14:textId="77777777" w:rsidR="00880B10" w:rsidRPr="004F55ED" w:rsidRDefault="00445BBA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ероприятие «78-летие Дня Великой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E833356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553910" w14:textId="77777777" w:rsidR="00880B10" w:rsidRPr="004F55ED" w:rsidRDefault="00880B10" w:rsidP="008309CB">
            <w:pPr>
              <w:jc w:val="center"/>
            </w:pPr>
            <w:r w:rsidRPr="004F55ED">
              <w:t>4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327B1E5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846B483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7CA14" w14:textId="77777777" w:rsidR="00880B10" w:rsidRPr="004F55ED" w:rsidRDefault="00880B10" w:rsidP="00D34633">
            <w:pPr>
              <w:jc w:val="center"/>
            </w:pPr>
            <w:r w:rsidRPr="004F55ED">
              <w:t>4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60157D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8254D67" w14:textId="77777777" w:rsidR="00880B10" w:rsidRPr="004F55ED" w:rsidRDefault="00880B10" w:rsidP="00FF2304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5A173EF5" w14:textId="77777777" w:rsidR="00880B10" w:rsidRPr="004F55ED" w:rsidRDefault="00880B10" w:rsidP="00FF2304">
            <w:pPr>
              <w:ind w:left="22"/>
            </w:pPr>
            <w:r w:rsidRPr="004F55ED">
              <w:t>(МОУ СШ № 9)</w:t>
            </w:r>
          </w:p>
        </w:tc>
      </w:tr>
      <w:tr w:rsidR="00880B10" w:rsidRPr="006C0AB3" w14:paraId="02FF2F05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3261982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67AD4DF7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E94F058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55B3A" w14:textId="77777777" w:rsidR="00880B10" w:rsidRPr="004F55ED" w:rsidRDefault="00880B10" w:rsidP="008309CB">
            <w:pPr>
              <w:jc w:val="center"/>
            </w:pPr>
            <w:r w:rsidRPr="004F55ED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9244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D1E81" w14:textId="77777777" w:rsidR="00880B10" w:rsidRPr="004F55ED" w:rsidRDefault="009C3B5B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38F7" w14:textId="77777777" w:rsidR="00880B10" w:rsidRPr="004F55ED" w:rsidRDefault="009C3B5B" w:rsidP="00D34633">
            <w:pPr>
              <w:jc w:val="center"/>
            </w:pPr>
            <w:r w:rsidRPr="004F55ED">
              <w:t>3</w:t>
            </w:r>
            <w:r w:rsidR="00880B10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508C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C53B" w14:textId="77777777" w:rsidR="00880B10" w:rsidRPr="004F55ED" w:rsidRDefault="00880B1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9)</w:t>
            </w:r>
          </w:p>
        </w:tc>
      </w:tr>
      <w:tr w:rsidR="00880B10" w:rsidRPr="006C0AB3" w14:paraId="61A0AA7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2BB8A57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3FB6F5F0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905C9D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1DD650" w14:textId="77777777" w:rsidR="00880B10" w:rsidRPr="004F55ED" w:rsidRDefault="00880B10" w:rsidP="008309CB">
            <w:pPr>
              <w:jc w:val="center"/>
            </w:pPr>
            <w:r w:rsidRPr="004F55ED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9B38949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7A6A7A2" w14:textId="77777777" w:rsidR="00880B10" w:rsidRPr="00970243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9E444" w14:textId="77777777" w:rsidR="00880B10" w:rsidRPr="00970243" w:rsidRDefault="005A4DE5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3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6ECA2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020B3DA" w14:textId="77777777" w:rsidR="00880B10" w:rsidRPr="004F55ED" w:rsidRDefault="00880B1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9)</w:t>
            </w:r>
          </w:p>
        </w:tc>
      </w:tr>
      <w:tr w:rsidR="00880B10" w:rsidRPr="006C0AB3" w14:paraId="5745DAC2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6BB8126F" w14:textId="77777777" w:rsidR="00880B10" w:rsidRPr="00087CB2" w:rsidRDefault="00880B10" w:rsidP="001617A9">
            <w:r w:rsidRPr="00087CB2">
              <w:t>5.2.7.</w:t>
            </w:r>
          </w:p>
        </w:tc>
        <w:tc>
          <w:tcPr>
            <w:tcW w:w="3059" w:type="dxa"/>
            <w:gridSpan w:val="3"/>
            <w:vMerge w:val="restart"/>
          </w:tcPr>
          <w:p w14:paraId="0FA8148E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риуроченные к празднованию памятных дат военной истории России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E29322D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6B0BA" w14:textId="77777777" w:rsidR="00880B10" w:rsidRPr="004F55ED" w:rsidRDefault="00880B10" w:rsidP="0079149D">
            <w:pPr>
              <w:jc w:val="center"/>
            </w:pPr>
            <w:r w:rsidRPr="004F55ED">
              <w:t>1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5D66BB3E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492A1409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F874A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0622E8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2761665" w14:textId="77777777" w:rsidR="00880B10" w:rsidRPr="004F55ED" w:rsidRDefault="00880B10" w:rsidP="008E612E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упанская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СШ)</w:t>
            </w:r>
          </w:p>
        </w:tc>
      </w:tr>
      <w:tr w:rsidR="00880B10" w:rsidRPr="006C0AB3" w14:paraId="24270A38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DE63BEA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74954803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F88A49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DDB46" w14:textId="77777777" w:rsidR="00880B10" w:rsidRPr="004F55ED" w:rsidRDefault="00880B10" w:rsidP="008309CB">
            <w:pPr>
              <w:jc w:val="center"/>
            </w:pPr>
            <w:r w:rsidRPr="004F55ED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1F494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0BE0A" w14:textId="77777777" w:rsidR="00880B10" w:rsidRPr="00970243" w:rsidRDefault="00FF1087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80B10" w:rsidRPr="0097024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B3E" w14:textId="77777777" w:rsidR="00880B10" w:rsidRPr="00970243" w:rsidRDefault="00FF1087" w:rsidP="00D34633">
            <w:pPr>
              <w:jc w:val="center"/>
            </w:pPr>
            <w:r w:rsidRPr="00970243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E598D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E2966" w14:textId="77777777" w:rsidR="00880B10" w:rsidRPr="004F55ED" w:rsidRDefault="00880B10" w:rsidP="00363D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упанская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СШ)</w:t>
            </w:r>
          </w:p>
        </w:tc>
      </w:tr>
      <w:tr w:rsidR="00880B10" w:rsidRPr="006C0AB3" w14:paraId="5F53ADF3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8BFC9DC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40AFA349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D18015C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8F819" w14:textId="77777777" w:rsidR="00880B10" w:rsidRPr="004F55ED" w:rsidRDefault="00880B10" w:rsidP="008309CB">
            <w:pPr>
              <w:jc w:val="center"/>
            </w:pPr>
            <w:r w:rsidRPr="004F55ED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6528A1C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7892265" w14:textId="77777777" w:rsidR="00880B10" w:rsidRPr="00970243" w:rsidRDefault="00FF1087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80B10" w:rsidRPr="009702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96ECF" w14:textId="77777777" w:rsidR="00880B10" w:rsidRPr="00970243" w:rsidRDefault="00FF1087" w:rsidP="00D34633">
            <w:pPr>
              <w:jc w:val="center"/>
            </w:pPr>
            <w:r w:rsidRPr="00970243">
              <w:t>0</w:t>
            </w:r>
            <w:r w:rsidR="00880B10" w:rsidRPr="00970243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CC72E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911EA3C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упанская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СШ)</w:t>
            </w:r>
          </w:p>
        </w:tc>
      </w:tr>
      <w:tr w:rsidR="00880B10" w:rsidRPr="006C0AB3" w14:paraId="0575951E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28453F49" w14:textId="77777777" w:rsidR="00880B10" w:rsidRPr="00087CB2" w:rsidRDefault="00880B10" w:rsidP="001617A9">
            <w:r w:rsidRPr="00087CB2">
              <w:t>5.2.8.</w:t>
            </w:r>
          </w:p>
        </w:tc>
        <w:tc>
          <w:tcPr>
            <w:tcW w:w="3059" w:type="dxa"/>
            <w:gridSpan w:val="3"/>
            <w:vMerge w:val="restart"/>
          </w:tcPr>
          <w:p w14:paraId="03999E9A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Великая Побе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7662D92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F19A5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20B7C674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45451F1D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7869D" w14:textId="77777777" w:rsidR="00880B10" w:rsidRPr="004F55ED" w:rsidRDefault="00880B10" w:rsidP="00D34633">
            <w:pPr>
              <w:jc w:val="center"/>
            </w:pPr>
            <w:r w:rsidRPr="004F55ED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3D7CE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8FAB81A" w14:textId="77777777" w:rsidR="00880B10" w:rsidRPr="004F55ED" w:rsidRDefault="00880B1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880B10" w:rsidRPr="006C0AB3" w14:paraId="4A054D57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AE640F2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3E563B5D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D302226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ACA99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B0B4C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59E6" w14:textId="77777777" w:rsidR="00880B10" w:rsidRPr="004F55ED" w:rsidRDefault="00E764E4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69F" w14:textId="77777777" w:rsidR="00880B10" w:rsidRPr="004F55ED" w:rsidRDefault="00E764E4" w:rsidP="00D34633">
            <w:pPr>
              <w:jc w:val="center"/>
            </w:pPr>
            <w:r w:rsidRPr="004F55ED">
              <w:t>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F7933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961AF" w14:textId="77777777" w:rsidR="00880B10" w:rsidRPr="004F55ED" w:rsidRDefault="00880B1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880B10" w:rsidRPr="006C0AB3" w14:paraId="01DCA311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874E97B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482DFC95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73FC55C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31D1B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50087F9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06D3C44" w14:textId="77777777" w:rsidR="00880B10" w:rsidRPr="00970243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DCA41" w14:textId="77777777" w:rsidR="00880B10" w:rsidRPr="00970243" w:rsidRDefault="005A4DE5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F96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A4FC8F2" w14:textId="77777777" w:rsidR="00880B10" w:rsidRPr="004F55ED" w:rsidRDefault="00880B1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880B10" w:rsidRPr="006C0AB3" w14:paraId="17752641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08686AAB" w14:textId="77777777" w:rsidR="00880B10" w:rsidRPr="00087CB2" w:rsidRDefault="00880B10" w:rsidP="001617A9">
            <w:r w:rsidRPr="00087CB2">
              <w:t>5.2.9.</w:t>
            </w:r>
          </w:p>
        </w:tc>
        <w:tc>
          <w:tcPr>
            <w:tcW w:w="3059" w:type="dxa"/>
            <w:gridSpan w:val="3"/>
            <w:vMerge w:val="restart"/>
          </w:tcPr>
          <w:p w14:paraId="28D0CB09" w14:textId="77777777" w:rsidR="00880B10" w:rsidRPr="004F55ED" w:rsidRDefault="000926DB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этап областного фестиваля детского и юношеского художественного творчества  «Радуга», посвященный 78-летию Победы в ВОВ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D09E97B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4F00BE" w14:textId="77777777" w:rsidR="00880B10" w:rsidRPr="004F55ED" w:rsidRDefault="00880B10" w:rsidP="008309CB">
            <w:pPr>
              <w:jc w:val="center"/>
            </w:pPr>
            <w:r w:rsidRPr="004F55ED">
              <w:t>27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1DC4E37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BB181F9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4202C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3155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1B6B740" w14:textId="77777777" w:rsidR="00880B10" w:rsidRPr="004F55ED" w:rsidRDefault="00880B1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9A0C368" w14:textId="77777777" w:rsidR="00880B10" w:rsidRPr="004F55ED" w:rsidRDefault="00880B1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Ювента»)</w:t>
            </w:r>
          </w:p>
        </w:tc>
      </w:tr>
      <w:tr w:rsidR="00880B10" w:rsidRPr="006C0AB3" w14:paraId="57D938C0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4494B4E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0ADAB1F3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2E97D1D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18019" w14:textId="77777777" w:rsidR="00880B10" w:rsidRPr="004F55ED" w:rsidRDefault="00880B10" w:rsidP="002B6441">
            <w:pPr>
              <w:jc w:val="center"/>
            </w:pPr>
            <w:r w:rsidRPr="004F55ED">
              <w:t>2</w:t>
            </w:r>
            <w:r w:rsidR="002B6441" w:rsidRPr="004F55ED">
              <w:t>0</w:t>
            </w:r>
            <w:r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C329F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EF20C" w14:textId="77777777" w:rsidR="00880B10" w:rsidRPr="004F55ED" w:rsidRDefault="005D76C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B2F8" w14:textId="77777777" w:rsidR="00880B10" w:rsidRPr="004F55ED" w:rsidRDefault="005D76CC" w:rsidP="00D34633">
            <w:pPr>
              <w:jc w:val="center"/>
            </w:pPr>
            <w:r w:rsidRPr="004F55ED">
              <w:t>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68A45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390F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1FB0AC93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Ювента»)</w:t>
            </w:r>
          </w:p>
        </w:tc>
      </w:tr>
      <w:tr w:rsidR="00880B10" w:rsidRPr="006C0AB3" w14:paraId="1D9995CE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363042D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48A417CD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A31EB10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13AB9D" w14:textId="77777777" w:rsidR="00880B10" w:rsidRPr="004F55ED" w:rsidRDefault="00880B10" w:rsidP="008309CB">
            <w:pPr>
              <w:jc w:val="center"/>
            </w:pPr>
            <w:r w:rsidRPr="004F55ED">
              <w:t>2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35AB87F8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108BF815" w14:textId="77777777" w:rsidR="00880B10" w:rsidRPr="00970243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8FFF0" w14:textId="77777777" w:rsidR="00880B10" w:rsidRPr="00970243" w:rsidRDefault="005A4DE5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F90E0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9A5B06D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546E1146" w14:textId="77777777" w:rsidR="00880B10" w:rsidRPr="004F55ED" w:rsidRDefault="00880B10" w:rsidP="008E61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У ДО «Ювента»)</w:t>
            </w:r>
          </w:p>
        </w:tc>
      </w:tr>
      <w:tr w:rsidR="00880B10" w:rsidRPr="006C0AB3" w14:paraId="7EB5975D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2814BE7A" w14:textId="77777777" w:rsidR="00880B10" w:rsidRPr="00087CB2" w:rsidRDefault="00880B10" w:rsidP="001617A9">
            <w:r w:rsidRPr="00087CB2">
              <w:t>5.2.10.</w:t>
            </w:r>
          </w:p>
        </w:tc>
        <w:tc>
          <w:tcPr>
            <w:tcW w:w="3059" w:type="dxa"/>
            <w:gridSpan w:val="3"/>
            <w:vMerge w:val="restart"/>
          </w:tcPr>
          <w:p w14:paraId="3EDC2277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конкурс «И помнит мир спасённый…»</w:t>
            </w:r>
          </w:p>
          <w:p w14:paraId="1E230866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105EA60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D3CFE" w14:textId="77777777" w:rsidR="00880B10" w:rsidRPr="004F55ED" w:rsidRDefault="00880B10" w:rsidP="00C92AD4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0019A722" w14:textId="77777777" w:rsidR="00880B10" w:rsidRPr="004F55ED" w:rsidRDefault="00880B10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32D6212" w14:textId="77777777" w:rsidR="00880B10" w:rsidRPr="004F55ED" w:rsidRDefault="00880B10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83883" w14:textId="77777777" w:rsidR="00880B10" w:rsidRPr="004F55ED" w:rsidRDefault="00880B10" w:rsidP="00C92AD4">
            <w:pPr>
              <w:jc w:val="center"/>
            </w:pPr>
            <w:r w:rsidRPr="004F55ED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3CD753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C1D6DE8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400E468E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У ДО «Ювента»)</w:t>
            </w:r>
          </w:p>
        </w:tc>
      </w:tr>
      <w:tr w:rsidR="00880B10" w:rsidRPr="006C0AB3" w14:paraId="0BEF00BD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77CCC90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9C07ADE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8366639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C6ECD" w14:textId="77777777" w:rsidR="00880B10" w:rsidRPr="004F55ED" w:rsidRDefault="00FA64A6" w:rsidP="008309CB">
            <w:pPr>
              <w:jc w:val="center"/>
            </w:pPr>
            <w:r w:rsidRPr="004F55ED">
              <w:t>26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37D0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F2A43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2E33" w14:textId="77777777" w:rsidR="00880B10" w:rsidRPr="004F55ED" w:rsidRDefault="00880B10" w:rsidP="00D34633">
            <w:pPr>
              <w:jc w:val="center"/>
            </w:pPr>
            <w:r w:rsidRPr="004F55ED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A168B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BF4B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7B3A7031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Ювента»)</w:t>
            </w:r>
          </w:p>
        </w:tc>
      </w:tr>
      <w:tr w:rsidR="00880B10" w:rsidRPr="006C0AB3" w14:paraId="4F4F7C4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AFC0CBA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62813301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18E9BE3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F03DF" w14:textId="77777777" w:rsidR="00880B10" w:rsidRPr="004F55ED" w:rsidRDefault="00880B10" w:rsidP="008309CB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20444287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5B8F794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FECDFE" w14:textId="77777777" w:rsidR="00880B10" w:rsidRPr="004F55ED" w:rsidRDefault="00880B10" w:rsidP="00C92AD4">
            <w:pPr>
              <w:jc w:val="center"/>
            </w:pPr>
            <w:r w:rsidRPr="004F55ED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17265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0FE86D4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0F87297E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Ювента»)</w:t>
            </w:r>
          </w:p>
        </w:tc>
      </w:tr>
      <w:tr w:rsidR="00880B10" w:rsidRPr="006C0AB3" w14:paraId="78AAD512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375F576E" w14:textId="77777777" w:rsidR="00880B10" w:rsidRPr="00087CB2" w:rsidRDefault="00880B10" w:rsidP="001617A9">
            <w:pPr>
              <w:tabs>
                <w:tab w:val="left" w:pos="0"/>
              </w:tabs>
            </w:pPr>
            <w:r w:rsidRPr="00087CB2">
              <w:t>5.2.11.</w:t>
            </w:r>
          </w:p>
        </w:tc>
        <w:tc>
          <w:tcPr>
            <w:tcW w:w="3059" w:type="dxa"/>
            <w:gridSpan w:val="3"/>
            <w:vMerge w:val="restart"/>
          </w:tcPr>
          <w:p w14:paraId="5FA9F42C" w14:textId="77777777" w:rsidR="00880B10" w:rsidRPr="004F55ED" w:rsidRDefault="00A12C4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конкурс «Лучш</w:t>
            </w:r>
            <w:r w:rsidR="00CE2AC7" w:rsidRPr="004F55ED">
              <w:rPr>
                <w:rFonts w:ascii="Times New Roman" w:hAnsi="Times New Roman" w:cs="Times New Roman"/>
                <w:sz w:val="22"/>
                <w:szCs w:val="22"/>
              </w:rPr>
              <w:t>е ПАПЫ друга нет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6091454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5D93E8" w14:textId="77777777" w:rsidR="00880B10" w:rsidRPr="004F55ED" w:rsidRDefault="00880B10" w:rsidP="008309CB">
            <w:pPr>
              <w:jc w:val="center"/>
            </w:pPr>
            <w:r w:rsidRPr="004F55ED">
              <w:t>2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220030BB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C5A3CBD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91174" w14:textId="77777777" w:rsidR="00880B10" w:rsidRPr="004F55ED" w:rsidRDefault="00880B10" w:rsidP="00D34633">
            <w:pPr>
              <w:jc w:val="center"/>
            </w:pPr>
            <w:r w:rsidRPr="004F55ED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F4D1C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4BDE6F8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5452699F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5822998D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CBD0B59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0B69404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FD2DF2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8617E" w14:textId="77777777" w:rsidR="00880B10" w:rsidRPr="004F55ED" w:rsidRDefault="00C00966" w:rsidP="008309CB">
            <w:pPr>
              <w:jc w:val="center"/>
            </w:pPr>
            <w:r w:rsidRPr="004F55ED">
              <w:t>20</w:t>
            </w:r>
            <w:r w:rsidR="00880B10"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0F5B1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55C0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768" w14:textId="77777777" w:rsidR="00880B10" w:rsidRPr="004F55ED" w:rsidRDefault="00880B10" w:rsidP="00D34633">
            <w:pPr>
              <w:jc w:val="center"/>
            </w:pPr>
            <w:r w:rsidRPr="004F55ED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386C2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5A27C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48073900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5118AE1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269AD49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6B29950C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547CACC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3BBB12" w14:textId="77777777" w:rsidR="00880B10" w:rsidRPr="004F55ED" w:rsidRDefault="00880B10" w:rsidP="008309CB">
            <w:pPr>
              <w:jc w:val="center"/>
            </w:pPr>
            <w:r w:rsidRPr="004F55ED">
              <w:t>2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4845589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13D26B39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682654" w14:textId="77777777" w:rsidR="00880B10" w:rsidRPr="004F55ED" w:rsidRDefault="00880B10" w:rsidP="00D34633">
            <w:pPr>
              <w:jc w:val="center"/>
            </w:pPr>
            <w:r w:rsidRPr="004F55ED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315F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DBEA071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351DBE42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2AF45F71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3ADB601A" w14:textId="77777777" w:rsidR="00880B10" w:rsidRPr="00087CB2" w:rsidRDefault="00880B10" w:rsidP="001617A9">
            <w:r w:rsidRPr="00087CB2">
              <w:t>5.2.12.</w:t>
            </w:r>
          </w:p>
        </w:tc>
        <w:tc>
          <w:tcPr>
            <w:tcW w:w="3059" w:type="dxa"/>
            <w:gridSpan w:val="3"/>
            <w:vMerge w:val="restart"/>
          </w:tcPr>
          <w:p w14:paraId="0D02A4AF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творческий конкурс «О той, что дарует нам жизнь и тепло», посвященный  Международному Дню матер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9747BE1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14A51" w14:textId="77777777" w:rsidR="00880B10" w:rsidRPr="004F55ED" w:rsidRDefault="00880B10" w:rsidP="008309CB">
            <w:pPr>
              <w:jc w:val="center"/>
            </w:pPr>
            <w:r w:rsidRPr="004F55ED">
              <w:t>2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64CEEA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06B4ADE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3D8D9" w14:textId="77777777" w:rsidR="00880B10" w:rsidRPr="004F55ED" w:rsidRDefault="00880B10" w:rsidP="00D34633">
            <w:pPr>
              <w:jc w:val="center"/>
            </w:pPr>
            <w:r w:rsidRPr="004F55ED">
              <w:t>2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42F17F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C3767EF" w14:textId="77777777" w:rsidR="00880B10" w:rsidRPr="004F55ED" w:rsidRDefault="00880B1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49B0AA6" w14:textId="77777777" w:rsidR="00880B10" w:rsidRPr="004F55ED" w:rsidRDefault="00880B1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У ДО  «Ювента»)</w:t>
            </w:r>
          </w:p>
        </w:tc>
      </w:tr>
      <w:tr w:rsidR="00880B10" w:rsidRPr="006C0AB3" w14:paraId="009A7267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7BFE436B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646D6A1D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48CB952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E5003" w14:textId="77777777" w:rsidR="00880B10" w:rsidRPr="004F55ED" w:rsidRDefault="00880B10" w:rsidP="008309CB">
            <w:pPr>
              <w:jc w:val="center"/>
            </w:pPr>
            <w:r w:rsidRPr="004F55ED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05908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46EDB" w14:textId="77777777" w:rsidR="00880B10" w:rsidRPr="00970243" w:rsidRDefault="008D706C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B794" w14:textId="77777777" w:rsidR="00880B10" w:rsidRPr="00970243" w:rsidRDefault="008D706C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87186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7E378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140E3881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0E25C0D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0237C1C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C5D1BD6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B01A1A2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282DD" w14:textId="77777777" w:rsidR="00880B10" w:rsidRPr="004F55ED" w:rsidRDefault="00880B10" w:rsidP="008309CB">
            <w:pPr>
              <w:jc w:val="center"/>
            </w:pPr>
            <w:r w:rsidRPr="004F55ED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D834F45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184F4FD" w14:textId="77777777" w:rsidR="00880B10" w:rsidRPr="00970243" w:rsidRDefault="008D706C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B76F8B" w14:textId="77777777" w:rsidR="00880B10" w:rsidRPr="00970243" w:rsidRDefault="008D706C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 xml:space="preserve"> 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3EF4F9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648C741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5110D770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43035859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59633006" w14:textId="77777777" w:rsidR="00880B10" w:rsidRPr="00087CB2" w:rsidRDefault="00880B10" w:rsidP="001617A9">
            <w:r w:rsidRPr="00087CB2">
              <w:t>5.2.13.</w:t>
            </w:r>
          </w:p>
        </w:tc>
        <w:tc>
          <w:tcPr>
            <w:tcW w:w="3059" w:type="dxa"/>
            <w:gridSpan w:val="3"/>
            <w:vMerge w:val="restart"/>
          </w:tcPr>
          <w:p w14:paraId="4D363A0F" w14:textId="77777777" w:rsidR="00880B10" w:rsidRPr="004F55ED" w:rsidRDefault="0035407F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ых мероприятий, приуроченных к государственным праздникам, дням воинской славы, юбилейным и памятным датам в истории </w:t>
            </w: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ов Росси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45E3029" w14:textId="77777777" w:rsidR="00880B10" w:rsidRPr="004F55ED" w:rsidRDefault="00880B10" w:rsidP="008309CB">
            <w:pPr>
              <w:jc w:val="center"/>
            </w:pPr>
            <w:r w:rsidRPr="004F55ED">
              <w:lastRenderedPageBreak/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A5F27" w14:textId="77777777" w:rsidR="00880B10" w:rsidRPr="004F55ED" w:rsidRDefault="00880B10" w:rsidP="00881108">
            <w:pPr>
              <w:jc w:val="center"/>
            </w:pPr>
            <w:r w:rsidRPr="004F55ED">
              <w:t>16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37D10EDF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6A344139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71B18" w14:textId="77777777" w:rsidR="00880B10" w:rsidRPr="004F55ED" w:rsidRDefault="00880B10" w:rsidP="00D34633">
            <w:pPr>
              <w:jc w:val="center"/>
            </w:pPr>
            <w:r w:rsidRPr="004F55ED"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75D6F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1E82C97" w14:textId="77777777" w:rsidR="00880B10" w:rsidRPr="004F55ED" w:rsidRDefault="00880B10" w:rsidP="007718B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Берендее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ЦДТ)</w:t>
            </w:r>
          </w:p>
        </w:tc>
      </w:tr>
      <w:tr w:rsidR="00880B10" w:rsidRPr="006C0AB3" w14:paraId="58A5613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726130B6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1596B9EB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2673354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8F7E1" w14:textId="77777777" w:rsidR="00880B10" w:rsidRPr="004F55ED" w:rsidRDefault="00082B59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4ED4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D78F" w14:textId="77777777" w:rsidR="00880B10" w:rsidRPr="004F55ED" w:rsidRDefault="00E04A2D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9CC" w14:textId="77777777" w:rsidR="00880B10" w:rsidRPr="004F55ED" w:rsidRDefault="00E04A2D" w:rsidP="00D34633">
            <w:pPr>
              <w:jc w:val="center"/>
            </w:pPr>
            <w:r w:rsidRPr="004F55ED">
              <w:t>3</w:t>
            </w:r>
            <w:r w:rsidR="00880B10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C093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9C98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Берендее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ЦДТ)</w:t>
            </w:r>
          </w:p>
        </w:tc>
      </w:tr>
      <w:tr w:rsidR="00880B10" w:rsidRPr="006C0AB3" w14:paraId="39BAF367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B8F4755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2B0653E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428BB6F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B8F35" w14:textId="77777777" w:rsidR="00880B10" w:rsidRPr="004F55ED" w:rsidRDefault="00880B10" w:rsidP="008309CB">
            <w:pPr>
              <w:jc w:val="center"/>
            </w:pPr>
            <w:r w:rsidRPr="004F55ED">
              <w:t>1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5A19DBA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42CA842" w14:textId="77777777" w:rsidR="00880B10" w:rsidRPr="00970243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3FD4F3" w14:textId="77777777" w:rsidR="00880B10" w:rsidRPr="00970243" w:rsidRDefault="005A4DE5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3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D95A8C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C7398D5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Берендее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ЦДТ)</w:t>
            </w:r>
          </w:p>
        </w:tc>
      </w:tr>
      <w:tr w:rsidR="00880B10" w:rsidRPr="006C0AB3" w14:paraId="559A71FA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54188FF5" w14:textId="77777777" w:rsidR="00880B10" w:rsidRPr="00087CB2" w:rsidRDefault="00880B10" w:rsidP="001617A9">
            <w:pPr>
              <w:ind w:left="360"/>
              <w:jc w:val="center"/>
            </w:pPr>
          </w:p>
          <w:p w14:paraId="4D57862A" w14:textId="77777777" w:rsidR="00880B10" w:rsidRPr="00087CB2" w:rsidRDefault="00880B10" w:rsidP="001617A9">
            <w:r w:rsidRPr="00087CB2">
              <w:t>5.2.14.</w:t>
            </w:r>
          </w:p>
        </w:tc>
        <w:tc>
          <w:tcPr>
            <w:tcW w:w="3059" w:type="dxa"/>
            <w:gridSpan w:val="3"/>
            <w:vMerge w:val="restart"/>
          </w:tcPr>
          <w:p w14:paraId="31C2E322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Вахта Памя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C905C15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29451A" w14:textId="77777777" w:rsidR="00880B10" w:rsidRPr="004F55ED" w:rsidRDefault="00880B10" w:rsidP="008309CB">
            <w:pPr>
              <w:jc w:val="center"/>
            </w:pPr>
            <w:r w:rsidRPr="004F55ED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F4CEE7A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565BE12" w14:textId="77777777" w:rsidR="00880B10" w:rsidRPr="00970243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9AD33" w14:textId="77777777" w:rsidR="00880B10" w:rsidRPr="00970243" w:rsidRDefault="00880B10" w:rsidP="002630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B676B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8F40CC3" w14:textId="77777777" w:rsidR="00880B10" w:rsidRPr="004F55ED" w:rsidRDefault="00880B10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0B10" w:rsidRPr="006C0AB3" w14:paraId="662D2679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1135532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7DB81CAD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B311DEC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5B0FD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073B3F9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1CC3E08" w14:textId="77777777" w:rsidR="00880B10" w:rsidRPr="00970243" w:rsidRDefault="00D571DC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4AC4C" w14:textId="77777777" w:rsidR="00880B10" w:rsidRPr="00970243" w:rsidRDefault="00D571DC" w:rsidP="008E069A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2</w:t>
            </w:r>
            <w:r w:rsidR="00880B10" w:rsidRPr="00970243">
              <w:rPr>
                <w:color w:val="000000" w:themeColor="text1"/>
              </w:rPr>
              <w:t>,0</w:t>
            </w:r>
            <w:r w:rsidR="008D706C" w:rsidRPr="00970243">
              <w:rPr>
                <w:color w:val="000000" w:themeColor="text1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2AEF5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7FED48E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2E5C469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D29D675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791532EC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D4F81A5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D5ECD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D9A995E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EFA7C25" w14:textId="77777777" w:rsidR="00880B10" w:rsidRPr="00970243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  <w:r w:rsidR="008D706C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97ED7" w14:textId="77777777" w:rsidR="00880B10" w:rsidRPr="00970243" w:rsidRDefault="005A4DE5" w:rsidP="008E069A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2</w:t>
            </w:r>
            <w:r w:rsidR="00880B10" w:rsidRPr="00970243">
              <w:rPr>
                <w:color w:val="000000" w:themeColor="text1"/>
              </w:rPr>
              <w:t>,0</w:t>
            </w:r>
            <w:r w:rsidR="008D706C" w:rsidRPr="00970243">
              <w:rPr>
                <w:color w:val="000000" w:themeColor="text1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3F16C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C5184B2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782FAA20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250C7229" w14:textId="77777777" w:rsidR="00880B10" w:rsidRPr="00087CB2" w:rsidRDefault="00880B10" w:rsidP="001617A9">
            <w:pPr>
              <w:ind w:left="360"/>
              <w:jc w:val="center"/>
            </w:pPr>
          </w:p>
          <w:p w14:paraId="698452ED" w14:textId="77777777" w:rsidR="00880B10" w:rsidRPr="00087CB2" w:rsidRDefault="00880B10" w:rsidP="001617A9">
            <w:r w:rsidRPr="00087CB2">
              <w:t>5.2.15.</w:t>
            </w:r>
          </w:p>
        </w:tc>
        <w:tc>
          <w:tcPr>
            <w:tcW w:w="3059" w:type="dxa"/>
            <w:gridSpan w:val="3"/>
            <w:vMerge w:val="restart"/>
          </w:tcPr>
          <w:p w14:paraId="146E4B9B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униципальный этап 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657364C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AFC45" w14:textId="77777777" w:rsidR="00880B10" w:rsidRPr="004F55ED" w:rsidRDefault="00880B10" w:rsidP="008309CB">
            <w:pPr>
              <w:jc w:val="center"/>
            </w:pPr>
            <w:r w:rsidRPr="004F55ED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83CA3CF" w14:textId="77777777" w:rsidR="00880B10" w:rsidRPr="004F55ED" w:rsidRDefault="00880B10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964ED46" w14:textId="77777777" w:rsidR="00880B10" w:rsidRPr="004F55ED" w:rsidRDefault="00880B10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F95A8" w14:textId="77777777" w:rsidR="00880B10" w:rsidRPr="004F55ED" w:rsidRDefault="00880B10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D3835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E720B7D" w14:textId="77777777" w:rsidR="00880B10" w:rsidRPr="004F55ED" w:rsidRDefault="00880B10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0B10" w:rsidRPr="006C0AB3" w14:paraId="00D39177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79E873C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77B6DB24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D01E5D2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A78F1" w14:textId="77777777" w:rsidR="00880B10" w:rsidRPr="004F55ED" w:rsidRDefault="00771D0D" w:rsidP="008309CB">
            <w:pPr>
              <w:jc w:val="center"/>
            </w:pPr>
            <w:r w:rsidRPr="004F55ED">
              <w:t>2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345E6C40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56B9DA8" w14:textId="77777777" w:rsidR="00880B10" w:rsidRPr="004F55ED" w:rsidRDefault="006232B9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0B10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BF7AC" w14:textId="77777777" w:rsidR="00880B10" w:rsidRPr="004F55ED" w:rsidRDefault="006232B9" w:rsidP="008E069A">
            <w:pPr>
              <w:jc w:val="center"/>
            </w:pPr>
            <w:r w:rsidRPr="004F55ED">
              <w:t>2</w:t>
            </w:r>
            <w:r w:rsidR="00880B10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93976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70E0B48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3FCCB60A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F804092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0639FFAE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A125E98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C3E9C0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FEB4064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F122DC6" w14:textId="77777777" w:rsidR="00880B10" w:rsidRPr="00970243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2B88E" w14:textId="77777777" w:rsidR="00880B10" w:rsidRPr="00970243" w:rsidRDefault="005A4DE5" w:rsidP="008E069A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2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1EFF32" w14:textId="77777777" w:rsidR="00880B10" w:rsidRPr="00970243" w:rsidRDefault="00880B10" w:rsidP="00C958C5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B30F250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721005AD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2B706258" w14:textId="77777777" w:rsidR="00880B10" w:rsidRPr="00087CB2" w:rsidRDefault="00880B10" w:rsidP="001617A9">
            <w:r w:rsidRPr="00087CB2">
              <w:t>5.2.16.</w:t>
            </w:r>
          </w:p>
        </w:tc>
        <w:tc>
          <w:tcPr>
            <w:tcW w:w="3059" w:type="dxa"/>
            <w:gridSpan w:val="3"/>
            <w:vMerge w:val="restart"/>
          </w:tcPr>
          <w:p w14:paraId="1179931A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ая историко-краеведческая квест-игра «Я в этом городе живу, я этот город познаю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00D0AB7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0BFC9" w14:textId="77777777" w:rsidR="00880B10" w:rsidRPr="004F55ED" w:rsidRDefault="00880B10" w:rsidP="008309CB">
            <w:pPr>
              <w:jc w:val="center"/>
            </w:pPr>
            <w:r w:rsidRPr="004F55ED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DAA496E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8CFC610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E37F0" w14:textId="77777777" w:rsidR="0072409B" w:rsidRDefault="0072409B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4B793" w14:textId="77777777" w:rsidR="00880B10" w:rsidRDefault="00880B10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14:paraId="77633D85" w14:textId="77777777" w:rsidR="0072409B" w:rsidRPr="004F55ED" w:rsidRDefault="0072409B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BFD3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96E2861" w14:textId="77777777" w:rsidR="00880B10" w:rsidRPr="004F55ED" w:rsidRDefault="00880B10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0B10" w:rsidRPr="006C0AB3" w14:paraId="60CFB1F0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BB6A206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5872BAD6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4768AE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C37C9" w14:textId="77777777" w:rsidR="00880B10" w:rsidRPr="004F55ED" w:rsidRDefault="003738BD" w:rsidP="008309CB">
            <w:pPr>
              <w:jc w:val="center"/>
            </w:pPr>
            <w:r w:rsidRPr="004F55ED">
              <w:t>6</w:t>
            </w:r>
            <w:r w:rsidR="00880B10"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9B4C866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778DB9B" w14:textId="77777777" w:rsidR="00880B10" w:rsidRPr="004F55ED" w:rsidRDefault="00E9371A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0B10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D8806" w14:textId="77777777" w:rsidR="00880B10" w:rsidRPr="004F55ED" w:rsidRDefault="00E9371A" w:rsidP="008E069A">
            <w:pPr>
              <w:jc w:val="center"/>
            </w:pPr>
            <w:r w:rsidRPr="004F55ED">
              <w:t>2</w:t>
            </w:r>
            <w:r w:rsidR="00880B10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8294B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044F74A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1C4F303A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AEA3F26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27854B0E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F9D1F0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CC35D" w14:textId="77777777" w:rsidR="00880B10" w:rsidRPr="004F55ED" w:rsidRDefault="00880B10" w:rsidP="008309CB">
            <w:pPr>
              <w:jc w:val="center"/>
            </w:pPr>
            <w:r w:rsidRPr="004F55ED"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299F7C83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6786A21" w14:textId="77777777" w:rsidR="00880B10" w:rsidRPr="00970243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C6B33" w14:textId="77777777" w:rsidR="00880B10" w:rsidRPr="00970243" w:rsidRDefault="005A4DE5" w:rsidP="008E069A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2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95CFF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E715178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38A5D4C3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24F9ED6D" w14:textId="77777777" w:rsidR="00880B10" w:rsidRPr="00087CB2" w:rsidRDefault="00880B10" w:rsidP="001617A9">
            <w:r w:rsidRPr="00087CB2">
              <w:t>5.2.17.</w:t>
            </w:r>
          </w:p>
        </w:tc>
        <w:tc>
          <w:tcPr>
            <w:tcW w:w="3059" w:type="dxa"/>
            <w:gridSpan w:val="3"/>
            <w:vMerge w:val="restart"/>
          </w:tcPr>
          <w:p w14:paraId="23162599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конкурс школьных музеев и экскурсоводов «По следам истор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3AD1E7F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7C5A7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4E6778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8834F8D" w14:textId="77777777" w:rsidR="00880B10" w:rsidRPr="004F55ED" w:rsidRDefault="00880B10" w:rsidP="00D34633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1,5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FBD32" w14:textId="77777777" w:rsidR="00880B10" w:rsidRPr="004F55ED" w:rsidRDefault="00880B10" w:rsidP="00D34633">
            <w:pPr>
              <w:jc w:val="center"/>
            </w:pPr>
            <w:r w:rsidRPr="004F55ED">
              <w:rPr>
                <w:rFonts w:eastAsia="Calibri"/>
              </w:rPr>
              <w:t>1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A137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BA87538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4E4117BA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CE01A93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4C685C28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AA453CE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FE78A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93F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534C" w14:textId="77777777" w:rsidR="00880B10" w:rsidRPr="004F55ED" w:rsidRDefault="00B42C72" w:rsidP="008E069A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2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8724" w14:textId="77777777" w:rsidR="00880B10" w:rsidRPr="004F55ED" w:rsidRDefault="00B42C72" w:rsidP="00D34633">
            <w:pPr>
              <w:jc w:val="center"/>
            </w:pPr>
            <w:r w:rsidRPr="004F55ED">
              <w:rPr>
                <w:rFonts w:eastAsia="Calibri"/>
              </w:rPr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74593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4D58B" w14:textId="77777777" w:rsidR="00880B10" w:rsidRPr="004F55ED" w:rsidRDefault="00880B10" w:rsidP="00B275E8">
            <w:pPr>
              <w:pStyle w:val="ConsPlusNonformat"/>
              <w:contextualSpacing/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726827F2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238196E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D346927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EB2CEFD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BA73D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60B9526" w14:textId="77777777" w:rsidR="00880B10" w:rsidRPr="004F55ED" w:rsidRDefault="00880B10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56578F2" w14:textId="77777777" w:rsidR="00880B10" w:rsidRPr="00970243" w:rsidRDefault="005A4DE5" w:rsidP="008E069A">
            <w:pPr>
              <w:jc w:val="center"/>
              <w:rPr>
                <w:rFonts w:eastAsia="Calibri"/>
                <w:color w:val="000000" w:themeColor="text1"/>
              </w:rPr>
            </w:pPr>
            <w:r w:rsidRPr="00970243">
              <w:rPr>
                <w:rFonts w:eastAsia="Calibri"/>
                <w:color w:val="000000" w:themeColor="text1"/>
              </w:rPr>
              <w:t>2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DDA0DA" w14:textId="77777777" w:rsidR="00880B10" w:rsidRPr="00970243" w:rsidRDefault="005A4DE5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rFonts w:eastAsia="Calibri"/>
                <w:color w:val="000000" w:themeColor="text1"/>
              </w:rPr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082DD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45956EB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4D58E450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20D1600F" w14:textId="77777777" w:rsidR="00880B10" w:rsidRPr="00087CB2" w:rsidRDefault="00880B10" w:rsidP="001617A9">
            <w:r w:rsidRPr="00087CB2">
              <w:t>5.2.18.</w:t>
            </w:r>
          </w:p>
        </w:tc>
        <w:tc>
          <w:tcPr>
            <w:tcW w:w="3059" w:type="dxa"/>
            <w:gridSpan w:val="3"/>
            <w:vMerge w:val="restart"/>
          </w:tcPr>
          <w:p w14:paraId="1B5EDDB8" w14:textId="77777777" w:rsidR="00880B10" w:rsidRPr="004F55ED" w:rsidRDefault="00D105C2" w:rsidP="00B252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интегрированный урок-поход «День Воинской Славы», посвященный победе русских воинов в Ледовом </w:t>
            </w: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боище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16C8D26" w14:textId="77777777" w:rsidR="00880B10" w:rsidRPr="004F55ED" w:rsidRDefault="00880B10" w:rsidP="008309CB">
            <w:pPr>
              <w:jc w:val="center"/>
            </w:pPr>
            <w:r w:rsidRPr="004F55ED">
              <w:lastRenderedPageBreak/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FB236" w14:textId="77777777" w:rsidR="00880B10" w:rsidRPr="004F55ED" w:rsidRDefault="00880B10" w:rsidP="008309CB">
            <w:pPr>
              <w:jc w:val="center"/>
            </w:pPr>
            <w:r w:rsidRPr="004F55ED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4149F6D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6350252" w14:textId="77777777" w:rsidR="00880B10" w:rsidRPr="00970243" w:rsidRDefault="00880B10" w:rsidP="00D34633">
            <w:pPr>
              <w:jc w:val="center"/>
              <w:rPr>
                <w:rFonts w:eastAsia="Calibri"/>
                <w:color w:val="000000" w:themeColor="text1"/>
              </w:rPr>
            </w:pPr>
            <w:r w:rsidRPr="00970243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6E8F2" w14:textId="77777777" w:rsidR="0072409B" w:rsidRPr="00970243" w:rsidRDefault="0072409B" w:rsidP="00263007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104347A3" w14:textId="77777777" w:rsidR="00880B10" w:rsidRPr="00970243" w:rsidRDefault="00880B10" w:rsidP="00263007">
            <w:pPr>
              <w:jc w:val="center"/>
              <w:rPr>
                <w:rFonts w:eastAsia="Calibri"/>
                <w:color w:val="000000" w:themeColor="text1"/>
              </w:rPr>
            </w:pPr>
            <w:r w:rsidRPr="00970243">
              <w:rPr>
                <w:rFonts w:eastAsia="Calibri"/>
                <w:color w:val="000000" w:themeColor="text1"/>
              </w:rPr>
              <w:t>0,0</w:t>
            </w:r>
          </w:p>
          <w:p w14:paraId="001FE2C7" w14:textId="77777777" w:rsidR="0072409B" w:rsidRPr="00970243" w:rsidRDefault="0072409B" w:rsidP="0026300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4BA65C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B3A0EDD" w14:textId="77777777" w:rsidR="00880B10" w:rsidRPr="004F55ED" w:rsidRDefault="00880B10" w:rsidP="00B25282">
            <w:r w:rsidRPr="004F55ED">
              <w:t>-</w:t>
            </w:r>
          </w:p>
        </w:tc>
      </w:tr>
      <w:tr w:rsidR="00880B10" w:rsidRPr="006C0AB3" w14:paraId="6FA67488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63BBB75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1C937503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FFCB114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246EB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A07B2D6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464932F" w14:textId="77777777" w:rsidR="00880B10" w:rsidRPr="00970243" w:rsidRDefault="0078429F" w:rsidP="00D34633">
            <w:pPr>
              <w:jc w:val="center"/>
              <w:rPr>
                <w:rFonts w:eastAsia="Calibri"/>
                <w:color w:val="000000" w:themeColor="text1"/>
              </w:rPr>
            </w:pPr>
            <w:r w:rsidRPr="00970243">
              <w:rPr>
                <w:color w:val="000000" w:themeColor="text1"/>
              </w:rPr>
              <w:t>2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F4AF0" w14:textId="77777777" w:rsidR="00880B10" w:rsidRPr="00970243" w:rsidRDefault="0078429F" w:rsidP="008E069A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2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AC35C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D458905" w14:textId="77777777" w:rsidR="00880B10" w:rsidRPr="004F55ED" w:rsidRDefault="00880B10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</w:t>
            </w: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танция  юных туристов»)</w:t>
            </w:r>
          </w:p>
        </w:tc>
      </w:tr>
      <w:tr w:rsidR="00880B10" w:rsidRPr="006C0AB3" w14:paraId="24E60A17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FD17F03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9" w:type="dxa"/>
            <w:gridSpan w:val="3"/>
            <w:vMerge/>
          </w:tcPr>
          <w:p w14:paraId="03028ECE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42D19D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58FB3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4A685CC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3678654" w14:textId="77777777" w:rsidR="00880B10" w:rsidRPr="00970243" w:rsidRDefault="005A4DE5" w:rsidP="00D34633">
            <w:pPr>
              <w:jc w:val="center"/>
              <w:rPr>
                <w:rFonts w:eastAsia="Calibri"/>
                <w:color w:val="000000" w:themeColor="text1"/>
              </w:rPr>
            </w:pPr>
            <w:r w:rsidRPr="00970243">
              <w:rPr>
                <w:color w:val="000000" w:themeColor="text1"/>
              </w:rPr>
              <w:t>2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9063B" w14:textId="77777777" w:rsidR="00880B10" w:rsidRPr="00970243" w:rsidRDefault="005A4DE5" w:rsidP="008E069A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2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90C45F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ECA6088" w14:textId="77777777" w:rsidR="00880B10" w:rsidRPr="004F55ED" w:rsidRDefault="00880B10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«Станция  юных туристов») </w:t>
            </w:r>
          </w:p>
        </w:tc>
      </w:tr>
      <w:tr w:rsidR="003C4976" w:rsidRPr="006C0AB3" w14:paraId="7EA3F007" w14:textId="77777777" w:rsidTr="00DB104B">
        <w:trPr>
          <w:trHeight w:val="20"/>
          <w:jc w:val="center"/>
        </w:trPr>
        <w:tc>
          <w:tcPr>
            <w:tcW w:w="844" w:type="dxa"/>
          </w:tcPr>
          <w:p w14:paraId="281DCF2D" w14:textId="77777777" w:rsidR="003C4976" w:rsidRPr="0019567F" w:rsidRDefault="003C4976" w:rsidP="00FC310D">
            <w:r w:rsidRPr="0019567F">
              <w:t>5.2.19.</w:t>
            </w:r>
          </w:p>
        </w:tc>
        <w:tc>
          <w:tcPr>
            <w:tcW w:w="3059" w:type="dxa"/>
            <w:gridSpan w:val="3"/>
            <w:vMerge w:val="restart"/>
          </w:tcPr>
          <w:p w14:paraId="1AA1BB61" w14:textId="77777777" w:rsidR="003C4976" w:rsidRPr="004F55ED" w:rsidRDefault="003C497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оревнований по военно-прикладным видам спорта, посвященным Дню рождения М.И. Кошкина и адмирала Г.А.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Спиридова</w:t>
            </w:r>
            <w:proofErr w:type="spellEnd"/>
          </w:p>
        </w:tc>
        <w:tc>
          <w:tcPr>
            <w:tcW w:w="1728" w:type="dxa"/>
            <w:gridSpan w:val="4"/>
            <w:tcBorders>
              <w:right w:val="single" w:sz="4" w:space="0" w:color="auto"/>
            </w:tcBorders>
            <w:vAlign w:val="center"/>
          </w:tcPr>
          <w:p w14:paraId="499E3D66" w14:textId="77777777" w:rsidR="003C4976" w:rsidRPr="004F55ED" w:rsidRDefault="003C4976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63EA1" w14:textId="77777777" w:rsidR="003C4976" w:rsidRPr="004F55ED" w:rsidRDefault="003C4976" w:rsidP="00A12C4C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2BD98C1" w14:textId="77777777" w:rsidR="003C4976" w:rsidRPr="004F55ED" w:rsidRDefault="003C4976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E99FE06" w14:textId="77777777" w:rsidR="003C4976" w:rsidRPr="004F55ED" w:rsidRDefault="003C4976" w:rsidP="00A12C4C">
            <w:pPr>
              <w:jc w:val="center"/>
              <w:rPr>
                <w:rFonts w:eastAsia="Calibri"/>
              </w:rPr>
            </w:pPr>
            <w:r w:rsidRPr="004F55ED"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32B2E" w14:textId="77777777" w:rsidR="003C4976" w:rsidRPr="004F55ED" w:rsidRDefault="003C4976" w:rsidP="00A12C4C">
            <w:pPr>
              <w:jc w:val="center"/>
            </w:pPr>
            <w:r w:rsidRPr="004F55ED"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C7F6C" w14:textId="77777777" w:rsidR="003C4976" w:rsidRPr="004F55ED" w:rsidRDefault="003C4976" w:rsidP="00A12C4C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1010183" w14:textId="77777777" w:rsidR="003C4976" w:rsidRPr="004F55ED" w:rsidRDefault="003C4976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3C4976" w:rsidRPr="006C0AB3" w14:paraId="1DCB3204" w14:textId="77777777" w:rsidTr="00DB104B">
        <w:trPr>
          <w:trHeight w:val="20"/>
          <w:jc w:val="center"/>
        </w:trPr>
        <w:tc>
          <w:tcPr>
            <w:tcW w:w="844" w:type="dxa"/>
          </w:tcPr>
          <w:p w14:paraId="723C3CE4" w14:textId="77777777" w:rsidR="003C4976" w:rsidRPr="0019567F" w:rsidRDefault="003C4976" w:rsidP="00FC310D"/>
        </w:tc>
        <w:tc>
          <w:tcPr>
            <w:tcW w:w="3059" w:type="dxa"/>
            <w:gridSpan w:val="3"/>
            <w:vMerge/>
          </w:tcPr>
          <w:p w14:paraId="0BF8FCE1" w14:textId="77777777" w:rsidR="003C4976" w:rsidRPr="004F55ED" w:rsidRDefault="003C497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tcBorders>
              <w:right w:val="single" w:sz="4" w:space="0" w:color="auto"/>
            </w:tcBorders>
            <w:vAlign w:val="center"/>
          </w:tcPr>
          <w:p w14:paraId="6A09F590" w14:textId="77777777" w:rsidR="003C4976" w:rsidRPr="004F55ED" w:rsidRDefault="003C4976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E8D80" w14:textId="77777777" w:rsidR="003C4976" w:rsidRPr="004F55ED" w:rsidRDefault="003C4976" w:rsidP="00A12C4C">
            <w:pPr>
              <w:jc w:val="center"/>
            </w:pPr>
            <w:r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E272876" w14:textId="77777777" w:rsidR="003C4976" w:rsidRPr="004F55ED" w:rsidRDefault="003C4976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F482337" w14:textId="77777777" w:rsidR="003C4976" w:rsidRPr="004F55ED" w:rsidRDefault="003C4976" w:rsidP="00A12C4C">
            <w:pPr>
              <w:jc w:val="center"/>
            </w:pPr>
            <w:r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BC1A2" w14:textId="77777777" w:rsidR="003C4976" w:rsidRPr="004F55ED" w:rsidRDefault="003C4976" w:rsidP="00A12C4C">
            <w:pPr>
              <w:jc w:val="center"/>
            </w:pPr>
            <w: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C036B9" w14:textId="77777777" w:rsidR="003C4976" w:rsidRPr="004F55ED" w:rsidRDefault="003C4976" w:rsidP="00A12C4C">
            <w:pPr>
              <w:jc w:val="center"/>
            </w:pPr>
            <w: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C002D00" w14:textId="77777777" w:rsidR="003C4976" w:rsidRPr="004F55ED" w:rsidRDefault="003C4976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3C4976" w:rsidRPr="006C0AB3" w14:paraId="1A92AD3D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174A9534" w14:textId="77777777" w:rsidR="003C4976" w:rsidRPr="0019567F" w:rsidRDefault="003C4976" w:rsidP="001617A9">
            <w:r w:rsidRPr="0019567F">
              <w:t>5.2.20.</w:t>
            </w:r>
          </w:p>
        </w:tc>
        <w:tc>
          <w:tcPr>
            <w:tcW w:w="3059" w:type="dxa"/>
            <w:gridSpan w:val="3"/>
            <w:vMerge w:val="restart"/>
          </w:tcPr>
          <w:p w14:paraId="234AA5E3" w14:textId="77777777" w:rsidR="003C4976" w:rsidRPr="004F55ED" w:rsidRDefault="003C497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муниципальном этапе областной военно-спортивной игры «Р.А.З.У.М»</w:t>
            </w:r>
          </w:p>
        </w:tc>
        <w:tc>
          <w:tcPr>
            <w:tcW w:w="1728" w:type="dxa"/>
            <w:gridSpan w:val="4"/>
            <w:tcBorders>
              <w:right w:val="single" w:sz="4" w:space="0" w:color="auto"/>
            </w:tcBorders>
            <w:vAlign w:val="center"/>
          </w:tcPr>
          <w:p w14:paraId="01CABF93" w14:textId="77777777" w:rsidR="003C4976" w:rsidRPr="004F55ED" w:rsidRDefault="003C4976" w:rsidP="00A12C4C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4102A" w14:textId="77777777" w:rsidR="003C4976" w:rsidRPr="004F55ED" w:rsidRDefault="003C4976" w:rsidP="00A12C4C">
            <w:pPr>
              <w:jc w:val="center"/>
            </w:pPr>
            <w:r w:rsidRPr="004F55ED">
              <w:t>8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348D0A15" w14:textId="77777777" w:rsidR="003C4976" w:rsidRPr="004F55ED" w:rsidRDefault="003C4976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1C8848C" w14:textId="77777777" w:rsidR="003C4976" w:rsidRPr="004F55ED" w:rsidRDefault="003C4976" w:rsidP="00A12C4C">
            <w:pPr>
              <w:jc w:val="center"/>
              <w:rPr>
                <w:rFonts w:eastAsia="Calibri"/>
              </w:rPr>
            </w:pPr>
            <w:r w:rsidRPr="004F55ED"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1BC30" w14:textId="77777777" w:rsidR="003C4976" w:rsidRPr="004F55ED" w:rsidRDefault="003C4976" w:rsidP="00A12C4C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ED424D" w14:textId="77777777" w:rsidR="003C4976" w:rsidRPr="004F55ED" w:rsidRDefault="003C4976" w:rsidP="00A12C4C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A1534AC" w14:textId="77777777" w:rsidR="003C4976" w:rsidRPr="004F55ED" w:rsidRDefault="003C4976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3C4976" w:rsidRPr="006C0AB3" w14:paraId="6A446599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080CAF4A" w14:textId="77777777" w:rsidR="003C4976" w:rsidRPr="00FC310D" w:rsidRDefault="003C4976" w:rsidP="001617A9">
            <w:pPr>
              <w:rPr>
                <w:color w:val="FF0000"/>
              </w:rPr>
            </w:pPr>
          </w:p>
        </w:tc>
        <w:tc>
          <w:tcPr>
            <w:tcW w:w="3059" w:type="dxa"/>
            <w:gridSpan w:val="3"/>
            <w:vMerge/>
          </w:tcPr>
          <w:p w14:paraId="69AD7136" w14:textId="77777777" w:rsidR="003C4976" w:rsidRPr="004F55ED" w:rsidRDefault="003C497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tcBorders>
              <w:right w:val="single" w:sz="4" w:space="0" w:color="auto"/>
            </w:tcBorders>
            <w:vAlign w:val="center"/>
          </w:tcPr>
          <w:p w14:paraId="3DDD21D3" w14:textId="77777777" w:rsidR="003C4976" w:rsidRPr="004F55ED" w:rsidRDefault="003C4976" w:rsidP="00A12C4C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676322" w14:textId="77777777" w:rsidR="003C4976" w:rsidRPr="004F55ED" w:rsidRDefault="003C4976" w:rsidP="00A12C4C">
            <w:pPr>
              <w:jc w:val="center"/>
            </w:pPr>
            <w:r>
              <w:t>8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0452F422" w14:textId="77777777" w:rsidR="003C4976" w:rsidRPr="00970243" w:rsidRDefault="003C4976" w:rsidP="00A12C4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D6C7B96" w14:textId="77777777" w:rsidR="003C4976" w:rsidRPr="00970243" w:rsidRDefault="003C4976" w:rsidP="00A12C4C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E3562" w14:textId="77777777" w:rsidR="003C4976" w:rsidRPr="00970243" w:rsidRDefault="003C4976" w:rsidP="00A12C4C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2CF3D" w14:textId="77777777" w:rsidR="003C4976" w:rsidRPr="00970243" w:rsidRDefault="003C4976" w:rsidP="00A12C4C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2351A73" w14:textId="77777777" w:rsidR="003C4976" w:rsidRPr="004F55ED" w:rsidRDefault="003C4976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3E866884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5CFA84C8" w14:textId="77777777" w:rsidR="00880B10" w:rsidRPr="00087CB2" w:rsidRDefault="00880B10" w:rsidP="00FC310D">
            <w:r w:rsidRPr="00087CB2">
              <w:t>5.2.</w:t>
            </w:r>
            <w:r w:rsidR="00FC310D">
              <w:t>21</w:t>
            </w:r>
            <w:r w:rsidRPr="00087CB2">
              <w:t>.</w:t>
            </w:r>
          </w:p>
        </w:tc>
        <w:tc>
          <w:tcPr>
            <w:tcW w:w="3059" w:type="dxa"/>
            <w:gridSpan w:val="3"/>
            <w:vMerge w:val="restart"/>
          </w:tcPr>
          <w:p w14:paraId="11C4E392" w14:textId="77777777" w:rsidR="00880B10" w:rsidRPr="004F55ED" w:rsidRDefault="00C24C98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День воинской славы», посвященное Дню Победы в ВОВ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95B15A1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9A72A" w14:textId="77777777" w:rsidR="00880B10" w:rsidRPr="004F55ED" w:rsidRDefault="00880B10" w:rsidP="008309CB">
            <w:pPr>
              <w:jc w:val="center"/>
            </w:pPr>
            <w:r w:rsidRPr="004F55ED">
              <w:t>3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86EE2C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0FDE08D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C645B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2B673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0DE26E1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75865C0D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1)</w:t>
            </w:r>
          </w:p>
        </w:tc>
      </w:tr>
      <w:tr w:rsidR="00880B10" w:rsidRPr="006C0AB3" w14:paraId="2415A46D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5646B4A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3874DFD5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6BBC212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1289F" w14:textId="77777777" w:rsidR="00880B10" w:rsidRPr="004F55ED" w:rsidRDefault="00880B10" w:rsidP="008309CB">
            <w:pPr>
              <w:jc w:val="center"/>
            </w:pPr>
            <w:r w:rsidRPr="004F55ED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2DCF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3410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028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C029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68EC" w14:textId="77777777" w:rsidR="00880B10" w:rsidRPr="004F55ED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161E833" w14:textId="77777777" w:rsidR="00880B10" w:rsidRPr="004F55ED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1)</w:t>
            </w:r>
          </w:p>
        </w:tc>
      </w:tr>
      <w:tr w:rsidR="00880B10" w:rsidRPr="006C0AB3" w14:paraId="1CC6AF0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D51B067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71E95DB5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0BCDBC5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7E784" w14:textId="77777777" w:rsidR="00880B10" w:rsidRPr="004F55ED" w:rsidRDefault="00880B10" w:rsidP="008309CB">
            <w:pPr>
              <w:jc w:val="center"/>
            </w:pPr>
            <w:r w:rsidRPr="004F55ED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989695A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79B7697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150FA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C63A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8F7FFE5" w14:textId="77777777" w:rsidR="00880B10" w:rsidRPr="004F55ED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D20C230" w14:textId="77777777" w:rsidR="00880B10" w:rsidRPr="004F55ED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1)</w:t>
            </w:r>
          </w:p>
        </w:tc>
      </w:tr>
      <w:tr w:rsidR="00880B10" w:rsidRPr="006C0AB3" w14:paraId="0C73A805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0D34DE6F" w14:textId="77777777" w:rsidR="00880B10" w:rsidRPr="00087CB2" w:rsidRDefault="00880B10" w:rsidP="00FC310D">
            <w:r w:rsidRPr="00087CB2">
              <w:t>5.2.2</w:t>
            </w:r>
            <w:r w:rsidR="00FC310D">
              <w:t>2</w:t>
            </w:r>
            <w:r w:rsidRPr="00087CB2">
              <w:t>.</w:t>
            </w:r>
          </w:p>
        </w:tc>
        <w:tc>
          <w:tcPr>
            <w:tcW w:w="3059" w:type="dxa"/>
            <w:gridSpan w:val="3"/>
            <w:vMerge w:val="restart"/>
          </w:tcPr>
          <w:p w14:paraId="404601B8" w14:textId="77777777" w:rsidR="00880B10" w:rsidRPr="004F55ED" w:rsidRDefault="000E0B8D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Общешкольное мероприятие «День воинской слав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8BCCEED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B4731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EC70E9F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6588D236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5438C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D3B35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A4548ED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4F0BA2DC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4)</w:t>
            </w:r>
          </w:p>
        </w:tc>
      </w:tr>
      <w:tr w:rsidR="00880B10" w:rsidRPr="006C0AB3" w14:paraId="40489EC2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C016FFA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6E31B17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3714446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4ED99" w14:textId="77777777" w:rsidR="00880B10" w:rsidRPr="004F55ED" w:rsidRDefault="00880B10" w:rsidP="006260F8">
            <w:pPr>
              <w:jc w:val="center"/>
            </w:pPr>
            <w:r w:rsidRPr="004F55ED">
              <w:t>1</w:t>
            </w:r>
            <w:r w:rsidR="006260F8" w:rsidRPr="004F55ED">
              <w:t>5</w:t>
            </w:r>
            <w:r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BDAF3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8A59" w14:textId="77777777" w:rsidR="00880B10" w:rsidRPr="004F55ED" w:rsidRDefault="00686BC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BBB" w14:textId="77777777" w:rsidR="00880B10" w:rsidRPr="004F55ED" w:rsidRDefault="00686BCC" w:rsidP="00D34633">
            <w:pPr>
              <w:jc w:val="center"/>
            </w:pPr>
            <w:r w:rsidRPr="004F55ED">
              <w:t>3</w:t>
            </w:r>
            <w:r w:rsidR="00880B10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0FEC6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FAD4" w14:textId="77777777" w:rsidR="00880B10" w:rsidRPr="004F55ED" w:rsidRDefault="00880B1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76554518" w14:textId="77777777" w:rsidR="00880B10" w:rsidRPr="004F55ED" w:rsidRDefault="00880B10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ОУ СШ № 4)</w:t>
            </w:r>
          </w:p>
        </w:tc>
      </w:tr>
      <w:tr w:rsidR="00880B10" w:rsidRPr="006C0AB3" w14:paraId="1382443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CFF47D3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8735134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AFF12C7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042CB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18F522C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2500F17" w14:textId="77777777" w:rsidR="00880B10" w:rsidRPr="00970243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5FCC89" w14:textId="77777777" w:rsidR="00880B10" w:rsidRPr="00970243" w:rsidRDefault="005A4DE5" w:rsidP="00D34633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3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365BD1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26D35AB" w14:textId="77777777" w:rsidR="00880B10" w:rsidRPr="004F55ED" w:rsidRDefault="00880B1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42B0CBAB" w14:textId="77777777" w:rsidR="00880B10" w:rsidRPr="004F55ED" w:rsidRDefault="00880B10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4)</w:t>
            </w:r>
          </w:p>
        </w:tc>
      </w:tr>
      <w:tr w:rsidR="00880B10" w:rsidRPr="006C0AB3" w14:paraId="4F206055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077F33A5" w14:textId="77777777" w:rsidR="00880B10" w:rsidRPr="00087CB2" w:rsidRDefault="00880B10" w:rsidP="00FC310D">
            <w:r w:rsidRPr="00087CB2">
              <w:t>5.2.2</w:t>
            </w:r>
            <w:r w:rsidR="00FC310D">
              <w:t>3</w:t>
            </w:r>
            <w:r w:rsidRPr="00087CB2">
              <w:t>.</w:t>
            </w:r>
          </w:p>
        </w:tc>
        <w:tc>
          <w:tcPr>
            <w:tcW w:w="3059" w:type="dxa"/>
            <w:gridSpan w:val="3"/>
            <w:vMerge w:val="restart"/>
          </w:tcPr>
          <w:p w14:paraId="35ECEF9F" w14:textId="77777777" w:rsidR="00880B10" w:rsidRPr="004F55ED" w:rsidRDefault="00BF51BD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ко Дню Победы с приглашением Совета ветеранов «9 мая – 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DB186D1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DFAE1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27DE8CB7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FC90F71" w14:textId="77777777" w:rsidR="00880B10" w:rsidRPr="00970243" w:rsidRDefault="00880B10" w:rsidP="00C1355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2160C" w14:textId="77777777" w:rsidR="00880B10" w:rsidRPr="00970243" w:rsidRDefault="00880B10" w:rsidP="00803B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4CCCF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A62042D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1D47309B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ДОУ «Детский сад «Родничок»)</w:t>
            </w:r>
          </w:p>
        </w:tc>
      </w:tr>
      <w:tr w:rsidR="00880B10" w:rsidRPr="006C0AB3" w14:paraId="7809A9AA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81C754C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66CCA4F9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3E1BF6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95958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546E8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0620" w14:textId="77777777" w:rsidR="00880B10" w:rsidRPr="00970243" w:rsidRDefault="00BF51BD" w:rsidP="00C13552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5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DD47" w14:textId="77777777" w:rsidR="00880B10" w:rsidRPr="00970243" w:rsidRDefault="00BF51BD" w:rsidP="00D3463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EDD1D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5FB9" w14:textId="77777777" w:rsidR="00880B10" w:rsidRPr="004F55ED" w:rsidRDefault="00880B1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79A63344" w14:textId="77777777" w:rsidR="00880B10" w:rsidRPr="004F55ED" w:rsidRDefault="00880B10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ДОУ «Детский сад «Родничок»)</w:t>
            </w:r>
          </w:p>
        </w:tc>
      </w:tr>
      <w:tr w:rsidR="00880B10" w:rsidRPr="006C0AB3" w14:paraId="23F76B1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5BEE99A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81482C0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5E8D65E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74AD17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7211622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B5AFAD5" w14:textId="77777777" w:rsidR="00880B10" w:rsidRPr="00970243" w:rsidRDefault="005A4DE5" w:rsidP="00C13552">
            <w:pPr>
              <w:jc w:val="center"/>
              <w:rPr>
                <w:color w:val="000000" w:themeColor="text1"/>
              </w:rPr>
            </w:pPr>
            <w:r w:rsidRPr="00970243">
              <w:rPr>
                <w:color w:val="000000" w:themeColor="text1"/>
              </w:rPr>
              <w:t>5</w:t>
            </w:r>
            <w:r w:rsidR="00880B10" w:rsidRPr="00970243">
              <w:rPr>
                <w:color w:val="000000" w:themeColor="text1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5871B" w14:textId="77777777" w:rsidR="00880B10" w:rsidRPr="00970243" w:rsidRDefault="005A4DE5" w:rsidP="00D3463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880B10" w:rsidRPr="009702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D0CD2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351B159" w14:textId="77777777" w:rsidR="00880B10" w:rsidRPr="004F55ED" w:rsidRDefault="00880B1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00D941A" w14:textId="77777777" w:rsidR="00880B10" w:rsidRPr="004F55ED" w:rsidRDefault="00880B10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ДОУ «Детский сад «Родничок»)</w:t>
            </w:r>
          </w:p>
        </w:tc>
      </w:tr>
      <w:tr w:rsidR="00880B10" w:rsidRPr="006C0AB3" w14:paraId="3D23F34E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65D3E2F7" w14:textId="77777777" w:rsidR="00880B10" w:rsidRPr="00087CB2" w:rsidRDefault="00FC310D" w:rsidP="001617A9">
            <w:r>
              <w:lastRenderedPageBreak/>
              <w:t>5.2.24</w:t>
            </w:r>
            <w:r w:rsidR="00880B10" w:rsidRPr="00087CB2">
              <w:t>.</w:t>
            </w:r>
          </w:p>
        </w:tc>
        <w:tc>
          <w:tcPr>
            <w:tcW w:w="3059" w:type="dxa"/>
            <w:gridSpan w:val="3"/>
            <w:vMerge w:val="restart"/>
          </w:tcPr>
          <w:p w14:paraId="0CB6F925" w14:textId="77777777" w:rsidR="00880B10" w:rsidRPr="004F55ED" w:rsidRDefault="006662FE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ероприятие «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280CAFE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F86837" w14:textId="77777777" w:rsidR="00880B10" w:rsidRPr="004F55ED" w:rsidRDefault="00880B10" w:rsidP="008309CB">
            <w:pPr>
              <w:jc w:val="center"/>
            </w:pPr>
            <w:r w:rsidRPr="004F55ED">
              <w:t>4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31C2B5B6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5C1D5A6" w14:textId="77777777" w:rsidR="00880B10" w:rsidRPr="004F55ED" w:rsidRDefault="00880B10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DF335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8110C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D12B633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1E4AF41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ветлячок»)</w:t>
            </w:r>
          </w:p>
        </w:tc>
      </w:tr>
      <w:tr w:rsidR="00880B10" w:rsidRPr="006C0AB3" w14:paraId="4D806B7B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739D500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70AD2D6D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EB492ED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57054" w14:textId="77777777" w:rsidR="00880B10" w:rsidRPr="004F55ED" w:rsidRDefault="009156C0" w:rsidP="008309CB">
            <w:pPr>
              <w:jc w:val="center"/>
            </w:pPr>
            <w:r w:rsidRPr="004F55ED">
              <w:t>5</w:t>
            </w:r>
            <w:r w:rsidR="00880B10"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256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DAC12" w14:textId="77777777" w:rsidR="00880B10" w:rsidRPr="004F55ED" w:rsidRDefault="001A1CC8" w:rsidP="00E83B54">
            <w:pPr>
              <w:jc w:val="center"/>
            </w:pPr>
            <w:r w:rsidRPr="004F55ED">
              <w:t>5</w:t>
            </w:r>
            <w:r w:rsidR="00880B10" w:rsidRPr="004F55ED"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D9FF" w14:textId="77777777" w:rsidR="00880B10" w:rsidRPr="004F55ED" w:rsidRDefault="001A1CC8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B10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F2F6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B3B7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4813FFB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ветлячок»)</w:t>
            </w:r>
          </w:p>
        </w:tc>
      </w:tr>
      <w:tr w:rsidR="00880B10" w:rsidRPr="006C0AB3" w14:paraId="432CD9E1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2A82BB8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18A20A1D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B6AACF7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A3C92" w14:textId="77777777" w:rsidR="00880B10" w:rsidRPr="004F55ED" w:rsidRDefault="00880B10" w:rsidP="008309CB">
            <w:pPr>
              <w:jc w:val="center"/>
            </w:pPr>
            <w:r w:rsidRPr="004F55ED">
              <w:t>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A7299C2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198196D3" w14:textId="77777777" w:rsidR="00880B10" w:rsidRPr="0019567F" w:rsidRDefault="005A4DE5" w:rsidP="00E83B54">
            <w:pPr>
              <w:jc w:val="center"/>
            </w:pPr>
            <w:r w:rsidRPr="0019567F">
              <w:t>5</w:t>
            </w:r>
            <w:r w:rsidR="00880B10" w:rsidRPr="0019567F"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3CD22" w14:textId="77777777" w:rsidR="00880B10" w:rsidRPr="0019567F" w:rsidRDefault="005A4DE5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6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B10" w:rsidRPr="0019567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158D6" w14:textId="77777777" w:rsidR="00880B10" w:rsidRPr="0019567F" w:rsidRDefault="00880B10" w:rsidP="00C958C5">
            <w:pPr>
              <w:jc w:val="center"/>
            </w:pPr>
            <w:r w:rsidRPr="0019567F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399C828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DA08C22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ветлячок»)</w:t>
            </w:r>
          </w:p>
        </w:tc>
      </w:tr>
      <w:tr w:rsidR="00880B10" w:rsidRPr="006C0AB3" w14:paraId="0DF6F354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2AAF6B60" w14:textId="77777777" w:rsidR="00880B10" w:rsidRPr="00087CB2" w:rsidRDefault="00880B10" w:rsidP="00FC310D">
            <w:r w:rsidRPr="00087CB2">
              <w:t>5.2.2</w:t>
            </w:r>
            <w:r w:rsidR="00FC310D">
              <w:t>5</w:t>
            </w:r>
            <w:r w:rsidRPr="00087CB2">
              <w:t>.</w:t>
            </w:r>
          </w:p>
        </w:tc>
        <w:tc>
          <w:tcPr>
            <w:tcW w:w="3059" w:type="dxa"/>
            <w:gridSpan w:val="3"/>
            <w:vMerge w:val="restart"/>
          </w:tcPr>
          <w:p w14:paraId="26B7052A" w14:textId="77777777" w:rsidR="00880B10" w:rsidRPr="004F55ED" w:rsidRDefault="000919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ероприятие, посвященное празднованию Дня Победы в ВОВ, «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64DD414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DE979" w14:textId="77777777" w:rsidR="00880B10" w:rsidRPr="004F55ED" w:rsidRDefault="00880B10" w:rsidP="008309CB">
            <w:pPr>
              <w:jc w:val="center"/>
            </w:pPr>
            <w:r w:rsidRPr="004F55ED">
              <w:t>6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30827125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73B560A" w14:textId="77777777" w:rsidR="00880B10" w:rsidRPr="004F55ED" w:rsidRDefault="00880B10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06D96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8F6EC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0059700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17E979E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олнышко»)</w:t>
            </w:r>
          </w:p>
          <w:p w14:paraId="508B6037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B10" w:rsidRPr="006C0AB3" w14:paraId="2B173350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5E18CB8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48E05951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1CF5689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7A500" w14:textId="77777777" w:rsidR="00880B10" w:rsidRPr="004F55ED" w:rsidRDefault="00880B10" w:rsidP="008309CB">
            <w:pPr>
              <w:jc w:val="center"/>
            </w:pPr>
            <w:r w:rsidRPr="004F55ED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1EC08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D27C" w14:textId="77777777" w:rsidR="00880B10" w:rsidRPr="004F55ED" w:rsidRDefault="00880B10" w:rsidP="00E83B54">
            <w:pPr>
              <w:jc w:val="center"/>
            </w:pPr>
            <w:r w:rsidRPr="004F55ED">
              <w:t>3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853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4D391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6373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86523B3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олнышко»)</w:t>
            </w:r>
          </w:p>
        </w:tc>
      </w:tr>
      <w:tr w:rsidR="00880B10" w:rsidRPr="006C0AB3" w14:paraId="5A2CDE37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4186120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gridSpan w:val="3"/>
            <w:vMerge/>
          </w:tcPr>
          <w:p w14:paraId="2652D308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2769B8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A01D5" w14:textId="77777777" w:rsidR="00880B10" w:rsidRPr="004F55ED" w:rsidRDefault="00880B10" w:rsidP="008309CB">
            <w:pPr>
              <w:jc w:val="center"/>
            </w:pPr>
            <w:r w:rsidRPr="004F55ED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B651627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00FC4D7" w14:textId="77777777" w:rsidR="00880B10" w:rsidRPr="004F55ED" w:rsidRDefault="00880B10" w:rsidP="00E83B54">
            <w:pPr>
              <w:jc w:val="center"/>
            </w:pPr>
            <w:r w:rsidRPr="004F55ED">
              <w:t>3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F2A86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0F15EC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4C8BDE6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429FF1E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олнышко»)</w:t>
            </w:r>
          </w:p>
        </w:tc>
      </w:tr>
      <w:tr w:rsidR="00FD0DCE" w:rsidRPr="006C0AB3" w14:paraId="4F455225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0655C64A" w14:textId="77777777" w:rsidR="00FD0DCE" w:rsidRPr="0019567F" w:rsidRDefault="00FD0DCE" w:rsidP="00FC310D">
            <w:pPr>
              <w:jc w:val="center"/>
            </w:pPr>
            <w:r w:rsidRPr="0019567F">
              <w:t>5.2.26.</w:t>
            </w:r>
          </w:p>
        </w:tc>
        <w:tc>
          <w:tcPr>
            <w:tcW w:w="3059" w:type="dxa"/>
            <w:gridSpan w:val="3"/>
            <w:vMerge w:val="restart"/>
          </w:tcPr>
          <w:p w14:paraId="23A4C459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обеды, с приглашением Совета ветеранов «9 мая – 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30D5E68" w14:textId="77777777" w:rsidR="00FD0DCE" w:rsidRPr="004F55ED" w:rsidRDefault="00FD0DCE" w:rsidP="008107D4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B679E" w14:textId="77777777" w:rsidR="00FD0DCE" w:rsidRPr="004F55ED" w:rsidRDefault="00FD0DCE" w:rsidP="00A12C4C">
            <w:pPr>
              <w:jc w:val="center"/>
            </w:pPr>
            <w:r w:rsidRPr="004F55ED">
              <w:t>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0BF2D5D8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E0287D9" w14:textId="77777777" w:rsidR="00FD0DCE" w:rsidRPr="004F55ED" w:rsidRDefault="00FD0DCE" w:rsidP="00A12C4C">
            <w:pPr>
              <w:jc w:val="center"/>
            </w:pPr>
            <w:r w:rsidRPr="004F55ED"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27B81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8DE74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3AAD2C4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B64A61C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Рахмановский детский сад)</w:t>
            </w:r>
          </w:p>
        </w:tc>
      </w:tr>
      <w:tr w:rsidR="00FD0DCE" w:rsidRPr="006C0AB3" w14:paraId="6759DE6F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16D2458" w14:textId="77777777" w:rsidR="00FD0DCE" w:rsidRPr="0019567F" w:rsidRDefault="00FD0DCE" w:rsidP="00FC310D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431801B6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B06705F" w14:textId="77777777" w:rsidR="00FD0DCE" w:rsidRPr="004F55ED" w:rsidRDefault="00FD0DCE" w:rsidP="008107D4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11AA68" w14:textId="77777777" w:rsidR="00FD0DCE" w:rsidRPr="004F55ED" w:rsidRDefault="00FD0DCE" w:rsidP="00A12C4C">
            <w:pPr>
              <w:jc w:val="center"/>
            </w:pPr>
            <w:r>
              <w:t>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DC30C9A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6EC77251" w14:textId="77777777" w:rsidR="00FD0DCE" w:rsidRPr="004F55ED" w:rsidRDefault="00FD0DCE" w:rsidP="00A12C4C">
            <w:pPr>
              <w:jc w:val="center"/>
            </w:pPr>
            <w:r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98FB9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BA79C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6AA122B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587D743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Рахмановский детский сад)</w:t>
            </w:r>
          </w:p>
        </w:tc>
      </w:tr>
      <w:tr w:rsidR="00FD0DCE" w:rsidRPr="006C0AB3" w14:paraId="7293462A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7DB731E5" w14:textId="77777777" w:rsidR="00FD0DCE" w:rsidRPr="0019567F" w:rsidRDefault="00FD0DCE" w:rsidP="00FC310D">
            <w:pPr>
              <w:jc w:val="center"/>
            </w:pPr>
            <w:r w:rsidRPr="0019567F">
              <w:t>5.2.27.</w:t>
            </w:r>
          </w:p>
        </w:tc>
        <w:tc>
          <w:tcPr>
            <w:tcW w:w="3059" w:type="dxa"/>
            <w:gridSpan w:val="3"/>
            <w:vMerge w:val="restart"/>
          </w:tcPr>
          <w:p w14:paraId="78021BC5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Мероприятие «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3F03EE5" w14:textId="77777777" w:rsidR="00FD0DCE" w:rsidRPr="004F55ED" w:rsidRDefault="00FD0DCE" w:rsidP="008107D4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98114" w14:textId="77777777" w:rsidR="00FD0DCE" w:rsidRPr="004F55ED" w:rsidRDefault="00FD0DCE" w:rsidP="00A12C4C">
            <w:pPr>
              <w:jc w:val="center"/>
            </w:pPr>
            <w:r w:rsidRPr="004F55ED">
              <w:t>34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2BC9A459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1B2BA21" w14:textId="77777777" w:rsidR="00FD0DCE" w:rsidRPr="004F55ED" w:rsidRDefault="00FD0DCE" w:rsidP="00A12C4C">
            <w:pPr>
              <w:jc w:val="center"/>
            </w:pPr>
            <w:r w:rsidRPr="004F55ED">
              <w:t>2,5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B6EFC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DA213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E3F755D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3864F0C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Ивановский детский сад)</w:t>
            </w:r>
          </w:p>
        </w:tc>
      </w:tr>
      <w:tr w:rsidR="00FD0DCE" w:rsidRPr="006C0AB3" w14:paraId="030AC28C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16F7AC0D" w14:textId="77777777" w:rsidR="00FD0DCE" w:rsidRPr="0019567F" w:rsidRDefault="00FD0DCE" w:rsidP="00FC310D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36902CB0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40F3E18" w14:textId="77777777" w:rsidR="00FD0DCE" w:rsidRPr="004F55ED" w:rsidRDefault="00FD0DCE" w:rsidP="008107D4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DF69C" w14:textId="77777777" w:rsidR="00FD0DCE" w:rsidRPr="004F55ED" w:rsidRDefault="00FD0DCE" w:rsidP="00A12C4C">
            <w:pPr>
              <w:jc w:val="center"/>
            </w:pPr>
            <w:r>
              <w:t>34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37A9AFB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19886FE" w14:textId="77777777" w:rsidR="00FD0DCE" w:rsidRPr="004F55ED" w:rsidRDefault="00FD0DCE" w:rsidP="00A12C4C">
            <w:pPr>
              <w:jc w:val="center"/>
            </w:pPr>
            <w:r>
              <w:t>2,5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FA920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7E500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F690991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1BA0CDFA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Ивановский детский сад)</w:t>
            </w:r>
          </w:p>
        </w:tc>
      </w:tr>
      <w:tr w:rsidR="00FD0DCE" w:rsidRPr="006C0AB3" w14:paraId="79E50E10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4ED6165A" w14:textId="77777777" w:rsidR="00FD0DCE" w:rsidRPr="0019567F" w:rsidRDefault="00FD0DCE" w:rsidP="00FC310D">
            <w:pPr>
              <w:jc w:val="center"/>
            </w:pPr>
            <w:r w:rsidRPr="0019567F">
              <w:t>5.2.28.</w:t>
            </w:r>
          </w:p>
        </w:tc>
        <w:tc>
          <w:tcPr>
            <w:tcW w:w="3059" w:type="dxa"/>
            <w:gridSpan w:val="3"/>
            <w:vMerge w:val="restart"/>
          </w:tcPr>
          <w:p w14:paraId="06245BF5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мероприятие с родителями </w:t>
            </w:r>
          </w:p>
          <w:p w14:paraId="3BE887A4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«Отцы-молодц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2A87CE9" w14:textId="77777777" w:rsidR="00FD0DCE" w:rsidRPr="004F55ED" w:rsidRDefault="00FD0DCE" w:rsidP="008107D4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CEAC8" w14:textId="77777777" w:rsidR="00FD0DCE" w:rsidRPr="004F55ED" w:rsidRDefault="00FD0DCE" w:rsidP="00A12C4C">
            <w:pPr>
              <w:jc w:val="center"/>
            </w:pPr>
            <w:r w:rsidRPr="004F55ED">
              <w:t>1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457E953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6B9EF9EE" w14:textId="77777777" w:rsidR="00FD0DCE" w:rsidRPr="004F55ED" w:rsidRDefault="00FD0DCE" w:rsidP="00A12C4C">
            <w:pPr>
              <w:jc w:val="center"/>
            </w:pPr>
            <w:r w:rsidRPr="004F55ED"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E70523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BCFC49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E275DED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574B2C08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(МД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Дубко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)</w:t>
            </w:r>
          </w:p>
        </w:tc>
      </w:tr>
      <w:tr w:rsidR="00FD0DCE" w:rsidRPr="006C0AB3" w14:paraId="7839CB23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63596FE0" w14:textId="77777777" w:rsidR="00FD0DCE" w:rsidRPr="00FC310D" w:rsidRDefault="00FD0DCE" w:rsidP="00FC310D">
            <w:pPr>
              <w:jc w:val="center"/>
              <w:rPr>
                <w:color w:val="FF0000"/>
              </w:rPr>
            </w:pPr>
          </w:p>
        </w:tc>
        <w:tc>
          <w:tcPr>
            <w:tcW w:w="3059" w:type="dxa"/>
            <w:gridSpan w:val="3"/>
            <w:vMerge/>
          </w:tcPr>
          <w:p w14:paraId="7925CC26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A15BD99" w14:textId="77777777" w:rsidR="00FD0DCE" w:rsidRPr="004F55ED" w:rsidRDefault="00FD0DCE" w:rsidP="008107D4">
            <w:pPr>
              <w:jc w:val="center"/>
            </w:pP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770B8" w14:textId="77777777" w:rsidR="00FD0DCE" w:rsidRPr="004F55ED" w:rsidRDefault="00FD0DCE" w:rsidP="00A12C4C">
            <w:pPr>
              <w:jc w:val="center"/>
            </w:pPr>
            <w:r>
              <w:t>1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14C3063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2E93563" w14:textId="77777777" w:rsidR="00FD0DCE" w:rsidRPr="004F55ED" w:rsidRDefault="00FD0DCE" w:rsidP="00A12C4C">
            <w:pPr>
              <w:jc w:val="center"/>
            </w:pPr>
            <w:r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1CE57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59C00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87E6EE9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571C25B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(МД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Дубко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ский сад)</w:t>
            </w:r>
          </w:p>
        </w:tc>
      </w:tr>
      <w:tr w:rsidR="00880B10" w:rsidRPr="006C0AB3" w14:paraId="4BF04C42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5C32F2C0" w14:textId="77777777" w:rsidR="00880B10" w:rsidRPr="00087CB2" w:rsidRDefault="00880B10" w:rsidP="008309CB">
            <w:pPr>
              <w:jc w:val="center"/>
            </w:pPr>
            <w:r w:rsidRPr="00087CB2">
              <w:lastRenderedPageBreak/>
              <w:t>5.3.</w:t>
            </w:r>
          </w:p>
        </w:tc>
        <w:tc>
          <w:tcPr>
            <w:tcW w:w="3059" w:type="dxa"/>
            <w:gridSpan w:val="3"/>
            <w:vMerge w:val="restart"/>
          </w:tcPr>
          <w:p w14:paraId="2997A577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 фестивалей, сборов, концертов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9B3876B" w14:textId="77777777" w:rsidR="00880B10" w:rsidRPr="004F55ED" w:rsidRDefault="00880B10" w:rsidP="003F594C">
            <w:r w:rsidRPr="004F55ED">
              <w:t>Количество участников мероприятий, чел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EEEC3" w14:textId="77777777" w:rsidR="00880B10" w:rsidRPr="004F55ED" w:rsidRDefault="00880B10" w:rsidP="008309CB">
            <w:pPr>
              <w:jc w:val="center"/>
            </w:pPr>
            <w:r w:rsidRPr="004F55ED">
              <w:t>26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FFA6EFA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580593E" w14:textId="77777777" w:rsidR="00880B10" w:rsidRPr="004F55ED" w:rsidRDefault="003D2C43" w:rsidP="00D34633">
            <w:pPr>
              <w:jc w:val="center"/>
            </w:pPr>
            <w:r w:rsidRPr="004F55ED">
              <w:t>5,6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C72FF" w14:textId="77777777" w:rsidR="00880B10" w:rsidRPr="004F55ED" w:rsidRDefault="003D2C43" w:rsidP="00526F88">
            <w:pPr>
              <w:jc w:val="center"/>
            </w:pPr>
            <w:r w:rsidRPr="004F55ED">
              <w:t>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46174" w14:textId="77777777" w:rsidR="00880B10" w:rsidRPr="004F55ED" w:rsidRDefault="003D2C43" w:rsidP="00C958C5">
            <w:pPr>
              <w:jc w:val="center"/>
            </w:pPr>
            <w:r w:rsidRPr="004F55ED">
              <w:t>2,4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41B5731" w14:textId="77777777" w:rsidR="00880B10" w:rsidRPr="004F55ED" w:rsidRDefault="00880B10" w:rsidP="00FF2304">
            <w:r w:rsidRPr="004F55ED">
              <w:t>УКТМиС,</w:t>
            </w:r>
          </w:p>
          <w:p w14:paraId="77ECA12E" w14:textId="77777777" w:rsidR="00880B10" w:rsidRPr="004F55ED" w:rsidRDefault="00880B10" w:rsidP="00FF2304">
            <w:r w:rsidRPr="004F55ED">
              <w:t xml:space="preserve"> МУ «Молодежный центр»</w:t>
            </w:r>
          </w:p>
        </w:tc>
      </w:tr>
      <w:tr w:rsidR="00880B10" w:rsidRPr="006C0AB3" w14:paraId="7D29BFE1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CAA6534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0FF964F1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DA23E5A" w14:textId="77777777" w:rsidR="00880B10" w:rsidRPr="004F55ED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EE382" w14:textId="77777777" w:rsidR="00880B10" w:rsidRPr="004F55ED" w:rsidRDefault="00880B10" w:rsidP="008309CB">
            <w:pPr>
              <w:jc w:val="center"/>
            </w:pPr>
            <w:r w:rsidRPr="004F55ED">
              <w:t>27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9969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C5145" w14:textId="77777777" w:rsidR="00880B10" w:rsidRPr="00740E1A" w:rsidRDefault="00DE1185" w:rsidP="00D34633">
            <w:pPr>
              <w:jc w:val="center"/>
            </w:pPr>
            <w:r w:rsidRPr="00740E1A">
              <w:t>109,</w:t>
            </w:r>
            <w:r w:rsidR="00D41D0D" w:rsidRPr="00740E1A">
              <w:t>05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548" w14:textId="77777777" w:rsidR="00880B10" w:rsidRPr="00740E1A" w:rsidRDefault="00DE1185" w:rsidP="00526F88">
            <w:pPr>
              <w:jc w:val="center"/>
            </w:pPr>
            <w:r w:rsidRPr="00740E1A">
              <w:t>9</w:t>
            </w:r>
            <w:r w:rsidR="00D41D0D" w:rsidRPr="00740E1A">
              <w:t>3,6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5769A" w14:textId="77777777" w:rsidR="00880B10" w:rsidRPr="00740E1A" w:rsidRDefault="00DE1185" w:rsidP="00C958C5">
            <w:pPr>
              <w:jc w:val="center"/>
            </w:pPr>
            <w:r w:rsidRPr="00740E1A">
              <w:t>15,37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DE11" w14:textId="77777777" w:rsidR="00880B10" w:rsidRPr="004F55ED" w:rsidRDefault="00880B10" w:rsidP="00526F88">
            <w:r w:rsidRPr="004F55ED">
              <w:t>УКТМиС,</w:t>
            </w:r>
          </w:p>
          <w:p w14:paraId="257B1036" w14:textId="77777777" w:rsidR="00880B10" w:rsidRPr="004F55ED" w:rsidRDefault="00880B10" w:rsidP="00526F88">
            <w:r w:rsidRPr="004F55ED">
              <w:t xml:space="preserve"> МУ «Молодежный центр»</w:t>
            </w:r>
          </w:p>
        </w:tc>
      </w:tr>
      <w:tr w:rsidR="00880B10" w:rsidRPr="006C0AB3" w14:paraId="3CC8C1C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45B319E4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02F5231D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150B680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6115C" w14:textId="77777777" w:rsidR="00880B10" w:rsidRPr="00087CB2" w:rsidRDefault="00880B10" w:rsidP="008309CB">
            <w:pPr>
              <w:jc w:val="center"/>
            </w:pPr>
            <w:r w:rsidRPr="00087CB2">
              <w:t>27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2C84E47E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13E8919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E36F5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2F3BA8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8107B7D" w14:textId="77777777" w:rsidR="00880B10" w:rsidRPr="00513EAE" w:rsidRDefault="00880B10" w:rsidP="00526F88">
            <w:r>
              <w:t>УКТМиС,</w:t>
            </w:r>
          </w:p>
          <w:p w14:paraId="0B5E53FD" w14:textId="77777777" w:rsidR="00880B10" w:rsidRPr="00087CB2" w:rsidRDefault="00880B10" w:rsidP="00526F88">
            <w:r w:rsidRPr="00513EAE">
              <w:t xml:space="preserve"> МУ «Молодежный центр»</w:t>
            </w:r>
          </w:p>
        </w:tc>
      </w:tr>
      <w:tr w:rsidR="00880B10" w:rsidRPr="006C0AB3" w14:paraId="6891D26C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7CBE4029" w14:textId="77777777" w:rsidR="00880B10" w:rsidRPr="00087CB2" w:rsidRDefault="00880B10" w:rsidP="008309CB">
            <w:pPr>
              <w:jc w:val="center"/>
            </w:pPr>
            <w:r w:rsidRPr="00087CB2">
              <w:t>5.3.1.</w:t>
            </w:r>
          </w:p>
        </w:tc>
        <w:tc>
          <w:tcPr>
            <w:tcW w:w="3059" w:type="dxa"/>
            <w:gridSpan w:val="3"/>
            <w:vMerge w:val="restart"/>
          </w:tcPr>
          <w:p w14:paraId="29B05B6F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ражданско-патриотическая</w:t>
            </w:r>
          </w:p>
          <w:p w14:paraId="6DB07296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</w:t>
            </w:r>
          </w:p>
          <w:p w14:paraId="2528C65A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Бессмертный полк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E26DD" w14:textId="77777777"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35C0A7" w14:textId="77777777" w:rsidR="00880B10" w:rsidRPr="00087CB2" w:rsidRDefault="00880B10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E2CB4BC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141E89FC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A03B6C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484E4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163ACC9D" w14:textId="77777777" w:rsidR="00880B10" w:rsidRPr="00087CB2" w:rsidRDefault="00880B10" w:rsidP="00FF2304">
            <w:r>
              <w:t>УКТМиС</w:t>
            </w:r>
            <w:r w:rsidRPr="00087CB2">
              <w:t>,</w:t>
            </w:r>
          </w:p>
          <w:p w14:paraId="68C855D6" w14:textId="77777777" w:rsidR="00880B10" w:rsidRPr="00087CB2" w:rsidRDefault="00880B10" w:rsidP="00FF2304">
            <w:r w:rsidRPr="00087CB2">
              <w:t xml:space="preserve"> МУ «Молодежный центр»</w:t>
            </w:r>
          </w:p>
        </w:tc>
      </w:tr>
      <w:tr w:rsidR="00880B10" w:rsidRPr="006C0AB3" w14:paraId="0742EFAF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3D4277B7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39F77256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4EA1253" w14:textId="77777777" w:rsidR="00880B10" w:rsidRPr="00087CB2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DE621" w14:textId="77777777" w:rsidR="00880B10" w:rsidRPr="00087CB2" w:rsidRDefault="00880B10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300229A6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E049ED8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EB7A1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E7A2A9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/>
            <w:vAlign w:val="center"/>
          </w:tcPr>
          <w:p w14:paraId="6157FAF2" w14:textId="77777777" w:rsidR="00880B10" w:rsidRPr="00087CB2" w:rsidRDefault="00880B10" w:rsidP="00FF2304"/>
        </w:tc>
      </w:tr>
      <w:tr w:rsidR="00880B10" w:rsidRPr="006C0AB3" w14:paraId="0B107AFE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DF1B0EA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2C1CDE85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A91622A" w14:textId="77777777" w:rsidR="00880B10" w:rsidRPr="00087CB2" w:rsidRDefault="00880B10" w:rsidP="008309CB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FDAE5" w14:textId="77777777" w:rsidR="00880B10" w:rsidRPr="00087CB2" w:rsidRDefault="00880B10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C2D63C6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45981F1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DABA51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A7F02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/>
            <w:vAlign w:val="center"/>
          </w:tcPr>
          <w:p w14:paraId="6B573170" w14:textId="77777777" w:rsidR="00880B10" w:rsidRPr="00087CB2" w:rsidRDefault="00880B10" w:rsidP="00FF2304"/>
        </w:tc>
      </w:tr>
      <w:tr w:rsidR="00880B10" w:rsidRPr="006C0AB3" w14:paraId="20764047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124B2BEE" w14:textId="77777777" w:rsidR="00880B10" w:rsidRPr="00087CB2" w:rsidRDefault="00880B10" w:rsidP="008309CB">
            <w:pPr>
              <w:jc w:val="center"/>
            </w:pPr>
            <w:r w:rsidRPr="00087CB2">
              <w:t>5.3.2.</w:t>
            </w:r>
          </w:p>
        </w:tc>
        <w:tc>
          <w:tcPr>
            <w:tcW w:w="3059" w:type="dxa"/>
            <w:gridSpan w:val="3"/>
            <w:vMerge w:val="restart"/>
          </w:tcPr>
          <w:p w14:paraId="68E11224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Свеча Памят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1D043" w14:textId="77777777" w:rsidR="00880B10" w:rsidRPr="00087CB2" w:rsidRDefault="00880B10" w:rsidP="004F0268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F645F" w14:textId="77777777" w:rsidR="00880B10" w:rsidRPr="00087CB2" w:rsidRDefault="00880B10" w:rsidP="004226C1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75A55AD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F957410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255B8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EF2764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44C72655" w14:textId="77777777" w:rsidR="00880B10" w:rsidRPr="00087CB2" w:rsidRDefault="00880B10" w:rsidP="00FF2304">
            <w:r>
              <w:t>УКТМиС</w:t>
            </w:r>
            <w:r w:rsidRPr="00087CB2">
              <w:t>,</w:t>
            </w:r>
          </w:p>
          <w:p w14:paraId="27166039" w14:textId="77777777" w:rsidR="00880B10" w:rsidRPr="00087CB2" w:rsidRDefault="00880B10" w:rsidP="00FF2304">
            <w:r w:rsidRPr="00087CB2">
              <w:t>МУ «Молодежный центр»</w:t>
            </w:r>
          </w:p>
        </w:tc>
      </w:tr>
      <w:tr w:rsidR="00880B10" w:rsidRPr="006C0AB3" w14:paraId="77FC468E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738CA7E6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76122706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17016C7" w14:textId="77777777" w:rsidR="00880B10" w:rsidRPr="00087CB2" w:rsidRDefault="00880B10" w:rsidP="004F0268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6A50A" w14:textId="77777777" w:rsidR="00880B10" w:rsidRPr="00087CB2" w:rsidRDefault="00880B10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99634D1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2751B02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99D07B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FAD5E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/>
            <w:vAlign w:val="center"/>
          </w:tcPr>
          <w:p w14:paraId="140AA8D9" w14:textId="77777777" w:rsidR="00880B10" w:rsidRPr="00087CB2" w:rsidRDefault="00880B10" w:rsidP="00FF2304"/>
        </w:tc>
      </w:tr>
      <w:tr w:rsidR="00880B10" w:rsidRPr="006C0AB3" w14:paraId="3B8AD6B7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242BBF96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3D61AF3D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78C9784" w14:textId="77777777" w:rsidR="00880B10" w:rsidRPr="00087CB2" w:rsidRDefault="00880B10" w:rsidP="004F0268">
            <w:pPr>
              <w:jc w:val="center"/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D936C" w14:textId="77777777" w:rsidR="00880B10" w:rsidRPr="00087CB2" w:rsidRDefault="00880B10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32D625D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F23523D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6E0CE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AEEDE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/>
            <w:vAlign w:val="center"/>
          </w:tcPr>
          <w:p w14:paraId="276A7EAF" w14:textId="77777777" w:rsidR="00880B10" w:rsidRPr="00087CB2" w:rsidRDefault="00880B10" w:rsidP="00FF2304"/>
        </w:tc>
      </w:tr>
      <w:tr w:rsidR="00880B10" w:rsidRPr="006C0AB3" w14:paraId="2B116B6F" w14:textId="77777777" w:rsidTr="00DB104B">
        <w:trPr>
          <w:trHeight w:val="20"/>
          <w:jc w:val="center"/>
        </w:trPr>
        <w:tc>
          <w:tcPr>
            <w:tcW w:w="844" w:type="dxa"/>
            <w:vMerge w:val="restart"/>
          </w:tcPr>
          <w:p w14:paraId="585C0DD6" w14:textId="77777777" w:rsidR="00880B10" w:rsidRPr="00087CB2" w:rsidRDefault="00880B10" w:rsidP="008309CB">
            <w:pPr>
              <w:jc w:val="center"/>
            </w:pPr>
            <w:r w:rsidRPr="00087CB2">
              <w:t>5.3.3.</w:t>
            </w:r>
          </w:p>
        </w:tc>
        <w:tc>
          <w:tcPr>
            <w:tcW w:w="3059" w:type="dxa"/>
            <w:gridSpan w:val="3"/>
            <w:vMerge w:val="restart"/>
          </w:tcPr>
          <w:p w14:paraId="5E8B9F09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Концерт под окнам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61035F" w14:textId="77777777"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B2AF3" w14:textId="77777777" w:rsidR="00880B10" w:rsidRPr="00087CB2" w:rsidRDefault="00880B10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63BAB81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A2F5E2F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D27B0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85304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1D05B69E" w14:textId="77777777" w:rsidR="00880B10" w:rsidRPr="00087CB2" w:rsidRDefault="00880B10" w:rsidP="00FF2304">
            <w:r>
              <w:t>УКТМиС,</w:t>
            </w:r>
          </w:p>
          <w:p w14:paraId="7F3B9007" w14:textId="77777777" w:rsidR="00880B10" w:rsidRPr="00087CB2" w:rsidRDefault="00880B10" w:rsidP="00FF2304">
            <w:r w:rsidRPr="00087CB2">
              <w:t>МУ «Молодежный центр»</w:t>
            </w:r>
          </w:p>
        </w:tc>
      </w:tr>
      <w:tr w:rsidR="00880B10" w:rsidRPr="006C0AB3" w14:paraId="49F83456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65343C9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535C5447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81A14F7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31428" w14:textId="77777777" w:rsidR="00880B10" w:rsidRPr="00087CB2" w:rsidRDefault="00880B10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A4926DB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364A813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90DF4F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39D95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/>
            <w:vAlign w:val="center"/>
          </w:tcPr>
          <w:p w14:paraId="00514CB4" w14:textId="77777777" w:rsidR="00880B10" w:rsidRPr="00087CB2" w:rsidRDefault="00880B10" w:rsidP="00A22774"/>
        </w:tc>
      </w:tr>
      <w:tr w:rsidR="00880B10" w:rsidRPr="006C0AB3" w14:paraId="272DDD44" w14:textId="77777777" w:rsidTr="00DB104B">
        <w:trPr>
          <w:trHeight w:val="20"/>
          <w:jc w:val="center"/>
        </w:trPr>
        <w:tc>
          <w:tcPr>
            <w:tcW w:w="844" w:type="dxa"/>
            <w:vMerge/>
          </w:tcPr>
          <w:p w14:paraId="51FCA1C2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</w:tcPr>
          <w:p w14:paraId="63D66185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268278C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205D7" w14:textId="77777777" w:rsidR="00880B10" w:rsidRPr="00087CB2" w:rsidRDefault="00880B10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E66FD19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0086274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5C2B8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C1117" w14:textId="77777777" w:rsidR="00880B10" w:rsidRPr="00740E1A" w:rsidRDefault="00880B10" w:rsidP="00C958C5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/>
            <w:vAlign w:val="center"/>
          </w:tcPr>
          <w:p w14:paraId="5828901F" w14:textId="77777777" w:rsidR="00880B10" w:rsidRPr="00087CB2" w:rsidRDefault="00880B10" w:rsidP="00A22774"/>
        </w:tc>
      </w:tr>
      <w:tr w:rsidR="00880B10" w:rsidRPr="006C0AB3" w14:paraId="1E2F5939" w14:textId="77777777" w:rsidTr="00DB104B">
        <w:trPr>
          <w:trHeight w:val="20"/>
          <w:jc w:val="center"/>
        </w:trPr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14:paraId="258E31AD" w14:textId="77777777" w:rsidR="00880B10" w:rsidRPr="003D2C43" w:rsidRDefault="00880B10" w:rsidP="008309CB">
            <w:pPr>
              <w:jc w:val="center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5.3.4.</w:t>
            </w:r>
          </w:p>
        </w:tc>
        <w:tc>
          <w:tcPr>
            <w:tcW w:w="30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4879F" w14:textId="77777777" w:rsidR="00880B10" w:rsidRPr="003D2C43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D2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анско-патриотическая акция «Мы – граждане России!»</w:t>
            </w: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CD6E" w14:textId="77777777" w:rsidR="00880B10" w:rsidRPr="003D2C43" w:rsidRDefault="00880B10" w:rsidP="008309CB">
            <w:pPr>
              <w:jc w:val="center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Количество участников, чел.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CD9AA" w14:textId="77777777" w:rsidR="00880B10" w:rsidRPr="003D2C43" w:rsidRDefault="00880B10" w:rsidP="008309CB">
            <w:pPr>
              <w:jc w:val="center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8072D65" w14:textId="77777777" w:rsidR="00880B10" w:rsidRPr="003D2C43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D2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6653EFA" w14:textId="77777777" w:rsidR="00880B10" w:rsidRPr="00740E1A" w:rsidRDefault="004519B6" w:rsidP="00FE7E45">
            <w:pPr>
              <w:jc w:val="center"/>
            </w:pPr>
            <w:r w:rsidRPr="00740E1A">
              <w:t>5,</w:t>
            </w:r>
            <w:r w:rsidR="00FE7E45" w:rsidRPr="00740E1A">
              <w:t>6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DDB01" w14:textId="77777777" w:rsidR="00880B10" w:rsidRPr="00740E1A" w:rsidRDefault="00FE7E45" w:rsidP="00FE7E45">
            <w:pPr>
              <w:jc w:val="center"/>
            </w:pPr>
            <w:r w:rsidRPr="00740E1A">
              <w:t>3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79B90" w14:textId="77777777" w:rsidR="00880B10" w:rsidRPr="00740E1A" w:rsidRDefault="00880B10" w:rsidP="00FE7E45">
            <w:pPr>
              <w:jc w:val="center"/>
            </w:pPr>
            <w:r w:rsidRPr="00740E1A">
              <w:t>2,4</w:t>
            </w:r>
          </w:p>
        </w:tc>
        <w:tc>
          <w:tcPr>
            <w:tcW w:w="2254" w:type="dxa"/>
            <w:vMerge w:val="restart"/>
            <w:vAlign w:val="center"/>
          </w:tcPr>
          <w:p w14:paraId="7F57DA38" w14:textId="77777777" w:rsidR="00880B10" w:rsidRPr="0032798F" w:rsidRDefault="00880B10" w:rsidP="00416EEE">
            <w:r w:rsidRPr="0032798F">
              <w:t>УКТМиС,</w:t>
            </w:r>
          </w:p>
          <w:p w14:paraId="685BA0A9" w14:textId="77777777" w:rsidR="00880B10" w:rsidRPr="004519B6" w:rsidRDefault="00880B10" w:rsidP="00416EEE">
            <w:pPr>
              <w:rPr>
                <w:color w:val="C0504D" w:themeColor="accent2"/>
              </w:rPr>
            </w:pPr>
            <w:r w:rsidRPr="0032798F">
              <w:t>МУ «Молодежный центр»</w:t>
            </w:r>
          </w:p>
        </w:tc>
      </w:tr>
      <w:tr w:rsidR="00880B10" w:rsidRPr="006C0AB3" w14:paraId="64118D6D" w14:textId="77777777" w:rsidTr="00DB104B">
        <w:trPr>
          <w:trHeight w:val="29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14:paraId="197EB3C7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AB7E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E36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C1BB8" w14:textId="77777777" w:rsidR="00880B10" w:rsidRPr="00740E1A" w:rsidRDefault="00880B10" w:rsidP="00011CE8">
            <w:pPr>
              <w:jc w:val="center"/>
            </w:pPr>
            <w:r w:rsidRPr="00740E1A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6905696" w14:textId="77777777" w:rsidR="00880B10" w:rsidRPr="00740E1A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A566BD1" w14:textId="1022361B" w:rsidR="00880B10" w:rsidRPr="00740E1A" w:rsidRDefault="005C5E00" w:rsidP="00D34633">
            <w:pPr>
              <w:jc w:val="center"/>
            </w:pPr>
            <w:r w:rsidRPr="00740E1A">
              <w:t>7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31B07" w14:textId="36F88E73" w:rsidR="00880B10" w:rsidRPr="00740E1A" w:rsidRDefault="00F86320" w:rsidP="00526F88">
            <w:pPr>
              <w:jc w:val="center"/>
            </w:pPr>
            <w:r w:rsidRPr="00740E1A">
              <w:t>7</w:t>
            </w:r>
            <w:r w:rsidR="005C5E00" w:rsidRPr="00740E1A">
              <w:t>0</w:t>
            </w:r>
            <w:r w:rsidRPr="00740E1A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096D0" w14:textId="5A49328C" w:rsidR="00880B10" w:rsidRPr="00740E1A" w:rsidRDefault="005C5E00" w:rsidP="00526F88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/>
            <w:vAlign w:val="center"/>
          </w:tcPr>
          <w:p w14:paraId="0506770B" w14:textId="77777777" w:rsidR="00880B10" w:rsidRPr="00087CB2" w:rsidRDefault="00880B10" w:rsidP="00A22774"/>
        </w:tc>
      </w:tr>
      <w:tr w:rsidR="00880B10" w:rsidRPr="006C0AB3" w14:paraId="5D11AD17" w14:textId="77777777" w:rsidTr="00DB104B">
        <w:trPr>
          <w:trHeight w:val="20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14:paraId="106B83CA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9329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36E7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FC1FCD" w14:textId="77777777" w:rsidR="00880B10" w:rsidRPr="00740E1A" w:rsidRDefault="00880B10" w:rsidP="008309CB">
            <w:pPr>
              <w:jc w:val="center"/>
            </w:pPr>
            <w:r w:rsidRPr="00740E1A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85CB3D1" w14:textId="77777777" w:rsidR="00880B10" w:rsidRPr="00740E1A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176B498C" w14:textId="77777777" w:rsidR="00880B10" w:rsidRPr="00740E1A" w:rsidRDefault="00880B10" w:rsidP="00D34633">
            <w:pPr>
              <w:jc w:val="center"/>
            </w:pPr>
            <w:r w:rsidRPr="00740E1A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F133A3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6BB67" w14:textId="77777777" w:rsidR="00880B10" w:rsidRPr="00740E1A" w:rsidRDefault="00880B10" w:rsidP="00526F88">
            <w:pPr>
              <w:jc w:val="center"/>
            </w:pPr>
            <w:r w:rsidRPr="00740E1A">
              <w:t>0,0</w:t>
            </w:r>
          </w:p>
        </w:tc>
        <w:tc>
          <w:tcPr>
            <w:tcW w:w="2254" w:type="dxa"/>
            <w:vMerge/>
            <w:vAlign w:val="center"/>
          </w:tcPr>
          <w:p w14:paraId="6B6000F5" w14:textId="77777777" w:rsidR="00880B10" w:rsidRPr="00087CB2" w:rsidRDefault="00880B10" w:rsidP="00A22774"/>
        </w:tc>
      </w:tr>
      <w:tr w:rsidR="00DB104B" w:rsidRPr="006C0AB3" w14:paraId="0AB689C9" w14:textId="77777777" w:rsidTr="00CF7678">
        <w:trPr>
          <w:trHeight w:val="20"/>
          <w:jc w:val="center"/>
        </w:trPr>
        <w:tc>
          <w:tcPr>
            <w:tcW w:w="7053" w:type="dxa"/>
            <w:gridSpan w:val="11"/>
            <w:vMerge w:val="restart"/>
            <w:vAlign w:val="center"/>
          </w:tcPr>
          <w:p w14:paraId="2BDD5C92" w14:textId="77777777" w:rsidR="00DB104B" w:rsidRPr="00740E1A" w:rsidRDefault="00DB104B" w:rsidP="00DB104B">
            <w:pPr>
              <w:rPr>
                <w:b/>
              </w:rPr>
            </w:pPr>
            <w:r w:rsidRPr="00740E1A">
              <w:rPr>
                <w:b/>
              </w:rPr>
              <w:t>Итого по городской целевой программе</w:t>
            </w:r>
          </w:p>
        </w:tc>
        <w:tc>
          <w:tcPr>
            <w:tcW w:w="1421" w:type="dxa"/>
            <w:gridSpan w:val="4"/>
            <w:vAlign w:val="center"/>
          </w:tcPr>
          <w:p w14:paraId="66351950" w14:textId="77777777" w:rsidR="00DB104B" w:rsidRPr="00740E1A" w:rsidRDefault="00DB104B" w:rsidP="00DB10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vAlign w:val="center"/>
          </w:tcPr>
          <w:p w14:paraId="1E190ED2" w14:textId="77777777" w:rsidR="00DB104B" w:rsidRPr="00740E1A" w:rsidRDefault="00DB104B" w:rsidP="00DB104B">
            <w:pPr>
              <w:jc w:val="center"/>
              <w:rPr>
                <w:rFonts w:eastAsia="Calibri"/>
                <w:b/>
              </w:rPr>
            </w:pPr>
            <w:r w:rsidRPr="00740E1A">
              <w:rPr>
                <w:rFonts w:eastAsia="Calibri"/>
                <w:b/>
              </w:rPr>
              <w:t>266,6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14:paraId="425A5253" w14:textId="77777777" w:rsidR="00DB104B" w:rsidRPr="00740E1A" w:rsidRDefault="00DB104B" w:rsidP="00DB104B">
            <w:pPr>
              <w:jc w:val="center"/>
              <w:rPr>
                <w:rFonts w:eastAsia="Calibri"/>
                <w:b/>
              </w:rPr>
            </w:pPr>
          </w:p>
          <w:p w14:paraId="1E15114C" w14:textId="77777777" w:rsidR="00DB104B" w:rsidRPr="00740E1A" w:rsidRDefault="00DB104B" w:rsidP="00DB104B">
            <w:pPr>
              <w:jc w:val="center"/>
              <w:rPr>
                <w:rFonts w:eastAsia="Calibri"/>
                <w:b/>
              </w:rPr>
            </w:pPr>
            <w:r w:rsidRPr="00740E1A">
              <w:rPr>
                <w:rFonts w:eastAsia="Calibri"/>
                <w:b/>
              </w:rPr>
              <w:t>203,2</w:t>
            </w:r>
          </w:p>
          <w:p w14:paraId="29454D9A" w14:textId="77777777" w:rsidR="00DB104B" w:rsidRPr="00740E1A" w:rsidRDefault="00DB104B" w:rsidP="00DB10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62BEE13D" w14:textId="77777777" w:rsidR="00DB104B" w:rsidRPr="00740E1A" w:rsidRDefault="00DB104B" w:rsidP="00DB104B">
            <w:pPr>
              <w:jc w:val="center"/>
              <w:rPr>
                <w:rFonts w:eastAsia="Calibri"/>
                <w:b/>
              </w:rPr>
            </w:pPr>
            <w:r w:rsidRPr="00740E1A">
              <w:rPr>
                <w:rFonts w:eastAsia="Calibri"/>
                <w:b/>
              </w:rPr>
              <w:t>63,4</w:t>
            </w:r>
          </w:p>
        </w:tc>
        <w:tc>
          <w:tcPr>
            <w:tcW w:w="2254" w:type="dxa"/>
            <w:vMerge w:val="restart"/>
            <w:vAlign w:val="center"/>
          </w:tcPr>
          <w:p w14:paraId="4FD3C843" w14:textId="77777777" w:rsidR="00DB104B" w:rsidRPr="00087CB2" w:rsidRDefault="00DB104B" w:rsidP="00DB104B">
            <w:pPr>
              <w:ind w:firstLine="22"/>
              <w:jc w:val="both"/>
            </w:pPr>
          </w:p>
        </w:tc>
      </w:tr>
      <w:tr w:rsidR="00DB104B" w:rsidRPr="006C0AB3" w14:paraId="54CAEB65" w14:textId="77777777" w:rsidTr="00007F36">
        <w:trPr>
          <w:trHeight w:val="20"/>
          <w:jc w:val="center"/>
        </w:trPr>
        <w:tc>
          <w:tcPr>
            <w:tcW w:w="7053" w:type="dxa"/>
            <w:gridSpan w:val="11"/>
            <w:vMerge/>
            <w:vAlign w:val="center"/>
          </w:tcPr>
          <w:p w14:paraId="17D09686" w14:textId="77777777" w:rsidR="00DB104B" w:rsidRPr="00740E1A" w:rsidRDefault="00DB104B" w:rsidP="00DB104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382B567E" w14:textId="77777777" w:rsidR="00007F36" w:rsidRPr="00740E1A" w:rsidRDefault="00007F36" w:rsidP="00DB10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A1E202" w14:textId="77777777" w:rsidR="00DB104B" w:rsidRPr="00740E1A" w:rsidRDefault="00DB104B" w:rsidP="00DB10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E1A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</w:tcPr>
          <w:p w14:paraId="6A685671" w14:textId="77777777" w:rsidR="00007F36" w:rsidRPr="00740E1A" w:rsidRDefault="00007F36" w:rsidP="00DB104B">
            <w:pPr>
              <w:jc w:val="center"/>
              <w:rPr>
                <w:rFonts w:eastAsia="Calibri"/>
                <w:b/>
              </w:rPr>
            </w:pPr>
          </w:p>
          <w:p w14:paraId="3FC926A9" w14:textId="77777777" w:rsidR="00DB104B" w:rsidRPr="00740E1A" w:rsidRDefault="00DB104B" w:rsidP="003A18F8">
            <w:pPr>
              <w:jc w:val="center"/>
              <w:rPr>
                <w:rFonts w:eastAsia="Calibri"/>
                <w:b/>
              </w:rPr>
            </w:pPr>
            <w:r w:rsidRPr="00740E1A">
              <w:rPr>
                <w:rFonts w:eastAsia="Calibri"/>
                <w:b/>
              </w:rPr>
              <w:t>579,</w:t>
            </w:r>
            <w:r w:rsidR="003A18F8" w:rsidRPr="00740E1A">
              <w:rPr>
                <w:rFonts w:eastAsia="Calibri"/>
                <w:b/>
              </w:rPr>
              <w:t>1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22DCF3AB" w14:textId="77777777" w:rsidR="00007F36" w:rsidRPr="00740E1A" w:rsidRDefault="00007F36" w:rsidP="00DB104B">
            <w:pPr>
              <w:jc w:val="center"/>
              <w:rPr>
                <w:rFonts w:eastAsia="Calibri"/>
                <w:b/>
              </w:rPr>
            </w:pPr>
          </w:p>
          <w:p w14:paraId="117CAB89" w14:textId="77777777" w:rsidR="00DB104B" w:rsidRPr="00740E1A" w:rsidRDefault="00DB104B" w:rsidP="00DB104B">
            <w:pPr>
              <w:jc w:val="center"/>
              <w:rPr>
                <w:rFonts w:eastAsia="Calibri"/>
                <w:b/>
              </w:rPr>
            </w:pPr>
            <w:r w:rsidRPr="00740E1A">
              <w:rPr>
                <w:rFonts w:eastAsia="Calibri"/>
                <w:b/>
              </w:rPr>
              <w:t>503,7</w:t>
            </w:r>
          </w:p>
          <w:p w14:paraId="76CD5406" w14:textId="77777777" w:rsidR="00DB104B" w:rsidRPr="00740E1A" w:rsidRDefault="00DB104B" w:rsidP="00DB10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14:paraId="3E1D5F4B" w14:textId="77777777" w:rsidR="00007F36" w:rsidRPr="00740E1A" w:rsidRDefault="00007F36" w:rsidP="00DB104B">
            <w:pPr>
              <w:jc w:val="center"/>
              <w:rPr>
                <w:rFonts w:eastAsia="Calibri"/>
                <w:b/>
              </w:rPr>
            </w:pPr>
          </w:p>
          <w:p w14:paraId="07DD967E" w14:textId="77777777" w:rsidR="00DB104B" w:rsidRPr="00740E1A" w:rsidRDefault="00DB104B" w:rsidP="003A18F8">
            <w:pPr>
              <w:jc w:val="center"/>
              <w:rPr>
                <w:rFonts w:eastAsia="Calibri"/>
                <w:b/>
              </w:rPr>
            </w:pPr>
            <w:r w:rsidRPr="00740E1A">
              <w:rPr>
                <w:rFonts w:eastAsia="Calibri"/>
                <w:b/>
              </w:rPr>
              <w:t>75,</w:t>
            </w:r>
            <w:r w:rsidR="003A18F8" w:rsidRPr="00740E1A">
              <w:rPr>
                <w:rFonts w:eastAsia="Calibri"/>
                <w:b/>
              </w:rPr>
              <w:t>4</w:t>
            </w:r>
          </w:p>
        </w:tc>
        <w:tc>
          <w:tcPr>
            <w:tcW w:w="2254" w:type="dxa"/>
            <w:vMerge/>
            <w:vAlign w:val="center"/>
          </w:tcPr>
          <w:p w14:paraId="5AE315DF" w14:textId="77777777" w:rsidR="00DB104B" w:rsidRPr="00087CB2" w:rsidRDefault="00DB104B" w:rsidP="00DB104B">
            <w:pPr>
              <w:ind w:firstLine="22"/>
              <w:jc w:val="both"/>
            </w:pPr>
          </w:p>
        </w:tc>
      </w:tr>
      <w:tr w:rsidR="00DB104B" w:rsidRPr="006C0AB3" w14:paraId="39111B61" w14:textId="77777777" w:rsidTr="00CF7678">
        <w:trPr>
          <w:trHeight w:val="20"/>
          <w:jc w:val="center"/>
        </w:trPr>
        <w:tc>
          <w:tcPr>
            <w:tcW w:w="7053" w:type="dxa"/>
            <w:gridSpan w:val="11"/>
            <w:vMerge/>
            <w:vAlign w:val="center"/>
          </w:tcPr>
          <w:p w14:paraId="07B5644D" w14:textId="77777777" w:rsidR="00DB104B" w:rsidRPr="00087CB2" w:rsidRDefault="00DB104B" w:rsidP="00DB104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54D592F2" w14:textId="77777777" w:rsidR="00DB104B" w:rsidRPr="00A53D7E" w:rsidRDefault="00DB104B" w:rsidP="00DB10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vAlign w:val="center"/>
          </w:tcPr>
          <w:p w14:paraId="207337DD" w14:textId="77777777" w:rsidR="00DB104B" w:rsidRPr="004F55ED" w:rsidRDefault="00DB104B" w:rsidP="00DB104B">
            <w:pPr>
              <w:jc w:val="center"/>
              <w:rPr>
                <w:rFonts w:eastAsia="Calibri"/>
                <w:b/>
              </w:rPr>
            </w:pPr>
            <w:r w:rsidRPr="004F55ED">
              <w:rPr>
                <w:rFonts w:eastAsia="Calibri"/>
                <w:b/>
              </w:rPr>
              <w:t>153,7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14:paraId="7F32ECFA" w14:textId="77777777" w:rsidR="00DB104B" w:rsidRPr="004F55ED" w:rsidRDefault="00DB104B" w:rsidP="00DB104B">
            <w:pPr>
              <w:jc w:val="center"/>
              <w:rPr>
                <w:rFonts w:eastAsia="Calibri"/>
                <w:b/>
              </w:rPr>
            </w:pPr>
          </w:p>
          <w:p w14:paraId="5FBA2EE6" w14:textId="77777777" w:rsidR="00DB104B" w:rsidRPr="004F55ED" w:rsidRDefault="00DB104B" w:rsidP="00DB104B">
            <w:pPr>
              <w:jc w:val="center"/>
              <w:rPr>
                <w:rFonts w:eastAsia="Calibri"/>
                <w:b/>
              </w:rPr>
            </w:pPr>
            <w:r w:rsidRPr="004F55ED">
              <w:rPr>
                <w:rFonts w:eastAsia="Calibri"/>
                <w:b/>
              </w:rPr>
              <w:t>153,7</w:t>
            </w:r>
          </w:p>
          <w:p w14:paraId="04A625F8" w14:textId="77777777" w:rsidR="00DB104B" w:rsidRPr="004F55ED" w:rsidRDefault="00DB104B" w:rsidP="00DB10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750B4A98" w14:textId="77777777" w:rsidR="00DB104B" w:rsidRPr="004F55ED" w:rsidRDefault="00DB104B" w:rsidP="00DB104B">
            <w:pPr>
              <w:jc w:val="center"/>
              <w:rPr>
                <w:rFonts w:eastAsia="Calibri"/>
                <w:b/>
              </w:rPr>
            </w:pPr>
            <w:r w:rsidRPr="004F55ED">
              <w:rPr>
                <w:rFonts w:eastAsia="Calibri"/>
                <w:b/>
              </w:rPr>
              <w:t>0,0</w:t>
            </w:r>
          </w:p>
        </w:tc>
        <w:tc>
          <w:tcPr>
            <w:tcW w:w="2254" w:type="dxa"/>
            <w:vMerge/>
            <w:vAlign w:val="center"/>
          </w:tcPr>
          <w:p w14:paraId="4D39AF91" w14:textId="77777777" w:rsidR="00DB104B" w:rsidRPr="00087CB2" w:rsidRDefault="00DB104B" w:rsidP="00DB104B">
            <w:pPr>
              <w:ind w:firstLine="22"/>
              <w:jc w:val="both"/>
            </w:pPr>
          </w:p>
        </w:tc>
      </w:tr>
    </w:tbl>
    <w:p w14:paraId="60541993" w14:textId="77777777" w:rsidR="005B22A7" w:rsidRPr="006C0AB3" w:rsidRDefault="00F73EB7" w:rsidP="00B66D5C">
      <w:r w:rsidRPr="006C0AB3">
        <w:t>Список сокращений:</w:t>
      </w:r>
    </w:p>
    <w:p w14:paraId="1566053B" w14:textId="77777777" w:rsidR="00067C8B" w:rsidRPr="006C0AB3" w:rsidRDefault="00067C8B" w:rsidP="00B66D5C">
      <w:r w:rsidRPr="006C0AB3">
        <w:t xml:space="preserve">УКТМиС – </w:t>
      </w:r>
      <w:r w:rsidR="004E28AF" w:rsidRPr="006C0AB3">
        <w:t>У</w:t>
      </w:r>
      <w:r w:rsidRPr="006C0AB3">
        <w:t>правление культуры, туризма, молодежи и спорта</w:t>
      </w:r>
      <w:r w:rsidR="00011CE8">
        <w:t xml:space="preserve"> Администрации города Переславля-Залесского</w:t>
      </w:r>
    </w:p>
    <w:p w14:paraId="05E36055" w14:textId="77777777" w:rsidR="00011CE8" w:rsidRDefault="004E28AF" w:rsidP="00B66D5C">
      <w:r w:rsidRPr="006C0AB3">
        <w:t>УО – У</w:t>
      </w:r>
      <w:r w:rsidR="008309CB" w:rsidRPr="006C0AB3">
        <w:t>правление образования</w:t>
      </w:r>
      <w:r w:rsidR="00011CE8">
        <w:t xml:space="preserve"> Администрации города Переславля-Залесского</w:t>
      </w:r>
    </w:p>
    <w:p w14:paraId="7EF363AF" w14:textId="77777777" w:rsidR="00011CE8" w:rsidRDefault="00011CE8" w:rsidP="00B66D5C">
      <w:r>
        <w:t>МУ «Молодежный центр»  - муниципальное учреждение «Молодежный центр»</w:t>
      </w:r>
    </w:p>
    <w:p w14:paraId="5A44235D" w14:textId="77777777" w:rsidR="00D34633" w:rsidRDefault="00D34633" w:rsidP="00B66D5C">
      <w:r>
        <w:lastRenderedPageBreak/>
        <w:t>МУ ДО «Ювента» - муниципальное учреждение дополнительного образования «Ювента»</w:t>
      </w:r>
    </w:p>
    <w:p w14:paraId="030D8B1E" w14:textId="77777777" w:rsidR="00D34633" w:rsidRDefault="00D34633" w:rsidP="00B66D5C">
      <w:r>
        <w:t>МУДО Берендеевский ЦДТ – муниципальное учреждение дополнительного образования Берендеевский центр детского творчества</w:t>
      </w:r>
    </w:p>
    <w:p w14:paraId="399EB9B1" w14:textId="77777777" w:rsidR="00D34633" w:rsidRDefault="00D34633" w:rsidP="00B66D5C">
      <w:r>
        <w:t>МОУ Купанская СШ – муниципальное образовательное учреждение Купанская средняя школа</w:t>
      </w:r>
    </w:p>
    <w:p w14:paraId="19469332" w14:textId="77777777" w:rsidR="00D34633" w:rsidRDefault="00D34633" w:rsidP="00B66D5C">
      <w:r>
        <w:t>МУ ДО «</w:t>
      </w:r>
      <w:proofErr w:type="gramStart"/>
      <w:r>
        <w:t xml:space="preserve">Станция </w:t>
      </w:r>
      <w:r w:rsidRPr="006C0AB3">
        <w:t xml:space="preserve"> юных</w:t>
      </w:r>
      <w:proofErr w:type="gramEnd"/>
      <w:r w:rsidRPr="006C0AB3">
        <w:t xml:space="preserve"> туристов»</w:t>
      </w:r>
      <w:r>
        <w:t xml:space="preserve"> - муниципальное учреждение дополнительного образования «Станция юных туристов»</w:t>
      </w:r>
    </w:p>
    <w:p w14:paraId="4389B21E" w14:textId="77777777" w:rsidR="00D34633" w:rsidRDefault="00E033F4" w:rsidP="00B66D5C">
      <w:r>
        <w:t xml:space="preserve">МОУ  </w:t>
      </w:r>
      <w:r w:rsidR="00D34633">
        <w:t>СШ</w:t>
      </w:r>
      <w:r>
        <w:t xml:space="preserve"> №</w:t>
      </w:r>
      <w:r w:rsidR="005D56DB">
        <w:t xml:space="preserve"> </w:t>
      </w:r>
      <w:r>
        <w:t xml:space="preserve">2 </w:t>
      </w:r>
      <w:r w:rsidR="00D34633">
        <w:t xml:space="preserve"> – </w:t>
      </w:r>
      <w:r>
        <w:t xml:space="preserve"> муниципальное образовательное учреждение </w:t>
      </w:r>
      <w:r w:rsidR="00D34633">
        <w:t>средняя школа</w:t>
      </w:r>
      <w:r>
        <w:t xml:space="preserve"> №2</w:t>
      </w:r>
    </w:p>
    <w:p w14:paraId="1482F148" w14:textId="77777777" w:rsidR="005D56DB" w:rsidRDefault="005D56DB" w:rsidP="00B66D5C">
      <w:r>
        <w:t>МОУ «Гимназия» - муниципальное образовательное учреждение «Гимназия города Переславля-Залесского»</w:t>
      </w:r>
    </w:p>
    <w:p w14:paraId="7E6F1C76" w14:textId="77777777" w:rsidR="00970EC2" w:rsidRDefault="00970EC2" w:rsidP="00B66D5C">
      <w:r>
        <w:t>МОУ СШ № 9 – муниципальное образовательное учреждение средняя школа № 9</w:t>
      </w:r>
    </w:p>
    <w:p w14:paraId="07A3DBBF" w14:textId="77777777" w:rsidR="00A50AC5" w:rsidRDefault="00A50AC5" w:rsidP="00A50AC5">
      <w:r>
        <w:t>МОУ СШ № 1 - муниципальное образовательное учреждение средняя школа № 1</w:t>
      </w:r>
    </w:p>
    <w:p w14:paraId="3431F20C" w14:textId="77777777" w:rsidR="00A50AC5" w:rsidRDefault="00A50AC5" w:rsidP="00A50AC5">
      <w:r>
        <w:t>МОУ СШ № 4 - муниципальное образовательное учреждение средняя школа № 4</w:t>
      </w:r>
    </w:p>
    <w:p w14:paraId="7B1F9105" w14:textId="77777777" w:rsidR="00D34633" w:rsidRDefault="00D34633" w:rsidP="00B66D5C">
      <w:r>
        <w:t>МДОУ</w:t>
      </w:r>
      <w:r w:rsidR="006E4E90">
        <w:t xml:space="preserve"> «Детский сад «Родничок»</w:t>
      </w:r>
      <w:r>
        <w:t xml:space="preserve"> – муниципальное дошкольное образовательное учреждение </w:t>
      </w:r>
      <w:r w:rsidR="006E4E90">
        <w:t>«Детский сад «Родничок»</w:t>
      </w:r>
    </w:p>
    <w:p w14:paraId="050B64C8" w14:textId="77777777" w:rsidR="001B4990" w:rsidRDefault="001B4990" w:rsidP="001B4990">
      <w:r>
        <w:t>МДОУ «Детский сад «Светлячок» – муниципальное дошкольное образовательное учреждение «Детский сад «Светлячок»</w:t>
      </w:r>
    </w:p>
    <w:p w14:paraId="2125F8CB" w14:textId="77777777" w:rsidR="005B22A7" w:rsidRDefault="001B4990" w:rsidP="00907BC5">
      <w:r>
        <w:t>МДОУ «Детский сад «Солнышко» – муниципальное дошкольное образовательное учреждение «Детский сад «Солнышко»</w:t>
      </w:r>
    </w:p>
    <w:sectPr w:rsidR="005B22A7" w:rsidSect="00C61092">
      <w:pgSz w:w="16838" w:h="11906" w:orient="landscape" w:code="9"/>
      <w:pgMar w:top="850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7065" w14:textId="77777777" w:rsidR="00722ECE" w:rsidRDefault="00722ECE" w:rsidP="00C25754">
      <w:r>
        <w:separator/>
      </w:r>
    </w:p>
  </w:endnote>
  <w:endnote w:type="continuationSeparator" w:id="0">
    <w:p w14:paraId="3E3CB864" w14:textId="77777777" w:rsidR="00722ECE" w:rsidRDefault="00722ECE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C58" w14:textId="77777777" w:rsidR="0069265F" w:rsidRDefault="0069265F" w:rsidP="002E6778">
    <w:pPr>
      <w:pStyle w:val="a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9A59A1" w14:textId="77777777" w:rsidR="0069265F" w:rsidRDefault="0069265F" w:rsidP="002E67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D7D3" w14:textId="77777777" w:rsidR="0069265F" w:rsidRDefault="0069265F" w:rsidP="002E67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007D" w14:textId="77777777" w:rsidR="00722ECE" w:rsidRDefault="00722ECE" w:rsidP="00C25754">
      <w:r>
        <w:separator/>
      </w:r>
    </w:p>
  </w:footnote>
  <w:footnote w:type="continuationSeparator" w:id="0">
    <w:p w14:paraId="6A960332" w14:textId="77777777" w:rsidR="00722ECE" w:rsidRDefault="00722ECE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EF"/>
    <w:rsid w:val="00002418"/>
    <w:rsid w:val="0000280C"/>
    <w:rsid w:val="0000371A"/>
    <w:rsid w:val="00007F36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37159"/>
    <w:rsid w:val="000406EE"/>
    <w:rsid w:val="00041481"/>
    <w:rsid w:val="000424EE"/>
    <w:rsid w:val="00042906"/>
    <w:rsid w:val="00043487"/>
    <w:rsid w:val="00050642"/>
    <w:rsid w:val="00053228"/>
    <w:rsid w:val="00057769"/>
    <w:rsid w:val="00060471"/>
    <w:rsid w:val="00062EC1"/>
    <w:rsid w:val="00067C8B"/>
    <w:rsid w:val="00075AC4"/>
    <w:rsid w:val="00081585"/>
    <w:rsid w:val="00082B59"/>
    <w:rsid w:val="00087CB2"/>
    <w:rsid w:val="0009199C"/>
    <w:rsid w:val="000926DB"/>
    <w:rsid w:val="000934AE"/>
    <w:rsid w:val="00093E43"/>
    <w:rsid w:val="000946A2"/>
    <w:rsid w:val="00095CB5"/>
    <w:rsid w:val="00095F8F"/>
    <w:rsid w:val="00096B53"/>
    <w:rsid w:val="000A08A3"/>
    <w:rsid w:val="000A0FB1"/>
    <w:rsid w:val="000A123B"/>
    <w:rsid w:val="000A1AC4"/>
    <w:rsid w:val="000A5270"/>
    <w:rsid w:val="000A53EF"/>
    <w:rsid w:val="000B3602"/>
    <w:rsid w:val="000B4721"/>
    <w:rsid w:val="000B70CC"/>
    <w:rsid w:val="000B7431"/>
    <w:rsid w:val="000C0655"/>
    <w:rsid w:val="000C1B94"/>
    <w:rsid w:val="000C5F8C"/>
    <w:rsid w:val="000D120D"/>
    <w:rsid w:val="000D2D17"/>
    <w:rsid w:val="000D6934"/>
    <w:rsid w:val="000E0833"/>
    <w:rsid w:val="000E0B8D"/>
    <w:rsid w:val="000E1E4F"/>
    <w:rsid w:val="000E3466"/>
    <w:rsid w:val="000E52D7"/>
    <w:rsid w:val="000E5603"/>
    <w:rsid w:val="000E5719"/>
    <w:rsid w:val="000E7C90"/>
    <w:rsid w:val="000F1DD3"/>
    <w:rsid w:val="000F4CC2"/>
    <w:rsid w:val="000F4E8C"/>
    <w:rsid w:val="000F65C9"/>
    <w:rsid w:val="000F7A85"/>
    <w:rsid w:val="0010258D"/>
    <w:rsid w:val="00102728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757"/>
    <w:rsid w:val="00132F67"/>
    <w:rsid w:val="00135C93"/>
    <w:rsid w:val="001411F3"/>
    <w:rsid w:val="001473D8"/>
    <w:rsid w:val="001508EE"/>
    <w:rsid w:val="00160296"/>
    <w:rsid w:val="0016155A"/>
    <w:rsid w:val="001617A9"/>
    <w:rsid w:val="00161C02"/>
    <w:rsid w:val="00166446"/>
    <w:rsid w:val="00167EC0"/>
    <w:rsid w:val="00170E3B"/>
    <w:rsid w:val="00171449"/>
    <w:rsid w:val="001721F8"/>
    <w:rsid w:val="00173F5B"/>
    <w:rsid w:val="00177B8B"/>
    <w:rsid w:val="001802C1"/>
    <w:rsid w:val="00184E37"/>
    <w:rsid w:val="00190F71"/>
    <w:rsid w:val="0019567F"/>
    <w:rsid w:val="00196659"/>
    <w:rsid w:val="001A1855"/>
    <w:rsid w:val="001A1CC8"/>
    <w:rsid w:val="001A2626"/>
    <w:rsid w:val="001A2893"/>
    <w:rsid w:val="001A4589"/>
    <w:rsid w:val="001A50E3"/>
    <w:rsid w:val="001A5965"/>
    <w:rsid w:val="001A69DF"/>
    <w:rsid w:val="001B0ACC"/>
    <w:rsid w:val="001B0DF3"/>
    <w:rsid w:val="001B13F3"/>
    <w:rsid w:val="001B4990"/>
    <w:rsid w:val="001C3037"/>
    <w:rsid w:val="001C41FB"/>
    <w:rsid w:val="001C4DC6"/>
    <w:rsid w:val="001C539F"/>
    <w:rsid w:val="001D1EC8"/>
    <w:rsid w:val="001D303C"/>
    <w:rsid w:val="001D5629"/>
    <w:rsid w:val="001D59B4"/>
    <w:rsid w:val="001D64CF"/>
    <w:rsid w:val="001D7052"/>
    <w:rsid w:val="001D7ADD"/>
    <w:rsid w:val="001E537A"/>
    <w:rsid w:val="001E7221"/>
    <w:rsid w:val="001F3CE8"/>
    <w:rsid w:val="001F5DCE"/>
    <w:rsid w:val="00200659"/>
    <w:rsid w:val="00214D37"/>
    <w:rsid w:val="002163EE"/>
    <w:rsid w:val="00222238"/>
    <w:rsid w:val="00222444"/>
    <w:rsid w:val="0022416C"/>
    <w:rsid w:val="002259D8"/>
    <w:rsid w:val="00226C88"/>
    <w:rsid w:val="002274E2"/>
    <w:rsid w:val="002311BA"/>
    <w:rsid w:val="00232685"/>
    <w:rsid w:val="002328D6"/>
    <w:rsid w:val="002331F6"/>
    <w:rsid w:val="002333A8"/>
    <w:rsid w:val="002351E9"/>
    <w:rsid w:val="00251A7C"/>
    <w:rsid w:val="00252CA1"/>
    <w:rsid w:val="002535F8"/>
    <w:rsid w:val="00253ADA"/>
    <w:rsid w:val="00253D47"/>
    <w:rsid w:val="00254931"/>
    <w:rsid w:val="00257CA9"/>
    <w:rsid w:val="00262491"/>
    <w:rsid w:val="00263007"/>
    <w:rsid w:val="0027167A"/>
    <w:rsid w:val="00271F40"/>
    <w:rsid w:val="00273369"/>
    <w:rsid w:val="00275885"/>
    <w:rsid w:val="0027706B"/>
    <w:rsid w:val="002910CD"/>
    <w:rsid w:val="002917D4"/>
    <w:rsid w:val="0029261A"/>
    <w:rsid w:val="002938DE"/>
    <w:rsid w:val="0029429F"/>
    <w:rsid w:val="002944BA"/>
    <w:rsid w:val="0029614F"/>
    <w:rsid w:val="002967D4"/>
    <w:rsid w:val="002A0EA6"/>
    <w:rsid w:val="002A2570"/>
    <w:rsid w:val="002A286C"/>
    <w:rsid w:val="002B4A7B"/>
    <w:rsid w:val="002B6441"/>
    <w:rsid w:val="002B77B3"/>
    <w:rsid w:val="002C105C"/>
    <w:rsid w:val="002C40A2"/>
    <w:rsid w:val="002D2762"/>
    <w:rsid w:val="002E01FA"/>
    <w:rsid w:val="002E040F"/>
    <w:rsid w:val="002E2D16"/>
    <w:rsid w:val="002E3959"/>
    <w:rsid w:val="002E4154"/>
    <w:rsid w:val="002E6778"/>
    <w:rsid w:val="002F4349"/>
    <w:rsid w:val="002F4AF3"/>
    <w:rsid w:val="002F5452"/>
    <w:rsid w:val="00301881"/>
    <w:rsid w:val="00302340"/>
    <w:rsid w:val="00302716"/>
    <w:rsid w:val="0030543A"/>
    <w:rsid w:val="00310B78"/>
    <w:rsid w:val="003122C5"/>
    <w:rsid w:val="003165F6"/>
    <w:rsid w:val="00317AD6"/>
    <w:rsid w:val="0032798F"/>
    <w:rsid w:val="00331412"/>
    <w:rsid w:val="00332B22"/>
    <w:rsid w:val="003375C3"/>
    <w:rsid w:val="00341025"/>
    <w:rsid w:val="00344755"/>
    <w:rsid w:val="00350CD3"/>
    <w:rsid w:val="0035407F"/>
    <w:rsid w:val="00354954"/>
    <w:rsid w:val="00354CCA"/>
    <w:rsid w:val="00356B93"/>
    <w:rsid w:val="003614F1"/>
    <w:rsid w:val="00363CE4"/>
    <w:rsid w:val="00363DD1"/>
    <w:rsid w:val="003704C1"/>
    <w:rsid w:val="00371777"/>
    <w:rsid w:val="0037225D"/>
    <w:rsid w:val="003738BD"/>
    <w:rsid w:val="00373B75"/>
    <w:rsid w:val="0037738C"/>
    <w:rsid w:val="00377A6F"/>
    <w:rsid w:val="00382874"/>
    <w:rsid w:val="00383C94"/>
    <w:rsid w:val="00391108"/>
    <w:rsid w:val="00391DAC"/>
    <w:rsid w:val="00396BF8"/>
    <w:rsid w:val="003A0D18"/>
    <w:rsid w:val="003A18F8"/>
    <w:rsid w:val="003A2743"/>
    <w:rsid w:val="003A2EB5"/>
    <w:rsid w:val="003A3D9C"/>
    <w:rsid w:val="003A3F64"/>
    <w:rsid w:val="003A4DEC"/>
    <w:rsid w:val="003B15D2"/>
    <w:rsid w:val="003B6C1F"/>
    <w:rsid w:val="003B7E41"/>
    <w:rsid w:val="003C1976"/>
    <w:rsid w:val="003C4976"/>
    <w:rsid w:val="003D08D2"/>
    <w:rsid w:val="003D25C0"/>
    <w:rsid w:val="003D2A05"/>
    <w:rsid w:val="003D2C43"/>
    <w:rsid w:val="003D3579"/>
    <w:rsid w:val="003D4790"/>
    <w:rsid w:val="003D5D6F"/>
    <w:rsid w:val="003E25F7"/>
    <w:rsid w:val="003E7E36"/>
    <w:rsid w:val="003F20B7"/>
    <w:rsid w:val="003F34CC"/>
    <w:rsid w:val="003F594C"/>
    <w:rsid w:val="004029C7"/>
    <w:rsid w:val="00403B91"/>
    <w:rsid w:val="0040516D"/>
    <w:rsid w:val="00412B9C"/>
    <w:rsid w:val="004139AF"/>
    <w:rsid w:val="0041442B"/>
    <w:rsid w:val="0041464A"/>
    <w:rsid w:val="00416EEE"/>
    <w:rsid w:val="004226C1"/>
    <w:rsid w:val="00426073"/>
    <w:rsid w:val="00430B8A"/>
    <w:rsid w:val="00430E3E"/>
    <w:rsid w:val="00443DAC"/>
    <w:rsid w:val="004447F6"/>
    <w:rsid w:val="00445BBA"/>
    <w:rsid w:val="00446F95"/>
    <w:rsid w:val="004476B5"/>
    <w:rsid w:val="004519B6"/>
    <w:rsid w:val="004608CD"/>
    <w:rsid w:val="00471AC0"/>
    <w:rsid w:val="004727F8"/>
    <w:rsid w:val="00481C52"/>
    <w:rsid w:val="00482130"/>
    <w:rsid w:val="0048265A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709D"/>
    <w:rsid w:val="00497125"/>
    <w:rsid w:val="004976E3"/>
    <w:rsid w:val="004A2D09"/>
    <w:rsid w:val="004B5006"/>
    <w:rsid w:val="004C5397"/>
    <w:rsid w:val="004C76A7"/>
    <w:rsid w:val="004D3293"/>
    <w:rsid w:val="004D3400"/>
    <w:rsid w:val="004D7667"/>
    <w:rsid w:val="004E28AF"/>
    <w:rsid w:val="004E315A"/>
    <w:rsid w:val="004E38EF"/>
    <w:rsid w:val="004E674C"/>
    <w:rsid w:val="004F0268"/>
    <w:rsid w:val="004F2175"/>
    <w:rsid w:val="004F26BF"/>
    <w:rsid w:val="004F364D"/>
    <w:rsid w:val="004F4BD1"/>
    <w:rsid w:val="004F555C"/>
    <w:rsid w:val="004F55ED"/>
    <w:rsid w:val="004F5EA8"/>
    <w:rsid w:val="00501625"/>
    <w:rsid w:val="005105B5"/>
    <w:rsid w:val="005133BB"/>
    <w:rsid w:val="005138B5"/>
    <w:rsid w:val="00513EAE"/>
    <w:rsid w:val="00516464"/>
    <w:rsid w:val="00516D6B"/>
    <w:rsid w:val="00520D58"/>
    <w:rsid w:val="00521E9C"/>
    <w:rsid w:val="00525716"/>
    <w:rsid w:val="00526F88"/>
    <w:rsid w:val="005275DB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3917"/>
    <w:rsid w:val="00554127"/>
    <w:rsid w:val="0056057F"/>
    <w:rsid w:val="00565591"/>
    <w:rsid w:val="00566CBE"/>
    <w:rsid w:val="00567040"/>
    <w:rsid w:val="00571574"/>
    <w:rsid w:val="005756D9"/>
    <w:rsid w:val="00576E78"/>
    <w:rsid w:val="00582F4E"/>
    <w:rsid w:val="00591351"/>
    <w:rsid w:val="00593582"/>
    <w:rsid w:val="00594F06"/>
    <w:rsid w:val="00596459"/>
    <w:rsid w:val="005972E4"/>
    <w:rsid w:val="005A2C4F"/>
    <w:rsid w:val="005A3CCF"/>
    <w:rsid w:val="005A4DE5"/>
    <w:rsid w:val="005A68A9"/>
    <w:rsid w:val="005B136B"/>
    <w:rsid w:val="005B14DC"/>
    <w:rsid w:val="005B22A7"/>
    <w:rsid w:val="005B29F6"/>
    <w:rsid w:val="005B2E35"/>
    <w:rsid w:val="005B4841"/>
    <w:rsid w:val="005C37D6"/>
    <w:rsid w:val="005C5E00"/>
    <w:rsid w:val="005D2049"/>
    <w:rsid w:val="005D3B46"/>
    <w:rsid w:val="005D3C5E"/>
    <w:rsid w:val="005D4F6D"/>
    <w:rsid w:val="005D528E"/>
    <w:rsid w:val="005D56DB"/>
    <w:rsid w:val="005D6B43"/>
    <w:rsid w:val="005D6E8E"/>
    <w:rsid w:val="005D76CC"/>
    <w:rsid w:val="005D7974"/>
    <w:rsid w:val="005E2049"/>
    <w:rsid w:val="005E22C5"/>
    <w:rsid w:val="005E2420"/>
    <w:rsid w:val="005E503F"/>
    <w:rsid w:val="005F0B80"/>
    <w:rsid w:val="005F0C1F"/>
    <w:rsid w:val="005F1541"/>
    <w:rsid w:val="005F5CD5"/>
    <w:rsid w:val="00601148"/>
    <w:rsid w:val="00607D50"/>
    <w:rsid w:val="00612827"/>
    <w:rsid w:val="0061577C"/>
    <w:rsid w:val="00616A22"/>
    <w:rsid w:val="006205D5"/>
    <w:rsid w:val="00621D20"/>
    <w:rsid w:val="006232B9"/>
    <w:rsid w:val="006234ED"/>
    <w:rsid w:val="00625CA1"/>
    <w:rsid w:val="006260F8"/>
    <w:rsid w:val="00627811"/>
    <w:rsid w:val="00627CB2"/>
    <w:rsid w:val="00632905"/>
    <w:rsid w:val="006345A3"/>
    <w:rsid w:val="00635D3C"/>
    <w:rsid w:val="0064007E"/>
    <w:rsid w:val="00640AB4"/>
    <w:rsid w:val="00641AA7"/>
    <w:rsid w:val="00651A6A"/>
    <w:rsid w:val="00651DF4"/>
    <w:rsid w:val="006538EC"/>
    <w:rsid w:val="00655E0B"/>
    <w:rsid w:val="0066443C"/>
    <w:rsid w:val="0066471F"/>
    <w:rsid w:val="006656F5"/>
    <w:rsid w:val="00665A13"/>
    <w:rsid w:val="006662FE"/>
    <w:rsid w:val="00670E3D"/>
    <w:rsid w:val="00671092"/>
    <w:rsid w:val="00675623"/>
    <w:rsid w:val="006762B1"/>
    <w:rsid w:val="00676D3B"/>
    <w:rsid w:val="00677F02"/>
    <w:rsid w:val="00680C27"/>
    <w:rsid w:val="006834D6"/>
    <w:rsid w:val="00683F8A"/>
    <w:rsid w:val="00684A64"/>
    <w:rsid w:val="00686BCC"/>
    <w:rsid w:val="00686F17"/>
    <w:rsid w:val="0069158F"/>
    <w:rsid w:val="0069265F"/>
    <w:rsid w:val="00695A49"/>
    <w:rsid w:val="006A5518"/>
    <w:rsid w:val="006B0637"/>
    <w:rsid w:val="006B495F"/>
    <w:rsid w:val="006C0AB3"/>
    <w:rsid w:val="006C305D"/>
    <w:rsid w:val="006C491E"/>
    <w:rsid w:val="006C581D"/>
    <w:rsid w:val="006C75ED"/>
    <w:rsid w:val="006E34BC"/>
    <w:rsid w:val="006E4E90"/>
    <w:rsid w:val="006E50DB"/>
    <w:rsid w:val="006F2E76"/>
    <w:rsid w:val="006F3E09"/>
    <w:rsid w:val="006F5161"/>
    <w:rsid w:val="006F5F04"/>
    <w:rsid w:val="007024D1"/>
    <w:rsid w:val="0070276D"/>
    <w:rsid w:val="00704512"/>
    <w:rsid w:val="007045E6"/>
    <w:rsid w:val="00705C06"/>
    <w:rsid w:val="0070606A"/>
    <w:rsid w:val="007108ED"/>
    <w:rsid w:val="007143CC"/>
    <w:rsid w:val="00722ECE"/>
    <w:rsid w:val="00723D11"/>
    <w:rsid w:val="0072409B"/>
    <w:rsid w:val="007247A8"/>
    <w:rsid w:val="00724CC7"/>
    <w:rsid w:val="007256E6"/>
    <w:rsid w:val="00726000"/>
    <w:rsid w:val="00730314"/>
    <w:rsid w:val="00730E8F"/>
    <w:rsid w:val="00731957"/>
    <w:rsid w:val="00732DB4"/>
    <w:rsid w:val="00740E1A"/>
    <w:rsid w:val="00741CB2"/>
    <w:rsid w:val="007430C9"/>
    <w:rsid w:val="0074688E"/>
    <w:rsid w:val="007505ED"/>
    <w:rsid w:val="00751100"/>
    <w:rsid w:val="00753C78"/>
    <w:rsid w:val="00762D79"/>
    <w:rsid w:val="00764C53"/>
    <w:rsid w:val="007672BC"/>
    <w:rsid w:val="007718B0"/>
    <w:rsid w:val="00771D0D"/>
    <w:rsid w:val="00773198"/>
    <w:rsid w:val="00773607"/>
    <w:rsid w:val="007741EF"/>
    <w:rsid w:val="00783A3C"/>
    <w:rsid w:val="0078429F"/>
    <w:rsid w:val="00784BD8"/>
    <w:rsid w:val="007850FE"/>
    <w:rsid w:val="00785A8D"/>
    <w:rsid w:val="00786D8C"/>
    <w:rsid w:val="00790BC7"/>
    <w:rsid w:val="0079149D"/>
    <w:rsid w:val="007935AE"/>
    <w:rsid w:val="00793BBE"/>
    <w:rsid w:val="007959A7"/>
    <w:rsid w:val="007A18C0"/>
    <w:rsid w:val="007A2204"/>
    <w:rsid w:val="007A2539"/>
    <w:rsid w:val="007A6DDC"/>
    <w:rsid w:val="007A76A0"/>
    <w:rsid w:val="007B0208"/>
    <w:rsid w:val="007B10AE"/>
    <w:rsid w:val="007B2BB1"/>
    <w:rsid w:val="007B3F8B"/>
    <w:rsid w:val="007B65AB"/>
    <w:rsid w:val="007B67D1"/>
    <w:rsid w:val="007B6AED"/>
    <w:rsid w:val="007B7DC1"/>
    <w:rsid w:val="007C21CA"/>
    <w:rsid w:val="007C6C91"/>
    <w:rsid w:val="007D0D41"/>
    <w:rsid w:val="007D227E"/>
    <w:rsid w:val="007D3DF5"/>
    <w:rsid w:val="007D4329"/>
    <w:rsid w:val="007D4878"/>
    <w:rsid w:val="007D4DE9"/>
    <w:rsid w:val="007D56C9"/>
    <w:rsid w:val="007D66A7"/>
    <w:rsid w:val="007D6E07"/>
    <w:rsid w:val="007D7B4A"/>
    <w:rsid w:val="007D7D7D"/>
    <w:rsid w:val="007E2CBA"/>
    <w:rsid w:val="007E7D7F"/>
    <w:rsid w:val="007F0176"/>
    <w:rsid w:val="007F072C"/>
    <w:rsid w:val="00801EC5"/>
    <w:rsid w:val="00803BDD"/>
    <w:rsid w:val="008107D4"/>
    <w:rsid w:val="00815542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1CA4"/>
    <w:rsid w:val="00856A28"/>
    <w:rsid w:val="00861D0D"/>
    <w:rsid w:val="008671CE"/>
    <w:rsid w:val="00871938"/>
    <w:rsid w:val="00871DD6"/>
    <w:rsid w:val="00877B10"/>
    <w:rsid w:val="00880B10"/>
    <w:rsid w:val="00881108"/>
    <w:rsid w:val="0088438A"/>
    <w:rsid w:val="0088452C"/>
    <w:rsid w:val="00886D99"/>
    <w:rsid w:val="008A0439"/>
    <w:rsid w:val="008A6461"/>
    <w:rsid w:val="008A6E1A"/>
    <w:rsid w:val="008B19CA"/>
    <w:rsid w:val="008B30F6"/>
    <w:rsid w:val="008B46A1"/>
    <w:rsid w:val="008C122B"/>
    <w:rsid w:val="008C1511"/>
    <w:rsid w:val="008C1F96"/>
    <w:rsid w:val="008C38D7"/>
    <w:rsid w:val="008C3DE2"/>
    <w:rsid w:val="008C412B"/>
    <w:rsid w:val="008C4D32"/>
    <w:rsid w:val="008C6D08"/>
    <w:rsid w:val="008D3E6C"/>
    <w:rsid w:val="008D706C"/>
    <w:rsid w:val="008E069A"/>
    <w:rsid w:val="008E2F02"/>
    <w:rsid w:val="008E612E"/>
    <w:rsid w:val="008E731E"/>
    <w:rsid w:val="009025FA"/>
    <w:rsid w:val="00907683"/>
    <w:rsid w:val="00907BC5"/>
    <w:rsid w:val="00910673"/>
    <w:rsid w:val="00913EAC"/>
    <w:rsid w:val="00915009"/>
    <w:rsid w:val="0091522A"/>
    <w:rsid w:val="009156C0"/>
    <w:rsid w:val="00924B19"/>
    <w:rsid w:val="00927730"/>
    <w:rsid w:val="0093132A"/>
    <w:rsid w:val="00931F99"/>
    <w:rsid w:val="00934614"/>
    <w:rsid w:val="00935BB4"/>
    <w:rsid w:val="0093773B"/>
    <w:rsid w:val="00941ADD"/>
    <w:rsid w:val="00943755"/>
    <w:rsid w:val="00946014"/>
    <w:rsid w:val="00955B27"/>
    <w:rsid w:val="009612C5"/>
    <w:rsid w:val="00962D9A"/>
    <w:rsid w:val="009638DB"/>
    <w:rsid w:val="00965B10"/>
    <w:rsid w:val="00966053"/>
    <w:rsid w:val="00966781"/>
    <w:rsid w:val="009675C1"/>
    <w:rsid w:val="00970243"/>
    <w:rsid w:val="00970EC2"/>
    <w:rsid w:val="0097141B"/>
    <w:rsid w:val="00972E37"/>
    <w:rsid w:val="00973FE4"/>
    <w:rsid w:val="00974560"/>
    <w:rsid w:val="009812C3"/>
    <w:rsid w:val="00983F3C"/>
    <w:rsid w:val="00986262"/>
    <w:rsid w:val="009906E3"/>
    <w:rsid w:val="00990831"/>
    <w:rsid w:val="00995955"/>
    <w:rsid w:val="00995EC8"/>
    <w:rsid w:val="009A0047"/>
    <w:rsid w:val="009A1482"/>
    <w:rsid w:val="009A234C"/>
    <w:rsid w:val="009A578F"/>
    <w:rsid w:val="009C273C"/>
    <w:rsid w:val="009C3B5B"/>
    <w:rsid w:val="009C4032"/>
    <w:rsid w:val="009C4C20"/>
    <w:rsid w:val="009D2C0D"/>
    <w:rsid w:val="009D3D93"/>
    <w:rsid w:val="009D4DC8"/>
    <w:rsid w:val="009D6059"/>
    <w:rsid w:val="009D79F8"/>
    <w:rsid w:val="009E1719"/>
    <w:rsid w:val="009E3E72"/>
    <w:rsid w:val="009E53B4"/>
    <w:rsid w:val="009E56C7"/>
    <w:rsid w:val="009E7AA4"/>
    <w:rsid w:val="009F5142"/>
    <w:rsid w:val="009F5297"/>
    <w:rsid w:val="009F5955"/>
    <w:rsid w:val="00A0211A"/>
    <w:rsid w:val="00A037BC"/>
    <w:rsid w:val="00A0633A"/>
    <w:rsid w:val="00A12C4C"/>
    <w:rsid w:val="00A139F0"/>
    <w:rsid w:val="00A150B3"/>
    <w:rsid w:val="00A179C0"/>
    <w:rsid w:val="00A22774"/>
    <w:rsid w:val="00A23B21"/>
    <w:rsid w:val="00A2610C"/>
    <w:rsid w:val="00A31819"/>
    <w:rsid w:val="00A319E1"/>
    <w:rsid w:val="00A363DC"/>
    <w:rsid w:val="00A37A2E"/>
    <w:rsid w:val="00A47D99"/>
    <w:rsid w:val="00A50AC5"/>
    <w:rsid w:val="00A51790"/>
    <w:rsid w:val="00A530C0"/>
    <w:rsid w:val="00A533F1"/>
    <w:rsid w:val="00A53D7E"/>
    <w:rsid w:val="00A53E32"/>
    <w:rsid w:val="00A552D3"/>
    <w:rsid w:val="00A64FA4"/>
    <w:rsid w:val="00A6627A"/>
    <w:rsid w:val="00A67A2D"/>
    <w:rsid w:val="00A70F8C"/>
    <w:rsid w:val="00A72169"/>
    <w:rsid w:val="00A751E9"/>
    <w:rsid w:val="00A75391"/>
    <w:rsid w:val="00A765A4"/>
    <w:rsid w:val="00A820E8"/>
    <w:rsid w:val="00A85C04"/>
    <w:rsid w:val="00A91304"/>
    <w:rsid w:val="00A97F84"/>
    <w:rsid w:val="00AA3DEA"/>
    <w:rsid w:val="00AA45C9"/>
    <w:rsid w:val="00AA4C37"/>
    <w:rsid w:val="00AA5C92"/>
    <w:rsid w:val="00AA6719"/>
    <w:rsid w:val="00AA6CE2"/>
    <w:rsid w:val="00AB3670"/>
    <w:rsid w:val="00AB579A"/>
    <w:rsid w:val="00AB6BD5"/>
    <w:rsid w:val="00AC6482"/>
    <w:rsid w:val="00AD0E1A"/>
    <w:rsid w:val="00AD3E6E"/>
    <w:rsid w:val="00AD4F46"/>
    <w:rsid w:val="00AD689D"/>
    <w:rsid w:val="00AD7DC4"/>
    <w:rsid w:val="00AE119F"/>
    <w:rsid w:val="00AE15F9"/>
    <w:rsid w:val="00AF40C4"/>
    <w:rsid w:val="00B03116"/>
    <w:rsid w:val="00B052DB"/>
    <w:rsid w:val="00B06D1C"/>
    <w:rsid w:val="00B1558D"/>
    <w:rsid w:val="00B17B53"/>
    <w:rsid w:val="00B220C1"/>
    <w:rsid w:val="00B24371"/>
    <w:rsid w:val="00B25282"/>
    <w:rsid w:val="00B26104"/>
    <w:rsid w:val="00B275E8"/>
    <w:rsid w:val="00B32E79"/>
    <w:rsid w:val="00B379FB"/>
    <w:rsid w:val="00B37EA0"/>
    <w:rsid w:val="00B402C1"/>
    <w:rsid w:val="00B40E02"/>
    <w:rsid w:val="00B426CC"/>
    <w:rsid w:val="00B42C72"/>
    <w:rsid w:val="00B4667E"/>
    <w:rsid w:val="00B46DF7"/>
    <w:rsid w:val="00B505DD"/>
    <w:rsid w:val="00B51FD7"/>
    <w:rsid w:val="00B56B50"/>
    <w:rsid w:val="00B6148C"/>
    <w:rsid w:val="00B65792"/>
    <w:rsid w:val="00B66D5C"/>
    <w:rsid w:val="00B66FDA"/>
    <w:rsid w:val="00B67579"/>
    <w:rsid w:val="00B706D9"/>
    <w:rsid w:val="00B72E13"/>
    <w:rsid w:val="00B74524"/>
    <w:rsid w:val="00B875E2"/>
    <w:rsid w:val="00B87FF1"/>
    <w:rsid w:val="00BA20CA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40D4"/>
    <w:rsid w:val="00BD5A68"/>
    <w:rsid w:val="00BD7590"/>
    <w:rsid w:val="00BE074F"/>
    <w:rsid w:val="00BF0919"/>
    <w:rsid w:val="00BF4351"/>
    <w:rsid w:val="00BF51BD"/>
    <w:rsid w:val="00C006B9"/>
    <w:rsid w:val="00C00966"/>
    <w:rsid w:val="00C00C3D"/>
    <w:rsid w:val="00C01FAD"/>
    <w:rsid w:val="00C026A5"/>
    <w:rsid w:val="00C04D0A"/>
    <w:rsid w:val="00C0516B"/>
    <w:rsid w:val="00C06FDE"/>
    <w:rsid w:val="00C113D2"/>
    <w:rsid w:val="00C13552"/>
    <w:rsid w:val="00C1468C"/>
    <w:rsid w:val="00C23D9B"/>
    <w:rsid w:val="00C24C98"/>
    <w:rsid w:val="00C25754"/>
    <w:rsid w:val="00C30490"/>
    <w:rsid w:val="00C35441"/>
    <w:rsid w:val="00C363CA"/>
    <w:rsid w:val="00C433C8"/>
    <w:rsid w:val="00C434BE"/>
    <w:rsid w:val="00C43EF6"/>
    <w:rsid w:val="00C44649"/>
    <w:rsid w:val="00C449CD"/>
    <w:rsid w:val="00C45CBA"/>
    <w:rsid w:val="00C50A1D"/>
    <w:rsid w:val="00C51149"/>
    <w:rsid w:val="00C5264B"/>
    <w:rsid w:val="00C56C4B"/>
    <w:rsid w:val="00C57E2E"/>
    <w:rsid w:val="00C61092"/>
    <w:rsid w:val="00C64193"/>
    <w:rsid w:val="00C655AE"/>
    <w:rsid w:val="00C65C62"/>
    <w:rsid w:val="00C71BD2"/>
    <w:rsid w:val="00C72512"/>
    <w:rsid w:val="00C7584C"/>
    <w:rsid w:val="00C76F01"/>
    <w:rsid w:val="00C8674E"/>
    <w:rsid w:val="00C87C71"/>
    <w:rsid w:val="00C91F6B"/>
    <w:rsid w:val="00C92AD4"/>
    <w:rsid w:val="00C94119"/>
    <w:rsid w:val="00C95296"/>
    <w:rsid w:val="00C958C5"/>
    <w:rsid w:val="00CA0E40"/>
    <w:rsid w:val="00CA1427"/>
    <w:rsid w:val="00CA1670"/>
    <w:rsid w:val="00CA3BD3"/>
    <w:rsid w:val="00CA7AD0"/>
    <w:rsid w:val="00CB30D2"/>
    <w:rsid w:val="00CB4FF2"/>
    <w:rsid w:val="00CB5EB4"/>
    <w:rsid w:val="00CB6ABB"/>
    <w:rsid w:val="00CC2024"/>
    <w:rsid w:val="00CC6010"/>
    <w:rsid w:val="00CC7188"/>
    <w:rsid w:val="00CC73BC"/>
    <w:rsid w:val="00CC74EC"/>
    <w:rsid w:val="00CD5302"/>
    <w:rsid w:val="00CE1549"/>
    <w:rsid w:val="00CE2619"/>
    <w:rsid w:val="00CE2AC7"/>
    <w:rsid w:val="00CE670A"/>
    <w:rsid w:val="00CF1F1F"/>
    <w:rsid w:val="00CF22F2"/>
    <w:rsid w:val="00CF633E"/>
    <w:rsid w:val="00CF7678"/>
    <w:rsid w:val="00D01B20"/>
    <w:rsid w:val="00D0205D"/>
    <w:rsid w:val="00D0329D"/>
    <w:rsid w:val="00D03ABE"/>
    <w:rsid w:val="00D0557D"/>
    <w:rsid w:val="00D105C2"/>
    <w:rsid w:val="00D13829"/>
    <w:rsid w:val="00D1412C"/>
    <w:rsid w:val="00D1616E"/>
    <w:rsid w:val="00D16A8A"/>
    <w:rsid w:val="00D1751C"/>
    <w:rsid w:val="00D21200"/>
    <w:rsid w:val="00D25547"/>
    <w:rsid w:val="00D25EEF"/>
    <w:rsid w:val="00D30E88"/>
    <w:rsid w:val="00D3182D"/>
    <w:rsid w:val="00D335D0"/>
    <w:rsid w:val="00D34633"/>
    <w:rsid w:val="00D40C2F"/>
    <w:rsid w:val="00D415EA"/>
    <w:rsid w:val="00D41D0D"/>
    <w:rsid w:val="00D44840"/>
    <w:rsid w:val="00D51C4A"/>
    <w:rsid w:val="00D52119"/>
    <w:rsid w:val="00D55059"/>
    <w:rsid w:val="00D56CA0"/>
    <w:rsid w:val="00D571DC"/>
    <w:rsid w:val="00D5769D"/>
    <w:rsid w:val="00D6300B"/>
    <w:rsid w:val="00D6339E"/>
    <w:rsid w:val="00D7464A"/>
    <w:rsid w:val="00D752B3"/>
    <w:rsid w:val="00D75960"/>
    <w:rsid w:val="00D75ACF"/>
    <w:rsid w:val="00D836BE"/>
    <w:rsid w:val="00D85341"/>
    <w:rsid w:val="00D90E78"/>
    <w:rsid w:val="00D9174E"/>
    <w:rsid w:val="00D926C0"/>
    <w:rsid w:val="00D96E6D"/>
    <w:rsid w:val="00DA32AE"/>
    <w:rsid w:val="00DA4807"/>
    <w:rsid w:val="00DB104B"/>
    <w:rsid w:val="00DB20F6"/>
    <w:rsid w:val="00DB430B"/>
    <w:rsid w:val="00DB431D"/>
    <w:rsid w:val="00DB5AB0"/>
    <w:rsid w:val="00DB5B55"/>
    <w:rsid w:val="00DC08F6"/>
    <w:rsid w:val="00DC0E23"/>
    <w:rsid w:val="00DC3597"/>
    <w:rsid w:val="00DD0C3A"/>
    <w:rsid w:val="00DD1420"/>
    <w:rsid w:val="00DD2175"/>
    <w:rsid w:val="00DD254F"/>
    <w:rsid w:val="00DD4D08"/>
    <w:rsid w:val="00DD6F51"/>
    <w:rsid w:val="00DD741F"/>
    <w:rsid w:val="00DE1185"/>
    <w:rsid w:val="00DE563A"/>
    <w:rsid w:val="00DE63A0"/>
    <w:rsid w:val="00DE68C1"/>
    <w:rsid w:val="00DF0229"/>
    <w:rsid w:val="00DF15E1"/>
    <w:rsid w:val="00DF5526"/>
    <w:rsid w:val="00DF622C"/>
    <w:rsid w:val="00DF6D14"/>
    <w:rsid w:val="00E00739"/>
    <w:rsid w:val="00E01997"/>
    <w:rsid w:val="00E033F4"/>
    <w:rsid w:val="00E03485"/>
    <w:rsid w:val="00E04A2D"/>
    <w:rsid w:val="00E065F1"/>
    <w:rsid w:val="00E068FB"/>
    <w:rsid w:val="00E0708E"/>
    <w:rsid w:val="00E12061"/>
    <w:rsid w:val="00E1461A"/>
    <w:rsid w:val="00E149AF"/>
    <w:rsid w:val="00E16BB0"/>
    <w:rsid w:val="00E22CA4"/>
    <w:rsid w:val="00E25340"/>
    <w:rsid w:val="00E26054"/>
    <w:rsid w:val="00E26F5D"/>
    <w:rsid w:val="00E27E07"/>
    <w:rsid w:val="00E4131E"/>
    <w:rsid w:val="00E41B6B"/>
    <w:rsid w:val="00E4290F"/>
    <w:rsid w:val="00E42CB1"/>
    <w:rsid w:val="00E50BD9"/>
    <w:rsid w:val="00E54390"/>
    <w:rsid w:val="00E61FE2"/>
    <w:rsid w:val="00E63682"/>
    <w:rsid w:val="00E64D13"/>
    <w:rsid w:val="00E764E4"/>
    <w:rsid w:val="00E771E5"/>
    <w:rsid w:val="00E80CCF"/>
    <w:rsid w:val="00E8179C"/>
    <w:rsid w:val="00E81D7F"/>
    <w:rsid w:val="00E82D32"/>
    <w:rsid w:val="00E83B54"/>
    <w:rsid w:val="00E90C51"/>
    <w:rsid w:val="00E9162A"/>
    <w:rsid w:val="00E9371A"/>
    <w:rsid w:val="00EA7947"/>
    <w:rsid w:val="00EB0470"/>
    <w:rsid w:val="00EB5867"/>
    <w:rsid w:val="00EC78AF"/>
    <w:rsid w:val="00ED668F"/>
    <w:rsid w:val="00EE25B6"/>
    <w:rsid w:val="00EE2E66"/>
    <w:rsid w:val="00EE5D16"/>
    <w:rsid w:val="00EF06D5"/>
    <w:rsid w:val="00EF13DA"/>
    <w:rsid w:val="00EF19E8"/>
    <w:rsid w:val="00EF4148"/>
    <w:rsid w:val="00EF4408"/>
    <w:rsid w:val="00F02928"/>
    <w:rsid w:val="00F04730"/>
    <w:rsid w:val="00F10E96"/>
    <w:rsid w:val="00F11458"/>
    <w:rsid w:val="00F11771"/>
    <w:rsid w:val="00F119B9"/>
    <w:rsid w:val="00F127C6"/>
    <w:rsid w:val="00F12F47"/>
    <w:rsid w:val="00F1397B"/>
    <w:rsid w:val="00F14263"/>
    <w:rsid w:val="00F255DC"/>
    <w:rsid w:val="00F30ECE"/>
    <w:rsid w:val="00F3132B"/>
    <w:rsid w:val="00F3321A"/>
    <w:rsid w:val="00F40767"/>
    <w:rsid w:val="00F44937"/>
    <w:rsid w:val="00F45651"/>
    <w:rsid w:val="00F46FBD"/>
    <w:rsid w:val="00F500FF"/>
    <w:rsid w:val="00F518FC"/>
    <w:rsid w:val="00F57C39"/>
    <w:rsid w:val="00F60D90"/>
    <w:rsid w:val="00F7076D"/>
    <w:rsid w:val="00F71C79"/>
    <w:rsid w:val="00F73EB7"/>
    <w:rsid w:val="00F77CD5"/>
    <w:rsid w:val="00F82802"/>
    <w:rsid w:val="00F83290"/>
    <w:rsid w:val="00F846D3"/>
    <w:rsid w:val="00F84D52"/>
    <w:rsid w:val="00F86320"/>
    <w:rsid w:val="00F9060A"/>
    <w:rsid w:val="00F93E5D"/>
    <w:rsid w:val="00F95647"/>
    <w:rsid w:val="00F965AA"/>
    <w:rsid w:val="00FA065D"/>
    <w:rsid w:val="00FA53BC"/>
    <w:rsid w:val="00FA5E40"/>
    <w:rsid w:val="00FA64A6"/>
    <w:rsid w:val="00FB147C"/>
    <w:rsid w:val="00FB167D"/>
    <w:rsid w:val="00FB58D3"/>
    <w:rsid w:val="00FC310D"/>
    <w:rsid w:val="00FC4971"/>
    <w:rsid w:val="00FC7AF2"/>
    <w:rsid w:val="00FD0DCE"/>
    <w:rsid w:val="00FD71B0"/>
    <w:rsid w:val="00FE140E"/>
    <w:rsid w:val="00FE6A41"/>
    <w:rsid w:val="00FE7E45"/>
    <w:rsid w:val="00FF1087"/>
    <w:rsid w:val="00FF209C"/>
    <w:rsid w:val="00FF230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157"/>
  <w15:docId w15:val="{58E7B674-F4CA-42BE-BC39-CA5A5C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0AA2-A867-4544-BC6D-E4B15EA4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ffice</cp:lastModifiedBy>
  <cp:revision>7</cp:revision>
  <cp:lastPrinted>2023-05-15T06:54:00Z</cp:lastPrinted>
  <dcterms:created xsi:type="dcterms:W3CDTF">2023-05-17T05:58:00Z</dcterms:created>
  <dcterms:modified xsi:type="dcterms:W3CDTF">2023-05-23T12:06:00Z</dcterms:modified>
</cp:coreProperties>
</file>